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B24A" w14:textId="77777777" w:rsidR="00870AD8" w:rsidRPr="009979A0" w:rsidRDefault="00870AD8" w:rsidP="00870AD8">
      <w:pPr>
        <w:spacing w:before="0" w:after="0"/>
        <w:jc w:val="center"/>
        <w:rPr>
          <w:b/>
          <w:bCs/>
          <w:szCs w:val="28"/>
          <w:lang w:val="vi-VN"/>
        </w:rPr>
      </w:pPr>
      <w:r w:rsidRPr="008B45E1">
        <w:rPr>
          <w:b/>
          <w:bCs/>
          <w:szCs w:val="28"/>
          <w:lang w:val="vi-VN"/>
        </w:rPr>
        <w:t xml:space="preserve">BÀI </w:t>
      </w:r>
      <w:r>
        <w:rPr>
          <w:b/>
          <w:bCs/>
          <w:szCs w:val="28"/>
        </w:rPr>
        <w:t>29</w:t>
      </w:r>
      <w:r w:rsidRPr="009979A0">
        <w:rPr>
          <w:b/>
          <w:bCs/>
          <w:szCs w:val="28"/>
          <w:lang w:val="vi-VN"/>
        </w:rPr>
        <w:t>: VÙNG TÂY NGUYÊN (TIẾP THEO)</w:t>
      </w:r>
    </w:p>
    <w:p w14:paraId="2B4A8B4A"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65CE5785"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0</w:t>
      </w:r>
      <w:r w:rsidRPr="00E8127D">
        <w:rPr>
          <w:szCs w:val="28"/>
        </w:rPr>
        <w:t xml:space="preserve">: tiết </w:t>
      </w:r>
      <w:r>
        <w:rPr>
          <w:szCs w:val="28"/>
        </w:rPr>
        <w:t>36</w:t>
      </w:r>
    </w:p>
    <w:p w14:paraId="380067A7" w14:textId="77777777" w:rsidR="00870AD8" w:rsidRPr="00E8127D" w:rsidRDefault="00870AD8" w:rsidP="00870AD8">
      <w:pPr>
        <w:spacing w:before="0" w:after="0"/>
        <w:jc w:val="center"/>
        <w:rPr>
          <w:szCs w:val="28"/>
        </w:rPr>
      </w:pPr>
      <w:r w:rsidRPr="00E8127D">
        <w:rPr>
          <w:szCs w:val="28"/>
        </w:rPr>
        <w:t>Ngày dạy: 9A(                         ) 9B  (                      )   9C (                      )</w:t>
      </w:r>
    </w:p>
    <w:p w14:paraId="02953F73" w14:textId="77777777" w:rsidR="00870AD8" w:rsidRPr="008B45E1" w:rsidRDefault="00870AD8" w:rsidP="00870AD8">
      <w:pPr>
        <w:spacing w:before="0" w:after="0"/>
        <w:jc w:val="both"/>
        <w:rPr>
          <w:b/>
          <w:szCs w:val="28"/>
        </w:rPr>
      </w:pPr>
      <w:r w:rsidRPr="008B45E1">
        <w:rPr>
          <w:b/>
          <w:szCs w:val="28"/>
          <w:lang w:val="vi-VN"/>
        </w:rPr>
        <w:t xml:space="preserve">I. MỤC TIÊU </w:t>
      </w:r>
    </w:p>
    <w:p w14:paraId="32AFC0B9" w14:textId="77777777" w:rsidR="00870AD8" w:rsidRPr="008B45E1" w:rsidRDefault="00870AD8" w:rsidP="00870AD8">
      <w:pPr>
        <w:spacing w:before="0" w:after="0"/>
        <w:jc w:val="both"/>
        <w:rPr>
          <w:b/>
          <w:szCs w:val="28"/>
          <w:u w:val="single"/>
        </w:rPr>
      </w:pPr>
      <w:r w:rsidRPr="008B45E1">
        <w:rPr>
          <w:b/>
          <w:szCs w:val="28"/>
          <w:u w:val="single"/>
        </w:rPr>
        <w:t>1. Kiến thức</w:t>
      </w:r>
    </w:p>
    <w:p w14:paraId="1B81378D" w14:textId="77777777" w:rsidR="00870AD8" w:rsidRPr="008B45E1" w:rsidRDefault="00870AD8" w:rsidP="00870AD8">
      <w:pPr>
        <w:spacing w:before="0" w:after="0"/>
        <w:jc w:val="both"/>
        <w:rPr>
          <w:bCs/>
          <w:i/>
          <w:szCs w:val="28"/>
        </w:rPr>
      </w:pPr>
      <w:r w:rsidRPr="008B45E1">
        <w:rPr>
          <w:bCs/>
          <w:i/>
          <w:szCs w:val="28"/>
        </w:rPr>
        <w:t>Yêu cầu cần đạt :</w:t>
      </w:r>
    </w:p>
    <w:p w14:paraId="473CEB7F"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Hiểu được nhờ thành tựu về công cuộc đổi mới mà Tây Nguyên phát triển khá toàn diện về kinh tế - xã hội. </w:t>
      </w:r>
    </w:p>
    <w:p w14:paraId="072347B9"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Cơ cấu kinh tế đang chuyển dịch theo hướng công nghiệp hoá, hiện đại hoá. Nông nghiệp, lâm nghiệp có sự chuyển biến theo hướng sản xuất hàng hoá. </w:t>
      </w:r>
    </w:p>
    <w:p w14:paraId="6F833CDA"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Tỉ trọng công nghiệp và dịch vụ tăng dần.</w:t>
      </w:r>
    </w:p>
    <w:p w14:paraId="18C25D53"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Nhận biết được vai trò các trung tâm kinh tế vùng. </w:t>
      </w:r>
    </w:p>
    <w:p w14:paraId="738302CE" w14:textId="77777777" w:rsidR="00870AD8" w:rsidRPr="008B45E1" w:rsidRDefault="00870AD8" w:rsidP="00870AD8">
      <w:pPr>
        <w:spacing w:before="0" w:after="0"/>
        <w:jc w:val="both"/>
        <w:rPr>
          <w:b/>
          <w:szCs w:val="28"/>
          <w:u w:val="single"/>
        </w:rPr>
      </w:pPr>
      <w:r w:rsidRPr="008B45E1">
        <w:rPr>
          <w:b/>
          <w:szCs w:val="28"/>
          <w:u w:val="single"/>
        </w:rPr>
        <w:t>2. Năng lực</w:t>
      </w:r>
    </w:p>
    <w:p w14:paraId="040F87E2" w14:textId="77777777" w:rsidR="00870AD8" w:rsidRPr="008B45E1" w:rsidRDefault="00870AD8" w:rsidP="00870AD8">
      <w:pPr>
        <w:spacing w:before="0" w:after="0"/>
        <w:jc w:val="both"/>
        <w:rPr>
          <w:i/>
          <w:kern w:val="24"/>
          <w:szCs w:val="28"/>
        </w:rPr>
      </w:pPr>
      <w:r w:rsidRPr="008B45E1">
        <w:rPr>
          <w:b/>
          <w:szCs w:val="28"/>
        </w:rPr>
        <w:t>* Năng lực chung</w:t>
      </w:r>
    </w:p>
    <w:p w14:paraId="62DCA411"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458F1E81"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1E921E25" w14:textId="77777777" w:rsidR="00870AD8" w:rsidRPr="008B45E1" w:rsidRDefault="00870AD8" w:rsidP="00870AD8">
      <w:pPr>
        <w:spacing w:before="0" w:after="0"/>
        <w:jc w:val="both"/>
        <w:rPr>
          <w:szCs w:val="28"/>
        </w:rPr>
      </w:pPr>
      <w:r w:rsidRPr="008B45E1">
        <w:rPr>
          <w:b/>
          <w:kern w:val="24"/>
          <w:szCs w:val="28"/>
        </w:rPr>
        <w:t>* Năng lực Địa Lí</w:t>
      </w:r>
    </w:p>
    <w:p w14:paraId="669B3EC4" w14:textId="77777777" w:rsidR="00870AD8" w:rsidRPr="008B45E1" w:rsidRDefault="00870AD8" w:rsidP="00870AD8">
      <w:pPr>
        <w:spacing w:before="0" w:after="0"/>
        <w:jc w:val="both"/>
        <w:rPr>
          <w:szCs w:val="28"/>
        </w:rPr>
      </w:pPr>
      <w:r w:rsidRPr="008B45E1">
        <w:rPr>
          <w:szCs w:val="28"/>
        </w:rPr>
        <w:t xml:space="preserve">- Năng lực nhận thức khoa học địa lí: </w:t>
      </w:r>
      <w:r w:rsidRPr="008B45E1">
        <w:rPr>
          <w:color w:val="000000" w:themeColor="text1"/>
          <w:szCs w:val="28"/>
        </w:rPr>
        <w:t>Phân tích bảng số liệu để trình bày tình hình phát triển kinh tế của vùng Tây Nguyên.</w:t>
      </w:r>
    </w:p>
    <w:p w14:paraId="6CC3D06C" w14:textId="77777777" w:rsidR="00870AD8" w:rsidRPr="008B45E1" w:rsidRDefault="00870AD8" w:rsidP="00870AD8">
      <w:pPr>
        <w:spacing w:before="0" w:after="0"/>
        <w:jc w:val="both"/>
        <w:rPr>
          <w:szCs w:val="28"/>
        </w:rPr>
      </w:pPr>
      <w:r w:rsidRPr="008B45E1">
        <w:rPr>
          <w:szCs w:val="28"/>
        </w:rPr>
        <w:t xml:space="preserve">- Năng lực tìm hiểu địa lí: </w:t>
      </w:r>
      <w:r w:rsidRPr="008B45E1">
        <w:rPr>
          <w:color w:val="000000" w:themeColor="text1"/>
          <w:szCs w:val="28"/>
        </w:rPr>
        <w:t>Phân tích bản đồ  kinh tế trình bày được sự phân bố của các ngành kinh tế công nghiệp, nông nghiệp và dịch vụ của vùng Tây Nguyên.</w:t>
      </w:r>
    </w:p>
    <w:p w14:paraId="2F1FBCAA" w14:textId="77777777" w:rsidR="00870AD8" w:rsidRPr="008B45E1" w:rsidRDefault="00870AD8" w:rsidP="00870AD8">
      <w:pPr>
        <w:spacing w:before="0" w:after="0"/>
        <w:jc w:val="both"/>
        <w:rPr>
          <w:color w:val="000000" w:themeColor="text1"/>
          <w:szCs w:val="28"/>
        </w:rPr>
      </w:pPr>
      <w:r w:rsidRPr="008B45E1">
        <w:rPr>
          <w:szCs w:val="28"/>
        </w:rPr>
        <w:t>- Năng lực vận dụng kiến thức kĩ năng đã học:Giải thích sự phát triển của kinh tế vùng.</w:t>
      </w:r>
    </w:p>
    <w:p w14:paraId="6F95A24B"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5A7FFD99" w14:textId="77777777" w:rsidR="00870AD8" w:rsidRPr="008B45E1" w:rsidRDefault="00870AD8" w:rsidP="00870AD8">
      <w:pPr>
        <w:spacing w:before="0" w:after="0"/>
        <w:jc w:val="both"/>
        <w:rPr>
          <w:szCs w:val="28"/>
        </w:rPr>
      </w:pPr>
      <w:r w:rsidRPr="008B45E1">
        <w:rPr>
          <w:szCs w:val="28"/>
        </w:rPr>
        <w:t>- Trách nhiệm: Giáo dục ḷòng yêu thiên nhiên và có ý thức bảo vệ môi trường trong quá trình phát triển kinh tế.</w:t>
      </w:r>
    </w:p>
    <w:p w14:paraId="7B30B537" w14:textId="77777777" w:rsidR="00870AD8" w:rsidRPr="008B45E1" w:rsidRDefault="00870AD8" w:rsidP="00870AD8">
      <w:pPr>
        <w:spacing w:before="0" w:after="0"/>
        <w:jc w:val="both"/>
        <w:rPr>
          <w:szCs w:val="28"/>
        </w:rPr>
      </w:pPr>
      <w:r w:rsidRPr="008B45E1">
        <w:rPr>
          <w:szCs w:val="28"/>
        </w:rPr>
        <w:t>- Chăm chỉ: Tìm hiểu sự phát triển các ngành kinh tế của vùng và các trung tâm kinh tế lớn.</w:t>
      </w:r>
    </w:p>
    <w:p w14:paraId="16A4E8A2"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4F7D46D3"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1412DA6E"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 Bản đồ kinh tế của vùng Tây Nguyên</w:t>
      </w:r>
    </w:p>
    <w:p w14:paraId="32527645"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 xml:space="preserve">- Một số tranh ảnh vùng </w:t>
      </w:r>
    </w:p>
    <w:p w14:paraId="208FF369"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4D79BB6A"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5217BB28"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7373CBB7"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3C5B11AF"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0CC23720" w14:textId="77777777" w:rsidR="00870AD8" w:rsidRPr="008B45E1" w:rsidRDefault="00870AD8" w:rsidP="00870AD8">
      <w:pPr>
        <w:spacing w:before="0" w:after="0"/>
        <w:jc w:val="both"/>
        <w:rPr>
          <w:color w:val="000000" w:themeColor="text1"/>
          <w:szCs w:val="28"/>
        </w:rPr>
      </w:pPr>
      <w:r w:rsidRPr="008B45E1">
        <w:rPr>
          <w:color w:val="000000" w:themeColor="text1"/>
          <w:szCs w:val="28"/>
        </w:rPr>
        <w:t>- Khảo sát nhu cầu khám phá, tìm hiểu, học tập về Tây Nguyên.</w:t>
      </w:r>
    </w:p>
    <w:p w14:paraId="11C98438"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Tạo hứng thú cho học sinh trước khi bước vào bài mới. </w:t>
      </w:r>
    </w:p>
    <w:p w14:paraId="7AE217A8"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lastRenderedPageBreak/>
        <w:t>b) Nội dung:</w:t>
      </w:r>
    </w:p>
    <w:p w14:paraId="4EB27487" w14:textId="77777777" w:rsidR="00870AD8" w:rsidRPr="008B45E1" w:rsidRDefault="00870AD8" w:rsidP="00870AD8">
      <w:pPr>
        <w:spacing w:before="0" w:after="0"/>
        <w:jc w:val="both"/>
        <w:rPr>
          <w:color w:val="000000" w:themeColor="text1"/>
          <w:szCs w:val="28"/>
        </w:rPr>
      </w:pPr>
      <w:r w:rsidRPr="008B45E1">
        <w:rPr>
          <w:color w:val="000000" w:themeColor="text1"/>
          <w:szCs w:val="28"/>
        </w:rPr>
        <w:t>HS dựa vào hình ảnh để xác định kinh tế chính của vùng Tây Nguyên</w:t>
      </w:r>
    </w:p>
    <w:p w14:paraId="2F2D397C"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c) Sản phẩm:</w:t>
      </w:r>
    </w:p>
    <w:p w14:paraId="750306BC" w14:textId="77777777" w:rsidR="00870AD8" w:rsidRPr="008B45E1" w:rsidRDefault="00870AD8" w:rsidP="00870AD8">
      <w:pPr>
        <w:spacing w:before="0" w:after="0"/>
        <w:jc w:val="both"/>
        <w:rPr>
          <w:color w:val="000000" w:themeColor="text1"/>
          <w:szCs w:val="28"/>
        </w:rPr>
      </w:pPr>
      <w:r w:rsidRPr="008B45E1">
        <w:rPr>
          <w:color w:val="000000" w:themeColor="text1"/>
          <w:szCs w:val="28"/>
        </w:rPr>
        <w:t>HS đoán được cà phê là cây trồng chủ lực của vùng.</w:t>
      </w:r>
    </w:p>
    <w:p w14:paraId="10265F73"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2B2869B6"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1:</w:t>
      </w:r>
      <w:r w:rsidRPr="008B45E1">
        <w:rPr>
          <w:color w:val="000000" w:themeColor="text1"/>
          <w:szCs w:val="28"/>
        </w:rPr>
        <w:t xml:space="preserve"> GV cung cấp cho HS 1 bức ảnh, yêu cầu HS trình bày thế mạnh kinh tế của vùng.</w:t>
      </w:r>
    </w:p>
    <w:p w14:paraId="486C4807" w14:textId="77777777" w:rsidR="00870AD8" w:rsidRPr="008B45E1" w:rsidRDefault="00870AD8" w:rsidP="00870AD8">
      <w:pPr>
        <w:spacing w:before="0" w:after="0"/>
        <w:jc w:val="both"/>
        <w:rPr>
          <w:color w:val="000000" w:themeColor="text1"/>
          <w:szCs w:val="28"/>
        </w:rPr>
      </w:pPr>
      <w:r w:rsidRPr="008B45E1">
        <w:rPr>
          <w:noProof/>
          <w:color w:val="000000" w:themeColor="text1"/>
          <w:szCs w:val="28"/>
          <w:lang w:val="vi-VN" w:eastAsia="vi-VN"/>
        </w:rPr>
        <w:drawing>
          <wp:inline distT="0" distB="0" distL="0" distR="0" wp14:anchorId="71011C5D" wp14:editId="52AA20DB">
            <wp:extent cx="4603191" cy="1824562"/>
            <wp:effectExtent l="0" t="0" r="0" b="0"/>
            <wp:docPr id="21510" name="Picture 18" descr="Kết quả hình ảnh cho hạt cà ph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8" descr="Kết quả hình ảnh cho hạt cà ph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777" cy="1830740"/>
                    </a:xfrm>
                    <a:prstGeom prst="rect">
                      <a:avLst/>
                    </a:prstGeom>
                    <a:noFill/>
                    <a:ln>
                      <a:noFill/>
                    </a:ln>
                  </pic:spPr>
                </pic:pic>
              </a:graphicData>
            </a:graphic>
          </wp:inline>
        </w:drawing>
      </w:r>
    </w:p>
    <w:p w14:paraId="7D14175F"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Các HS thực hiện nhiệm vụ trong 1 phút. Hết giờ GV gọi HS trình bày suy nghĩ của mình về bức ảnh.</w:t>
      </w:r>
    </w:p>
    <w:p w14:paraId="06D187C2"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GV nhận xét và dẫn dắt vào bài.</w:t>
      </w:r>
    </w:p>
    <w:p w14:paraId="2F51D4DA"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715F6B96"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1. Hoạt động 1: T</w:t>
      </w:r>
      <w:r w:rsidRPr="008B45E1">
        <w:rPr>
          <w:b/>
          <w:szCs w:val="28"/>
        </w:rPr>
        <w:t>ình hình phát triển kinh tế của vùng Tây Nguyên ( 25 phút)</w:t>
      </w:r>
    </w:p>
    <w:p w14:paraId="74AF42C3"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02A13AFD" w14:textId="77777777" w:rsidR="00870AD8" w:rsidRPr="008B45E1" w:rsidRDefault="00870AD8" w:rsidP="00870AD8">
      <w:pPr>
        <w:tabs>
          <w:tab w:val="left" w:pos="284"/>
          <w:tab w:val="left" w:pos="709"/>
        </w:tabs>
        <w:spacing w:before="0" w:after="0"/>
        <w:jc w:val="both"/>
        <w:rPr>
          <w:szCs w:val="28"/>
        </w:rPr>
      </w:pPr>
      <w:r w:rsidRPr="008B45E1">
        <w:rPr>
          <w:szCs w:val="28"/>
        </w:rPr>
        <w:t>- Phân tích được điều kiện để phát triển các ngành kinh tế ở Tây Nguyên.</w:t>
      </w:r>
    </w:p>
    <w:p w14:paraId="7E60B108" w14:textId="77777777" w:rsidR="00870AD8" w:rsidRPr="008B45E1" w:rsidRDefault="00870AD8" w:rsidP="00870AD8">
      <w:pPr>
        <w:tabs>
          <w:tab w:val="left" w:pos="284"/>
          <w:tab w:val="left" w:pos="709"/>
        </w:tabs>
        <w:spacing w:before="0" w:after="0"/>
        <w:jc w:val="both"/>
        <w:rPr>
          <w:szCs w:val="28"/>
        </w:rPr>
      </w:pPr>
      <w:r w:rsidRPr="008B45E1">
        <w:rPr>
          <w:szCs w:val="28"/>
        </w:rPr>
        <w:t>- Trình bày được tình hình phát triển và phân bố các ngành kinh tế ở Tây Nguyên.</w:t>
      </w:r>
    </w:p>
    <w:p w14:paraId="5E7477CB"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35248947"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HS dựa vào nội dung sách giáo khoa và khai thác </w:t>
      </w:r>
      <w:r w:rsidRPr="008B45E1">
        <w:rPr>
          <w:rFonts w:eastAsia="Times New Roman"/>
          <w:color w:val="000000" w:themeColor="text1"/>
          <w:szCs w:val="28"/>
        </w:rPr>
        <w:t>bản đồ kinh tế của vùng Tây Nguyên</w:t>
      </w:r>
      <w:r w:rsidRPr="008B45E1">
        <w:rPr>
          <w:color w:val="000000" w:themeColor="text1"/>
          <w:szCs w:val="28"/>
        </w:rPr>
        <w:t>để trả lời các câu hỏi.</w:t>
      </w:r>
    </w:p>
    <w:p w14:paraId="55B33D29"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583E3BF7" w14:textId="77777777" w:rsidR="00870AD8" w:rsidRPr="008B45E1" w:rsidRDefault="00870AD8" w:rsidP="00870AD8">
      <w:pPr>
        <w:spacing w:before="0" w:after="0"/>
        <w:jc w:val="both"/>
        <w:rPr>
          <w:b/>
          <w:bCs/>
          <w:iCs/>
          <w:szCs w:val="28"/>
        </w:rPr>
      </w:pPr>
      <w:r w:rsidRPr="008B45E1">
        <w:rPr>
          <w:b/>
          <w:bCs/>
          <w:iCs/>
          <w:szCs w:val="28"/>
        </w:rPr>
        <w:t xml:space="preserve">IV. Tình hình phát triển kinh tế </w:t>
      </w:r>
    </w:p>
    <w:p w14:paraId="668F460C" w14:textId="77777777" w:rsidR="00870AD8" w:rsidRPr="008B45E1" w:rsidRDefault="00870AD8" w:rsidP="00870AD8">
      <w:pPr>
        <w:spacing w:before="0" w:after="0"/>
        <w:jc w:val="both"/>
        <w:rPr>
          <w:b/>
          <w:bCs/>
          <w:iCs/>
          <w:szCs w:val="28"/>
        </w:rPr>
      </w:pPr>
      <w:r w:rsidRPr="008B45E1">
        <w:rPr>
          <w:b/>
          <w:bCs/>
          <w:iCs/>
          <w:szCs w:val="28"/>
        </w:rPr>
        <w:t>1.Nông nghiệp :</w:t>
      </w:r>
    </w:p>
    <w:p w14:paraId="217F39F7" w14:textId="77777777" w:rsidR="00870AD8" w:rsidRPr="008B45E1" w:rsidRDefault="00870AD8" w:rsidP="00870AD8">
      <w:pPr>
        <w:spacing w:before="0" w:after="0"/>
        <w:jc w:val="both"/>
        <w:rPr>
          <w:iCs/>
          <w:szCs w:val="28"/>
        </w:rPr>
      </w:pPr>
      <w:r w:rsidRPr="008B45E1">
        <w:rPr>
          <w:iCs/>
          <w:szCs w:val="28"/>
        </w:rPr>
        <w:t>- Là vùng chuyên canh cây công nghiệp lớn của nước ta.</w:t>
      </w:r>
    </w:p>
    <w:p w14:paraId="28DF7905" w14:textId="77777777" w:rsidR="00870AD8" w:rsidRPr="008B45E1" w:rsidRDefault="00870AD8" w:rsidP="00870AD8">
      <w:pPr>
        <w:spacing w:before="0" w:after="0"/>
        <w:jc w:val="both"/>
        <w:rPr>
          <w:iCs/>
          <w:szCs w:val="28"/>
        </w:rPr>
      </w:pPr>
      <w:r w:rsidRPr="008B45E1">
        <w:rPr>
          <w:iCs/>
          <w:szCs w:val="28"/>
        </w:rPr>
        <w:t xml:space="preserve">- Cây công nghiệp: Cà phê, cao su, chè... phát triển mạnh, đem lại hiệu qủa kinh tế cao. </w:t>
      </w:r>
    </w:p>
    <w:p w14:paraId="203288D0" w14:textId="77777777" w:rsidR="00870AD8" w:rsidRPr="008B45E1" w:rsidRDefault="00870AD8" w:rsidP="00870AD8">
      <w:pPr>
        <w:spacing w:before="0" w:after="0"/>
        <w:jc w:val="both"/>
        <w:rPr>
          <w:iCs/>
          <w:szCs w:val="28"/>
        </w:rPr>
      </w:pPr>
      <w:r w:rsidRPr="008B45E1">
        <w:rPr>
          <w:iCs/>
          <w:szCs w:val="28"/>
        </w:rPr>
        <w:t>- Cây lương thực, cây công nghiệp ngắn ngày, chăn nuôi gia súc lớn, trồng hoa, rau... được chú trọng phát triển.</w:t>
      </w:r>
    </w:p>
    <w:p w14:paraId="4DB75ECA" w14:textId="77777777" w:rsidR="00870AD8" w:rsidRPr="008B45E1" w:rsidRDefault="00870AD8" w:rsidP="00870AD8">
      <w:pPr>
        <w:spacing w:before="0" w:after="0"/>
        <w:jc w:val="both"/>
        <w:rPr>
          <w:iCs/>
          <w:szCs w:val="28"/>
        </w:rPr>
      </w:pPr>
      <w:r w:rsidRPr="008B45E1">
        <w:rPr>
          <w:iCs/>
          <w:szCs w:val="28"/>
        </w:rPr>
        <w:t>- Giá trị sản xuất nông nghiệp tăng nhanh.</w:t>
      </w:r>
    </w:p>
    <w:p w14:paraId="0EBC5350" w14:textId="77777777" w:rsidR="00870AD8" w:rsidRPr="008B45E1" w:rsidRDefault="00870AD8" w:rsidP="00870AD8">
      <w:pPr>
        <w:spacing w:before="0" w:after="0"/>
        <w:jc w:val="both"/>
        <w:rPr>
          <w:iCs/>
          <w:szCs w:val="28"/>
        </w:rPr>
      </w:pPr>
      <w:r w:rsidRPr="008B45E1">
        <w:rPr>
          <w:iCs/>
          <w:szCs w:val="28"/>
        </w:rPr>
        <w:t>+ Tập trung chủ yếu ở Đăk Lắk , Lâm Đồng .</w:t>
      </w:r>
    </w:p>
    <w:p w14:paraId="69D4D510" w14:textId="77777777" w:rsidR="00870AD8" w:rsidRPr="008B45E1" w:rsidRDefault="00870AD8" w:rsidP="00870AD8">
      <w:pPr>
        <w:spacing w:before="0" w:after="0"/>
        <w:jc w:val="both"/>
        <w:rPr>
          <w:iCs/>
          <w:szCs w:val="28"/>
        </w:rPr>
      </w:pPr>
      <w:r w:rsidRPr="008B45E1">
        <w:rPr>
          <w:iCs/>
          <w:szCs w:val="28"/>
        </w:rPr>
        <w:t>- Lâm nghiệp có sự chuyển hướng quan trọng: Kết hợp khai thác, trồng mới, bảo vệ rừng, gắn khai thác với chế biến .</w:t>
      </w:r>
    </w:p>
    <w:p w14:paraId="24FEBF13" w14:textId="77777777" w:rsidR="00870AD8" w:rsidRPr="008B45E1" w:rsidRDefault="00870AD8" w:rsidP="00870AD8">
      <w:pPr>
        <w:spacing w:before="0" w:after="0"/>
        <w:jc w:val="both"/>
        <w:rPr>
          <w:iCs/>
          <w:szCs w:val="28"/>
        </w:rPr>
      </w:pPr>
      <w:r w:rsidRPr="008B45E1">
        <w:rPr>
          <w:iCs/>
          <w:szCs w:val="28"/>
        </w:rPr>
        <w:t xml:space="preserve"> Độ che phủ rừng 54,8% ( 2003), cao nhất nước</w:t>
      </w:r>
    </w:p>
    <w:p w14:paraId="5BF503D5" w14:textId="77777777" w:rsidR="00870AD8" w:rsidRPr="008B45E1" w:rsidRDefault="00870AD8" w:rsidP="00870AD8">
      <w:pPr>
        <w:spacing w:before="0" w:after="0"/>
        <w:jc w:val="both"/>
        <w:rPr>
          <w:b/>
          <w:bCs/>
          <w:iCs/>
          <w:szCs w:val="28"/>
        </w:rPr>
      </w:pPr>
      <w:r w:rsidRPr="008B45E1">
        <w:rPr>
          <w:b/>
          <w:bCs/>
          <w:iCs/>
          <w:szCs w:val="28"/>
        </w:rPr>
        <w:t xml:space="preserve">2.Công nghiệp </w:t>
      </w:r>
    </w:p>
    <w:p w14:paraId="61A0EA9A" w14:textId="77777777" w:rsidR="00870AD8" w:rsidRPr="008B45E1" w:rsidRDefault="00870AD8" w:rsidP="00870AD8">
      <w:pPr>
        <w:spacing w:before="0" w:after="0"/>
        <w:jc w:val="both"/>
        <w:rPr>
          <w:iCs/>
          <w:szCs w:val="28"/>
        </w:rPr>
      </w:pPr>
      <w:r w:rsidRPr="008B45E1">
        <w:rPr>
          <w:iCs/>
          <w:szCs w:val="28"/>
        </w:rPr>
        <w:t>- Chiếm tỉ lệ thấp chỉ đạt 0.9 % so với cả nước (Năm 2002).</w:t>
      </w:r>
    </w:p>
    <w:p w14:paraId="7555092F" w14:textId="77777777" w:rsidR="00870AD8" w:rsidRPr="008B45E1" w:rsidRDefault="00870AD8" w:rsidP="00870AD8">
      <w:pPr>
        <w:spacing w:before="0" w:after="0"/>
        <w:jc w:val="both"/>
        <w:rPr>
          <w:iCs/>
          <w:szCs w:val="28"/>
        </w:rPr>
      </w:pPr>
      <w:r w:rsidRPr="008B45E1">
        <w:rPr>
          <w:iCs/>
          <w:szCs w:val="28"/>
        </w:rPr>
        <w:lastRenderedPageBreak/>
        <w:t>- Tốc độ phát triển nhanh nhưng c̣òn chậm so với mức trung b́ình của cả nước .</w:t>
      </w:r>
    </w:p>
    <w:p w14:paraId="5A4E37D9" w14:textId="77777777" w:rsidR="00870AD8" w:rsidRPr="008B45E1" w:rsidRDefault="00870AD8" w:rsidP="00870AD8">
      <w:pPr>
        <w:spacing w:before="0" w:after="0"/>
        <w:jc w:val="both"/>
        <w:rPr>
          <w:iCs/>
          <w:szCs w:val="28"/>
        </w:rPr>
      </w:pPr>
      <w:r w:rsidRPr="008B45E1">
        <w:rPr>
          <w:iCs/>
          <w:szCs w:val="28"/>
        </w:rPr>
        <w:t xml:space="preserve"> - Các ngành công nghiệp phát triển: thủy điện,  chế biến nông, lâm sản phát triển khá nhanh</w:t>
      </w:r>
    </w:p>
    <w:p w14:paraId="05C16FB4" w14:textId="77777777" w:rsidR="00870AD8" w:rsidRPr="008B45E1" w:rsidRDefault="00870AD8" w:rsidP="00870AD8">
      <w:pPr>
        <w:spacing w:before="0" w:after="0"/>
        <w:jc w:val="both"/>
        <w:rPr>
          <w:b/>
          <w:bCs/>
          <w:iCs/>
          <w:szCs w:val="28"/>
        </w:rPr>
      </w:pPr>
      <w:r w:rsidRPr="008B45E1">
        <w:rPr>
          <w:b/>
          <w:bCs/>
          <w:iCs/>
          <w:szCs w:val="28"/>
        </w:rPr>
        <w:t xml:space="preserve">3. Dịch vụ </w:t>
      </w:r>
    </w:p>
    <w:p w14:paraId="68E70722" w14:textId="77777777" w:rsidR="00870AD8" w:rsidRPr="008B45E1" w:rsidRDefault="00870AD8" w:rsidP="00870AD8">
      <w:pPr>
        <w:spacing w:before="0" w:after="0"/>
        <w:jc w:val="both"/>
        <w:rPr>
          <w:iCs/>
          <w:szCs w:val="28"/>
        </w:rPr>
      </w:pPr>
      <w:r w:rsidRPr="008B45E1">
        <w:rPr>
          <w:iCs/>
          <w:szCs w:val="28"/>
        </w:rPr>
        <w:t>- Có chuyển biến nhanh.</w:t>
      </w:r>
    </w:p>
    <w:p w14:paraId="02098CC8" w14:textId="77777777" w:rsidR="00870AD8" w:rsidRPr="008B45E1" w:rsidRDefault="00870AD8" w:rsidP="00870AD8">
      <w:pPr>
        <w:spacing w:before="0" w:after="0"/>
        <w:jc w:val="both"/>
        <w:rPr>
          <w:iCs/>
          <w:szCs w:val="28"/>
        </w:rPr>
      </w:pPr>
      <w:r w:rsidRPr="008B45E1">
        <w:rPr>
          <w:iCs/>
          <w:szCs w:val="28"/>
        </w:rPr>
        <w:t>- Xuất khẩu nông sản đứng thứ 2 cả nước.</w:t>
      </w:r>
    </w:p>
    <w:p w14:paraId="436A7793" w14:textId="77777777" w:rsidR="00870AD8" w:rsidRPr="008B45E1" w:rsidRDefault="00870AD8" w:rsidP="00870AD8">
      <w:pPr>
        <w:spacing w:before="0" w:after="0"/>
        <w:jc w:val="both"/>
        <w:rPr>
          <w:iCs/>
          <w:szCs w:val="28"/>
        </w:rPr>
      </w:pPr>
      <w:r w:rsidRPr="008B45E1">
        <w:rPr>
          <w:iCs/>
          <w:szCs w:val="28"/>
        </w:rPr>
        <w:t>+  Cà phê là mặt hàng xuất khẩu chủ lực của Tây Nguyên.</w:t>
      </w:r>
    </w:p>
    <w:p w14:paraId="667A0E9B" w14:textId="77777777" w:rsidR="00870AD8" w:rsidRPr="008B45E1" w:rsidRDefault="00870AD8" w:rsidP="00870AD8">
      <w:pPr>
        <w:pStyle w:val="oancuaDanhsach"/>
        <w:spacing w:before="0" w:after="0"/>
        <w:ind w:left="0"/>
        <w:jc w:val="both"/>
        <w:rPr>
          <w:color w:val="000000" w:themeColor="text1"/>
          <w:szCs w:val="28"/>
        </w:rPr>
      </w:pPr>
      <w:r w:rsidRPr="008B45E1">
        <w:rPr>
          <w:iCs/>
          <w:szCs w:val="28"/>
          <w:lang w:val="sv-SE"/>
        </w:rPr>
        <w:t>- Du lịch: sinh thái, văn hóa.</w:t>
      </w:r>
    </w:p>
    <w:p w14:paraId="738F36BC" w14:textId="77777777" w:rsidR="00870AD8" w:rsidRPr="008B45E1" w:rsidRDefault="00870AD8" w:rsidP="00870AD8">
      <w:pPr>
        <w:pStyle w:val="oancuaDanhsach"/>
        <w:spacing w:before="0" w:after="0"/>
        <w:ind w:left="0"/>
        <w:jc w:val="both"/>
        <w:rPr>
          <w:color w:val="000000" w:themeColor="text1"/>
          <w:szCs w:val="28"/>
        </w:rPr>
      </w:pPr>
      <w:r w:rsidRPr="008B45E1">
        <w:rPr>
          <w:i/>
          <w:color w:val="000000" w:themeColor="text1"/>
          <w:szCs w:val="28"/>
        </w:rPr>
        <w:t>c) Sản phẩm:</w:t>
      </w:r>
      <w:r w:rsidRPr="008B45E1">
        <w:rPr>
          <w:color w:val="000000" w:themeColor="text1"/>
          <w:szCs w:val="28"/>
        </w:rPr>
        <w:t>HS hoàn thành các câu hỏi nhóm</w:t>
      </w:r>
    </w:p>
    <w:p w14:paraId="5833AFC0" w14:textId="77777777" w:rsidR="00870AD8" w:rsidRPr="008B45E1" w:rsidRDefault="00870AD8" w:rsidP="00870AD8">
      <w:pPr>
        <w:spacing w:before="0" w:after="0"/>
        <w:jc w:val="both"/>
        <w:rPr>
          <w:szCs w:val="28"/>
        </w:rPr>
      </w:pPr>
      <w:r w:rsidRPr="008B45E1">
        <w:rPr>
          <w:b/>
          <w:i/>
          <w:szCs w:val="28"/>
        </w:rPr>
        <w:t>* Nhóm 1, 5:</w:t>
      </w:r>
    </w:p>
    <w:p w14:paraId="51EA307E" w14:textId="77777777" w:rsidR="00870AD8" w:rsidRPr="008B45E1" w:rsidRDefault="00870AD8" w:rsidP="00870AD8">
      <w:pPr>
        <w:spacing w:before="0" w:after="0"/>
        <w:jc w:val="both"/>
        <w:rPr>
          <w:szCs w:val="28"/>
        </w:rPr>
      </w:pPr>
      <w:r w:rsidRPr="008B45E1">
        <w:rPr>
          <w:szCs w:val="28"/>
        </w:rPr>
        <w:t>- Tỉ lệ diện tích và sản lượng cà phê của Tây Nguyên: Diện tích và sản lượng cà phê qua các năm đều tăng, TN là vùng có diện tích và sản lượng cà phê nhiều nhất nước.</w:t>
      </w:r>
    </w:p>
    <w:p w14:paraId="20532027" w14:textId="77777777" w:rsidR="00870AD8" w:rsidRPr="008B45E1" w:rsidRDefault="00870AD8" w:rsidP="00870AD8">
      <w:pPr>
        <w:spacing w:before="0" w:after="0"/>
        <w:jc w:val="both"/>
        <w:rPr>
          <w:szCs w:val="28"/>
        </w:rPr>
      </w:pPr>
      <w:r w:rsidRPr="008B45E1">
        <w:rPr>
          <w:szCs w:val="28"/>
        </w:rPr>
        <w:t>- Cây cà phê được trồng nhiều nhất ở vùng này: Có DT đất Badan lớn và màu mỡ, khí hậu Á Xích đạo, có mùa khô kéo dài thuận lợi cho thu hoạch và bảo quản, mùa mưa thuận lợi cho việc chăm sóc; thị trường rộng lớn; người dân có kinh nghiệm trồng và chăm sóc cây cà phê.</w:t>
      </w:r>
    </w:p>
    <w:p w14:paraId="30052B7F" w14:textId="77777777" w:rsidR="00870AD8" w:rsidRPr="008B45E1" w:rsidRDefault="00870AD8" w:rsidP="00870AD8">
      <w:pPr>
        <w:spacing w:before="0" w:after="0"/>
        <w:jc w:val="both"/>
        <w:rPr>
          <w:szCs w:val="28"/>
        </w:rPr>
      </w:pPr>
      <w:r w:rsidRPr="008B45E1">
        <w:rPr>
          <w:szCs w:val="28"/>
        </w:rPr>
        <w:t>- Xác định các vùng trồng cà phê, cao su, chè ở Tây Nguyên: HS xác định trên lược đồ.</w:t>
      </w:r>
    </w:p>
    <w:p w14:paraId="51626ADF" w14:textId="77777777" w:rsidR="00870AD8" w:rsidRPr="008B45E1" w:rsidRDefault="00870AD8" w:rsidP="00870AD8">
      <w:pPr>
        <w:spacing w:before="0" w:after="0"/>
        <w:jc w:val="both"/>
        <w:rPr>
          <w:szCs w:val="28"/>
        </w:rPr>
      </w:pPr>
      <w:r w:rsidRPr="008B45E1">
        <w:rPr>
          <w:szCs w:val="28"/>
        </w:rPr>
        <w:t>- Ngoài cây công nghiệp vùng còn trồng: Chè, cao su, điều, … và chăn nuôi voi.</w:t>
      </w:r>
    </w:p>
    <w:p w14:paraId="47AACEA5" w14:textId="77777777" w:rsidR="00870AD8" w:rsidRPr="008B45E1" w:rsidRDefault="00870AD8" w:rsidP="00870AD8">
      <w:pPr>
        <w:spacing w:before="0" w:after="0"/>
        <w:jc w:val="both"/>
        <w:rPr>
          <w:szCs w:val="28"/>
        </w:rPr>
      </w:pPr>
      <w:r w:rsidRPr="008B45E1">
        <w:rPr>
          <w:b/>
          <w:i/>
          <w:szCs w:val="28"/>
        </w:rPr>
        <w:t>* Nhóm 2, 6:</w:t>
      </w:r>
    </w:p>
    <w:p w14:paraId="7EC65D6A" w14:textId="77777777" w:rsidR="00870AD8" w:rsidRPr="008B45E1" w:rsidRDefault="00870AD8" w:rsidP="00870AD8">
      <w:pPr>
        <w:spacing w:before="0" w:after="0"/>
        <w:jc w:val="both"/>
        <w:rPr>
          <w:szCs w:val="28"/>
        </w:rPr>
      </w:pPr>
      <w:r w:rsidRPr="008B45E1">
        <w:rPr>
          <w:szCs w:val="28"/>
        </w:rPr>
        <w:t>- Nhận xét tình hình phát triển nông nghiệp ở Tây Nguyên: tổng giá trị còn nhỏ tuy nhiên tốc độ gia tăng nhanh.</w:t>
      </w:r>
    </w:p>
    <w:p w14:paraId="1AFAA4AB" w14:textId="77777777" w:rsidR="00870AD8" w:rsidRPr="008B45E1" w:rsidRDefault="00870AD8" w:rsidP="00870AD8">
      <w:pPr>
        <w:spacing w:before="0" w:after="0"/>
        <w:jc w:val="both"/>
        <w:rPr>
          <w:szCs w:val="28"/>
        </w:rPr>
      </w:pPr>
      <w:r w:rsidRPr="008B45E1">
        <w:rPr>
          <w:szCs w:val="28"/>
        </w:rPr>
        <w:t xml:space="preserve">- Sản xuất nông nghiệp ở các tỉnh Đắk Lắk và Lâm Đồng có giá trị cao nhất: </w:t>
      </w:r>
    </w:p>
    <w:p w14:paraId="1C8C0306" w14:textId="77777777" w:rsidR="00870AD8" w:rsidRPr="008B45E1" w:rsidRDefault="00870AD8" w:rsidP="00870AD8">
      <w:pPr>
        <w:spacing w:before="0" w:after="0"/>
        <w:jc w:val="both"/>
        <w:rPr>
          <w:szCs w:val="28"/>
        </w:rPr>
      </w:pPr>
      <w:r w:rsidRPr="008B45E1">
        <w:rPr>
          <w:szCs w:val="28"/>
        </w:rPr>
        <w:t>+ Đắk Lắk có diện tích đất ba dan lớn, sản xuất cà phê quy mô lớn, xuất khẩu nhiều.</w:t>
      </w:r>
    </w:p>
    <w:p w14:paraId="425CBAEC" w14:textId="77777777" w:rsidR="00870AD8" w:rsidRPr="008B45E1" w:rsidRDefault="00870AD8" w:rsidP="00870AD8">
      <w:pPr>
        <w:spacing w:before="0" w:after="0"/>
        <w:jc w:val="both"/>
        <w:rPr>
          <w:szCs w:val="28"/>
        </w:rPr>
      </w:pPr>
      <w:r w:rsidRPr="008B45E1">
        <w:rPr>
          <w:szCs w:val="28"/>
        </w:rPr>
        <w:t>+ Lâm Đồng có địa hình cao, khí hậu vùng núi, thế mạnh sản xuất chè, rau quả ôn đới theo quy mô lớn.</w:t>
      </w:r>
    </w:p>
    <w:p w14:paraId="7A7BBCFB" w14:textId="77777777" w:rsidR="00870AD8" w:rsidRPr="008B45E1" w:rsidRDefault="00870AD8" w:rsidP="00870AD8">
      <w:pPr>
        <w:spacing w:before="0" w:after="0"/>
        <w:jc w:val="both"/>
        <w:rPr>
          <w:szCs w:val="28"/>
        </w:rPr>
      </w:pPr>
      <w:r w:rsidRPr="008B45E1">
        <w:rPr>
          <w:szCs w:val="28"/>
        </w:rPr>
        <w:t>- Tình hình sản xuất lâm nghiệp các tỉnh ở Tây Nguyên: Lâm nghiệp phát triển mạnh, kết hợp khai thác với trồng và giao khoán bảo vệ rừng. Độ che phủ rừng cao hơn trung bình cả nước.</w:t>
      </w:r>
    </w:p>
    <w:p w14:paraId="780DF3CC" w14:textId="77777777" w:rsidR="00870AD8" w:rsidRPr="008B45E1" w:rsidRDefault="00870AD8" w:rsidP="00870AD8">
      <w:pPr>
        <w:spacing w:before="0" w:after="0"/>
        <w:jc w:val="both"/>
        <w:rPr>
          <w:szCs w:val="28"/>
        </w:rPr>
      </w:pPr>
      <w:r w:rsidRPr="008B45E1">
        <w:rPr>
          <w:szCs w:val="28"/>
        </w:rPr>
        <w:t>- Trong sản xuất nông nghiệp vùng còn gặp những khó khăn: Thiếu nước, sự biến động giá nông sản.</w:t>
      </w:r>
    </w:p>
    <w:p w14:paraId="4A4EDACF" w14:textId="77777777" w:rsidR="00870AD8" w:rsidRPr="008B45E1" w:rsidRDefault="00870AD8" w:rsidP="00870AD8">
      <w:pPr>
        <w:spacing w:before="0" w:after="0"/>
        <w:jc w:val="both"/>
        <w:rPr>
          <w:szCs w:val="28"/>
        </w:rPr>
      </w:pPr>
      <w:r w:rsidRPr="008B45E1">
        <w:rPr>
          <w:b/>
          <w:i/>
          <w:szCs w:val="28"/>
        </w:rPr>
        <w:t>* Nhóm 3, 7:</w:t>
      </w:r>
    </w:p>
    <w:p w14:paraId="4E2D2139" w14:textId="77777777" w:rsidR="00870AD8" w:rsidRPr="008B45E1" w:rsidRDefault="00870AD8" w:rsidP="00870AD8">
      <w:pPr>
        <w:spacing w:before="0" w:after="0"/>
        <w:jc w:val="both"/>
        <w:rPr>
          <w:szCs w:val="28"/>
        </w:rPr>
      </w:pPr>
      <w:r w:rsidRPr="008B45E1">
        <w:rPr>
          <w:szCs w:val="28"/>
        </w:rPr>
        <w:t>- Tình hình phát triển công nghiệp ở các tỉnh Tây Nguyên: Tỉ trọng còn nhỏ nhưng tốc độ tăng khá nhanh.</w:t>
      </w:r>
    </w:p>
    <w:p w14:paraId="3460625F" w14:textId="77777777" w:rsidR="00870AD8" w:rsidRPr="008B45E1" w:rsidRDefault="00870AD8" w:rsidP="00870AD8">
      <w:pPr>
        <w:spacing w:before="0" w:after="0"/>
        <w:jc w:val="both"/>
        <w:rPr>
          <w:szCs w:val="28"/>
        </w:rPr>
      </w:pPr>
      <w:r w:rsidRPr="008B45E1">
        <w:rPr>
          <w:szCs w:val="28"/>
        </w:rPr>
        <w:t>- Tỉ trọng công nghiệp ở Tây Nguyên năm 2013chiếm 0,7% so cả nước.</w:t>
      </w:r>
    </w:p>
    <w:p w14:paraId="70AAA81B" w14:textId="77777777" w:rsidR="00870AD8" w:rsidRPr="008B45E1" w:rsidRDefault="00870AD8" w:rsidP="00870AD8">
      <w:pPr>
        <w:spacing w:before="0" w:after="0"/>
        <w:jc w:val="both"/>
        <w:rPr>
          <w:szCs w:val="28"/>
        </w:rPr>
      </w:pPr>
      <w:r w:rsidRPr="008B45E1">
        <w:rPr>
          <w:szCs w:val="28"/>
        </w:rPr>
        <w:t>- Vị trí của nhà máy thủy điện Yaly trên sông Xêxan: HS xác định trên lược đồ.</w:t>
      </w:r>
    </w:p>
    <w:p w14:paraId="5E000C97" w14:textId="77777777" w:rsidR="00870AD8" w:rsidRPr="008B45E1" w:rsidRDefault="00870AD8" w:rsidP="00870AD8">
      <w:pPr>
        <w:spacing w:before="0" w:after="0"/>
        <w:jc w:val="both"/>
        <w:rPr>
          <w:szCs w:val="28"/>
        </w:rPr>
      </w:pPr>
      <w:r w:rsidRPr="008B45E1">
        <w:rPr>
          <w:szCs w:val="28"/>
        </w:rPr>
        <w:t>- Ý nghĩa của việc phát triển thủy điện ở Tây Nguyên: Khai thác thế mạnh thủy năng, phục vụ sản xuất chế biến sản phẩm cây công nghiệp, lương thực và sinh hoạt.</w:t>
      </w:r>
    </w:p>
    <w:p w14:paraId="42EFF591" w14:textId="77777777" w:rsidR="00870AD8" w:rsidRPr="008B45E1" w:rsidRDefault="00870AD8" w:rsidP="00870AD8">
      <w:pPr>
        <w:spacing w:before="0" w:after="0"/>
        <w:jc w:val="both"/>
        <w:rPr>
          <w:szCs w:val="28"/>
        </w:rPr>
      </w:pPr>
      <w:r w:rsidRPr="008B45E1">
        <w:rPr>
          <w:b/>
          <w:i/>
          <w:szCs w:val="28"/>
        </w:rPr>
        <w:t>* Nhóm 4, 8:</w:t>
      </w:r>
    </w:p>
    <w:p w14:paraId="0AAC870F" w14:textId="77777777" w:rsidR="00870AD8" w:rsidRPr="008B45E1" w:rsidRDefault="00870AD8" w:rsidP="00870AD8">
      <w:pPr>
        <w:spacing w:before="0" w:after="0"/>
        <w:jc w:val="both"/>
        <w:rPr>
          <w:szCs w:val="28"/>
        </w:rPr>
      </w:pPr>
      <w:r w:rsidRPr="008B45E1">
        <w:rPr>
          <w:szCs w:val="28"/>
        </w:rPr>
        <w:lastRenderedPageBreak/>
        <w:t>- Hoạt động dịch vụ ở Tây Nguyên phát triển: Thúc đẩy hoạt động xuất nhập khẩu nông, lâm sản</w:t>
      </w:r>
    </w:p>
    <w:p w14:paraId="17C5F396" w14:textId="77777777" w:rsidR="00870AD8" w:rsidRPr="008B45E1" w:rsidRDefault="00870AD8" w:rsidP="00870AD8">
      <w:pPr>
        <w:spacing w:before="0" w:after="0"/>
        <w:jc w:val="both"/>
        <w:rPr>
          <w:szCs w:val="28"/>
        </w:rPr>
      </w:pPr>
      <w:r w:rsidRPr="008B45E1">
        <w:rPr>
          <w:szCs w:val="28"/>
        </w:rPr>
        <w:t>- Tiềm năng phát triển ngành dịch vụ ở Tây Nguyên: khí hậu tốt, phong cảnh đẹp, nhiều nét văn hoá độc đáo,…</w:t>
      </w:r>
    </w:p>
    <w:p w14:paraId="201E909E" w14:textId="77777777" w:rsidR="00870AD8" w:rsidRPr="008B45E1" w:rsidRDefault="00870AD8" w:rsidP="00870AD8">
      <w:pPr>
        <w:spacing w:before="0" w:after="0"/>
        <w:jc w:val="both"/>
        <w:rPr>
          <w:color w:val="000000" w:themeColor="text1"/>
          <w:szCs w:val="28"/>
        </w:rPr>
      </w:pPr>
      <w:r w:rsidRPr="008B45E1">
        <w:rPr>
          <w:szCs w:val="28"/>
        </w:rPr>
        <w:t>- Phương hướng phát triển của Đảng và Nhà nước trong đầu tư phát triển ở Tây Nguyên: khắc phục các khó khăn về tự nhiên, nâng cao trình độ dân trí, chăm lo đời sống người dân,…</w:t>
      </w:r>
    </w:p>
    <w:p w14:paraId="4F9ED00B"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1AA01D40"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chia lớp ra làm 8 nhóm,cho HS quan sát Lược đồ kinh tế vùng Tây Nguyên và đưa ra nhiệm vụ:</w:t>
      </w:r>
    </w:p>
    <w:p w14:paraId="0B8EDF45" w14:textId="77777777" w:rsidR="00870AD8" w:rsidRPr="008B45E1" w:rsidRDefault="00870AD8" w:rsidP="00870AD8">
      <w:pPr>
        <w:spacing w:before="0" w:after="0"/>
        <w:jc w:val="both"/>
        <w:rPr>
          <w:szCs w:val="28"/>
        </w:rPr>
      </w:pPr>
      <w:r w:rsidRPr="008B45E1">
        <w:rPr>
          <w:b/>
          <w:i/>
          <w:szCs w:val="28"/>
        </w:rPr>
        <w:t>* Nhóm 1, 5:</w:t>
      </w:r>
    </w:p>
    <w:p w14:paraId="03180454" w14:textId="77777777" w:rsidR="00870AD8" w:rsidRPr="008B45E1" w:rsidRDefault="00870AD8" w:rsidP="00870AD8">
      <w:pPr>
        <w:spacing w:before="0" w:after="0"/>
        <w:jc w:val="both"/>
        <w:rPr>
          <w:szCs w:val="28"/>
        </w:rPr>
      </w:pPr>
      <w:r w:rsidRPr="008B45E1">
        <w:rPr>
          <w:noProof/>
          <w:szCs w:val="28"/>
          <w:lang w:val="vi-VN" w:eastAsia="vi-VN"/>
        </w:rPr>
        <w:drawing>
          <wp:inline distT="0" distB="0" distL="0" distR="0" wp14:anchorId="63BB622D" wp14:editId="26B2326A">
            <wp:extent cx="3072808" cy="19351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688" t="24943" r="22826" b="15143"/>
                    <a:stretch/>
                  </pic:blipFill>
                  <pic:spPr bwMode="auto">
                    <a:xfrm>
                      <a:off x="0" y="0"/>
                      <a:ext cx="3080786" cy="1940150"/>
                    </a:xfrm>
                    <a:prstGeom prst="rect">
                      <a:avLst/>
                    </a:prstGeom>
                    <a:ln>
                      <a:noFill/>
                    </a:ln>
                    <a:extLst>
                      <a:ext uri="{53640926-AAD7-44D8-BBD7-CCE9431645EC}">
                        <a14:shadowObscured xmlns:a14="http://schemas.microsoft.com/office/drawing/2010/main"/>
                      </a:ext>
                    </a:extLst>
                  </pic:spPr>
                </pic:pic>
              </a:graphicData>
            </a:graphic>
          </wp:inline>
        </w:drawing>
      </w:r>
    </w:p>
    <w:p w14:paraId="4B6ACF13" w14:textId="77777777" w:rsidR="00870AD8" w:rsidRPr="008B45E1" w:rsidRDefault="00870AD8" w:rsidP="00870AD8">
      <w:pPr>
        <w:spacing w:before="0" w:after="0"/>
        <w:jc w:val="both"/>
        <w:rPr>
          <w:szCs w:val="28"/>
        </w:rPr>
      </w:pPr>
      <w:r w:rsidRPr="008B45E1">
        <w:rPr>
          <w:szCs w:val="28"/>
        </w:rPr>
        <w:t xml:space="preserve">- Hãy nhận xét tỉ lệ diện tích và sản lượng cà phê của Tây Nguyên so với cả nước. </w:t>
      </w:r>
    </w:p>
    <w:p w14:paraId="5B96ED76" w14:textId="77777777" w:rsidR="00870AD8" w:rsidRPr="008B45E1" w:rsidRDefault="00870AD8" w:rsidP="00870AD8">
      <w:pPr>
        <w:spacing w:before="0" w:after="0"/>
        <w:jc w:val="both"/>
        <w:rPr>
          <w:szCs w:val="28"/>
        </w:rPr>
      </w:pPr>
      <w:r w:rsidRPr="008B45E1">
        <w:rPr>
          <w:szCs w:val="28"/>
        </w:rPr>
        <w:t xml:space="preserve">- Vì sao cây cà phê được trồng nhiều nhất ở vùng này? </w:t>
      </w:r>
    </w:p>
    <w:p w14:paraId="4820A561" w14:textId="77777777" w:rsidR="00870AD8" w:rsidRPr="008B45E1" w:rsidRDefault="00870AD8" w:rsidP="00870AD8">
      <w:pPr>
        <w:spacing w:before="0" w:after="0"/>
        <w:jc w:val="both"/>
        <w:rPr>
          <w:szCs w:val="28"/>
        </w:rPr>
      </w:pPr>
      <w:r w:rsidRPr="008B45E1">
        <w:rPr>
          <w:szCs w:val="28"/>
        </w:rPr>
        <w:t xml:space="preserve">- Hãy xác định các vùng trồng cà phê, cao su, chè ở Tây Nguyên? </w:t>
      </w:r>
    </w:p>
    <w:p w14:paraId="27754817" w14:textId="77777777" w:rsidR="00870AD8" w:rsidRPr="008B45E1" w:rsidRDefault="00870AD8" w:rsidP="00870AD8">
      <w:pPr>
        <w:spacing w:before="0" w:after="0"/>
        <w:jc w:val="both"/>
        <w:rPr>
          <w:szCs w:val="28"/>
        </w:rPr>
      </w:pPr>
      <w:r w:rsidRPr="008B45E1">
        <w:rPr>
          <w:szCs w:val="28"/>
        </w:rPr>
        <w:t>- Ngoài cây công nghiệp vùng còn trồng những loại cây nào và chăn nuôi gì nữa?</w:t>
      </w:r>
    </w:p>
    <w:p w14:paraId="595B69A1" w14:textId="77777777" w:rsidR="00870AD8" w:rsidRPr="008B45E1" w:rsidRDefault="00870AD8" w:rsidP="00870AD8">
      <w:pPr>
        <w:spacing w:before="0" w:after="0"/>
        <w:jc w:val="both"/>
        <w:rPr>
          <w:szCs w:val="28"/>
        </w:rPr>
      </w:pPr>
      <w:r w:rsidRPr="008B45E1">
        <w:rPr>
          <w:b/>
          <w:i/>
          <w:szCs w:val="28"/>
        </w:rPr>
        <w:t>* Nhóm 2, 6:</w:t>
      </w:r>
    </w:p>
    <w:p w14:paraId="22F02613" w14:textId="77777777" w:rsidR="00870AD8" w:rsidRPr="008B45E1" w:rsidRDefault="00870AD8" w:rsidP="00870AD8">
      <w:pPr>
        <w:spacing w:before="0" w:after="0"/>
        <w:jc w:val="both"/>
        <w:rPr>
          <w:szCs w:val="28"/>
        </w:rPr>
      </w:pPr>
      <w:r w:rsidRPr="008B45E1">
        <w:rPr>
          <w:szCs w:val="28"/>
        </w:rPr>
        <w:t>- Dựa vào bảng 29.1, hãy nhận xét tình hình phát triển nông nghiệp ở Tây Nguyên. Tại sao sản xuất nông nghiệp ở các tỉnh Đắk Lắk và Lâm Đồng có giá trị cao nhất?</w:t>
      </w:r>
    </w:p>
    <w:p w14:paraId="71F15F8C" w14:textId="77777777" w:rsidR="00870AD8" w:rsidRPr="008B45E1" w:rsidRDefault="00870AD8" w:rsidP="00870AD8">
      <w:pPr>
        <w:spacing w:before="0" w:after="0"/>
        <w:jc w:val="both"/>
        <w:rPr>
          <w:szCs w:val="28"/>
        </w:rPr>
      </w:pPr>
      <w:r w:rsidRPr="008B45E1">
        <w:rPr>
          <w:szCs w:val="28"/>
        </w:rPr>
        <w:t>- Nhận xét tình hình sản xuất lâm nghiệp các tỉnh ở Tây Nguyên.</w:t>
      </w:r>
    </w:p>
    <w:p w14:paraId="53EB63FC" w14:textId="77777777" w:rsidR="00870AD8" w:rsidRPr="008B45E1" w:rsidRDefault="00870AD8" w:rsidP="00870AD8">
      <w:pPr>
        <w:spacing w:before="0" w:after="0"/>
        <w:jc w:val="both"/>
        <w:rPr>
          <w:szCs w:val="28"/>
        </w:rPr>
      </w:pPr>
      <w:r w:rsidRPr="008B45E1">
        <w:rPr>
          <w:szCs w:val="28"/>
        </w:rPr>
        <w:t>- Trong sản xuất nông nghiệp vùng còn gặp những khó khăn gì?</w:t>
      </w:r>
    </w:p>
    <w:p w14:paraId="0867AA92" w14:textId="77777777" w:rsidR="00870AD8" w:rsidRPr="008B45E1" w:rsidRDefault="00870AD8" w:rsidP="00870AD8">
      <w:pPr>
        <w:spacing w:before="0" w:after="0"/>
        <w:jc w:val="both"/>
        <w:rPr>
          <w:szCs w:val="28"/>
        </w:rPr>
      </w:pPr>
      <w:r w:rsidRPr="008B45E1">
        <w:rPr>
          <w:b/>
          <w:i/>
          <w:szCs w:val="28"/>
        </w:rPr>
        <w:t>* Nhóm 3, 7:</w:t>
      </w:r>
      <w:r w:rsidRPr="008B45E1">
        <w:rPr>
          <w:szCs w:val="28"/>
        </w:rPr>
        <w:t xml:space="preserve"> Dựa vào kênh chữ và bảng 29.2</w:t>
      </w:r>
    </w:p>
    <w:p w14:paraId="0C07455C" w14:textId="77777777" w:rsidR="00870AD8" w:rsidRPr="008B45E1" w:rsidRDefault="00870AD8" w:rsidP="00870AD8">
      <w:pPr>
        <w:spacing w:before="0" w:after="0"/>
        <w:jc w:val="both"/>
        <w:rPr>
          <w:rFonts w:eastAsia="Times New Roman"/>
          <w:szCs w:val="28"/>
        </w:rPr>
      </w:pPr>
      <w:r w:rsidRPr="008B45E1">
        <w:rPr>
          <w:rFonts w:eastAsia="Times New Roman"/>
          <w:szCs w:val="28"/>
        </w:rPr>
        <w:t>Giá trị sản xuất công nghiệp của vùng Tây Nguyên và cả nước qua các năm</w:t>
      </w:r>
    </w:p>
    <w:p w14:paraId="0DFC953E"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Đơn vị: nghìn tỉ đồ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1080"/>
        <w:gridCol w:w="1095"/>
        <w:gridCol w:w="1095"/>
        <w:gridCol w:w="1095"/>
        <w:gridCol w:w="1095"/>
      </w:tblGrid>
      <w:tr w:rsidR="00870AD8" w:rsidRPr="008B45E1" w14:paraId="7471FDBC" w14:textId="77777777" w:rsidTr="00870AD8">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2DF6358E"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Năm</w:t>
            </w:r>
            <w:r w:rsidRPr="008B45E1">
              <w:rPr>
                <w:rFonts w:eastAsia="Times New Roman"/>
                <w:b/>
                <w:bCs/>
                <w:szCs w:val="28"/>
              </w:rPr>
              <w:br/>
              <w:t>Vù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714DBE"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05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C064F6"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10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1EE23A1"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11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7D9D7C4"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12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B3752D8"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13</w:t>
            </w:r>
          </w:p>
        </w:tc>
      </w:tr>
      <w:tr w:rsidR="00870AD8" w:rsidRPr="008B45E1" w14:paraId="4C52B4A7" w14:textId="77777777" w:rsidTr="00870AD8">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54200A4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Cả nước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3674A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988,5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025C2A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2963,5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3A9129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695,1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83A7B0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4506,8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68F8E4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5469,1</w:t>
            </w:r>
          </w:p>
        </w:tc>
      </w:tr>
      <w:tr w:rsidR="00870AD8" w:rsidRPr="008B45E1" w14:paraId="4E516372" w14:textId="77777777" w:rsidTr="00870AD8">
        <w:trPr>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1BE9499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ây Nguyên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B9781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7,2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941718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22,7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EAC6FE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28,8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84EBFE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1,1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0259EF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6,8</w:t>
            </w:r>
          </w:p>
        </w:tc>
      </w:tr>
    </w:tbl>
    <w:p w14:paraId="2360D8D8" w14:textId="77777777" w:rsidR="00870AD8" w:rsidRPr="008B45E1" w:rsidRDefault="00870AD8" w:rsidP="00870AD8">
      <w:pPr>
        <w:spacing w:before="0" w:after="0"/>
        <w:jc w:val="both"/>
        <w:rPr>
          <w:szCs w:val="28"/>
        </w:rPr>
      </w:pPr>
      <w:r w:rsidRPr="008B45E1">
        <w:rPr>
          <w:szCs w:val="28"/>
        </w:rPr>
        <w:t>- Nhận xét tình hình phát triển công nghiệp ở các tỉnh Tây Nguyên.</w:t>
      </w:r>
    </w:p>
    <w:p w14:paraId="556B946F" w14:textId="77777777" w:rsidR="00870AD8" w:rsidRPr="008B45E1" w:rsidRDefault="00870AD8" w:rsidP="00870AD8">
      <w:pPr>
        <w:spacing w:before="0" w:after="0"/>
        <w:jc w:val="both"/>
        <w:rPr>
          <w:szCs w:val="28"/>
        </w:rPr>
      </w:pPr>
      <w:r w:rsidRPr="008B45E1">
        <w:rPr>
          <w:szCs w:val="28"/>
        </w:rPr>
        <w:t xml:space="preserve">- Tỉ trọng công nghiệp ở Tây Nguyên năm 2013 so cả nước như thế nào? </w:t>
      </w:r>
    </w:p>
    <w:p w14:paraId="1B2A487C" w14:textId="77777777" w:rsidR="00870AD8" w:rsidRPr="008B45E1" w:rsidRDefault="00870AD8" w:rsidP="00870AD8">
      <w:pPr>
        <w:spacing w:before="0" w:after="0"/>
        <w:jc w:val="both"/>
        <w:rPr>
          <w:szCs w:val="28"/>
        </w:rPr>
      </w:pPr>
      <w:r w:rsidRPr="008B45E1">
        <w:rPr>
          <w:szCs w:val="28"/>
        </w:rPr>
        <w:t>- Xác định vị trí của nhà máy thủy điện Yaly trên sông Xêxan và nêu ý nghĩa của việc phát triển thủy điện ở Tây Nguyên.</w:t>
      </w:r>
    </w:p>
    <w:p w14:paraId="402B6E93" w14:textId="77777777" w:rsidR="00870AD8" w:rsidRPr="008B45E1" w:rsidRDefault="00870AD8" w:rsidP="00870AD8">
      <w:pPr>
        <w:spacing w:before="0" w:after="0"/>
        <w:jc w:val="both"/>
        <w:rPr>
          <w:szCs w:val="28"/>
        </w:rPr>
      </w:pPr>
      <w:r w:rsidRPr="008B45E1">
        <w:rPr>
          <w:b/>
          <w:i/>
          <w:szCs w:val="28"/>
        </w:rPr>
        <w:t>* Nhóm 4, 8:</w:t>
      </w:r>
      <w:r w:rsidRPr="008B45E1">
        <w:rPr>
          <w:szCs w:val="28"/>
        </w:rPr>
        <w:t xml:space="preserve">Dựa vào kênh chữ và hiểu biết của mình cho biết: </w:t>
      </w:r>
    </w:p>
    <w:p w14:paraId="5D3DD9B6" w14:textId="77777777" w:rsidR="00870AD8" w:rsidRPr="008B45E1" w:rsidRDefault="00870AD8" w:rsidP="00870AD8">
      <w:pPr>
        <w:spacing w:before="0" w:after="0"/>
        <w:jc w:val="both"/>
        <w:rPr>
          <w:szCs w:val="28"/>
        </w:rPr>
      </w:pPr>
      <w:r w:rsidRPr="008B45E1">
        <w:rPr>
          <w:szCs w:val="28"/>
        </w:rPr>
        <w:lastRenderedPageBreak/>
        <w:t>- Hoạt động dịch vụ ở Tây Nguyên phát triển như thế nào?</w:t>
      </w:r>
    </w:p>
    <w:p w14:paraId="28D612EE" w14:textId="77777777" w:rsidR="00870AD8" w:rsidRPr="008B45E1" w:rsidRDefault="00870AD8" w:rsidP="00870AD8">
      <w:pPr>
        <w:spacing w:before="0" w:after="0"/>
        <w:jc w:val="both"/>
        <w:rPr>
          <w:szCs w:val="28"/>
        </w:rPr>
      </w:pPr>
      <w:r w:rsidRPr="008B45E1">
        <w:rPr>
          <w:szCs w:val="28"/>
        </w:rPr>
        <w:t xml:space="preserve">- Quan sát hình 29.4: Tiềm năng phát triển ngành dịch vụ ở Tây Nguyên </w:t>
      </w:r>
    </w:p>
    <w:p w14:paraId="37A0F8F2" w14:textId="77777777" w:rsidR="00870AD8" w:rsidRPr="008B45E1" w:rsidRDefault="00870AD8" w:rsidP="00870AD8">
      <w:pPr>
        <w:spacing w:before="0" w:after="0"/>
        <w:jc w:val="both"/>
        <w:rPr>
          <w:szCs w:val="28"/>
        </w:rPr>
      </w:pPr>
      <w:r w:rsidRPr="008B45E1">
        <w:rPr>
          <w:szCs w:val="28"/>
        </w:rPr>
        <w:t>- Cho biết phương hướng phát triển của Đảng và Nhà nước trong đầu tư phát triển ở Tây Nguyên ?</w:t>
      </w:r>
    </w:p>
    <w:p w14:paraId="357B3681"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HS thực hiện nhiệm vụ, trao đổi kết quả làm việc và ghi vào giấy nháp. Trong quá trình HS làm việc, GV quan sát, theo dõi, đánh giá thái độ…</w:t>
      </w:r>
    </w:p>
    <w:p w14:paraId="52E6BD7E"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nhóm trình bày trước lớp; nhóm HS  khác nhận xét, bổ sung.</w:t>
      </w:r>
    </w:p>
    <w:p w14:paraId="79006150"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1EA23266" w14:textId="77777777" w:rsidR="00870AD8" w:rsidRPr="008B45E1" w:rsidRDefault="00870AD8" w:rsidP="00870AD8">
      <w:pPr>
        <w:spacing w:before="0" w:after="0"/>
        <w:jc w:val="both"/>
        <w:rPr>
          <w:b/>
          <w:szCs w:val="28"/>
        </w:rPr>
      </w:pPr>
      <w:r w:rsidRPr="008B45E1">
        <w:rPr>
          <w:b/>
          <w:szCs w:val="28"/>
        </w:rPr>
        <w:t>2.2. Hoạt động 2: Các trung tâm kinh tế của vùng( 10 phút)</w:t>
      </w:r>
    </w:p>
    <w:p w14:paraId="4F74421A" w14:textId="77777777" w:rsidR="00870AD8" w:rsidRPr="008B45E1" w:rsidRDefault="00870AD8" w:rsidP="00870AD8">
      <w:pPr>
        <w:spacing w:before="0" w:after="0"/>
        <w:jc w:val="both"/>
        <w:rPr>
          <w:i/>
          <w:szCs w:val="28"/>
        </w:rPr>
      </w:pPr>
      <w:r w:rsidRPr="008B45E1">
        <w:rPr>
          <w:i/>
          <w:szCs w:val="28"/>
        </w:rPr>
        <w:t>a) Mục đích:</w:t>
      </w:r>
    </w:p>
    <w:p w14:paraId="3A18D17D" w14:textId="77777777" w:rsidR="00870AD8" w:rsidRPr="008B45E1" w:rsidRDefault="00870AD8" w:rsidP="00870AD8">
      <w:pPr>
        <w:tabs>
          <w:tab w:val="left" w:pos="938"/>
        </w:tabs>
        <w:spacing w:before="0" w:after="0"/>
        <w:jc w:val="both"/>
        <w:rPr>
          <w:szCs w:val="28"/>
        </w:rPr>
      </w:pPr>
      <w:r w:rsidRPr="008B45E1">
        <w:rPr>
          <w:szCs w:val="28"/>
        </w:rPr>
        <w:t>Xác định và nhận biết được vai trò của các trung tâm kinh tế lớn của vùng</w:t>
      </w:r>
      <w:r w:rsidRPr="008B45E1">
        <w:rPr>
          <w:szCs w:val="28"/>
        </w:rPr>
        <w:tab/>
      </w:r>
    </w:p>
    <w:p w14:paraId="65296D6B" w14:textId="77777777" w:rsidR="00870AD8" w:rsidRPr="008B45E1" w:rsidRDefault="00870AD8" w:rsidP="00870AD8">
      <w:pPr>
        <w:tabs>
          <w:tab w:val="left" w:pos="284"/>
          <w:tab w:val="left" w:pos="709"/>
        </w:tabs>
        <w:spacing w:before="0" w:after="0"/>
        <w:jc w:val="both"/>
        <w:rPr>
          <w:i/>
          <w:szCs w:val="28"/>
        </w:rPr>
      </w:pPr>
      <w:r w:rsidRPr="008B45E1">
        <w:rPr>
          <w:i/>
          <w:szCs w:val="28"/>
        </w:rPr>
        <w:t>b) Nội dung:</w:t>
      </w:r>
    </w:p>
    <w:p w14:paraId="015786E1" w14:textId="77777777" w:rsidR="00870AD8" w:rsidRPr="008B45E1" w:rsidRDefault="00870AD8" w:rsidP="00870AD8">
      <w:pPr>
        <w:spacing w:before="0" w:after="0"/>
        <w:jc w:val="both"/>
        <w:rPr>
          <w:szCs w:val="28"/>
        </w:rPr>
      </w:pPr>
      <w:r w:rsidRPr="008B45E1">
        <w:rPr>
          <w:szCs w:val="28"/>
        </w:rPr>
        <w:t>- Học sinh tìm hiểu kiến thức trong SGK và quan sát lược đồ để trả lời các câu hỏi.</w:t>
      </w:r>
    </w:p>
    <w:p w14:paraId="15DE1386"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039FAE7C" w14:textId="77777777" w:rsidR="00870AD8" w:rsidRPr="008B45E1" w:rsidRDefault="00870AD8" w:rsidP="00870AD8">
      <w:pPr>
        <w:spacing w:before="0" w:after="0"/>
        <w:jc w:val="both"/>
        <w:rPr>
          <w:iCs/>
          <w:szCs w:val="28"/>
          <w:lang w:val="sv-SE"/>
        </w:rPr>
      </w:pPr>
      <w:r w:rsidRPr="008B45E1">
        <w:rPr>
          <w:b/>
          <w:bCs/>
          <w:iCs/>
          <w:szCs w:val="28"/>
          <w:lang w:val="sv-SE"/>
        </w:rPr>
        <w:t xml:space="preserve">V. Các trung tâm kinh tế </w:t>
      </w:r>
    </w:p>
    <w:p w14:paraId="1FF58FDF" w14:textId="77777777" w:rsidR="00870AD8" w:rsidRPr="008B45E1" w:rsidRDefault="00870AD8" w:rsidP="00870AD8">
      <w:pPr>
        <w:spacing w:before="0" w:after="0"/>
        <w:jc w:val="both"/>
        <w:rPr>
          <w:iCs/>
          <w:szCs w:val="28"/>
          <w:lang w:val="sv-SE"/>
        </w:rPr>
      </w:pPr>
      <w:r w:rsidRPr="008B45E1">
        <w:rPr>
          <w:iCs/>
          <w:szCs w:val="28"/>
          <w:lang w:val="sv-SE"/>
        </w:rPr>
        <w:t>- Các thành phố: Buôn Ma Thuột, Plây Ku, Đà Lạt là 3 trung tâm kinh tế ở Tây Nguyên</w:t>
      </w:r>
    </w:p>
    <w:p w14:paraId="2A9D1E6A" w14:textId="77777777" w:rsidR="00870AD8" w:rsidRPr="009979A0" w:rsidRDefault="00870AD8" w:rsidP="00870AD8">
      <w:pPr>
        <w:spacing w:before="0" w:after="0"/>
        <w:jc w:val="both"/>
        <w:rPr>
          <w:szCs w:val="28"/>
          <w:lang w:val="sv-SE"/>
        </w:rPr>
      </w:pPr>
      <w:r w:rsidRPr="009979A0">
        <w:rPr>
          <w:i/>
          <w:szCs w:val="28"/>
          <w:lang w:val="sv-SE"/>
        </w:rPr>
        <w:t xml:space="preserve">c) Sản phẩm: </w:t>
      </w:r>
      <w:r w:rsidRPr="009979A0">
        <w:rPr>
          <w:szCs w:val="28"/>
          <w:lang w:val="sv-SE"/>
        </w:rPr>
        <w:t>Hoàn thành các câu hỏi.</w:t>
      </w:r>
    </w:p>
    <w:p w14:paraId="68A493C5" w14:textId="77777777" w:rsidR="00870AD8" w:rsidRPr="009979A0" w:rsidRDefault="00870AD8" w:rsidP="00870AD8">
      <w:pPr>
        <w:spacing w:before="0" w:after="0"/>
        <w:jc w:val="both"/>
        <w:rPr>
          <w:szCs w:val="28"/>
          <w:lang w:val="sv-SE"/>
        </w:rPr>
      </w:pPr>
      <w:r w:rsidRPr="009979A0">
        <w:rPr>
          <w:szCs w:val="28"/>
          <w:lang w:val="sv-SE"/>
        </w:rPr>
        <w:t>- Xác định vị trí của các thành phố: Buôn Ma Thuột, Plây Ku, Đà Lạt. HS xác định trên lược đồ.</w:t>
      </w:r>
    </w:p>
    <w:p w14:paraId="0CC5EB29" w14:textId="77777777" w:rsidR="00870AD8" w:rsidRPr="009979A0" w:rsidRDefault="00870AD8" w:rsidP="00870AD8">
      <w:pPr>
        <w:spacing w:before="0" w:after="0"/>
        <w:jc w:val="both"/>
        <w:rPr>
          <w:szCs w:val="28"/>
          <w:lang w:val="sv-SE"/>
        </w:rPr>
      </w:pPr>
      <w:r w:rsidRPr="009979A0">
        <w:rPr>
          <w:szCs w:val="28"/>
          <w:lang w:val="sv-SE"/>
        </w:rPr>
        <w:t>- Những quốc lộ nối các thành phố này với thành phố Hồ Chí Minh và các cảng biển Duyên hải Nam Trung Bộ: QL 19, 24, 25, 26, 20, Đường HCM.</w:t>
      </w:r>
    </w:p>
    <w:p w14:paraId="1FDB45FC" w14:textId="77777777" w:rsidR="00870AD8" w:rsidRPr="009979A0" w:rsidRDefault="00870AD8" w:rsidP="00870AD8">
      <w:pPr>
        <w:spacing w:before="0" w:after="0"/>
        <w:jc w:val="both"/>
        <w:rPr>
          <w:szCs w:val="28"/>
          <w:lang w:val="sv-SE"/>
        </w:rPr>
      </w:pPr>
      <w:r w:rsidRPr="009979A0">
        <w:rPr>
          <w:szCs w:val="28"/>
          <w:lang w:val="sv-SE"/>
        </w:rPr>
        <w:t>- Chức năng của 3 trung tâm kinh tế vùng: HS dựa vào SGK/ 111.</w:t>
      </w:r>
    </w:p>
    <w:p w14:paraId="3A188FF7" w14:textId="77777777" w:rsidR="00870AD8" w:rsidRPr="009979A0" w:rsidRDefault="00870AD8" w:rsidP="00870AD8">
      <w:pPr>
        <w:spacing w:before="0" w:after="0"/>
        <w:jc w:val="both"/>
        <w:rPr>
          <w:i/>
          <w:szCs w:val="28"/>
          <w:lang w:val="sv-SE"/>
        </w:rPr>
      </w:pPr>
      <w:r w:rsidRPr="009979A0">
        <w:rPr>
          <w:i/>
          <w:szCs w:val="28"/>
          <w:lang w:val="sv-SE"/>
        </w:rPr>
        <w:t>d) Cách thực hiện:</w:t>
      </w:r>
    </w:p>
    <w:p w14:paraId="5B57D224" w14:textId="77777777" w:rsidR="00870AD8" w:rsidRPr="009979A0" w:rsidRDefault="00870AD8" w:rsidP="00870AD8">
      <w:pPr>
        <w:spacing w:before="0" w:after="0"/>
        <w:jc w:val="both"/>
        <w:rPr>
          <w:szCs w:val="28"/>
          <w:lang w:val="sv-SE"/>
        </w:rPr>
      </w:pPr>
      <w:r w:rsidRPr="009979A0">
        <w:rPr>
          <w:b/>
          <w:szCs w:val="28"/>
          <w:lang w:val="sv-SE"/>
        </w:rPr>
        <w:t>Bước 1:</w:t>
      </w:r>
      <w:r w:rsidRPr="009979A0">
        <w:rPr>
          <w:szCs w:val="28"/>
          <w:lang w:val="sv-SE"/>
        </w:rPr>
        <w:t xml:space="preserve"> Giáo viên giao nhiệm vụ:</w:t>
      </w:r>
    </w:p>
    <w:p w14:paraId="53259FFF" w14:textId="77777777" w:rsidR="00870AD8" w:rsidRPr="009979A0" w:rsidRDefault="00870AD8" w:rsidP="00870AD8">
      <w:pPr>
        <w:spacing w:before="0" w:after="0"/>
        <w:jc w:val="both"/>
        <w:rPr>
          <w:szCs w:val="28"/>
          <w:lang w:val="sv-SE"/>
        </w:rPr>
      </w:pPr>
      <w:r w:rsidRPr="009979A0">
        <w:rPr>
          <w:szCs w:val="28"/>
          <w:lang w:val="sv-SE"/>
        </w:rPr>
        <w:t xml:space="preserve">- Dựa vào hình 29.2, hãy xác định vị trí của các thành phố: Buôn Ma Thuột, Plây Ku, Đà Lạt. </w:t>
      </w:r>
    </w:p>
    <w:p w14:paraId="6577C935" w14:textId="77777777" w:rsidR="00870AD8" w:rsidRPr="009979A0" w:rsidRDefault="00870AD8" w:rsidP="00870AD8">
      <w:pPr>
        <w:spacing w:before="0" w:after="0"/>
        <w:jc w:val="both"/>
        <w:rPr>
          <w:szCs w:val="28"/>
          <w:lang w:val="sv-SE"/>
        </w:rPr>
      </w:pPr>
      <w:r w:rsidRPr="009979A0">
        <w:rPr>
          <w:szCs w:val="28"/>
          <w:lang w:val="sv-SE"/>
        </w:rPr>
        <w:t xml:space="preserve">- Những quốc lộ nối các thành phố này với thành phố Hồ Chí Minh và các cảng biển Duyên hải Nam Trung Bộ. </w:t>
      </w:r>
    </w:p>
    <w:p w14:paraId="3F6EF2B6" w14:textId="77777777" w:rsidR="00870AD8" w:rsidRPr="009979A0" w:rsidRDefault="00870AD8" w:rsidP="00870AD8">
      <w:pPr>
        <w:spacing w:before="0" w:after="0"/>
        <w:jc w:val="both"/>
        <w:rPr>
          <w:szCs w:val="28"/>
          <w:lang w:val="sv-SE"/>
        </w:rPr>
      </w:pPr>
      <w:r w:rsidRPr="009979A0">
        <w:rPr>
          <w:szCs w:val="28"/>
          <w:lang w:val="sv-SE"/>
        </w:rPr>
        <w:t>- Cho biết chức năng của 3 trung tâm kinh tế vùng.</w:t>
      </w:r>
    </w:p>
    <w:p w14:paraId="1E61FEA5" w14:textId="77777777" w:rsidR="00870AD8" w:rsidRPr="009979A0" w:rsidRDefault="00870AD8" w:rsidP="00870AD8">
      <w:pPr>
        <w:spacing w:before="0" w:after="0"/>
        <w:jc w:val="both"/>
        <w:rPr>
          <w:szCs w:val="28"/>
          <w:lang w:val="sv-SE"/>
        </w:rPr>
      </w:pPr>
      <w:r w:rsidRPr="009979A0">
        <w:rPr>
          <w:b/>
          <w:szCs w:val="28"/>
          <w:lang w:val="sv-SE"/>
        </w:rPr>
        <w:t>Bước 2:</w:t>
      </w:r>
      <w:r w:rsidRPr="009979A0">
        <w:rPr>
          <w:szCs w:val="28"/>
          <w:lang w:val="sv-SE"/>
        </w:rPr>
        <w:t xml:space="preserve"> Học sinh thực hiện nhiệm vụ</w:t>
      </w:r>
    </w:p>
    <w:p w14:paraId="3072C135" w14:textId="77777777" w:rsidR="00870AD8" w:rsidRPr="009979A0" w:rsidRDefault="00870AD8" w:rsidP="00870AD8">
      <w:pPr>
        <w:spacing w:before="0" w:after="0"/>
        <w:jc w:val="both"/>
        <w:rPr>
          <w:szCs w:val="28"/>
          <w:lang w:val="sv-SE"/>
        </w:rPr>
      </w:pPr>
      <w:r w:rsidRPr="009979A0">
        <w:rPr>
          <w:b/>
          <w:szCs w:val="28"/>
          <w:lang w:val="sv-SE"/>
        </w:rPr>
        <w:t>Bước 3:</w:t>
      </w:r>
      <w:r w:rsidRPr="009979A0">
        <w:rPr>
          <w:szCs w:val="28"/>
          <w:lang w:val="sv-SE"/>
        </w:rPr>
        <w:t xml:space="preserve"> Đại diện các cặp đôi trình bày, HS khác bổ sung.</w:t>
      </w:r>
    </w:p>
    <w:p w14:paraId="3D6AC9BF" w14:textId="77777777" w:rsidR="00870AD8" w:rsidRPr="009979A0" w:rsidRDefault="00870AD8" w:rsidP="00870AD8">
      <w:pPr>
        <w:spacing w:before="0" w:after="0"/>
        <w:jc w:val="both"/>
        <w:rPr>
          <w:szCs w:val="28"/>
          <w:lang w:val="sv-SE"/>
        </w:rPr>
      </w:pPr>
      <w:r w:rsidRPr="009979A0">
        <w:rPr>
          <w:b/>
          <w:szCs w:val="28"/>
          <w:lang w:val="sv-SE"/>
        </w:rPr>
        <w:t>Bước 4:</w:t>
      </w:r>
      <w:r w:rsidRPr="009979A0">
        <w:rPr>
          <w:szCs w:val="28"/>
          <w:lang w:val="sv-SE"/>
        </w:rPr>
        <w:t xml:space="preserve"> GV nhận xét và chuẩn xác kiến thức.</w:t>
      </w:r>
    </w:p>
    <w:p w14:paraId="44CA86C5" w14:textId="77777777" w:rsidR="00870AD8" w:rsidRPr="009979A0" w:rsidRDefault="00870AD8" w:rsidP="00870AD8">
      <w:pPr>
        <w:spacing w:before="0" w:after="0"/>
        <w:jc w:val="both"/>
        <w:rPr>
          <w:b/>
          <w:szCs w:val="28"/>
          <w:lang w:val="sv-SE"/>
        </w:rPr>
      </w:pPr>
      <w:r w:rsidRPr="009979A0">
        <w:rPr>
          <w:b/>
          <w:szCs w:val="28"/>
          <w:lang w:val="sv-SE"/>
        </w:rPr>
        <w:t>3. Hoạt động: Luyện tập (5 phút)</w:t>
      </w:r>
    </w:p>
    <w:p w14:paraId="28A0FA00" w14:textId="77777777" w:rsidR="00870AD8" w:rsidRPr="009979A0" w:rsidRDefault="00870AD8" w:rsidP="00870AD8">
      <w:pPr>
        <w:spacing w:before="0" w:after="0"/>
        <w:jc w:val="both"/>
        <w:rPr>
          <w:i/>
          <w:szCs w:val="28"/>
          <w:lang w:val="sv-SE"/>
        </w:rPr>
      </w:pPr>
      <w:r w:rsidRPr="009979A0">
        <w:rPr>
          <w:i/>
          <w:szCs w:val="28"/>
          <w:lang w:val="sv-SE"/>
        </w:rPr>
        <w:t>a) Mục đích:</w:t>
      </w:r>
    </w:p>
    <w:p w14:paraId="42A3A1F3" w14:textId="77777777" w:rsidR="00870AD8" w:rsidRPr="009979A0" w:rsidRDefault="00870AD8" w:rsidP="00870AD8">
      <w:pPr>
        <w:spacing w:before="0" w:after="0"/>
        <w:jc w:val="both"/>
        <w:rPr>
          <w:i/>
          <w:szCs w:val="28"/>
          <w:lang w:val="sv-SE"/>
        </w:rPr>
      </w:pPr>
      <w:r w:rsidRPr="009979A0">
        <w:rPr>
          <w:szCs w:val="28"/>
          <w:lang w:val="sv-SE"/>
        </w:rPr>
        <w:t>- Giúp học sinh củng cố và khắc sâu nội dung kiến thức bài học</w:t>
      </w:r>
    </w:p>
    <w:p w14:paraId="1A88B9DA" w14:textId="77777777" w:rsidR="00870AD8" w:rsidRPr="009979A0" w:rsidRDefault="00870AD8" w:rsidP="00870AD8">
      <w:pPr>
        <w:spacing w:before="0" w:after="0"/>
        <w:jc w:val="both"/>
        <w:rPr>
          <w:i/>
          <w:szCs w:val="28"/>
          <w:lang w:val="sv-SE"/>
        </w:rPr>
      </w:pPr>
      <w:r w:rsidRPr="009979A0">
        <w:rPr>
          <w:i/>
          <w:szCs w:val="28"/>
          <w:lang w:val="sv-SE"/>
        </w:rPr>
        <w:t xml:space="preserve">b) Nội dung: </w:t>
      </w:r>
      <w:r w:rsidRPr="009979A0">
        <w:rPr>
          <w:szCs w:val="28"/>
          <w:lang w:val="sv-SE"/>
        </w:rPr>
        <w:t>Vận dụng kiến thức bài học để đưa ra đáp án.</w:t>
      </w:r>
    </w:p>
    <w:p w14:paraId="0A4E9A1E" w14:textId="77777777" w:rsidR="00870AD8" w:rsidRPr="009979A0" w:rsidRDefault="00870AD8" w:rsidP="00870AD8">
      <w:pPr>
        <w:spacing w:before="0" w:after="0"/>
        <w:jc w:val="both"/>
        <w:rPr>
          <w:i/>
          <w:szCs w:val="28"/>
          <w:lang w:val="sv-SE"/>
        </w:rPr>
      </w:pPr>
      <w:r w:rsidRPr="009979A0">
        <w:rPr>
          <w:i/>
          <w:szCs w:val="28"/>
          <w:lang w:val="sv-SE"/>
        </w:rPr>
        <w:t xml:space="preserve">c) Sản phẩm: </w:t>
      </w:r>
      <w:r w:rsidRPr="009979A0">
        <w:rPr>
          <w:szCs w:val="28"/>
          <w:lang w:val="sv-SE"/>
        </w:rPr>
        <w:t>Đưa ra đáp án theo kiến thức đã học.</w:t>
      </w:r>
    </w:p>
    <w:p w14:paraId="047B340A" w14:textId="77777777" w:rsidR="00870AD8" w:rsidRPr="009979A0" w:rsidRDefault="00870AD8" w:rsidP="00870AD8">
      <w:pPr>
        <w:spacing w:before="0" w:after="0"/>
        <w:jc w:val="both"/>
        <w:rPr>
          <w:i/>
          <w:szCs w:val="28"/>
          <w:lang w:val="sv-SE"/>
        </w:rPr>
      </w:pPr>
      <w:r w:rsidRPr="009979A0">
        <w:rPr>
          <w:i/>
          <w:szCs w:val="28"/>
          <w:lang w:val="sv-SE"/>
        </w:rPr>
        <w:t>d) Cách thực hiện:</w:t>
      </w:r>
    </w:p>
    <w:p w14:paraId="05880D86" w14:textId="77777777" w:rsidR="00870AD8" w:rsidRPr="009979A0" w:rsidRDefault="00870AD8" w:rsidP="00870AD8">
      <w:pPr>
        <w:spacing w:before="0" w:after="0"/>
        <w:jc w:val="both"/>
        <w:rPr>
          <w:szCs w:val="28"/>
          <w:lang w:val="sv-SE"/>
        </w:rPr>
      </w:pPr>
      <w:r w:rsidRPr="009979A0">
        <w:rPr>
          <w:b/>
          <w:szCs w:val="28"/>
          <w:lang w:val="sv-SE"/>
        </w:rPr>
        <w:t>Bước 1:</w:t>
      </w:r>
      <w:r w:rsidRPr="009979A0">
        <w:rPr>
          <w:szCs w:val="28"/>
          <w:lang w:val="sv-SE"/>
        </w:rPr>
        <w:t xml:space="preserve"> GV cho HS hoạt động theo nhóm 2 bạn chung bàn làm 1 nhóm và trả lời câu hỏi sau:</w:t>
      </w:r>
    </w:p>
    <w:p w14:paraId="4F7B6F66" w14:textId="77777777" w:rsidR="00870AD8" w:rsidRPr="008B45E1" w:rsidRDefault="00870AD8" w:rsidP="00870AD8">
      <w:pPr>
        <w:spacing w:before="0" w:after="0"/>
        <w:jc w:val="both"/>
        <w:rPr>
          <w:szCs w:val="28"/>
          <w:lang w:val="pt-BR"/>
        </w:rPr>
      </w:pPr>
      <w:r w:rsidRPr="009979A0">
        <w:rPr>
          <w:szCs w:val="28"/>
          <w:lang w:val="sv-SE"/>
        </w:rPr>
        <w:lastRenderedPageBreak/>
        <w:t>Tây Nguyên có những thuận lợi và khó khăn gì trong phát triển sản xuất nông - lâm nghiệp</w:t>
      </w:r>
    </w:p>
    <w:p w14:paraId="4D6D6BDA"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79CF7531"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GV chốt lại kiến thức của bài. </w:t>
      </w:r>
    </w:p>
    <w:p w14:paraId="26CFC154"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0B3875FB" w14:textId="77777777" w:rsidR="00870AD8" w:rsidRPr="009979A0" w:rsidRDefault="00870AD8" w:rsidP="00870AD8">
      <w:pPr>
        <w:spacing w:before="0" w:after="0"/>
        <w:jc w:val="both"/>
        <w:rPr>
          <w:i/>
          <w:szCs w:val="28"/>
          <w:lang w:val="pt-BR"/>
        </w:rPr>
      </w:pPr>
      <w:r w:rsidRPr="009979A0">
        <w:rPr>
          <w:i/>
          <w:szCs w:val="28"/>
          <w:lang w:val="pt-BR"/>
        </w:rPr>
        <w:t>a) Mục đích:</w:t>
      </w:r>
      <w:r w:rsidRPr="009979A0">
        <w:rPr>
          <w:szCs w:val="28"/>
          <w:lang w:val="pt-BR"/>
        </w:rPr>
        <w:t xml:space="preserve">Hệ thống lại kiến thức về vùng Tây Nguyên. </w:t>
      </w:r>
    </w:p>
    <w:p w14:paraId="1012D615"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3DABAA70" w14:textId="77777777" w:rsidR="00870AD8" w:rsidRPr="009979A0" w:rsidRDefault="00870AD8" w:rsidP="00870AD8">
      <w:pPr>
        <w:spacing w:before="0" w:after="0"/>
        <w:jc w:val="both"/>
        <w:rPr>
          <w:szCs w:val="28"/>
          <w:lang w:val="pt-BR"/>
        </w:rPr>
      </w:pPr>
      <w:r w:rsidRPr="009979A0">
        <w:rPr>
          <w:i/>
          <w:szCs w:val="28"/>
          <w:lang w:val="pt-BR"/>
        </w:rPr>
        <w:t xml:space="preserve">c) Sản phẩm: </w:t>
      </w:r>
      <w:r w:rsidRPr="009979A0">
        <w:rPr>
          <w:szCs w:val="28"/>
          <w:lang w:val="pt-BR"/>
        </w:rPr>
        <w:t>Thiết kế một sản phẩm.</w:t>
      </w:r>
    </w:p>
    <w:p w14:paraId="7DB6571C"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5738D7DD"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Hãy đóng vai “ Đại sứ du lịch Việt Nam” và viết 1 đoạn thông tin trình bày hiểu biết của em về dự án du lịch “ Con đường xanh Tây Nguyên”</w:t>
      </w:r>
    </w:p>
    <w:p w14:paraId="3ABE1B84"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 </w:t>
      </w:r>
    </w:p>
    <w:p w14:paraId="2A3275D0" w14:textId="77777777" w:rsidR="00870AD8" w:rsidRPr="009979A0"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6CDE84C0" w14:textId="77777777" w:rsidR="00870AD8" w:rsidRDefault="00870AD8" w:rsidP="00870AD8">
      <w:pPr>
        <w:spacing w:before="0" w:after="0"/>
        <w:jc w:val="center"/>
      </w:pPr>
    </w:p>
    <w:p w14:paraId="2F97B1F0" w14:textId="77777777" w:rsidR="00870AD8" w:rsidRDefault="00870AD8" w:rsidP="00870AD8">
      <w:pPr>
        <w:spacing w:before="0" w:after="0"/>
        <w:jc w:val="center"/>
      </w:pPr>
    </w:p>
    <w:p w14:paraId="69920526" w14:textId="77777777" w:rsidR="00870AD8" w:rsidRDefault="00870AD8" w:rsidP="00870AD8">
      <w:pPr>
        <w:spacing w:before="0" w:after="0"/>
        <w:jc w:val="center"/>
      </w:pPr>
    </w:p>
    <w:p w14:paraId="21DC6F27" w14:textId="1989294F" w:rsidR="00870AD8" w:rsidRDefault="00870AD8" w:rsidP="00870AD8">
      <w:pPr>
        <w:spacing w:before="0" w:after="0"/>
        <w:jc w:val="center"/>
      </w:pPr>
      <w:r>
        <w:t>Đã kiểm tra, ngày</w:t>
      </w:r>
    </w:p>
    <w:p w14:paraId="3E028761" w14:textId="02105940" w:rsidR="00870AD8" w:rsidRDefault="00870AD8" w:rsidP="00870AD8">
      <w:pPr>
        <w:spacing w:before="0" w:after="0"/>
        <w:jc w:val="center"/>
      </w:pPr>
    </w:p>
    <w:p w14:paraId="483CAAE4" w14:textId="5A74C0F9" w:rsidR="00870AD8" w:rsidRDefault="00870AD8" w:rsidP="00870AD8">
      <w:pPr>
        <w:spacing w:before="0" w:after="0"/>
        <w:jc w:val="center"/>
      </w:pPr>
    </w:p>
    <w:p w14:paraId="4C1C00A0" w14:textId="6950D0BD" w:rsidR="00870AD8" w:rsidRDefault="00870AD8" w:rsidP="00870AD8">
      <w:pPr>
        <w:spacing w:before="0" w:after="0"/>
        <w:jc w:val="center"/>
      </w:pPr>
    </w:p>
    <w:p w14:paraId="5C64E1F6" w14:textId="253D8B83" w:rsidR="00870AD8" w:rsidRDefault="00870AD8" w:rsidP="00870AD8">
      <w:pPr>
        <w:spacing w:before="0" w:after="0"/>
        <w:jc w:val="center"/>
      </w:pPr>
    </w:p>
    <w:p w14:paraId="451DDEB5" w14:textId="40379240" w:rsidR="00870AD8" w:rsidRDefault="00870AD8" w:rsidP="00870AD8">
      <w:pPr>
        <w:spacing w:before="0" w:after="0"/>
        <w:jc w:val="center"/>
      </w:pPr>
      <w:r>
        <w:t>Nguyễn Thị Thuý Ly</w:t>
      </w:r>
    </w:p>
    <w:p w14:paraId="20A0F7AC" w14:textId="77777777" w:rsidR="00870AD8" w:rsidRDefault="00870AD8" w:rsidP="00870AD8">
      <w:pPr>
        <w:spacing w:before="0" w:after="0"/>
        <w:jc w:val="center"/>
      </w:pPr>
    </w:p>
    <w:p w14:paraId="5A4A466B" w14:textId="77777777" w:rsidR="00870AD8" w:rsidRDefault="00870AD8" w:rsidP="00870AD8">
      <w:pPr>
        <w:spacing w:before="0" w:after="0"/>
        <w:jc w:val="center"/>
      </w:pPr>
    </w:p>
    <w:p w14:paraId="6E7C54E7" w14:textId="77777777" w:rsidR="00870AD8" w:rsidRDefault="00870AD8" w:rsidP="00870AD8">
      <w:pPr>
        <w:spacing w:before="0" w:after="0"/>
        <w:jc w:val="center"/>
      </w:pPr>
    </w:p>
    <w:p w14:paraId="32D2208C" w14:textId="77777777" w:rsidR="00870AD8" w:rsidRDefault="00870AD8" w:rsidP="00870AD8">
      <w:pPr>
        <w:spacing w:before="0" w:after="0"/>
        <w:jc w:val="center"/>
      </w:pPr>
    </w:p>
    <w:p w14:paraId="423773CD" w14:textId="77777777" w:rsidR="00870AD8" w:rsidRDefault="00870AD8" w:rsidP="00870AD8">
      <w:pPr>
        <w:spacing w:before="0" w:after="0"/>
        <w:jc w:val="center"/>
      </w:pPr>
    </w:p>
    <w:p w14:paraId="64624A40" w14:textId="77777777" w:rsidR="00870AD8" w:rsidRDefault="00870AD8" w:rsidP="00870AD8">
      <w:pPr>
        <w:spacing w:before="0" w:after="0"/>
        <w:jc w:val="center"/>
      </w:pPr>
    </w:p>
    <w:p w14:paraId="29C75DBB" w14:textId="77777777" w:rsidR="00870AD8" w:rsidRDefault="00870AD8" w:rsidP="00870AD8">
      <w:pPr>
        <w:spacing w:before="0" w:after="0"/>
        <w:jc w:val="center"/>
      </w:pPr>
    </w:p>
    <w:p w14:paraId="606398A9" w14:textId="77777777" w:rsidR="00870AD8" w:rsidRDefault="00870AD8" w:rsidP="00870AD8">
      <w:pPr>
        <w:spacing w:before="0" w:after="0"/>
        <w:jc w:val="center"/>
      </w:pPr>
    </w:p>
    <w:p w14:paraId="67E48168" w14:textId="77777777" w:rsidR="00870AD8" w:rsidRDefault="00870AD8" w:rsidP="00870AD8">
      <w:pPr>
        <w:spacing w:before="0" w:after="0"/>
        <w:jc w:val="center"/>
      </w:pPr>
    </w:p>
    <w:p w14:paraId="44454FD8" w14:textId="77777777" w:rsidR="00870AD8" w:rsidRDefault="00870AD8" w:rsidP="00870AD8">
      <w:pPr>
        <w:spacing w:before="0" w:after="0"/>
        <w:jc w:val="center"/>
      </w:pPr>
    </w:p>
    <w:p w14:paraId="3214DBE0" w14:textId="77777777" w:rsidR="00870AD8" w:rsidRDefault="00870AD8" w:rsidP="00870AD8">
      <w:pPr>
        <w:spacing w:before="0" w:after="0"/>
        <w:jc w:val="center"/>
      </w:pPr>
    </w:p>
    <w:p w14:paraId="6543E203" w14:textId="77777777" w:rsidR="00870AD8" w:rsidRDefault="00870AD8" w:rsidP="00870AD8">
      <w:pPr>
        <w:spacing w:before="0" w:after="0"/>
        <w:jc w:val="center"/>
      </w:pPr>
    </w:p>
    <w:p w14:paraId="78426B6C" w14:textId="77777777" w:rsidR="00870AD8" w:rsidRDefault="00870AD8" w:rsidP="00870AD8">
      <w:pPr>
        <w:spacing w:before="0" w:after="0"/>
        <w:jc w:val="center"/>
      </w:pPr>
    </w:p>
    <w:p w14:paraId="27200260" w14:textId="77777777" w:rsidR="00870AD8" w:rsidRDefault="00870AD8" w:rsidP="00870AD8">
      <w:pPr>
        <w:spacing w:before="0" w:after="0"/>
        <w:jc w:val="center"/>
      </w:pPr>
    </w:p>
    <w:p w14:paraId="1207E555" w14:textId="77777777" w:rsidR="00870AD8" w:rsidRDefault="00870AD8" w:rsidP="00870AD8">
      <w:pPr>
        <w:spacing w:before="0" w:after="0"/>
        <w:jc w:val="center"/>
      </w:pPr>
    </w:p>
    <w:p w14:paraId="53F5BA28" w14:textId="77777777" w:rsidR="00870AD8" w:rsidRDefault="00870AD8" w:rsidP="00870AD8">
      <w:pPr>
        <w:spacing w:before="0" w:after="0"/>
        <w:jc w:val="center"/>
      </w:pPr>
    </w:p>
    <w:p w14:paraId="14F366ED" w14:textId="77777777" w:rsidR="00870AD8" w:rsidRDefault="00870AD8" w:rsidP="00870AD8">
      <w:pPr>
        <w:spacing w:before="0" w:after="0"/>
        <w:jc w:val="center"/>
      </w:pPr>
    </w:p>
    <w:p w14:paraId="07B08FA1" w14:textId="77777777" w:rsidR="00870AD8" w:rsidRDefault="00870AD8" w:rsidP="00870AD8">
      <w:pPr>
        <w:spacing w:before="0" w:after="0"/>
        <w:jc w:val="center"/>
      </w:pPr>
    </w:p>
    <w:p w14:paraId="1B82D7AD" w14:textId="77777777" w:rsidR="00870AD8" w:rsidRPr="008B45E1" w:rsidRDefault="00870AD8" w:rsidP="00870AD8">
      <w:pPr>
        <w:spacing w:before="0" w:after="0"/>
        <w:jc w:val="center"/>
        <w:rPr>
          <w:b/>
          <w:bCs/>
          <w:szCs w:val="28"/>
        </w:rPr>
      </w:pPr>
      <w:r w:rsidRPr="008B45E1">
        <w:rPr>
          <w:b/>
          <w:bCs/>
          <w:szCs w:val="28"/>
          <w:lang w:val="vi-VN"/>
        </w:rPr>
        <w:lastRenderedPageBreak/>
        <w:t xml:space="preserve">BÀI </w:t>
      </w:r>
      <w:r>
        <w:rPr>
          <w:b/>
          <w:bCs/>
          <w:szCs w:val="28"/>
        </w:rPr>
        <w:t>30</w:t>
      </w:r>
      <w:r w:rsidRPr="008B45E1">
        <w:rPr>
          <w:b/>
          <w:bCs/>
          <w:szCs w:val="28"/>
        </w:rPr>
        <w:t>: THỰC HÀNH</w:t>
      </w:r>
    </w:p>
    <w:p w14:paraId="0598C691" w14:textId="77777777" w:rsidR="00870AD8" w:rsidRPr="008B45E1" w:rsidRDefault="00870AD8" w:rsidP="00870AD8">
      <w:pPr>
        <w:spacing w:before="0" w:after="0"/>
        <w:jc w:val="both"/>
        <w:rPr>
          <w:b/>
          <w:bCs/>
          <w:szCs w:val="28"/>
        </w:rPr>
      </w:pPr>
      <w:r w:rsidRPr="008B45E1">
        <w:rPr>
          <w:b/>
          <w:bCs/>
          <w:szCs w:val="28"/>
        </w:rPr>
        <w:t>SO SÁNH TÌNH HÌNH SẢN XUẤT CÂY CÔNG NGHIỆP LÂU NĂM Ở TRUNG DU VÀ MIỀN NÚI BẮC BỘ VỚI TÂY NGUYÊN</w:t>
      </w:r>
    </w:p>
    <w:p w14:paraId="51065D6D"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7C3AF3A3"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1</w:t>
      </w:r>
      <w:r w:rsidRPr="00E8127D">
        <w:rPr>
          <w:szCs w:val="28"/>
        </w:rPr>
        <w:t xml:space="preserve">: tiết </w:t>
      </w:r>
      <w:r>
        <w:rPr>
          <w:szCs w:val="28"/>
        </w:rPr>
        <w:t>37</w:t>
      </w:r>
    </w:p>
    <w:p w14:paraId="7CA1BAA2" w14:textId="77777777" w:rsidR="00870AD8" w:rsidRPr="00E8127D" w:rsidRDefault="00870AD8" w:rsidP="00870AD8">
      <w:pPr>
        <w:spacing w:before="0" w:after="0"/>
        <w:jc w:val="center"/>
        <w:rPr>
          <w:szCs w:val="28"/>
        </w:rPr>
      </w:pPr>
      <w:r w:rsidRPr="00E8127D">
        <w:rPr>
          <w:szCs w:val="28"/>
        </w:rPr>
        <w:t>Ngày dạy: 9A(                         ) 9B  (                      )   9C (                      )</w:t>
      </w:r>
    </w:p>
    <w:p w14:paraId="6381D3F5" w14:textId="77777777" w:rsidR="00870AD8" w:rsidRPr="008B45E1" w:rsidRDefault="00870AD8" w:rsidP="00870AD8">
      <w:pPr>
        <w:spacing w:before="0" w:after="0"/>
        <w:jc w:val="both"/>
        <w:rPr>
          <w:b/>
          <w:szCs w:val="28"/>
        </w:rPr>
      </w:pPr>
      <w:r w:rsidRPr="008B45E1">
        <w:rPr>
          <w:b/>
          <w:szCs w:val="28"/>
          <w:lang w:val="vi-VN"/>
        </w:rPr>
        <w:t xml:space="preserve">I. MỤC TIÊU </w:t>
      </w:r>
    </w:p>
    <w:p w14:paraId="06AD48A1" w14:textId="77777777" w:rsidR="00870AD8" w:rsidRPr="008B45E1" w:rsidRDefault="00870AD8" w:rsidP="00870AD8">
      <w:pPr>
        <w:spacing w:before="0" w:after="0"/>
        <w:jc w:val="both"/>
        <w:rPr>
          <w:b/>
          <w:szCs w:val="28"/>
          <w:u w:val="single"/>
        </w:rPr>
      </w:pPr>
      <w:r w:rsidRPr="008B45E1">
        <w:rPr>
          <w:b/>
          <w:szCs w:val="28"/>
          <w:u w:val="single"/>
        </w:rPr>
        <w:t>1. Kiến thức</w:t>
      </w:r>
    </w:p>
    <w:p w14:paraId="40C80E2C" w14:textId="77777777" w:rsidR="00870AD8" w:rsidRPr="008B45E1" w:rsidRDefault="00870AD8" w:rsidP="00870AD8">
      <w:pPr>
        <w:spacing w:before="0" w:after="0"/>
        <w:jc w:val="both"/>
        <w:rPr>
          <w:bCs/>
          <w:i/>
          <w:szCs w:val="28"/>
        </w:rPr>
      </w:pPr>
      <w:r w:rsidRPr="008B45E1">
        <w:rPr>
          <w:bCs/>
          <w:i/>
          <w:szCs w:val="28"/>
        </w:rPr>
        <w:t>Yêu cầu cần đạt :</w:t>
      </w:r>
    </w:p>
    <w:p w14:paraId="55D484FA"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So sánh tình hình phát triển cây công nghiệp lâu năm ở Tây Nguyên và Trung du miền núi Bắc Bộ</w:t>
      </w:r>
    </w:p>
    <w:p w14:paraId="54FE403D"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Đánh giá hiện trạng sản xuất cây công nghiệp 2 vùng </w:t>
      </w:r>
    </w:p>
    <w:p w14:paraId="38F340B3"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Viết báo cáo về tình hình sản xuất 1 loại cây công nghiệp đặc trưng </w:t>
      </w:r>
    </w:p>
    <w:p w14:paraId="6705D304" w14:textId="77777777" w:rsidR="00870AD8" w:rsidRPr="008B45E1" w:rsidRDefault="00870AD8" w:rsidP="00870AD8">
      <w:pPr>
        <w:spacing w:before="0" w:after="0"/>
        <w:jc w:val="both"/>
        <w:rPr>
          <w:b/>
          <w:szCs w:val="28"/>
          <w:u w:val="single"/>
        </w:rPr>
      </w:pPr>
      <w:r w:rsidRPr="008B45E1">
        <w:rPr>
          <w:b/>
          <w:szCs w:val="28"/>
          <w:u w:val="single"/>
        </w:rPr>
        <w:t>2. Năng lực</w:t>
      </w:r>
    </w:p>
    <w:p w14:paraId="657D1EF0" w14:textId="77777777" w:rsidR="00870AD8" w:rsidRPr="008B45E1" w:rsidRDefault="00870AD8" w:rsidP="00870AD8">
      <w:pPr>
        <w:spacing w:before="0" w:after="0"/>
        <w:jc w:val="both"/>
        <w:rPr>
          <w:i/>
          <w:kern w:val="24"/>
          <w:szCs w:val="28"/>
        </w:rPr>
      </w:pPr>
      <w:r w:rsidRPr="008B45E1">
        <w:rPr>
          <w:b/>
          <w:szCs w:val="28"/>
        </w:rPr>
        <w:t>* Năng lực chung</w:t>
      </w:r>
    </w:p>
    <w:p w14:paraId="0C18B8E7"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2B7A35FC"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0A75C3A4" w14:textId="77777777" w:rsidR="00870AD8" w:rsidRPr="008B45E1" w:rsidRDefault="00870AD8" w:rsidP="00870AD8">
      <w:pPr>
        <w:spacing w:before="0" w:after="0"/>
        <w:jc w:val="both"/>
        <w:rPr>
          <w:szCs w:val="28"/>
        </w:rPr>
      </w:pPr>
      <w:r w:rsidRPr="008B45E1">
        <w:rPr>
          <w:b/>
          <w:kern w:val="24"/>
          <w:szCs w:val="28"/>
        </w:rPr>
        <w:t>* Năng lực Địa Lí</w:t>
      </w:r>
    </w:p>
    <w:p w14:paraId="62DF1BCE" w14:textId="77777777" w:rsidR="00870AD8" w:rsidRPr="008B45E1" w:rsidRDefault="00870AD8" w:rsidP="00870AD8">
      <w:pPr>
        <w:spacing w:before="0" w:after="0"/>
        <w:jc w:val="both"/>
        <w:rPr>
          <w:color w:val="000000" w:themeColor="text1"/>
          <w:szCs w:val="28"/>
        </w:rPr>
      </w:pPr>
      <w:r w:rsidRPr="008B45E1">
        <w:rPr>
          <w:szCs w:val="28"/>
        </w:rPr>
        <w:t>- Năng lực vận dụng kiến thức kĩ năng đã học:Phân tích và so sánh được tình hình sản xuất cây công nghiệp lâu năm ở hai vùng.</w:t>
      </w:r>
    </w:p>
    <w:p w14:paraId="243A94A4"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76651325" w14:textId="77777777" w:rsidR="00870AD8" w:rsidRPr="008B45E1" w:rsidRDefault="00870AD8" w:rsidP="00870AD8">
      <w:pPr>
        <w:spacing w:before="0" w:after="0"/>
        <w:jc w:val="both"/>
        <w:rPr>
          <w:szCs w:val="28"/>
        </w:rPr>
      </w:pPr>
      <w:r w:rsidRPr="008B45E1">
        <w:rPr>
          <w:szCs w:val="28"/>
        </w:rPr>
        <w:t>-Trách nhiệm: Hoàn thành bài thực hành.</w:t>
      </w:r>
    </w:p>
    <w:p w14:paraId="1E9C5BCB" w14:textId="77777777" w:rsidR="00870AD8" w:rsidRPr="008B45E1" w:rsidRDefault="00870AD8" w:rsidP="00870AD8">
      <w:pPr>
        <w:spacing w:before="0" w:after="0"/>
        <w:jc w:val="both"/>
        <w:rPr>
          <w:szCs w:val="28"/>
        </w:rPr>
      </w:pPr>
      <w:r w:rsidRPr="008B45E1">
        <w:rPr>
          <w:szCs w:val="28"/>
        </w:rPr>
        <w:t>- Chăm chỉ:Nghiên cứu bài 1 cách chủ động, sáng tạo, nghiêm túc thực hiện bài theo hướng dẫn của giáo viên</w:t>
      </w:r>
    </w:p>
    <w:p w14:paraId="6F7A3D34"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3F8AF884"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516CA6E9"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Bản đồ kinh tế vùng Trung Du và Miền Núi Bắc Bộ, vùng Tây Nguyên.</w:t>
      </w:r>
    </w:p>
    <w:p w14:paraId="504C1302"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11820FD1"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45A58178"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7964A970"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25C52D84"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186FF64D"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Tạo hứng thú cho học sinh trước khi bước vào bài mới. </w:t>
      </w:r>
    </w:p>
    <w:p w14:paraId="1A48972E"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b) Nội dung:</w:t>
      </w:r>
    </w:p>
    <w:p w14:paraId="6DDC83D1" w14:textId="77777777" w:rsidR="00870AD8" w:rsidRPr="008B45E1" w:rsidRDefault="00870AD8" w:rsidP="00870AD8">
      <w:pPr>
        <w:spacing w:before="0" w:after="0"/>
        <w:jc w:val="both"/>
        <w:rPr>
          <w:color w:val="000000" w:themeColor="text1"/>
          <w:szCs w:val="28"/>
        </w:rPr>
      </w:pPr>
      <w:r w:rsidRPr="008B45E1">
        <w:rPr>
          <w:color w:val="000000" w:themeColor="text1"/>
          <w:szCs w:val="28"/>
        </w:rPr>
        <w:t>HS dựa vào lược đồ xác định vị trí và nhắc lại thế mạnh kinh tế của hai vùng.</w:t>
      </w:r>
    </w:p>
    <w:p w14:paraId="3FB9ED66"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c) Sản phẩm:</w:t>
      </w:r>
    </w:p>
    <w:p w14:paraId="5AD5414A" w14:textId="77777777" w:rsidR="00870AD8" w:rsidRPr="008B45E1" w:rsidRDefault="00870AD8" w:rsidP="00870AD8">
      <w:pPr>
        <w:spacing w:before="0" w:after="0"/>
        <w:jc w:val="both"/>
        <w:rPr>
          <w:color w:val="000000" w:themeColor="text1"/>
          <w:szCs w:val="28"/>
        </w:rPr>
      </w:pPr>
      <w:r w:rsidRPr="008B45E1">
        <w:rPr>
          <w:color w:val="000000" w:themeColor="text1"/>
          <w:szCs w:val="28"/>
        </w:rPr>
        <w:t>HS nêu được thế mạnh kinh tế của hai vùng.</w:t>
      </w:r>
    </w:p>
    <w:p w14:paraId="4236888D"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41216CCD" w14:textId="77777777" w:rsidR="00870AD8" w:rsidRPr="008B45E1" w:rsidRDefault="00870AD8" w:rsidP="00870AD8">
      <w:pPr>
        <w:spacing w:before="0" w:after="0"/>
        <w:jc w:val="both"/>
        <w:rPr>
          <w:color w:val="000000" w:themeColor="text1"/>
          <w:szCs w:val="28"/>
        </w:rPr>
      </w:pPr>
      <w:r w:rsidRPr="008B45E1">
        <w:rPr>
          <w:b/>
          <w:color w:val="000000" w:themeColor="text1"/>
          <w:szCs w:val="28"/>
        </w:rPr>
        <w:lastRenderedPageBreak/>
        <w:t>Bước 1:</w:t>
      </w:r>
      <w:r w:rsidRPr="008B45E1">
        <w:rPr>
          <w:color w:val="000000" w:themeColor="text1"/>
          <w:szCs w:val="28"/>
        </w:rPr>
        <w:t xml:space="preserve"> GV giao nhiệm vụ: Em hãy xác định vị trí địa lí và phạm vi lãnh thổ của vùng TDMNBB và vùng Tây Nguyên,cho biết thế mạnh kinh tế nông nghiệp của 2 vùng ?</w:t>
      </w:r>
    </w:p>
    <w:p w14:paraId="3A57DDAC"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HS quan sát lược đồ và bằng hiểu biết để trả lời</w:t>
      </w:r>
    </w:p>
    <w:p w14:paraId="57DFEA39"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HS báo cáo kết quả (Một HS trả lời, các HS khác nhận xét). </w:t>
      </w:r>
    </w:p>
    <w:p w14:paraId="44296546"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4:</w:t>
      </w:r>
      <w:r w:rsidRPr="008B45E1">
        <w:rPr>
          <w:color w:val="000000" w:themeColor="text1"/>
          <w:szCs w:val="28"/>
        </w:rPr>
        <w:t xml:space="preserve"> GV dẫn dắt vào bài.</w:t>
      </w:r>
    </w:p>
    <w:p w14:paraId="031EFCBC"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56D264A7"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1. Hoạt động 1: Tình hình sản xuất một số cây CN lâu năm của TDMNBB và Tây Nguyên (15 phút)</w:t>
      </w:r>
    </w:p>
    <w:p w14:paraId="606C48E3"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353524BA" w14:textId="77777777" w:rsidR="00870AD8" w:rsidRPr="008B45E1" w:rsidRDefault="00870AD8" w:rsidP="00870AD8">
      <w:pPr>
        <w:tabs>
          <w:tab w:val="left" w:pos="284"/>
          <w:tab w:val="left" w:pos="709"/>
        </w:tabs>
        <w:spacing w:before="0" w:after="0"/>
        <w:jc w:val="both"/>
        <w:rPr>
          <w:szCs w:val="28"/>
        </w:rPr>
      </w:pPr>
      <w:r w:rsidRPr="008B45E1">
        <w:rPr>
          <w:szCs w:val="28"/>
        </w:rPr>
        <w:t>- So sánh sự chênh lệch về diện tích, sản lượng chè và cà phê ở hai vùng</w:t>
      </w:r>
    </w:p>
    <w:p w14:paraId="52CEBB80" w14:textId="77777777" w:rsidR="00870AD8" w:rsidRPr="008B45E1" w:rsidRDefault="00870AD8" w:rsidP="00870AD8">
      <w:pPr>
        <w:tabs>
          <w:tab w:val="left" w:pos="284"/>
          <w:tab w:val="left" w:pos="709"/>
        </w:tabs>
        <w:spacing w:before="0" w:after="0"/>
        <w:jc w:val="both"/>
        <w:rPr>
          <w:szCs w:val="28"/>
        </w:rPr>
      </w:pPr>
      <w:r w:rsidRPr="008B45E1">
        <w:rPr>
          <w:szCs w:val="28"/>
        </w:rPr>
        <w:t>- Lí giải nguyên nhân dẫn đến sự khác biệt về sản xuất 2 vùng</w:t>
      </w:r>
    </w:p>
    <w:p w14:paraId="5FFC05B9"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62747D72" w14:textId="77777777" w:rsidR="00870AD8" w:rsidRPr="008B45E1" w:rsidRDefault="00870AD8" w:rsidP="00870AD8">
      <w:pPr>
        <w:spacing w:before="0" w:after="0"/>
        <w:jc w:val="both"/>
        <w:rPr>
          <w:color w:val="000000" w:themeColor="text1"/>
          <w:szCs w:val="28"/>
        </w:rPr>
      </w:pPr>
      <w:r w:rsidRPr="008B45E1">
        <w:rPr>
          <w:color w:val="000000" w:themeColor="text1"/>
          <w:szCs w:val="28"/>
        </w:rPr>
        <w:t>- HS dựa vào nội dung sách giáo khoa và khai thác bảng số liệu để trả lời các câu hỏi.</w:t>
      </w:r>
    </w:p>
    <w:p w14:paraId="29FD6631"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79462F3A" w14:textId="77777777" w:rsidR="00870AD8" w:rsidRPr="008B45E1" w:rsidRDefault="00870AD8" w:rsidP="00870AD8">
      <w:pPr>
        <w:pStyle w:val="oancuaDanhsach"/>
        <w:spacing w:before="0" w:after="0"/>
        <w:ind w:left="0"/>
        <w:jc w:val="both"/>
        <w:rPr>
          <w:b/>
          <w:color w:val="000000" w:themeColor="text1"/>
          <w:szCs w:val="28"/>
        </w:rPr>
      </w:pPr>
      <w:r w:rsidRPr="008B45E1">
        <w:rPr>
          <w:b/>
          <w:color w:val="000000" w:themeColor="text1"/>
          <w:szCs w:val="28"/>
        </w:rPr>
        <w:t>Bài tập 1</w:t>
      </w:r>
    </w:p>
    <w:p w14:paraId="148EC493"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Vùng Tây Nguyên có diện tích trống cây công nghiệp lớn hơn vùng Trung Du và Miền Núi Bắc Bộ gấp khoảng 9 lần .</w:t>
      </w:r>
    </w:p>
    <w:p w14:paraId="441802A9"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Cây chè, cà phê được trồng cả hai vùng. Cây cao su, điều, hồ tiêu chỉ trồng được ở Tây Nguyên.</w:t>
      </w:r>
    </w:p>
    <w:p w14:paraId="682ADD44"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Vùng Tây Nguyên trồng nhiều cà phê. Ở Trung du và miền núi Bắc Bộ trồng nhiều nhất là cây chè.</w:t>
      </w:r>
    </w:p>
    <w:p w14:paraId="4F776BAB"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Vùng Tây Nguyên có diện tích cà phê trồng 480.800 ha chiếm 85,1% diện tích của cả nứớc. Sản lượng 761,6 nghìn tấn chiếm 90,6% sản lượng cà phê của cả nước. Trong khi đó cây chè chỉ chiếm 24,6% về diện tích và 27,1% về sản lượng</w:t>
      </w:r>
    </w:p>
    <w:p w14:paraId="336A6387"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Vùng Trung Du và miền núi Bắc bộ có diện tích trồng chè chiếm 68,8% diện tích của cả nước, chiếm 62,1% sản lượng. Còn cây cà phê mới bắt đầu được phát triển</w:t>
      </w:r>
    </w:p>
    <w:p w14:paraId="1378F4CF"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Do đặc điểm khí hậu và đất đai giữa hai vùng khác nhau .</w:t>
      </w:r>
    </w:p>
    <w:p w14:paraId="2254569C"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Thị trường xuất khẩu cà phê :Khối các nước EU, Nhật Bản, Trung Quốc…</w:t>
      </w:r>
    </w:p>
    <w:p w14:paraId="188B54FF"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Các thương hiệu chè nổi tiếng :Chè San( Hà Giang ) Mộc Châu ( Sơn La ),  chè Tân cương (Thái Nguyên)…</w:t>
      </w:r>
    </w:p>
    <w:p w14:paraId="34488890"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Thị trường xuất khẩu chè :EU, Tây Á, Nhật Bản, Hàn Quốc.</w:t>
      </w:r>
    </w:p>
    <w:p w14:paraId="5DABD28E"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Để phát triển việc trông cây công nghiệp lâu năm 2 vùng mở rộng diện tích bằng  cách phá rừng. Điều đó làm mất một số diện tích rừng tự nhiên, độ che phủ của rừng thụt giảm.</w:t>
      </w:r>
    </w:p>
    <w:p w14:paraId="23B96E0D" w14:textId="77777777" w:rsidR="00870AD8" w:rsidRPr="008B45E1" w:rsidRDefault="00870AD8" w:rsidP="00870AD8">
      <w:pPr>
        <w:pStyle w:val="oancuaDanhsach"/>
        <w:spacing w:before="0" w:after="0"/>
        <w:ind w:left="0"/>
        <w:jc w:val="both"/>
        <w:rPr>
          <w:i/>
          <w:color w:val="000000" w:themeColor="text1"/>
          <w:szCs w:val="28"/>
        </w:rPr>
      </w:pPr>
      <w:r w:rsidRPr="008B45E1">
        <w:rPr>
          <w:i/>
          <w:color w:val="000000" w:themeColor="text1"/>
          <w:szCs w:val="28"/>
        </w:rPr>
        <w:t>c) Sản phẩm:</w:t>
      </w:r>
    </w:p>
    <w:tbl>
      <w:tblPr>
        <w:tblStyle w:val="DanhsachMausang-Nhnmanh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95"/>
        <w:gridCol w:w="2744"/>
        <w:gridCol w:w="2769"/>
      </w:tblGrid>
      <w:tr w:rsidR="00870AD8" w:rsidRPr="008B45E1" w14:paraId="7EFF73D3" w14:textId="77777777" w:rsidTr="00870A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95" w:type="dxa"/>
          </w:tcPr>
          <w:p w14:paraId="1BBFA1BF" w14:textId="77777777" w:rsidR="00870AD8" w:rsidRPr="008B45E1" w:rsidRDefault="00870AD8" w:rsidP="00870AD8">
            <w:pPr>
              <w:spacing w:before="0" w:after="0"/>
              <w:jc w:val="both"/>
              <w:rPr>
                <w:b w:val="0"/>
                <w:szCs w:val="28"/>
              </w:rPr>
            </w:pPr>
            <w:r w:rsidRPr="008B45E1">
              <w:rPr>
                <w:b w:val="0"/>
                <w:szCs w:val="28"/>
              </w:rPr>
              <w:t>Nội dung</w:t>
            </w:r>
          </w:p>
        </w:tc>
        <w:tc>
          <w:tcPr>
            <w:tcW w:w="5513" w:type="dxa"/>
            <w:gridSpan w:val="2"/>
          </w:tcPr>
          <w:p w14:paraId="21ACD8A2" w14:textId="77777777" w:rsidR="00870AD8" w:rsidRPr="008B45E1" w:rsidRDefault="00870AD8" w:rsidP="00870AD8">
            <w:pPr>
              <w:spacing w:before="0" w:after="0"/>
              <w:jc w:val="both"/>
              <w:cnfStyle w:val="100000000000" w:firstRow="1" w:lastRow="0" w:firstColumn="0" w:lastColumn="0" w:oddVBand="0" w:evenVBand="0" w:oddHBand="0" w:evenHBand="0" w:firstRowFirstColumn="0" w:firstRowLastColumn="0" w:lastRowFirstColumn="0" w:lastRowLastColumn="0"/>
              <w:rPr>
                <w:b w:val="0"/>
                <w:szCs w:val="28"/>
              </w:rPr>
            </w:pPr>
            <w:r w:rsidRPr="008B45E1">
              <w:rPr>
                <w:b w:val="0"/>
                <w:szCs w:val="28"/>
              </w:rPr>
              <w:t>Thông tin trả lời</w:t>
            </w:r>
          </w:p>
        </w:tc>
      </w:tr>
      <w:tr w:rsidR="00870AD8" w:rsidRPr="008B45E1" w14:paraId="4FB41B09"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3595" w:type="dxa"/>
          </w:tcPr>
          <w:p w14:paraId="290B4F9A" w14:textId="77777777" w:rsidR="00870AD8" w:rsidRPr="008B45E1" w:rsidRDefault="00870AD8" w:rsidP="00870AD8">
            <w:pPr>
              <w:spacing w:before="0" w:after="0"/>
              <w:jc w:val="both"/>
              <w:rPr>
                <w:szCs w:val="28"/>
              </w:rPr>
            </w:pPr>
            <w:r w:rsidRPr="008B45E1">
              <w:rPr>
                <w:szCs w:val="28"/>
              </w:rPr>
              <w:t>Loại cây trồng 2 vùng</w:t>
            </w:r>
          </w:p>
        </w:tc>
        <w:tc>
          <w:tcPr>
            <w:tcW w:w="5513" w:type="dxa"/>
            <w:gridSpan w:val="2"/>
          </w:tcPr>
          <w:p w14:paraId="31F99ACB"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r>
      <w:tr w:rsidR="00870AD8" w:rsidRPr="008B45E1" w14:paraId="202E2447"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3595" w:type="dxa"/>
          </w:tcPr>
          <w:p w14:paraId="4B7E1870" w14:textId="77777777" w:rsidR="00870AD8" w:rsidRPr="008B45E1" w:rsidRDefault="00870AD8" w:rsidP="00870AD8">
            <w:pPr>
              <w:spacing w:before="0" w:after="0"/>
              <w:jc w:val="both"/>
              <w:rPr>
                <w:szCs w:val="28"/>
              </w:rPr>
            </w:pPr>
            <w:r w:rsidRPr="008B45E1">
              <w:rPr>
                <w:szCs w:val="28"/>
              </w:rPr>
              <w:t xml:space="preserve">Loại cây chỉ trồng ở Tây Nguyên mà không trồng ở </w:t>
            </w:r>
            <w:r w:rsidRPr="008B45E1">
              <w:rPr>
                <w:szCs w:val="28"/>
              </w:rPr>
              <w:lastRenderedPageBreak/>
              <w:t>TDMNBB</w:t>
            </w:r>
          </w:p>
        </w:tc>
        <w:tc>
          <w:tcPr>
            <w:tcW w:w="5513" w:type="dxa"/>
            <w:gridSpan w:val="2"/>
          </w:tcPr>
          <w:p w14:paraId="3F7C574E"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r>
      <w:tr w:rsidR="00870AD8" w:rsidRPr="008B45E1" w14:paraId="1B8BAB03"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3595" w:type="dxa"/>
          </w:tcPr>
          <w:p w14:paraId="25328293" w14:textId="77777777" w:rsidR="00870AD8" w:rsidRPr="008B45E1" w:rsidRDefault="00870AD8" w:rsidP="00870AD8">
            <w:pPr>
              <w:spacing w:before="0" w:after="0"/>
              <w:jc w:val="both"/>
              <w:rPr>
                <w:szCs w:val="28"/>
              </w:rPr>
            </w:pPr>
            <w:r w:rsidRPr="008B45E1">
              <w:rPr>
                <w:szCs w:val="28"/>
              </w:rPr>
              <w:t>So sánh</w:t>
            </w:r>
          </w:p>
        </w:tc>
        <w:tc>
          <w:tcPr>
            <w:tcW w:w="2744" w:type="dxa"/>
          </w:tcPr>
          <w:p w14:paraId="1DC7FF85"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b/>
                <w:szCs w:val="28"/>
              </w:rPr>
            </w:pPr>
            <w:r w:rsidRPr="008B45E1">
              <w:rPr>
                <w:b/>
                <w:szCs w:val="28"/>
              </w:rPr>
              <w:t>Tây Nguyên</w:t>
            </w:r>
          </w:p>
        </w:tc>
        <w:tc>
          <w:tcPr>
            <w:tcW w:w="2769" w:type="dxa"/>
          </w:tcPr>
          <w:p w14:paraId="1CA25B0C"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b/>
                <w:szCs w:val="28"/>
              </w:rPr>
            </w:pPr>
            <w:r w:rsidRPr="008B45E1">
              <w:rPr>
                <w:b/>
                <w:szCs w:val="28"/>
              </w:rPr>
              <w:t>Trung du và MNBB</w:t>
            </w:r>
          </w:p>
        </w:tc>
      </w:tr>
      <w:tr w:rsidR="00870AD8" w:rsidRPr="008B45E1" w14:paraId="55B85826" w14:textId="77777777" w:rsidTr="00870AD8">
        <w:trPr>
          <w:trHeight w:val="320"/>
        </w:trPr>
        <w:tc>
          <w:tcPr>
            <w:cnfStyle w:val="001000000000" w:firstRow="0" w:lastRow="0" w:firstColumn="1" w:lastColumn="0" w:oddVBand="0" w:evenVBand="0" w:oddHBand="0" w:evenHBand="0" w:firstRowFirstColumn="0" w:firstRowLastColumn="0" w:lastRowFirstColumn="0" w:lastRowLastColumn="0"/>
            <w:tcW w:w="3595" w:type="dxa"/>
          </w:tcPr>
          <w:p w14:paraId="582C48C9" w14:textId="77777777" w:rsidR="00870AD8" w:rsidRPr="008B45E1" w:rsidRDefault="00870AD8" w:rsidP="00870AD8">
            <w:pPr>
              <w:spacing w:before="0" w:after="0"/>
              <w:jc w:val="both"/>
              <w:rPr>
                <w:szCs w:val="28"/>
              </w:rPr>
            </w:pPr>
            <w:r w:rsidRPr="008B45E1">
              <w:rPr>
                <w:szCs w:val="28"/>
              </w:rPr>
              <w:t>Diện tích &amp; Sản lượng chè</w:t>
            </w:r>
          </w:p>
        </w:tc>
        <w:tc>
          <w:tcPr>
            <w:tcW w:w="2744" w:type="dxa"/>
          </w:tcPr>
          <w:p w14:paraId="35F137CA"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c>
          <w:tcPr>
            <w:tcW w:w="2769" w:type="dxa"/>
          </w:tcPr>
          <w:p w14:paraId="01F60206"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r>
      <w:tr w:rsidR="00870AD8" w:rsidRPr="008B45E1" w14:paraId="1A9CA96E" w14:textId="77777777" w:rsidTr="00870AD8">
        <w:trPr>
          <w:trHeight w:val="420"/>
        </w:trPr>
        <w:tc>
          <w:tcPr>
            <w:cnfStyle w:val="001000000000" w:firstRow="0" w:lastRow="0" w:firstColumn="1" w:lastColumn="0" w:oddVBand="0" w:evenVBand="0" w:oddHBand="0" w:evenHBand="0" w:firstRowFirstColumn="0" w:firstRowLastColumn="0" w:lastRowFirstColumn="0" w:lastRowLastColumn="0"/>
            <w:tcW w:w="3595" w:type="dxa"/>
          </w:tcPr>
          <w:p w14:paraId="1C1A9DF3" w14:textId="77777777" w:rsidR="00870AD8" w:rsidRPr="008B45E1" w:rsidRDefault="00870AD8" w:rsidP="00870AD8">
            <w:pPr>
              <w:spacing w:before="0" w:after="0"/>
              <w:jc w:val="both"/>
              <w:rPr>
                <w:szCs w:val="28"/>
              </w:rPr>
            </w:pPr>
            <w:r w:rsidRPr="008B45E1">
              <w:rPr>
                <w:szCs w:val="28"/>
              </w:rPr>
              <w:t>Diện tích &amp; SL cà phê</w:t>
            </w:r>
          </w:p>
        </w:tc>
        <w:tc>
          <w:tcPr>
            <w:tcW w:w="2744" w:type="dxa"/>
          </w:tcPr>
          <w:p w14:paraId="442A2C39"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c>
          <w:tcPr>
            <w:tcW w:w="2769" w:type="dxa"/>
          </w:tcPr>
          <w:p w14:paraId="20EF6259"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r>
      <w:tr w:rsidR="00870AD8" w:rsidRPr="008B45E1" w14:paraId="1A9D6C72" w14:textId="77777777" w:rsidTr="00870AD8">
        <w:trPr>
          <w:trHeight w:val="420"/>
        </w:trPr>
        <w:tc>
          <w:tcPr>
            <w:cnfStyle w:val="001000000000" w:firstRow="0" w:lastRow="0" w:firstColumn="1" w:lastColumn="0" w:oddVBand="0" w:evenVBand="0" w:oddHBand="0" w:evenHBand="0" w:firstRowFirstColumn="0" w:firstRowLastColumn="0" w:lastRowFirstColumn="0" w:lastRowLastColumn="0"/>
            <w:tcW w:w="3595" w:type="dxa"/>
          </w:tcPr>
          <w:p w14:paraId="071CA42D" w14:textId="77777777" w:rsidR="00870AD8" w:rsidRPr="008B45E1" w:rsidRDefault="00870AD8" w:rsidP="00870AD8">
            <w:pPr>
              <w:spacing w:before="0" w:after="0"/>
              <w:jc w:val="both"/>
              <w:rPr>
                <w:szCs w:val="28"/>
              </w:rPr>
            </w:pPr>
            <w:r w:rsidRPr="008B45E1">
              <w:rPr>
                <w:szCs w:val="28"/>
              </w:rPr>
              <w:t>Nguyên nhân</w:t>
            </w:r>
          </w:p>
        </w:tc>
        <w:tc>
          <w:tcPr>
            <w:tcW w:w="2744" w:type="dxa"/>
          </w:tcPr>
          <w:p w14:paraId="70D30333"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c>
          <w:tcPr>
            <w:tcW w:w="2769" w:type="dxa"/>
          </w:tcPr>
          <w:p w14:paraId="6A2EA5D9"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p>
        </w:tc>
      </w:tr>
    </w:tbl>
    <w:p w14:paraId="2456197F"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161CECF0"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phát Phiếu học tập và giao nhiệm vụ bài tập 1.</w:t>
      </w:r>
    </w:p>
    <w:tbl>
      <w:tblPr>
        <w:tblStyle w:val="DanhsachMausang-Nhnmanh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48"/>
        <w:gridCol w:w="3240"/>
        <w:gridCol w:w="3330"/>
      </w:tblGrid>
      <w:tr w:rsidR="00870AD8" w:rsidRPr="008B45E1" w14:paraId="73CD6362" w14:textId="77777777" w:rsidTr="00870A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48" w:type="dxa"/>
          </w:tcPr>
          <w:p w14:paraId="6EBA77D2" w14:textId="77777777" w:rsidR="00870AD8" w:rsidRPr="008B45E1" w:rsidRDefault="00870AD8" w:rsidP="00870AD8">
            <w:pPr>
              <w:spacing w:before="0" w:after="0"/>
              <w:jc w:val="both"/>
              <w:rPr>
                <w:b w:val="0"/>
                <w:szCs w:val="28"/>
              </w:rPr>
            </w:pPr>
            <w:r w:rsidRPr="008B45E1">
              <w:rPr>
                <w:b w:val="0"/>
                <w:szCs w:val="28"/>
              </w:rPr>
              <w:t>Nội dung</w:t>
            </w:r>
          </w:p>
        </w:tc>
        <w:tc>
          <w:tcPr>
            <w:tcW w:w="6570" w:type="dxa"/>
            <w:gridSpan w:val="2"/>
          </w:tcPr>
          <w:p w14:paraId="02939BD1" w14:textId="77777777" w:rsidR="00870AD8" w:rsidRPr="008B45E1" w:rsidRDefault="00870AD8" w:rsidP="00870AD8">
            <w:pPr>
              <w:spacing w:before="0" w:after="0"/>
              <w:jc w:val="both"/>
              <w:cnfStyle w:val="100000000000" w:firstRow="1" w:lastRow="0" w:firstColumn="0" w:lastColumn="0" w:oddVBand="0" w:evenVBand="0" w:oddHBand="0" w:evenHBand="0" w:firstRowFirstColumn="0" w:firstRowLastColumn="0" w:lastRowFirstColumn="0" w:lastRowLastColumn="0"/>
              <w:rPr>
                <w:b w:val="0"/>
                <w:szCs w:val="28"/>
              </w:rPr>
            </w:pPr>
            <w:r w:rsidRPr="008B45E1">
              <w:rPr>
                <w:b w:val="0"/>
                <w:szCs w:val="28"/>
              </w:rPr>
              <w:t>Thông tin trả lời</w:t>
            </w:r>
          </w:p>
        </w:tc>
      </w:tr>
      <w:tr w:rsidR="00870AD8" w:rsidRPr="008B45E1" w14:paraId="7F195A54"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2448" w:type="dxa"/>
          </w:tcPr>
          <w:p w14:paraId="296AAB3B" w14:textId="77777777" w:rsidR="00870AD8" w:rsidRPr="008B45E1" w:rsidRDefault="00870AD8" w:rsidP="00870AD8">
            <w:pPr>
              <w:spacing w:before="0" w:after="0"/>
              <w:jc w:val="both"/>
              <w:rPr>
                <w:szCs w:val="28"/>
              </w:rPr>
            </w:pPr>
            <w:r w:rsidRPr="008B45E1">
              <w:rPr>
                <w:szCs w:val="28"/>
              </w:rPr>
              <w:t>Loại cây trồng 2 vùng</w:t>
            </w:r>
          </w:p>
        </w:tc>
        <w:tc>
          <w:tcPr>
            <w:tcW w:w="6570" w:type="dxa"/>
            <w:gridSpan w:val="2"/>
          </w:tcPr>
          <w:p w14:paraId="7C37ADF4"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Chè và cà phê</w:t>
            </w:r>
          </w:p>
        </w:tc>
      </w:tr>
      <w:tr w:rsidR="00870AD8" w:rsidRPr="008B45E1" w14:paraId="5EB312B7"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2448" w:type="dxa"/>
          </w:tcPr>
          <w:p w14:paraId="0AAB4FEA" w14:textId="77777777" w:rsidR="00870AD8" w:rsidRPr="008B45E1" w:rsidRDefault="00870AD8" w:rsidP="00870AD8">
            <w:pPr>
              <w:spacing w:before="0" w:after="0"/>
              <w:jc w:val="both"/>
              <w:rPr>
                <w:szCs w:val="28"/>
              </w:rPr>
            </w:pPr>
            <w:r w:rsidRPr="008B45E1">
              <w:rPr>
                <w:szCs w:val="28"/>
              </w:rPr>
              <w:t>Loại cây chỉ trồng ở Tây Nguyên mà không trồng ở TDMNBB</w:t>
            </w:r>
          </w:p>
        </w:tc>
        <w:tc>
          <w:tcPr>
            <w:tcW w:w="6570" w:type="dxa"/>
            <w:gridSpan w:val="2"/>
          </w:tcPr>
          <w:p w14:paraId="6925802C"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Cao su, điều, tiêu</w:t>
            </w:r>
          </w:p>
        </w:tc>
      </w:tr>
      <w:tr w:rsidR="00870AD8" w:rsidRPr="008B45E1" w14:paraId="3968F406" w14:textId="77777777" w:rsidTr="00870AD8">
        <w:trPr>
          <w:trHeight w:val="600"/>
        </w:trPr>
        <w:tc>
          <w:tcPr>
            <w:cnfStyle w:val="001000000000" w:firstRow="0" w:lastRow="0" w:firstColumn="1" w:lastColumn="0" w:oddVBand="0" w:evenVBand="0" w:oddHBand="0" w:evenHBand="0" w:firstRowFirstColumn="0" w:firstRowLastColumn="0" w:lastRowFirstColumn="0" w:lastRowLastColumn="0"/>
            <w:tcW w:w="2448" w:type="dxa"/>
          </w:tcPr>
          <w:p w14:paraId="16E1E48E" w14:textId="77777777" w:rsidR="00870AD8" w:rsidRPr="008B45E1" w:rsidRDefault="00870AD8" w:rsidP="00870AD8">
            <w:pPr>
              <w:spacing w:before="0" w:after="0"/>
              <w:jc w:val="both"/>
              <w:rPr>
                <w:szCs w:val="28"/>
              </w:rPr>
            </w:pPr>
            <w:r w:rsidRPr="008B45E1">
              <w:rPr>
                <w:szCs w:val="28"/>
              </w:rPr>
              <w:t>So sánh</w:t>
            </w:r>
          </w:p>
        </w:tc>
        <w:tc>
          <w:tcPr>
            <w:tcW w:w="3240" w:type="dxa"/>
          </w:tcPr>
          <w:p w14:paraId="7309C88A"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b/>
                <w:szCs w:val="28"/>
              </w:rPr>
            </w:pPr>
            <w:r w:rsidRPr="008B45E1">
              <w:rPr>
                <w:b/>
                <w:szCs w:val="28"/>
              </w:rPr>
              <w:t>Tây Nguyên</w:t>
            </w:r>
          </w:p>
        </w:tc>
        <w:tc>
          <w:tcPr>
            <w:tcW w:w="3330" w:type="dxa"/>
          </w:tcPr>
          <w:p w14:paraId="595F55BC"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b/>
                <w:szCs w:val="28"/>
              </w:rPr>
            </w:pPr>
            <w:r w:rsidRPr="008B45E1">
              <w:rPr>
                <w:b/>
                <w:szCs w:val="28"/>
              </w:rPr>
              <w:t>Trung du và MNBB</w:t>
            </w:r>
          </w:p>
        </w:tc>
      </w:tr>
      <w:tr w:rsidR="00870AD8" w:rsidRPr="008B45E1" w14:paraId="65E8CABD" w14:textId="77777777" w:rsidTr="00870AD8">
        <w:trPr>
          <w:trHeight w:val="320"/>
        </w:trPr>
        <w:tc>
          <w:tcPr>
            <w:cnfStyle w:val="001000000000" w:firstRow="0" w:lastRow="0" w:firstColumn="1" w:lastColumn="0" w:oddVBand="0" w:evenVBand="0" w:oddHBand="0" w:evenHBand="0" w:firstRowFirstColumn="0" w:firstRowLastColumn="0" w:lastRowFirstColumn="0" w:lastRowLastColumn="0"/>
            <w:tcW w:w="2448" w:type="dxa"/>
          </w:tcPr>
          <w:p w14:paraId="0A666525" w14:textId="77777777" w:rsidR="00870AD8" w:rsidRPr="008B45E1" w:rsidRDefault="00870AD8" w:rsidP="00870AD8">
            <w:pPr>
              <w:spacing w:before="0" w:after="0"/>
              <w:jc w:val="both"/>
              <w:rPr>
                <w:szCs w:val="28"/>
              </w:rPr>
            </w:pPr>
            <w:r w:rsidRPr="008B45E1">
              <w:rPr>
                <w:szCs w:val="28"/>
              </w:rPr>
              <w:t>Diện tích &amp; Sản lượng chè</w:t>
            </w:r>
          </w:p>
        </w:tc>
        <w:tc>
          <w:tcPr>
            <w:tcW w:w="3240" w:type="dxa"/>
          </w:tcPr>
          <w:p w14:paraId="1543038D"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Ít hơn</w:t>
            </w:r>
          </w:p>
        </w:tc>
        <w:tc>
          <w:tcPr>
            <w:tcW w:w="3330" w:type="dxa"/>
          </w:tcPr>
          <w:p w14:paraId="46EBFA29"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Nhiều hơn</w:t>
            </w:r>
          </w:p>
        </w:tc>
      </w:tr>
      <w:tr w:rsidR="00870AD8" w:rsidRPr="008B45E1" w14:paraId="029F0EAB" w14:textId="77777777" w:rsidTr="00870AD8">
        <w:trPr>
          <w:trHeight w:val="420"/>
        </w:trPr>
        <w:tc>
          <w:tcPr>
            <w:cnfStyle w:val="001000000000" w:firstRow="0" w:lastRow="0" w:firstColumn="1" w:lastColumn="0" w:oddVBand="0" w:evenVBand="0" w:oddHBand="0" w:evenHBand="0" w:firstRowFirstColumn="0" w:firstRowLastColumn="0" w:lastRowFirstColumn="0" w:lastRowLastColumn="0"/>
            <w:tcW w:w="2448" w:type="dxa"/>
          </w:tcPr>
          <w:p w14:paraId="2EB69851" w14:textId="77777777" w:rsidR="00870AD8" w:rsidRPr="008B45E1" w:rsidRDefault="00870AD8" w:rsidP="00870AD8">
            <w:pPr>
              <w:spacing w:before="0" w:after="0"/>
              <w:jc w:val="both"/>
              <w:rPr>
                <w:szCs w:val="28"/>
              </w:rPr>
            </w:pPr>
            <w:r w:rsidRPr="008B45E1">
              <w:rPr>
                <w:szCs w:val="28"/>
              </w:rPr>
              <w:t>Diện tích &amp; SL cà phê</w:t>
            </w:r>
          </w:p>
        </w:tc>
        <w:tc>
          <w:tcPr>
            <w:tcW w:w="3240" w:type="dxa"/>
          </w:tcPr>
          <w:p w14:paraId="2DFE253B"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Hơn rất nhiều</w:t>
            </w:r>
          </w:p>
        </w:tc>
        <w:tc>
          <w:tcPr>
            <w:tcW w:w="3330" w:type="dxa"/>
          </w:tcPr>
          <w:p w14:paraId="09E71F0E"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Rất ít</w:t>
            </w:r>
          </w:p>
        </w:tc>
      </w:tr>
      <w:tr w:rsidR="00870AD8" w:rsidRPr="008B45E1" w14:paraId="315B5321" w14:textId="77777777" w:rsidTr="00870AD8">
        <w:trPr>
          <w:trHeight w:val="420"/>
        </w:trPr>
        <w:tc>
          <w:tcPr>
            <w:cnfStyle w:val="001000000000" w:firstRow="0" w:lastRow="0" w:firstColumn="1" w:lastColumn="0" w:oddVBand="0" w:evenVBand="0" w:oddHBand="0" w:evenHBand="0" w:firstRowFirstColumn="0" w:firstRowLastColumn="0" w:lastRowFirstColumn="0" w:lastRowLastColumn="0"/>
            <w:tcW w:w="2448" w:type="dxa"/>
          </w:tcPr>
          <w:p w14:paraId="2B025A8A" w14:textId="77777777" w:rsidR="00870AD8" w:rsidRPr="008B45E1" w:rsidRDefault="00870AD8" w:rsidP="00870AD8">
            <w:pPr>
              <w:spacing w:before="0" w:after="0"/>
              <w:jc w:val="both"/>
              <w:rPr>
                <w:szCs w:val="28"/>
              </w:rPr>
            </w:pPr>
            <w:r w:rsidRPr="008B45E1">
              <w:rPr>
                <w:szCs w:val="28"/>
              </w:rPr>
              <w:t>Nguyên nhân</w:t>
            </w:r>
          </w:p>
        </w:tc>
        <w:tc>
          <w:tcPr>
            <w:tcW w:w="3240" w:type="dxa"/>
          </w:tcPr>
          <w:p w14:paraId="14581E41"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Tây Nguyên phát triển mạnh cây cà phê: Địa hình cao nguyên, đất feralit trên đá ba-zan, khí hậu cận xích đạo, có 2 mùa mưa và khô rõ rệt (cây cà phê chè thích nghi với địa hình cao trên 1000m và có khí hậu cận nhiệt)</w:t>
            </w:r>
          </w:p>
        </w:tc>
        <w:tc>
          <w:tcPr>
            <w:tcW w:w="3330" w:type="dxa"/>
          </w:tcPr>
          <w:p w14:paraId="138D5DFC" w14:textId="77777777" w:rsidR="00870AD8" w:rsidRPr="008B45E1" w:rsidRDefault="00870AD8" w:rsidP="00870AD8">
            <w:pPr>
              <w:spacing w:before="0" w:after="0"/>
              <w:jc w:val="both"/>
              <w:cnfStyle w:val="000000000000" w:firstRow="0" w:lastRow="0" w:firstColumn="0" w:lastColumn="0" w:oddVBand="0" w:evenVBand="0" w:oddHBand="0" w:evenHBand="0" w:firstRowFirstColumn="0" w:firstRowLastColumn="0" w:lastRowFirstColumn="0" w:lastRowLastColumn="0"/>
              <w:rPr>
                <w:szCs w:val="28"/>
              </w:rPr>
            </w:pPr>
            <w:r w:rsidRPr="008B45E1">
              <w:rPr>
                <w:szCs w:val="28"/>
              </w:rPr>
              <w:t>TD&amp;MNBB phát triển mạnh cây chè: Địa hình miền núi, khí hậu có mùa đông lạnh nên phát triển. Đây cũng là vùng có truyền thống sản xuất và sử dụng sản phẩm.</w:t>
            </w:r>
          </w:p>
        </w:tc>
      </w:tr>
    </w:tbl>
    <w:p w14:paraId="1790F6E0" w14:textId="77777777" w:rsidR="00870AD8" w:rsidRPr="008B45E1" w:rsidRDefault="00870AD8" w:rsidP="00870AD8">
      <w:pPr>
        <w:spacing w:before="0" w:after="0"/>
        <w:jc w:val="both"/>
        <w:rPr>
          <w:szCs w:val="28"/>
        </w:rPr>
      </w:pPr>
      <w:r w:rsidRPr="008B45E1">
        <w:rPr>
          <w:b/>
          <w:szCs w:val="28"/>
        </w:rPr>
        <w:t>Bước 2:</w:t>
      </w:r>
      <w:r w:rsidRPr="008B45E1">
        <w:rPr>
          <w:szCs w:val="28"/>
        </w:rPr>
        <w:t>HS thực hiện nhiệm vụ, trao đổi kết quả làm việc và ghi vào giấy nháp. Trong quá trình HS làm việc, GV quan sát, theo dõi, đánh giá thái độ</w:t>
      </w:r>
    </w:p>
    <w:p w14:paraId="2F5BB9B5"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nhóm trình bày trước lớp; nhóm HS khác nhận xét, bổ sung.</w:t>
      </w:r>
    </w:p>
    <w:p w14:paraId="6CF00F6C"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508C84B1" w14:textId="77777777" w:rsidR="00870AD8" w:rsidRPr="008B45E1" w:rsidRDefault="00870AD8" w:rsidP="00870AD8">
      <w:pPr>
        <w:spacing w:before="0" w:after="0"/>
        <w:jc w:val="both"/>
        <w:rPr>
          <w:b/>
          <w:szCs w:val="28"/>
        </w:rPr>
      </w:pPr>
      <w:r w:rsidRPr="008B45E1">
        <w:rPr>
          <w:b/>
          <w:szCs w:val="28"/>
        </w:rPr>
        <w:t>2.2. Hoạt động 2: Hướng dẫn học sinh viết báo cáo( 20 phút)</w:t>
      </w:r>
    </w:p>
    <w:p w14:paraId="39CB47DA" w14:textId="77777777" w:rsidR="00870AD8" w:rsidRPr="008B45E1" w:rsidRDefault="00870AD8" w:rsidP="00870AD8">
      <w:pPr>
        <w:spacing w:before="0" w:after="0"/>
        <w:jc w:val="both"/>
        <w:rPr>
          <w:i/>
          <w:szCs w:val="28"/>
        </w:rPr>
      </w:pPr>
      <w:r w:rsidRPr="008B45E1">
        <w:rPr>
          <w:i/>
          <w:szCs w:val="28"/>
        </w:rPr>
        <w:t>a) Mục đích:</w:t>
      </w:r>
    </w:p>
    <w:p w14:paraId="46904FF6" w14:textId="77777777" w:rsidR="00870AD8" w:rsidRPr="008B45E1" w:rsidRDefault="00870AD8" w:rsidP="00870AD8">
      <w:pPr>
        <w:tabs>
          <w:tab w:val="left" w:pos="284"/>
          <w:tab w:val="left" w:pos="709"/>
        </w:tabs>
        <w:spacing w:before="0" w:after="0"/>
        <w:jc w:val="both"/>
        <w:rPr>
          <w:szCs w:val="28"/>
        </w:rPr>
      </w:pPr>
      <w:r w:rsidRPr="008B45E1">
        <w:rPr>
          <w:szCs w:val="28"/>
        </w:rPr>
        <w:t>Giúp học sinh khái quát về đặc điểm sinh thái của cây chè hoặc cây cà phê trên cơ sở tổng hợp về tình hình sản xuất, phân bố và tiêu thụ sản phẩm của một trong hai loại cây</w:t>
      </w:r>
    </w:p>
    <w:p w14:paraId="29585B13" w14:textId="77777777" w:rsidR="00870AD8" w:rsidRPr="008B45E1" w:rsidRDefault="00870AD8" w:rsidP="00870AD8">
      <w:pPr>
        <w:tabs>
          <w:tab w:val="left" w:pos="284"/>
          <w:tab w:val="left" w:pos="709"/>
        </w:tabs>
        <w:spacing w:before="0" w:after="0"/>
        <w:jc w:val="both"/>
        <w:rPr>
          <w:i/>
          <w:szCs w:val="28"/>
        </w:rPr>
      </w:pPr>
      <w:r w:rsidRPr="008B45E1">
        <w:rPr>
          <w:i/>
          <w:szCs w:val="28"/>
        </w:rPr>
        <w:t>b) Nội dung:</w:t>
      </w:r>
    </w:p>
    <w:p w14:paraId="3DAA9F0D" w14:textId="77777777" w:rsidR="00870AD8" w:rsidRPr="008B45E1" w:rsidRDefault="00870AD8" w:rsidP="00870AD8">
      <w:pPr>
        <w:spacing w:before="0" w:after="0"/>
        <w:jc w:val="both"/>
        <w:rPr>
          <w:szCs w:val="28"/>
        </w:rPr>
      </w:pPr>
      <w:r w:rsidRPr="008B45E1">
        <w:rPr>
          <w:szCs w:val="28"/>
        </w:rPr>
        <w:lastRenderedPageBreak/>
        <w:t>- Học sinh tìm hiểu kiến thức trong SGK và quan sát lược đồ để trả lời các câu hỏi.</w:t>
      </w:r>
    </w:p>
    <w:p w14:paraId="55A48392"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23586DAE" w14:textId="77777777" w:rsidR="00870AD8" w:rsidRPr="008B45E1" w:rsidRDefault="00870AD8" w:rsidP="00870AD8">
      <w:pPr>
        <w:tabs>
          <w:tab w:val="left" w:pos="284"/>
          <w:tab w:val="left" w:pos="709"/>
        </w:tabs>
        <w:spacing w:before="0" w:after="0"/>
        <w:jc w:val="both"/>
        <w:rPr>
          <w:b/>
          <w:szCs w:val="28"/>
        </w:rPr>
      </w:pPr>
      <w:r w:rsidRPr="008B45E1">
        <w:rPr>
          <w:b/>
          <w:szCs w:val="28"/>
        </w:rPr>
        <w:t>Bài tập 2</w:t>
      </w:r>
    </w:p>
    <w:p w14:paraId="1274666F" w14:textId="77777777" w:rsidR="00870AD8" w:rsidRPr="008B45E1" w:rsidRDefault="00870AD8" w:rsidP="00870AD8">
      <w:pPr>
        <w:tabs>
          <w:tab w:val="left" w:pos="284"/>
          <w:tab w:val="left" w:pos="709"/>
        </w:tabs>
        <w:spacing w:before="0" w:after="0"/>
        <w:jc w:val="both"/>
        <w:rPr>
          <w:szCs w:val="28"/>
        </w:rPr>
      </w:pPr>
      <w:r w:rsidRPr="008B45E1">
        <w:rPr>
          <w:szCs w:val="28"/>
        </w:rPr>
        <w:t>Viết báo cáo về tình hình sản xuất, phân bố, tiêu thụ sản phẩm của cây cà phê hoặc cây chè</w:t>
      </w:r>
    </w:p>
    <w:p w14:paraId="168A68F9" w14:textId="77777777" w:rsidR="00870AD8" w:rsidRPr="008B45E1" w:rsidRDefault="00870AD8" w:rsidP="00870AD8">
      <w:pPr>
        <w:tabs>
          <w:tab w:val="left" w:pos="284"/>
          <w:tab w:val="left" w:pos="709"/>
        </w:tabs>
        <w:spacing w:before="0" w:after="0"/>
        <w:jc w:val="both"/>
        <w:rPr>
          <w:szCs w:val="28"/>
        </w:rPr>
      </w:pPr>
      <w:r w:rsidRPr="008B45E1">
        <w:rPr>
          <w:szCs w:val="28"/>
        </w:rPr>
        <w:t>- Cây chè có nguồn gốc ở vùng cận nhiệt, thích hợp khí hậu mát lạnh, phát triển trên đất feralit trên đá vôi, được trồng nhiều nhất ở trung du và miền núi Bắc Bộ. Với diện tích 67,6 nghìn ha, chiếm 68,8% diện tích chè cả nước, sản lượng 47 nghìn tấn, chiếm 62,1% sản lượng chè cả nước. Tây nguyên có diện tích và sản lượng chè đứng thứ 2. Chè được tiêu thụ rộng rãi ở thị trường trong nước và xuất khẩu sang một số nước trên thế giới như Châu Phi, EU, Nhật Bản, Hàn Quốc.</w:t>
      </w:r>
    </w:p>
    <w:p w14:paraId="56E9D838" w14:textId="77777777" w:rsidR="00870AD8" w:rsidRPr="008B45E1" w:rsidRDefault="00870AD8" w:rsidP="00870AD8">
      <w:pPr>
        <w:tabs>
          <w:tab w:val="left" w:pos="284"/>
          <w:tab w:val="left" w:pos="709"/>
        </w:tabs>
        <w:spacing w:before="0" w:after="0"/>
        <w:jc w:val="both"/>
        <w:rPr>
          <w:szCs w:val="28"/>
        </w:rPr>
      </w:pPr>
      <w:r w:rsidRPr="008B45E1">
        <w:rPr>
          <w:szCs w:val="28"/>
        </w:rPr>
        <w:t>- Cây cà phê là loại cây công nghiệp thích hợp với khí hậu nóng ẩm, phát triển trên đất badan. Được trồng nhiều nhất ở Tây Nguyên với diện tích 480,8 nghìn ha, chiếm 85,1% diện tích cà phê cả nước. San lượng 761,6 nghìn tấn, chiếm 90,6% sản lượng cà phê cả nước. Cà phê được tiêu thụ rộng rãi trong nước và xuất khẩu sang thị trường Châu Âu, Nhật Bản, Trung Quốc, EU. Việt Nam là một trong những nước xuất khẩu cà phê nhiều nhất thế giới</w:t>
      </w:r>
    </w:p>
    <w:p w14:paraId="6418CC49"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Hoàn thành bài báo cáo</w:t>
      </w:r>
    </w:p>
    <w:p w14:paraId="2661F499" w14:textId="77777777" w:rsidR="00870AD8" w:rsidRPr="008B45E1" w:rsidRDefault="00870AD8" w:rsidP="00870AD8">
      <w:pPr>
        <w:spacing w:before="0" w:after="0"/>
        <w:jc w:val="both"/>
        <w:rPr>
          <w:i/>
          <w:szCs w:val="28"/>
        </w:rPr>
      </w:pPr>
      <w:r w:rsidRPr="008B45E1">
        <w:rPr>
          <w:i/>
          <w:szCs w:val="28"/>
        </w:rPr>
        <w:t>d) Cách thực hiện:</w:t>
      </w:r>
    </w:p>
    <w:p w14:paraId="16F15086" w14:textId="77777777" w:rsidR="00870AD8" w:rsidRPr="008B45E1" w:rsidRDefault="00870AD8" w:rsidP="00870AD8">
      <w:pPr>
        <w:spacing w:before="0" w:after="0"/>
        <w:jc w:val="both"/>
        <w:rPr>
          <w:szCs w:val="28"/>
        </w:rPr>
      </w:pPr>
      <w:r w:rsidRPr="008B45E1">
        <w:rPr>
          <w:b/>
          <w:szCs w:val="28"/>
        </w:rPr>
        <w:t>Bước 1:</w:t>
      </w:r>
      <w:r w:rsidRPr="008B45E1">
        <w:rPr>
          <w:szCs w:val="28"/>
        </w:rPr>
        <w:t>GV giao nhiệm vụ:</w:t>
      </w:r>
    </w:p>
    <w:p w14:paraId="42AAEE56" w14:textId="77777777" w:rsidR="00870AD8" w:rsidRPr="008B45E1" w:rsidRDefault="00870AD8" w:rsidP="00870AD8">
      <w:pPr>
        <w:spacing w:before="0" w:after="0"/>
        <w:jc w:val="both"/>
        <w:rPr>
          <w:szCs w:val="28"/>
        </w:rPr>
      </w:pPr>
      <w:r w:rsidRPr="008B45E1">
        <w:rPr>
          <w:szCs w:val="28"/>
        </w:rPr>
        <w:tab/>
        <w:t xml:space="preserve">Hướng dẫn học sinh viết báo cáo ngắn gọn bằng việc giới thiệu khái quát về đặc điểm sinh thái của cây chè hoặc cây cà phê trên cơ sở tổng hợp về tình hình sản xuất, phân bố và tiêu thụ sản phẩm của một trong hai loại cây </w:t>
      </w:r>
    </w:p>
    <w:p w14:paraId="328621EC" w14:textId="77777777" w:rsidR="00870AD8" w:rsidRPr="008B45E1" w:rsidRDefault="00870AD8" w:rsidP="00870AD8">
      <w:pPr>
        <w:spacing w:before="0" w:after="0"/>
        <w:jc w:val="both"/>
        <w:rPr>
          <w:i/>
          <w:szCs w:val="28"/>
        </w:rPr>
      </w:pPr>
      <w:r w:rsidRPr="008B45E1">
        <w:rPr>
          <w:i/>
          <w:szCs w:val="28"/>
        </w:rPr>
        <w:t>Cho hs làm bài tập sau:</w:t>
      </w:r>
    </w:p>
    <w:p w14:paraId="5ED03BEA" w14:textId="77777777" w:rsidR="00870AD8" w:rsidRPr="008B45E1" w:rsidRDefault="00870AD8" w:rsidP="00870AD8">
      <w:pPr>
        <w:spacing w:before="0" w:after="0"/>
        <w:jc w:val="both"/>
        <w:rPr>
          <w:szCs w:val="28"/>
        </w:rPr>
      </w:pPr>
      <w:r w:rsidRPr="008B45E1">
        <w:rPr>
          <w:szCs w:val="28"/>
        </w:rPr>
        <w:t>Chè là cây trồng từ rất lâu để lấy búp lá làm đồ uống của miền….......(a)….....Diện tích chè gần đây tăng đấng kể, chè được trồng nhiều nhất ở ….(b)…............Diện tích đạt 67,6 nghìn ha, sản lượng đạt 47 nghìn tấn chiếm 68,8 % S và 62,1 % sản lượng chè búp khô của cả nước. Vùng này có nhiều loại chè ngon nổi tiếng như…...(c)….....Vùng trồng chè thứ 2 là ở …..(d) …....Chè được sử dụng rộng rãi trong nước và xuất khẩu đi…...(e)….....</w:t>
      </w:r>
    </w:p>
    <w:p w14:paraId="75977066" w14:textId="77777777" w:rsidR="00870AD8" w:rsidRPr="008B45E1" w:rsidRDefault="00870AD8" w:rsidP="00870AD8">
      <w:pPr>
        <w:spacing w:before="0" w:after="0"/>
        <w:jc w:val="both"/>
        <w:rPr>
          <w:szCs w:val="28"/>
        </w:rPr>
      </w:pPr>
      <w:r w:rsidRPr="008B45E1">
        <w:rPr>
          <w:szCs w:val="28"/>
        </w:rPr>
        <w:t xml:space="preserve">  Đáp án: </w:t>
      </w:r>
    </w:p>
    <w:p w14:paraId="4DBFE494" w14:textId="77777777" w:rsidR="00870AD8" w:rsidRPr="008B45E1" w:rsidRDefault="00870AD8" w:rsidP="00870AD8">
      <w:pPr>
        <w:spacing w:before="0" w:after="0"/>
        <w:jc w:val="both"/>
        <w:rPr>
          <w:szCs w:val="28"/>
        </w:rPr>
      </w:pPr>
      <w:r w:rsidRPr="008B45E1">
        <w:rPr>
          <w:szCs w:val="28"/>
        </w:rPr>
        <w:t xml:space="preserve">a) Khí hậu cận nhiệt đới </w:t>
      </w:r>
    </w:p>
    <w:p w14:paraId="55B0CE6B" w14:textId="77777777" w:rsidR="00870AD8" w:rsidRPr="008B45E1" w:rsidRDefault="00870AD8" w:rsidP="00870AD8">
      <w:pPr>
        <w:spacing w:before="0" w:after="0"/>
        <w:jc w:val="both"/>
        <w:rPr>
          <w:szCs w:val="28"/>
        </w:rPr>
      </w:pPr>
      <w:r w:rsidRPr="008B45E1">
        <w:rPr>
          <w:szCs w:val="28"/>
        </w:rPr>
        <w:t xml:space="preserve">b) Trung du và Miền núi Bắc Bộ </w:t>
      </w:r>
    </w:p>
    <w:p w14:paraId="7AEBB1BD" w14:textId="77777777" w:rsidR="00870AD8" w:rsidRPr="008B45E1" w:rsidRDefault="00870AD8" w:rsidP="00870AD8">
      <w:pPr>
        <w:spacing w:before="0" w:after="0"/>
        <w:jc w:val="both"/>
        <w:rPr>
          <w:szCs w:val="28"/>
        </w:rPr>
      </w:pPr>
      <w:r w:rsidRPr="008B45E1">
        <w:rPr>
          <w:szCs w:val="28"/>
        </w:rPr>
        <w:t>c) Chè Thái Nguyên</w:t>
      </w:r>
    </w:p>
    <w:p w14:paraId="3F0E9BD1" w14:textId="77777777" w:rsidR="00870AD8" w:rsidRPr="008B45E1" w:rsidRDefault="00870AD8" w:rsidP="00870AD8">
      <w:pPr>
        <w:spacing w:before="0" w:after="0"/>
        <w:jc w:val="both"/>
        <w:rPr>
          <w:szCs w:val="28"/>
        </w:rPr>
      </w:pPr>
      <w:r w:rsidRPr="008B45E1">
        <w:rPr>
          <w:szCs w:val="28"/>
        </w:rPr>
        <w:t>d) Tây Nguyên</w:t>
      </w:r>
    </w:p>
    <w:p w14:paraId="2E7C7A04" w14:textId="77777777" w:rsidR="00870AD8" w:rsidRPr="008B45E1" w:rsidRDefault="00870AD8" w:rsidP="00870AD8">
      <w:pPr>
        <w:spacing w:before="0" w:after="0"/>
        <w:jc w:val="both"/>
        <w:rPr>
          <w:szCs w:val="28"/>
        </w:rPr>
      </w:pPr>
      <w:r w:rsidRPr="008B45E1">
        <w:rPr>
          <w:szCs w:val="28"/>
        </w:rPr>
        <w:t>e) Nhiêu nước đặc biệt là các nước châu Á</w:t>
      </w:r>
    </w:p>
    <w:p w14:paraId="7861C42A" w14:textId="77777777" w:rsidR="00870AD8" w:rsidRPr="008B45E1" w:rsidRDefault="00870AD8" w:rsidP="00870AD8">
      <w:pPr>
        <w:spacing w:before="0" w:after="0"/>
        <w:jc w:val="both"/>
        <w:rPr>
          <w:szCs w:val="28"/>
        </w:rPr>
      </w:pPr>
      <w:r w:rsidRPr="008B45E1">
        <w:rPr>
          <w:szCs w:val="28"/>
        </w:rPr>
        <w:t>Kết luận: Tây Nguyên và Trung Du, miền núi Bắc Bộ có đặc điểm riêng về địa hình, khí hậu và thổ nhưỡng cũng như sự đa dạng sinh học.</w:t>
      </w:r>
    </w:p>
    <w:p w14:paraId="59AF81DB" w14:textId="77777777" w:rsidR="00870AD8" w:rsidRPr="008B45E1" w:rsidRDefault="00870AD8" w:rsidP="00870AD8">
      <w:pPr>
        <w:spacing w:before="0" w:after="0"/>
        <w:jc w:val="both"/>
        <w:rPr>
          <w:szCs w:val="28"/>
        </w:rPr>
      </w:pPr>
      <w:r w:rsidRPr="008B45E1">
        <w:rPr>
          <w:szCs w:val="28"/>
        </w:rPr>
        <w:t>Cả 2 vùng đều có điều kiện phát triển cây công nghiệp lâu năm</w:t>
      </w:r>
    </w:p>
    <w:p w14:paraId="3D159F7A"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0193DAE6" w14:textId="77777777" w:rsidR="00870AD8" w:rsidRPr="008B45E1"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w:t>
      </w:r>
    </w:p>
    <w:p w14:paraId="20415949" w14:textId="77777777" w:rsidR="00870AD8" w:rsidRPr="009979A0" w:rsidRDefault="00870AD8" w:rsidP="00870AD8">
      <w:pPr>
        <w:spacing w:before="0" w:after="0"/>
        <w:jc w:val="both"/>
        <w:rPr>
          <w:szCs w:val="28"/>
          <w:lang w:val="pt-BR"/>
        </w:rPr>
      </w:pPr>
      <w:r w:rsidRPr="008B45E1">
        <w:rPr>
          <w:b/>
          <w:szCs w:val="28"/>
          <w:lang w:val="pt-BR"/>
        </w:rPr>
        <w:t>Bước 4:</w:t>
      </w:r>
      <w:r w:rsidRPr="008B45E1">
        <w:rPr>
          <w:szCs w:val="28"/>
          <w:lang w:val="pt-BR"/>
        </w:rPr>
        <w:t xml:space="preserve"> GV chốt lại kiến thức của bài. </w:t>
      </w:r>
    </w:p>
    <w:p w14:paraId="060B140D" w14:textId="77777777" w:rsidR="00870AD8" w:rsidRPr="009979A0" w:rsidRDefault="00870AD8" w:rsidP="00870AD8">
      <w:pPr>
        <w:spacing w:before="0" w:after="0"/>
        <w:jc w:val="both"/>
        <w:rPr>
          <w:b/>
          <w:szCs w:val="28"/>
          <w:lang w:val="pt-BR"/>
        </w:rPr>
      </w:pPr>
      <w:r w:rsidRPr="009979A0">
        <w:rPr>
          <w:b/>
          <w:szCs w:val="28"/>
          <w:lang w:val="pt-BR"/>
        </w:rPr>
        <w:lastRenderedPageBreak/>
        <w:t>3. Hoạt động: Luyện tập (5 phút)</w:t>
      </w:r>
    </w:p>
    <w:p w14:paraId="720CDD1F" w14:textId="77777777" w:rsidR="00870AD8" w:rsidRPr="009979A0" w:rsidRDefault="00870AD8" w:rsidP="00870AD8">
      <w:pPr>
        <w:spacing w:before="0" w:after="0"/>
        <w:jc w:val="both"/>
        <w:rPr>
          <w:i/>
          <w:szCs w:val="28"/>
          <w:lang w:val="pt-BR"/>
        </w:rPr>
      </w:pPr>
      <w:r w:rsidRPr="009979A0">
        <w:rPr>
          <w:i/>
          <w:szCs w:val="28"/>
          <w:lang w:val="pt-BR"/>
        </w:rPr>
        <w:t>a) Mục đích:</w:t>
      </w:r>
    </w:p>
    <w:p w14:paraId="728BDEC4" w14:textId="77777777" w:rsidR="00870AD8" w:rsidRPr="009979A0" w:rsidRDefault="00870AD8" w:rsidP="00870AD8">
      <w:pPr>
        <w:spacing w:before="0" w:after="0"/>
        <w:jc w:val="both"/>
        <w:rPr>
          <w:i/>
          <w:szCs w:val="28"/>
          <w:lang w:val="pt-BR"/>
        </w:rPr>
      </w:pPr>
      <w:r w:rsidRPr="009979A0">
        <w:rPr>
          <w:szCs w:val="28"/>
          <w:lang w:val="pt-BR"/>
        </w:rPr>
        <w:t>- Giúp học sinh củng cố và khắc sâu nội dung kiến thức bài học</w:t>
      </w:r>
    </w:p>
    <w:p w14:paraId="7AEDE808" w14:textId="77777777" w:rsidR="00870AD8" w:rsidRPr="009979A0" w:rsidRDefault="00870AD8" w:rsidP="00870AD8">
      <w:pPr>
        <w:spacing w:before="0" w:after="0"/>
        <w:jc w:val="both"/>
        <w:rPr>
          <w:i/>
          <w:szCs w:val="28"/>
          <w:lang w:val="pt-BR"/>
        </w:rPr>
      </w:pPr>
      <w:r w:rsidRPr="009979A0">
        <w:rPr>
          <w:i/>
          <w:szCs w:val="28"/>
          <w:lang w:val="pt-BR"/>
        </w:rPr>
        <w:t xml:space="preserve">b) Nội dung: </w:t>
      </w:r>
      <w:r w:rsidRPr="009979A0">
        <w:rPr>
          <w:szCs w:val="28"/>
          <w:lang w:val="pt-BR"/>
        </w:rPr>
        <w:t>Vận dụng kiến thức bài học để đưa ra đáp án.</w:t>
      </w:r>
    </w:p>
    <w:p w14:paraId="13EB6B3A" w14:textId="77777777" w:rsidR="00870AD8" w:rsidRPr="009979A0" w:rsidRDefault="00870AD8" w:rsidP="00870AD8">
      <w:pPr>
        <w:spacing w:before="0" w:after="0"/>
        <w:jc w:val="both"/>
        <w:rPr>
          <w:i/>
          <w:szCs w:val="28"/>
          <w:lang w:val="pt-BR"/>
        </w:rPr>
      </w:pPr>
      <w:r w:rsidRPr="009979A0">
        <w:rPr>
          <w:i/>
          <w:szCs w:val="28"/>
          <w:lang w:val="pt-BR"/>
        </w:rPr>
        <w:t xml:space="preserve">c) Sản phẩm: </w:t>
      </w:r>
      <w:r w:rsidRPr="009979A0">
        <w:rPr>
          <w:szCs w:val="28"/>
          <w:lang w:val="pt-BR"/>
        </w:rPr>
        <w:t xml:space="preserve">Đưa ra đáp án tuỳ theo năng lực của mình. </w:t>
      </w:r>
    </w:p>
    <w:p w14:paraId="497D4E56"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673310E8"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cho HS trả lời câu hỏi sau:</w:t>
      </w:r>
    </w:p>
    <w:p w14:paraId="2D1C820D" w14:textId="77777777" w:rsidR="00870AD8" w:rsidRPr="008B45E1" w:rsidRDefault="00870AD8" w:rsidP="00870AD8">
      <w:pPr>
        <w:spacing w:before="0" w:after="0"/>
        <w:jc w:val="both"/>
        <w:rPr>
          <w:szCs w:val="28"/>
          <w:lang w:val="pt-BR"/>
        </w:rPr>
      </w:pPr>
      <w:r w:rsidRPr="009979A0">
        <w:rPr>
          <w:szCs w:val="28"/>
          <w:lang w:val="pt-BR"/>
        </w:rPr>
        <w:t>Đóng vai là nhà lãnh đạo địa phương, đề xuất giải pháp hỗ trợ người nông dân</w:t>
      </w:r>
      <w:r w:rsidRPr="008B45E1">
        <w:rPr>
          <w:szCs w:val="28"/>
          <w:lang w:val="pt-BR"/>
        </w:rPr>
        <w:t>.</w:t>
      </w:r>
    </w:p>
    <w:p w14:paraId="39B60A89"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suy nghĩ và đưa ra đáp án.</w:t>
      </w:r>
    </w:p>
    <w:p w14:paraId="17BEED22"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HS trả lời. Đại diện HS khác nhận xét. GV chốt lại kiến thức của bài. </w:t>
      </w:r>
    </w:p>
    <w:p w14:paraId="129BF025"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0358772A" w14:textId="77777777" w:rsidR="00870AD8" w:rsidRPr="009979A0" w:rsidRDefault="00870AD8" w:rsidP="00870AD8">
      <w:pPr>
        <w:spacing w:before="0" w:after="0"/>
        <w:jc w:val="both"/>
        <w:rPr>
          <w:i/>
          <w:szCs w:val="28"/>
          <w:lang w:val="pt-BR"/>
        </w:rPr>
      </w:pPr>
      <w:r w:rsidRPr="009979A0">
        <w:rPr>
          <w:i/>
          <w:szCs w:val="28"/>
          <w:lang w:val="pt-BR"/>
        </w:rPr>
        <w:t>a) Mục đích:</w:t>
      </w:r>
      <w:r w:rsidRPr="009979A0">
        <w:rPr>
          <w:szCs w:val="28"/>
          <w:lang w:val="pt-BR"/>
        </w:rPr>
        <w:t>Hệ thống lại kiến thức về cây công nghiệp lâu năm.</w:t>
      </w:r>
    </w:p>
    <w:p w14:paraId="73E030D0"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7ABDA25B" w14:textId="77777777" w:rsidR="00870AD8" w:rsidRPr="009979A0" w:rsidRDefault="00870AD8" w:rsidP="00870AD8">
      <w:pPr>
        <w:spacing w:before="0" w:after="0"/>
        <w:jc w:val="both"/>
        <w:rPr>
          <w:szCs w:val="28"/>
          <w:lang w:val="pt-BR"/>
        </w:rPr>
      </w:pPr>
      <w:r w:rsidRPr="009979A0">
        <w:rPr>
          <w:i/>
          <w:szCs w:val="28"/>
          <w:lang w:val="pt-BR"/>
        </w:rPr>
        <w:t xml:space="preserve">c) Sản phẩm: </w:t>
      </w:r>
      <w:r w:rsidRPr="009979A0">
        <w:rPr>
          <w:szCs w:val="28"/>
          <w:lang w:val="pt-BR"/>
        </w:rPr>
        <w:t>Thiết kế một sản phẩm.</w:t>
      </w:r>
    </w:p>
    <w:p w14:paraId="580A7491"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2426D417"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Tìm kiếm thông tin và sưu tầm hình ảnh về 2 loại cây công nghiệp lâu năm này.</w:t>
      </w:r>
    </w:p>
    <w:p w14:paraId="00A3420A"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 </w:t>
      </w:r>
    </w:p>
    <w:p w14:paraId="12291848" w14:textId="77777777" w:rsidR="00870AD8" w:rsidRPr="009979A0"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4D9540CC" w14:textId="50CAA740" w:rsidR="00870AD8" w:rsidRDefault="00870AD8" w:rsidP="00870AD8">
      <w:pPr>
        <w:spacing w:before="0" w:after="0"/>
        <w:jc w:val="both"/>
        <w:rPr>
          <w:szCs w:val="28"/>
          <w:lang w:val="pt-BR"/>
        </w:rPr>
      </w:pPr>
    </w:p>
    <w:p w14:paraId="097F1A5F" w14:textId="6C235300" w:rsidR="00870AD8" w:rsidRDefault="00870AD8" w:rsidP="00870AD8">
      <w:pPr>
        <w:spacing w:before="0" w:after="0"/>
        <w:jc w:val="both"/>
        <w:rPr>
          <w:szCs w:val="28"/>
          <w:lang w:val="pt-BR"/>
        </w:rPr>
      </w:pPr>
    </w:p>
    <w:p w14:paraId="42B48B89" w14:textId="77777777" w:rsidR="00870AD8" w:rsidRDefault="00870AD8" w:rsidP="00870AD8">
      <w:pPr>
        <w:spacing w:before="0" w:after="0"/>
        <w:jc w:val="center"/>
      </w:pPr>
      <w:r>
        <w:t>Đã kiểm tra, ngày</w:t>
      </w:r>
    </w:p>
    <w:p w14:paraId="2359E4BB" w14:textId="77777777" w:rsidR="00870AD8" w:rsidRDefault="00870AD8" w:rsidP="00870AD8">
      <w:pPr>
        <w:spacing w:before="0" w:after="0"/>
        <w:jc w:val="center"/>
      </w:pPr>
    </w:p>
    <w:p w14:paraId="4AA8AB3B" w14:textId="77777777" w:rsidR="00870AD8" w:rsidRDefault="00870AD8" w:rsidP="00870AD8">
      <w:pPr>
        <w:spacing w:before="0" w:after="0"/>
        <w:jc w:val="center"/>
      </w:pPr>
    </w:p>
    <w:p w14:paraId="43BDD358" w14:textId="77777777" w:rsidR="00870AD8" w:rsidRDefault="00870AD8" w:rsidP="00870AD8">
      <w:pPr>
        <w:spacing w:before="0" w:after="0"/>
        <w:jc w:val="center"/>
      </w:pPr>
    </w:p>
    <w:p w14:paraId="6461B9CC" w14:textId="77777777" w:rsidR="00870AD8" w:rsidRDefault="00870AD8" w:rsidP="00870AD8">
      <w:pPr>
        <w:spacing w:before="0" w:after="0"/>
        <w:jc w:val="center"/>
      </w:pPr>
    </w:p>
    <w:p w14:paraId="1421B75B" w14:textId="77777777" w:rsidR="00870AD8" w:rsidRDefault="00870AD8" w:rsidP="00870AD8">
      <w:pPr>
        <w:spacing w:before="0" w:after="0"/>
        <w:jc w:val="center"/>
      </w:pPr>
      <w:r>
        <w:t>Nguyễn Thị Thuý Ly</w:t>
      </w:r>
    </w:p>
    <w:p w14:paraId="22341273" w14:textId="77777777" w:rsidR="00870AD8" w:rsidRPr="009979A0" w:rsidRDefault="00870AD8" w:rsidP="00870AD8">
      <w:pPr>
        <w:spacing w:before="0" w:after="0"/>
        <w:jc w:val="both"/>
        <w:rPr>
          <w:szCs w:val="28"/>
          <w:lang w:val="pt-BR"/>
        </w:rPr>
      </w:pPr>
    </w:p>
    <w:p w14:paraId="71E3B1C1" w14:textId="77777777" w:rsidR="00870AD8" w:rsidRPr="008B45E1" w:rsidRDefault="00870AD8" w:rsidP="00870AD8">
      <w:pPr>
        <w:spacing w:before="0" w:after="0"/>
        <w:jc w:val="both"/>
        <w:rPr>
          <w:b/>
          <w:bCs/>
          <w:color w:val="000000" w:themeColor="text1"/>
          <w:szCs w:val="28"/>
          <w:lang w:val="vi-VN"/>
        </w:rPr>
      </w:pPr>
    </w:p>
    <w:p w14:paraId="1899FFFA" w14:textId="77777777" w:rsidR="00870AD8" w:rsidRDefault="00870AD8" w:rsidP="00870AD8">
      <w:pPr>
        <w:spacing w:before="0" w:after="0"/>
        <w:jc w:val="center"/>
        <w:rPr>
          <w:b/>
          <w:bCs/>
          <w:color w:val="000000" w:themeColor="text1"/>
          <w:szCs w:val="28"/>
          <w:lang w:val="vi-VN"/>
        </w:rPr>
      </w:pPr>
    </w:p>
    <w:p w14:paraId="3546056A" w14:textId="77777777" w:rsidR="00870AD8" w:rsidRDefault="00870AD8" w:rsidP="00870AD8">
      <w:pPr>
        <w:spacing w:before="0" w:after="0"/>
        <w:jc w:val="center"/>
        <w:rPr>
          <w:b/>
          <w:bCs/>
          <w:color w:val="000000" w:themeColor="text1"/>
          <w:szCs w:val="28"/>
          <w:lang w:val="vi-VN"/>
        </w:rPr>
      </w:pPr>
    </w:p>
    <w:p w14:paraId="795C9E28" w14:textId="77777777" w:rsidR="00870AD8" w:rsidRDefault="00870AD8" w:rsidP="00870AD8">
      <w:pPr>
        <w:spacing w:before="0" w:after="0"/>
        <w:jc w:val="center"/>
        <w:rPr>
          <w:b/>
          <w:bCs/>
          <w:color w:val="000000" w:themeColor="text1"/>
          <w:szCs w:val="28"/>
          <w:lang w:val="vi-VN"/>
        </w:rPr>
      </w:pPr>
    </w:p>
    <w:p w14:paraId="4CF96AE0" w14:textId="77777777" w:rsidR="00870AD8" w:rsidRDefault="00870AD8" w:rsidP="00870AD8">
      <w:pPr>
        <w:spacing w:before="0" w:after="0"/>
        <w:jc w:val="center"/>
        <w:rPr>
          <w:b/>
          <w:bCs/>
          <w:color w:val="000000" w:themeColor="text1"/>
          <w:szCs w:val="28"/>
          <w:lang w:val="vi-VN"/>
        </w:rPr>
      </w:pPr>
    </w:p>
    <w:p w14:paraId="06BF361B" w14:textId="77777777" w:rsidR="00870AD8" w:rsidRDefault="00870AD8" w:rsidP="00870AD8">
      <w:pPr>
        <w:spacing w:before="0" w:after="0"/>
        <w:jc w:val="center"/>
        <w:rPr>
          <w:b/>
          <w:bCs/>
          <w:color w:val="000000" w:themeColor="text1"/>
          <w:szCs w:val="28"/>
          <w:lang w:val="vi-VN"/>
        </w:rPr>
      </w:pPr>
    </w:p>
    <w:p w14:paraId="2E724097" w14:textId="77777777" w:rsidR="00870AD8" w:rsidRDefault="00870AD8" w:rsidP="00870AD8">
      <w:pPr>
        <w:spacing w:before="0" w:after="0"/>
        <w:jc w:val="center"/>
        <w:rPr>
          <w:b/>
          <w:bCs/>
          <w:color w:val="000000" w:themeColor="text1"/>
          <w:szCs w:val="28"/>
          <w:lang w:val="vi-VN"/>
        </w:rPr>
      </w:pPr>
    </w:p>
    <w:p w14:paraId="4763C6A7" w14:textId="77777777" w:rsidR="00870AD8" w:rsidRDefault="00870AD8" w:rsidP="00870AD8">
      <w:pPr>
        <w:spacing w:before="0" w:after="0"/>
        <w:jc w:val="center"/>
        <w:rPr>
          <w:b/>
          <w:bCs/>
          <w:color w:val="000000" w:themeColor="text1"/>
          <w:szCs w:val="28"/>
          <w:lang w:val="vi-VN"/>
        </w:rPr>
      </w:pPr>
    </w:p>
    <w:p w14:paraId="08481BA9" w14:textId="77777777" w:rsidR="00870AD8" w:rsidRDefault="00870AD8" w:rsidP="00870AD8">
      <w:pPr>
        <w:spacing w:before="0" w:after="0"/>
        <w:jc w:val="center"/>
        <w:rPr>
          <w:b/>
          <w:bCs/>
          <w:color w:val="000000" w:themeColor="text1"/>
          <w:szCs w:val="28"/>
          <w:lang w:val="vi-VN"/>
        </w:rPr>
      </w:pPr>
    </w:p>
    <w:p w14:paraId="7E465F7E" w14:textId="77777777" w:rsidR="00870AD8" w:rsidRDefault="00870AD8" w:rsidP="00870AD8">
      <w:pPr>
        <w:spacing w:before="0" w:after="0"/>
        <w:jc w:val="center"/>
        <w:rPr>
          <w:b/>
          <w:bCs/>
          <w:color w:val="000000" w:themeColor="text1"/>
          <w:szCs w:val="28"/>
          <w:lang w:val="vi-VN"/>
        </w:rPr>
      </w:pPr>
    </w:p>
    <w:p w14:paraId="28A53E32" w14:textId="77777777" w:rsidR="00870AD8" w:rsidRDefault="00870AD8" w:rsidP="00870AD8">
      <w:pPr>
        <w:spacing w:before="0" w:after="0"/>
        <w:jc w:val="center"/>
        <w:rPr>
          <w:b/>
          <w:bCs/>
          <w:color w:val="000000" w:themeColor="text1"/>
          <w:szCs w:val="28"/>
          <w:lang w:val="vi-VN"/>
        </w:rPr>
      </w:pPr>
    </w:p>
    <w:p w14:paraId="1BDA5987" w14:textId="77777777" w:rsidR="00870AD8" w:rsidRDefault="00870AD8" w:rsidP="00870AD8">
      <w:pPr>
        <w:spacing w:before="0" w:after="0"/>
        <w:jc w:val="center"/>
        <w:rPr>
          <w:b/>
          <w:bCs/>
          <w:color w:val="000000" w:themeColor="text1"/>
          <w:szCs w:val="28"/>
          <w:lang w:val="vi-VN"/>
        </w:rPr>
      </w:pPr>
    </w:p>
    <w:p w14:paraId="7613AA9B" w14:textId="77777777" w:rsidR="00870AD8" w:rsidRDefault="00870AD8" w:rsidP="00870AD8">
      <w:pPr>
        <w:spacing w:before="0" w:after="0"/>
        <w:jc w:val="center"/>
        <w:rPr>
          <w:b/>
          <w:bCs/>
          <w:color w:val="000000" w:themeColor="text1"/>
          <w:szCs w:val="28"/>
          <w:lang w:val="vi-VN"/>
        </w:rPr>
      </w:pPr>
    </w:p>
    <w:p w14:paraId="472720F7" w14:textId="7AE67496" w:rsidR="00870AD8" w:rsidRPr="009979A0" w:rsidRDefault="00870AD8" w:rsidP="00870AD8">
      <w:pPr>
        <w:spacing w:before="0" w:after="0"/>
        <w:jc w:val="center"/>
        <w:rPr>
          <w:b/>
          <w:bCs/>
          <w:color w:val="000000" w:themeColor="text1"/>
          <w:szCs w:val="28"/>
          <w:lang w:val="vi-VN"/>
        </w:rPr>
      </w:pPr>
      <w:r w:rsidRPr="008B45E1">
        <w:rPr>
          <w:b/>
          <w:bCs/>
          <w:color w:val="000000" w:themeColor="text1"/>
          <w:szCs w:val="28"/>
          <w:lang w:val="vi-VN"/>
        </w:rPr>
        <w:lastRenderedPageBreak/>
        <w:t xml:space="preserve">BÀI </w:t>
      </w:r>
      <w:r>
        <w:rPr>
          <w:b/>
          <w:bCs/>
          <w:color w:val="000000" w:themeColor="text1"/>
          <w:szCs w:val="28"/>
        </w:rPr>
        <w:t>31</w:t>
      </w:r>
      <w:r w:rsidRPr="009979A0">
        <w:rPr>
          <w:b/>
          <w:bCs/>
          <w:color w:val="000000" w:themeColor="text1"/>
          <w:szCs w:val="28"/>
          <w:lang w:val="vi-VN"/>
        </w:rPr>
        <w:t>: VÙNG ĐÔNG NAM BỘ</w:t>
      </w:r>
    </w:p>
    <w:p w14:paraId="43287447"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0201ABC0"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2</w:t>
      </w:r>
      <w:r w:rsidRPr="00E8127D">
        <w:rPr>
          <w:szCs w:val="28"/>
        </w:rPr>
        <w:t xml:space="preserve">: tiết </w:t>
      </w:r>
      <w:r>
        <w:rPr>
          <w:szCs w:val="28"/>
        </w:rPr>
        <w:t>38</w:t>
      </w:r>
    </w:p>
    <w:p w14:paraId="1526A411" w14:textId="77777777" w:rsidR="00870AD8" w:rsidRPr="00E8127D" w:rsidRDefault="00870AD8" w:rsidP="00870AD8">
      <w:pPr>
        <w:spacing w:before="0" w:after="0"/>
        <w:jc w:val="center"/>
        <w:rPr>
          <w:szCs w:val="28"/>
        </w:rPr>
      </w:pPr>
      <w:r w:rsidRPr="00E8127D">
        <w:rPr>
          <w:szCs w:val="28"/>
        </w:rPr>
        <w:t>Ngày dạy: 9A(                         ) 9B  (                      )   9C (                      )</w:t>
      </w:r>
    </w:p>
    <w:p w14:paraId="0670E651" w14:textId="77777777" w:rsidR="00870AD8" w:rsidRPr="008B45E1" w:rsidRDefault="00870AD8" w:rsidP="00870AD8">
      <w:pPr>
        <w:spacing w:before="0" w:after="0"/>
        <w:jc w:val="both"/>
        <w:rPr>
          <w:b/>
          <w:szCs w:val="28"/>
        </w:rPr>
      </w:pPr>
      <w:r w:rsidRPr="008B45E1">
        <w:rPr>
          <w:b/>
          <w:szCs w:val="28"/>
          <w:lang w:val="vi-VN"/>
        </w:rPr>
        <w:t xml:space="preserve">I. MỤC TIÊU </w:t>
      </w:r>
    </w:p>
    <w:p w14:paraId="34405624" w14:textId="77777777" w:rsidR="00870AD8" w:rsidRPr="008B45E1" w:rsidRDefault="00870AD8" w:rsidP="00870AD8">
      <w:pPr>
        <w:spacing w:before="0" w:after="0"/>
        <w:jc w:val="both"/>
        <w:rPr>
          <w:b/>
          <w:szCs w:val="28"/>
          <w:u w:val="single"/>
        </w:rPr>
      </w:pPr>
      <w:r w:rsidRPr="008B45E1">
        <w:rPr>
          <w:b/>
          <w:szCs w:val="28"/>
          <w:u w:val="single"/>
        </w:rPr>
        <w:t>1. Kiến thức</w:t>
      </w:r>
    </w:p>
    <w:p w14:paraId="23357D12" w14:textId="77777777" w:rsidR="00870AD8" w:rsidRPr="008B45E1" w:rsidRDefault="00870AD8" w:rsidP="00870AD8">
      <w:pPr>
        <w:spacing w:before="0" w:after="0"/>
        <w:jc w:val="both"/>
        <w:rPr>
          <w:bCs/>
          <w:i/>
          <w:szCs w:val="28"/>
        </w:rPr>
      </w:pPr>
      <w:r w:rsidRPr="008B45E1">
        <w:rPr>
          <w:bCs/>
          <w:i/>
          <w:szCs w:val="28"/>
        </w:rPr>
        <w:t>Yêu cầu cần đạt :</w:t>
      </w:r>
    </w:p>
    <w:p w14:paraId="560BD4C9"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Xác định được các đặc điểm về vị trí, giới hạn lãnh thổ của vùng. </w:t>
      </w:r>
    </w:p>
    <w:p w14:paraId="1EEEF42B"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Đánh giá được ý nghĩa của vị trí địa lý và giới hạn lãnh thổ của vùng đối với sự phát triển kinh tế xã hội.</w:t>
      </w:r>
    </w:p>
    <w:p w14:paraId="5019E498"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Phân tích được các đặc điểm tự nhiên và tài nguyên thiên nhiên nổi bật của vùng. </w:t>
      </w:r>
    </w:p>
    <w:p w14:paraId="0C63864B"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Phân tích được các đặc điểm dân cư xã hội của vùng. </w:t>
      </w:r>
    </w:p>
    <w:p w14:paraId="6123B460" w14:textId="77777777" w:rsidR="00870AD8" w:rsidRPr="008B45E1" w:rsidRDefault="00870AD8" w:rsidP="00870AD8">
      <w:pPr>
        <w:spacing w:before="0" w:after="0"/>
        <w:jc w:val="both"/>
        <w:rPr>
          <w:b/>
          <w:szCs w:val="28"/>
          <w:u w:val="single"/>
        </w:rPr>
      </w:pPr>
      <w:r w:rsidRPr="008B45E1">
        <w:rPr>
          <w:b/>
          <w:szCs w:val="28"/>
          <w:u w:val="single"/>
        </w:rPr>
        <w:t>2. Năng lực</w:t>
      </w:r>
    </w:p>
    <w:p w14:paraId="31CBAB81" w14:textId="77777777" w:rsidR="00870AD8" w:rsidRPr="008B45E1" w:rsidRDefault="00870AD8" w:rsidP="00870AD8">
      <w:pPr>
        <w:spacing w:before="0" w:after="0"/>
        <w:jc w:val="both"/>
        <w:rPr>
          <w:i/>
          <w:kern w:val="24"/>
          <w:szCs w:val="28"/>
        </w:rPr>
      </w:pPr>
      <w:r w:rsidRPr="008B45E1">
        <w:rPr>
          <w:b/>
          <w:szCs w:val="28"/>
        </w:rPr>
        <w:t>* Năng lực chung</w:t>
      </w:r>
    </w:p>
    <w:p w14:paraId="6D7F4B87"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478167D0"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4A787473" w14:textId="77777777" w:rsidR="00870AD8" w:rsidRPr="008B45E1" w:rsidRDefault="00870AD8" w:rsidP="00870AD8">
      <w:pPr>
        <w:spacing w:before="0" w:after="0"/>
        <w:jc w:val="both"/>
        <w:rPr>
          <w:szCs w:val="28"/>
        </w:rPr>
      </w:pPr>
      <w:r w:rsidRPr="008B45E1">
        <w:rPr>
          <w:b/>
          <w:kern w:val="24"/>
          <w:szCs w:val="28"/>
        </w:rPr>
        <w:t>* Năng lực Địa Lí</w:t>
      </w:r>
    </w:p>
    <w:p w14:paraId="0A182A1C" w14:textId="77777777" w:rsidR="00870AD8" w:rsidRPr="008B45E1" w:rsidRDefault="00870AD8" w:rsidP="00870AD8">
      <w:pPr>
        <w:spacing w:before="0" w:after="0"/>
        <w:jc w:val="both"/>
        <w:rPr>
          <w:color w:val="000000" w:themeColor="text1"/>
          <w:szCs w:val="28"/>
        </w:rPr>
      </w:pPr>
      <w:r w:rsidRPr="008B45E1">
        <w:rPr>
          <w:szCs w:val="28"/>
        </w:rPr>
        <w:t xml:space="preserve">- Năng lực nhận thức khoa học địa lí: </w:t>
      </w:r>
      <w:r w:rsidRPr="008B45E1">
        <w:rPr>
          <w:color w:val="000000" w:themeColor="text1"/>
          <w:szCs w:val="28"/>
        </w:rPr>
        <w:t>Phân tích bảng số liệu để hiểu và trình bày đặc điểm dân cư xã hội của vùng Đông Nam Bộ.</w:t>
      </w:r>
    </w:p>
    <w:p w14:paraId="5C142ED7" w14:textId="77777777" w:rsidR="00870AD8" w:rsidRPr="008B45E1" w:rsidRDefault="00870AD8" w:rsidP="00870AD8">
      <w:pPr>
        <w:spacing w:before="0" w:after="0"/>
        <w:jc w:val="both"/>
        <w:rPr>
          <w:szCs w:val="28"/>
        </w:rPr>
      </w:pPr>
      <w:r w:rsidRPr="008B45E1">
        <w:rPr>
          <w:szCs w:val="28"/>
        </w:rPr>
        <w:t>- Năng lực tìm hiểu địa lí: Xác định trên bản đồ, lược đồ vị trí, giới hạn của vùng Duyên hải Nam Trung Bộ. Phân tích bản đồ tự nhiên của vùng để hiểu và trình bày đặc điểm tự nhiên của vùng Đông Nam Bộ.</w:t>
      </w:r>
    </w:p>
    <w:p w14:paraId="0D55D091" w14:textId="77777777" w:rsidR="00870AD8" w:rsidRPr="008B45E1" w:rsidRDefault="00870AD8" w:rsidP="00870AD8">
      <w:pPr>
        <w:spacing w:before="0" w:after="0"/>
        <w:jc w:val="both"/>
        <w:rPr>
          <w:szCs w:val="28"/>
        </w:rPr>
      </w:pPr>
      <w:r w:rsidRPr="008B45E1">
        <w:rPr>
          <w:szCs w:val="28"/>
        </w:rPr>
        <w:t>- Năng lực vận dụng kiến thức kĩ năng đã học:Giải thích nguyên nhân vùng có trình độ dân cư xã hội cao nhất cả nước.</w:t>
      </w:r>
    </w:p>
    <w:p w14:paraId="302EF1B7"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13FBC550" w14:textId="77777777" w:rsidR="00870AD8" w:rsidRPr="008B45E1" w:rsidRDefault="00870AD8" w:rsidP="00870AD8">
      <w:pPr>
        <w:spacing w:before="0" w:after="0"/>
        <w:jc w:val="both"/>
        <w:rPr>
          <w:szCs w:val="28"/>
        </w:rPr>
      </w:pPr>
      <w:r w:rsidRPr="008B45E1">
        <w:rPr>
          <w:szCs w:val="28"/>
        </w:rPr>
        <w:t>-Trách nhiệm:Đề xuất giải pháp giải quyết vấn đề việc làm và chất lượng cuộc sống</w:t>
      </w:r>
    </w:p>
    <w:p w14:paraId="3CCD3AA5" w14:textId="77777777" w:rsidR="00870AD8" w:rsidRPr="008B45E1" w:rsidRDefault="00870AD8" w:rsidP="00870AD8">
      <w:pPr>
        <w:spacing w:before="0" w:after="0"/>
        <w:jc w:val="both"/>
        <w:rPr>
          <w:szCs w:val="28"/>
        </w:rPr>
      </w:pPr>
      <w:r w:rsidRPr="008B45E1">
        <w:rPr>
          <w:szCs w:val="28"/>
        </w:rPr>
        <w:t>- Chăm chỉ:Đánh giá được ý nghĩa của vị trí địa lý và giới hạn lãnh thổ của vùng đối với sự phát triển kinh tế xã hội</w:t>
      </w:r>
    </w:p>
    <w:p w14:paraId="284FA8B4"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1307D64A"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2EB480A4"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 Bản đồ tự nhiên vùng Đông Nam Bộ.</w:t>
      </w:r>
    </w:p>
    <w:p w14:paraId="5DB7F06A"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 Bảng số liệu 31.1 và 31.2 SGK</w:t>
      </w:r>
    </w:p>
    <w:p w14:paraId="748EEE5E"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2A5B8084"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135DFEE1"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1807B6B0"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7AF83335"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1ED17E14"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Tạo hứng thú cho học sinh trước khi bước vào bài mới. </w:t>
      </w:r>
    </w:p>
    <w:p w14:paraId="65DE88A0"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b) Nội dung:</w:t>
      </w:r>
    </w:p>
    <w:p w14:paraId="252C4748" w14:textId="77777777" w:rsidR="00870AD8" w:rsidRPr="008B45E1" w:rsidRDefault="00870AD8" w:rsidP="00870AD8">
      <w:pPr>
        <w:spacing w:before="0" w:after="0"/>
        <w:jc w:val="both"/>
        <w:rPr>
          <w:color w:val="000000" w:themeColor="text1"/>
          <w:szCs w:val="28"/>
        </w:rPr>
      </w:pPr>
      <w:r w:rsidRPr="008B45E1">
        <w:rPr>
          <w:color w:val="000000" w:themeColor="text1"/>
          <w:szCs w:val="28"/>
        </w:rPr>
        <w:t>HS vận dụng kiến thức thực tế để trả lời câu hỏi.</w:t>
      </w:r>
    </w:p>
    <w:p w14:paraId="2EB750E0"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lastRenderedPageBreak/>
        <w:t>c) Sản phẩm:</w:t>
      </w:r>
    </w:p>
    <w:p w14:paraId="49A6724C" w14:textId="77777777" w:rsidR="00870AD8" w:rsidRPr="008B45E1" w:rsidRDefault="00870AD8" w:rsidP="00870AD8">
      <w:pPr>
        <w:spacing w:before="0" w:after="0"/>
        <w:jc w:val="both"/>
        <w:rPr>
          <w:color w:val="000000" w:themeColor="text1"/>
          <w:szCs w:val="28"/>
        </w:rPr>
      </w:pPr>
      <w:r w:rsidRPr="008B45E1">
        <w:rPr>
          <w:color w:val="000000" w:themeColor="text1"/>
          <w:szCs w:val="28"/>
        </w:rPr>
        <w:t>HS trả lời được các đặc điểm khi nhắc đến vùng Đông Nam Bộ như: đông dân, kinh tế phát triển, mức sống cao,ô nhiễm môi trường.</w:t>
      </w:r>
    </w:p>
    <w:p w14:paraId="117BAE0C"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50D0AD11"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1:</w:t>
      </w:r>
      <w:r w:rsidRPr="008B45E1">
        <w:rPr>
          <w:color w:val="000000" w:themeColor="text1"/>
          <w:szCs w:val="28"/>
        </w:rPr>
        <w:t xml:space="preserve"> Giao nhiệm vụ: Dựa vào kiến thức của mình em hãy nêu những đặc điểm nổi bật khi nhắc đến TP. HCM nói riêng và vùng Đông Nam Bộ nói riêng.</w:t>
      </w:r>
    </w:p>
    <w:p w14:paraId="708C538B"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HS trả lời bằng hiểu biết của mình.</w:t>
      </w:r>
    </w:p>
    <w:p w14:paraId="526DEAB0"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HS báo cáo kết quả (một học sinh trả lời, các học sinh khác nhận xét)</w:t>
      </w:r>
    </w:p>
    <w:p w14:paraId="5DD1510E"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4:</w:t>
      </w:r>
      <w:r w:rsidRPr="008B45E1">
        <w:rPr>
          <w:color w:val="000000" w:themeColor="text1"/>
          <w:szCs w:val="28"/>
        </w:rPr>
        <w:t xml:space="preserve"> GV dẫn dắt vào bài</w:t>
      </w:r>
    </w:p>
    <w:p w14:paraId="421F6E3D"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4AD4E011"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 xml:space="preserve">2.1. Hoạt động 1: </w:t>
      </w:r>
      <w:r w:rsidRPr="008B45E1">
        <w:rPr>
          <w:b/>
          <w:szCs w:val="28"/>
        </w:rPr>
        <w:t>Tìm hiểu về vị trí, giới hạn lãnh thổ (10 phút)</w:t>
      </w:r>
    </w:p>
    <w:p w14:paraId="63A4D812"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460219F5" w14:textId="77777777" w:rsidR="00870AD8" w:rsidRPr="008B45E1" w:rsidRDefault="00870AD8" w:rsidP="00870AD8">
      <w:pPr>
        <w:tabs>
          <w:tab w:val="left" w:pos="284"/>
          <w:tab w:val="left" w:pos="709"/>
        </w:tabs>
        <w:spacing w:before="0" w:after="0"/>
        <w:jc w:val="both"/>
        <w:rPr>
          <w:szCs w:val="28"/>
        </w:rPr>
      </w:pPr>
      <w:r w:rsidRPr="008B45E1">
        <w:rPr>
          <w:szCs w:val="28"/>
        </w:rPr>
        <w:t>- Xác định được trên bản đồ vị trí địa lí và giới hạn lãnh thổ của vùng Đông Nam Bộ.</w:t>
      </w:r>
    </w:p>
    <w:p w14:paraId="59AAA9AA" w14:textId="77777777" w:rsidR="00870AD8" w:rsidRPr="008B45E1" w:rsidRDefault="00870AD8" w:rsidP="00870AD8">
      <w:pPr>
        <w:tabs>
          <w:tab w:val="left" w:pos="284"/>
          <w:tab w:val="left" w:pos="709"/>
        </w:tabs>
        <w:spacing w:before="0" w:after="0"/>
        <w:jc w:val="both"/>
        <w:rPr>
          <w:szCs w:val="28"/>
        </w:rPr>
      </w:pPr>
      <w:r w:rsidRPr="008B45E1">
        <w:rPr>
          <w:szCs w:val="28"/>
        </w:rPr>
        <w:t>- Nêu được ý nghĩa của VTĐL đối với việc phát triển KT-XH.</w:t>
      </w:r>
    </w:p>
    <w:p w14:paraId="033BBA8D"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257053E5" w14:textId="77777777" w:rsidR="00870AD8" w:rsidRPr="008B45E1" w:rsidRDefault="00870AD8" w:rsidP="00870AD8">
      <w:pPr>
        <w:spacing w:before="0" w:after="0"/>
        <w:jc w:val="both"/>
        <w:rPr>
          <w:color w:val="000000" w:themeColor="text1"/>
          <w:szCs w:val="28"/>
        </w:rPr>
      </w:pPr>
      <w:r w:rsidRPr="008B45E1">
        <w:rPr>
          <w:color w:val="000000" w:themeColor="text1"/>
          <w:szCs w:val="28"/>
        </w:rPr>
        <w:t>- HS dựa vào nội dung sách giáo khoa và khai thác lược đồ tự nhiên để trả lời các câu hỏi.</w:t>
      </w:r>
    </w:p>
    <w:p w14:paraId="614F3329"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366A9ADD" w14:textId="77777777" w:rsidR="00870AD8" w:rsidRPr="008B45E1" w:rsidRDefault="00870AD8" w:rsidP="00870AD8">
      <w:pPr>
        <w:spacing w:before="0" w:after="0"/>
        <w:jc w:val="both"/>
        <w:rPr>
          <w:b/>
          <w:szCs w:val="28"/>
        </w:rPr>
      </w:pPr>
      <w:r w:rsidRPr="008B45E1">
        <w:rPr>
          <w:b/>
          <w:szCs w:val="28"/>
        </w:rPr>
        <w:t xml:space="preserve">I. Vị trí địa lí và giới hạn lãnh thổ. </w:t>
      </w:r>
    </w:p>
    <w:p w14:paraId="32C3EA80" w14:textId="77777777" w:rsidR="00870AD8" w:rsidRPr="008B45E1" w:rsidRDefault="00870AD8" w:rsidP="00870AD8">
      <w:pPr>
        <w:spacing w:before="0" w:after="0"/>
        <w:jc w:val="both"/>
        <w:rPr>
          <w:szCs w:val="28"/>
        </w:rPr>
      </w:pPr>
      <w:r w:rsidRPr="008B45E1">
        <w:rPr>
          <w:szCs w:val="28"/>
        </w:rPr>
        <w:t>- Diện tích: 23 500 km</w:t>
      </w:r>
      <w:r w:rsidRPr="008B45E1">
        <w:rPr>
          <w:szCs w:val="28"/>
          <w:vertAlign w:val="superscript"/>
        </w:rPr>
        <w:t>2</w:t>
      </w:r>
      <w:r w:rsidRPr="008B45E1">
        <w:rPr>
          <w:szCs w:val="28"/>
        </w:rPr>
        <w:t>, gồm 6 tỉnh/thành phố.</w:t>
      </w:r>
    </w:p>
    <w:p w14:paraId="2107FEA7" w14:textId="77777777" w:rsidR="00870AD8" w:rsidRPr="008B45E1" w:rsidRDefault="00870AD8" w:rsidP="00870AD8">
      <w:pPr>
        <w:spacing w:before="0" w:after="0"/>
        <w:jc w:val="both"/>
        <w:rPr>
          <w:szCs w:val="28"/>
        </w:rPr>
      </w:pPr>
      <w:r w:rsidRPr="008B45E1">
        <w:rPr>
          <w:szCs w:val="28"/>
        </w:rPr>
        <w:t>- Tiếp giáp</w:t>
      </w:r>
    </w:p>
    <w:p w14:paraId="4AC11174" w14:textId="77777777" w:rsidR="00870AD8" w:rsidRPr="008B45E1" w:rsidRDefault="00870AD8" w:rsidP="00870AD8">
      <w:pPr>
        <w:spacing w:before="0" w:after="0"/>
        <w:jc w:val="both"/>
        <w:rPr>
          <w:szCs w:val="28"/>
        </w:rPr>
      </w:pPr>
      <w:r w:rsidRPr="008B45E1">
        <w:rPr>
          <w:szCs w:val="28"/>
        </w:rPr>
        <w:t>+ Phía Bắc và phía TâyBắc giáp Cam-pu-chia</w:t>
      </w:r>
    </w:p>
    <w:p w14:paraId="6BC75F3D" w14:textId="77777777" w:rsidR="00870AD8" w:rsidRPr="008B45E1" w:rsidRDefault="00870AD8" w:rsidP="00870AD8">
      <w:pPr>
        <w:spacing w:before="0" w:after="0"/>
        <w:jc w:val="both"/>
        <w:rPr>
          <w:szCs w:val="28"/>
        </w:rPr>
      </w:pPr>
      <w:r w:rsidRPr="008B45E1">
        <w:rPr>
          <w:szCs w:val="28"/>
        </w:rPr>
        <w:t>+ Phía Nam giáp biển Đông.</w:t>
      </w:r>
    </w:p>
    <w:p w14:paraId="5A9D87AB" w14:textId="77777777" w:rsidR="00870AD8" w:rsidRPr="008B45E1" w:rsidRDefault="00870AD8" w:rsidP="00870AD8">
      <w:pPr>
        <w:spacing w:before="0" w:after="0"/>
        <w:jc w:val="both"/>
        <w:rPr>
          <w:szCs w:val="28"/>
        </w:rPr>
      </w:pPr>
      <w:r w:rsidRPr="008B45E1">
        <w:rPr>
          <w:szCs w:val="28"/>
        </w:rPr>
        <w:t>+ Phía Đông giáp với Tây Nguyên, Duyên Hải Nam Trung Bộ</w:t>
      </w:r>
    </w:p>
    <w:p w14:paraId="686A8329" w14:textId="77777777" w:rsidR="00870AD8" w:rsidRPr="008B45E1" w:rsidRDefault="00870AD8" w:rsidP="00870AD8">
      <w:pPr>
        <w:spacing w:before="0" w:after="0"/>
        <w:jc w:val="both"/>
        <w:rPr>
          <w:szCs w:val="28"/>
        </w:rPr>
      </w:pPr>
      <w:r w:rsidRPr="008B45E1">
        <w:rPr>
          <w:szCs w:val="28"/>
        </w:rPr>
        <w:t xml:space="preserve">+ Phía Tây Nam giáp Đồng Bằng Sông Cửu Long, </w:t>
      </w:r>
    </w:p>
    <w:p w14:paraId="5936A624" w14:textId="77777777" w:rsidR="00870AD8" w:rsidRPr="008B45E1" w:rsidRDefault="00870AD8" w:rsidP="00870AD8">
      <w:pPr>
        <w:spacing w:before="0" w:after="0"/>
        <w:jc w:val="both"/>
        <w:rPr>
          <w:color w:val="000000" w:themeColor="text1"/>
          <w:szCs w:val="28"/>
        </w:rPr>
      </w:pPr>
      <w:r w:rsidRPr="008B45E1">
        <w:rPr>
          <w:szCs w:val="28"/>
        </w:rPr>
        <w:t>- Là cầu nối giữa Tây Nguyên, Duyên Hải Nam Nam Trung Bộ, Đồng Bằng Sông Cửu Long. Có vi trí gần trung tâm khu vực ĐNA.</w:t>
      </w:r>
    </w:p>
    <w:p w14:paraId="2090A2A6" w14:textId="77777777" w:rsidR="00870AD8" w:rsidRPr="008B45E1" w:rsidRDefault="00870AD8" w:rsidP="00870AD8">
      <w:pPr>
        <w:pStyle w:val="oancuaDanhsach"/>
        <w:spacing w:before="0" w:after="0"/>
        <w:ind w:left="0"/>
        <w:jc w:val="both"/>
        <w:rPr>
          <w:color w:val="000000" w:themeColor="text1"/>
          <w:szCs w:val="28"/>
        </w:rPr>
      </w:pPr>
      <w:r w:rsidRPr="008B45E1">
        <w:rPr>
          <w:i/>
          <w:color w:val="000000" w:themeColor="text1"/>
          <w:szCs w:val="28"/>
        </w:rPr>
        <w:t>c) Sản phẩm:</w:t>
      </w:r>
      <w:r w:rsidRPr="008B45E1">
        <w:rPr>
          <w:color w:val="000000" w:themeColor="text1"/>
          <w:szCs w:val="28"/>
        </w:rPr>
        <w:t>HS trả lời các câu hỏi sau:</w:t>
      </w:r>
    </w:p>
    <w:p w14:paraId="67BC7F89" w14:textId="77777777" w:rsidR="00870AD8" w:rsidRPr="008B45E1" w:rsidRDefault="00870AD8" w:rsidP="00870AD8">
      <w:pPr>
        <w:spacing w:before="0" w:after="0"/>
        <w:jc w:val="both"/>
        <w:rPr>
          <w:szCs w:val="28"/>
        </w:rPr>
      </w:pPr>
      <w:r w:rsidRPr="008B45E1">
        <w:rPr>
          <w:szCs w:val="28"/>
        </w:rPr>
        <w:t>- HS xác định vị trí giới hạn của vùng trên lược đồ.</w:t>
      </w:r>
    </w:p>
    <w:p w14:paraId="4575A4AE" w14:textId="77777777" w:rsidR="00870AD8" w:rsidRPr="008B45E1" w:rsidRDefault="00870AD8" w:rsidP="00870AD8">
      <w:pPr>
        <w:spacing w:before="0" w:after="0"/>
        <w:jc w:val="both"/>
        <w:rPr>
          <w:szCs w:val="28"/>
        </w:rPr>
      </w:pPr>
      <w:r w:rsidRPr="008B45E1">
        <w:rPr>
          <w:szCs w:val="28"/>
        </w:rPr>
        <w:t>- Diện tích của vùng: 23 500 km</w:t>
      </w:r>
      <w:r w:rsidRPr="008B45E1">
        <w:rPr>
          <w:szCs w:val="28"/>
          <w:vertAlign w:val="superscript"/>
        </w:rPr>
        <w:t>2</w:t>
      </w:r>
      <w:r w:rsidRPr="008B45E1">
        <w:rPr>
          <w:szCs w:val="28"/>
        </w:rPr>
        <w:t>, vùng có 6 tỉnh thành phố.</w:t>
      </w:r>
    </w:p>
    <w:p w14:paraId="4D3B6EFE" w14:textId="77777777" w:rsidR="00870AD8" w:rsidRPr="008B45E1" w:rsidRDefault="00870AD8" w:rsidP="00870AD8">
      <w:pPr>
        <w:spacing w:before="0" w:after="0"/>
        <w:jc w:val="both"/>
        <w:rPr>
          <w:szCs w:val="28"/>
        </w:rPr>
      </w:pPr>
      <w:r w:rsidRPr="008B45E1">
        <w:rPr>
          <w:szCs w:val="28"/>
        </w:rPr>
        <w:t xml:space="preserve">- Ý nghĩa về vị trí địa lí của vùng Đông Nam Bộ: </w:t>
      </w:r>
    </w:p>
    <w:p w14:paraId="7C1DE08F" w14:textId="77777777" w:rsidR="00870AD8" w:rsidRPr="008B45E1" w:rsidRDefault="00870AD8" w:rsidP="00870AD8">
      <w:pPr>
        <w:spacing w:before="0" w:after="0"/>
        <w:jc w:val="both"/>
        <w:rPr>
          <w:szCs w:val="28"/>
        </w:rPr>
      </w:pPr>
      <w:r w:rsidRPr="008B45E1">
        <w:rPr>
          <w:szCs w:val="28"/>
        </w:rPr>
        <w:t>+ Trao đổi các vùng thuận lợi bằng đường bộ, biển, sông</w:t>
      </w:r>
    </w:p>
    <w:p w14:paraId="213CC96F" w14:textId="77777777" w:rsidR="00870AD8" w:rsidRPr="008B45E1" w:rsidRDefault="00870AD8" w:rsidP="00870AD8">
      <w:pPr>
        <w:spacing w:before="0" w:after="0"/>
        <w:jc w:val="both"/>
        <w:rPr>
          <w:szCs w:val="28"/>
        </w:rPr>
      </w:pPr>
      <w:r w:rsidRPr="008B45E1">
        <w:rPr>
          <w:szCs w:val="28"/>
        </w:rPr>
        <w:t>+ Trao đổi Campuchia qua cửa khẩu</w:t>
      </w:r>
    </w:p>
    <w:p w14:paraId="340867FD" w14:textId="77777777" w:rsidR="00870AD8" w:rsidRPr="008B45E1" w:rsidRDefault="00870AD8" w:rsidP="00870AD8">
      <w:pPr>
        <w:spacing w:before="0" w:after="0"/>
        <w:jc w:val="both"/>
        <w:rPr>
          <w:szCs w:val="28"/>
        </w:rPr>
      </w:pPr>
      <w:r w:rsidRPr="008B45E1">
        <w:rPr>
          <w:szCs w:val="28"/>
        </w:rPr>
        <w:t>+ Phát triển kinh tế biển</w:t>
      </w:r>
    </w:p>
    <w:p w14:paraId="418A2562"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6BC8FD96"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Cho HS quan sát hình 31.1 hoặc bản đồ treo tường và trả lời câu hỏi: </w:t>
      </w:r>
    </w:p>
    <w:p w14:paraId="18B54D4B" w14:textId="77777777" w:rsidR="00870AD8" w:rsidRPr="008B45E1" w:rsidRDefault="00870AD8" w:rsidP="00870AD8">
      <w:pPr>
        <w:spacing w:before="0" w:after="0"/>
        <w:jc w:val="both"/>
        <w:rPr>
          <w:szCs w:val="28"/>
        </w:rPr>
      </w:pPr>
      <w:r w:rsidRPr="008B45E1">
        <w:rPr>
          <w:szCs w:val="28"/>
        </w:rPr>
        <w:t>- Xác định vị trí giới hạn  của vùng?</w:t>
      </w:r>
    </w:p>
    <w:p w14:paraId="7E62FC00" w14:textId="77777777" w:rsidR="00870AD8" w:rsidRPr="008B45E1" w:rsidRDefault="00870AD8" w:rsidP="00870AD8">
      <w:pPr>
        <w:spacing w:before="0" w:after="0"/>
        <w:jc w:val="both"/>
        <w:rPr>
          <w:szCs w:val="28"/>
        </w:rPr>
      </w:pPr>
      <w:r w:rsidRPr="008B45E1">
        <w:rPr>
          <w:szCs w:val="28"/>
        </w:rPr>
        <w:t>- Cho biết diện tích của vùng, vùng có bao nhiêu tỉnh thành phố?</w:t>
      </w:r>
    </w:p>
    <w:p w14:paraId="366A9053" w14:textId="77777777" w:rsidR="00870AD8" w:rsidRPr="008B45E1" w:rsidRDefault="00870AD8" w:rsidP="00870AD8">
      <w:pPr>
        <w:spacing w:before="0" w:after="0"/>
        <w:jc w:val="both"/>
        <w:rPr>
          <w:szCs w:val="28"/>
        </w:rPr>
      </w:pPr>
      <w:r w:rsidRPr="008B45E1">
        <w:rPr>
          <w:szCs w:val="28"/>
        </w:rPr>
        <w:t>- Nêu ý nghĩa về vị trí địa lí của vùng Đông Nam Bộ?</w:t>
      </w:r>
    </w:p>
    <w:p w14:paraId="312F919A"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HS thực hiện nhiệm vụ học tập,các học sinh khác bổ sung</w:t>
      </w:r>
    </w:p>
    <w:p w14:paraId="08F1856F"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ánh giá kết quả thực hiện nhiệm vụ. Gv nhận xét và chuẩn kiến thức. </w:t>
      </w:r>
    </w:p>
    <w:p w14:paraId="3498A78D" w14:textId="77777777" w:rsidR="00870AD8" w:rsidRPr="008B45E1" w:rsidRDefault="00870AD8" w:rsidP="00870AD8">
      <w:pPr>
        <w:spacing w:before="0" w:after="0"/>
        <w:jc w:val="both"/>
        <w:rPr>
          <w:b/>
          <w:szCs w:val="28"/>
        </w:rPr>
      </w:pPr>
      <w:r w:rsidRPr="008B45E1">
        <w:rPr>
          <w:b/>
          <w:szCs w:val="28"/>
        </w:rPr>
        <w:lastRenderedPageBreak/>
        <w:t>2.2. Hoạt động 2: Điều kiện tự nhiên và tài nguyên thiên nhiên của Đông Nam Bộ (20 phút)</w:t>
      </w:r>
    </w:p>
    <w:p w14:paraId="5F6096DA" w14:textId="77777777" w:rsidR="00870AD8" w:rsidRPr="008B45E1" w:rsidRDefault="00870AD8" w:rsidP="00870AD8">
      <w:pPr>
        <w:spacing w:before="0" w:after="0"/>
        <w:jc w:val="both"/>
        <w:rPr>
          <w:i/>
          <w:szCs w:val="28"/>
        </w:rPr>
      </w:pPr>
      <w:r w:rsidRPr="008B45E1">
        <w:rPr>
          <w:i/>
          <w:szCs w:val="28"/>
        </w:rPr>
        <w:t>a) Mục đích:</w:t>
      </w:r>
    </w:p>
    <w:p w14:paraId="1787FFBE" w14:textId="77777777" w:rsidR="00870AD8" w:rsidRPr="008B45E1" w:rsidRDefault="00870AD8" w:rsidP="00870AD8">
      <w:pPr>
        <w:tabs>
          <w:tab w:val="left" w:pos="284"/>
          <w:tab w:val="left" w:pos="709"/>
        </w:tabs>
        <w:spacing w:before="0" w:after="0"/>
        <w:jc w:val="both"/>
        <w:rPr>
          <w:szCs w:val="28"/>
        </w:rPr>
      </w:pPr>
      <w:r w:rsidRPr="008B45E1">
        <w:rPr>
          <w:szCs w:val="28"/>
        </w:rPr>
        <w:t>+ Trình bày được các đặc điểm tự nhiên và tài nguyên thiên nhiên và dân cư xã hội nổi bật của vùng .</w:t>
      </w:r>
    </w:p>
    <w:p w14:paraId="576AC7A1" w14:textId="77777777" w:rsidR="00870AD8" w:rsidRPr="008B45E1" w:rsidRDefault="00870AD8" w:rsidP="00870AD8">
      <w:pPr>
        <w:tabs>
          <w:tab w:val="left" w:pos="284"/>
          <w:tab w:val="left" w:pos="709"/>
        </w:tabs>
        <w:spacing w:before="0" w:after="0"/>
        <w:jc w:val="both"/>
        <w:rPr>
          <w:szCs w:val="28"/>
        </w:rPr>
      </w:pPr>
      <w:r w:rsidRPr="008B45E1">
        <w:rPr>
          <w:szCs w:val="28"/>
        </w:rPr>
        <w:t>+ Đánh giá những thế mạnh về tự nhiên cũng như tài nguyên thiên nhiên, dân cư – xã hội của vùng đối với sự phát triển kinh tế xã hội.</w:t>
      </w:r>
    </w:p>
    <w:p w14:paraId="367960C1" w14:textId="77777777" w:rsidR="00870AD8" w:rsidRPr="008B45E1" w:rsidRDefault="00870AD8" w:rsidP="00870AD8">
      <w:pPr>
        <w:tabs>
          <w:tab w:val="left" w:pos="284"/>
          <w:tab w:val="left" w:pos="709"/>
        </w:tabs>
        <w:spacing w:before="0" w:after="0"/>
        <w:jc w:val="both"/>
        <w:rPr>
          <w:szCs w:val="28"/>
        </w:rPr>
      </w:pPr>
      <w:r w:rsidRPr="008B45E1">
        <w:rPr>
          <w:szCs w:val="28"/>
        </w:rPr>
        <w:t>+ Phân tích được những khó khăn, hạn chế về mặt tự nhiên, dân cư – xã hội</w:t>
      </w:r>
    </w:p>
    <w:p w14:paraId="698189DA" w14:textId="77777777" w:rsidR="00870AD8" w:rsidRPr="008B45E1" w:rsidRDefault="00870AD8" w:rsidP="00870AD8">
      <w:pPr>
        <w:tabs>
          <w:tab w:val="left" w:pos="284"/>
          <w:tab w:val="left" w:pos="709"/>
        </w:tabs>
        <w:spacing w:before="0" w:after="0"/>
        <w:jc w:val="both"/>
        <w:rPr>
          <w:i/>
          <w:szCs w:val="28"/>
        </w:rPr>
      </w:pPr>
      <w:r w:rsidRPr="008B45E1">
        <w:rPr>
          <w:i/>
          <w:szCs w:val="28"/>
        </w:rPr>
        <w:t>b) Nội dung:</w:t>
      </w:r>
    </w:p>
    <w:p w14:paraId="299263D0" w14:textId="77777777" w:rsidR="00870AD8" w:rsidRPr="008B45E1" w:rsidRDefault="00870AD8" w:rsidP="00870AD8">
      <w:pPr>
        <w:spacing w:before="0" w:after="0"/>
        <w:jc w:val="both"/>
        <w:rPr>
          <w:szCs w:val="28"/>
        </w:rPr>
      </w:pPr>
      <w:r w:rsidRPr="008B45E1">
        <w:rPr>
          <w:szCs w:val="28"/>
        </w:rPr>
        <w:t>- Học sinh tìm hiểu kiến thức trong SGK và quan sát lược đồ để trả lời các câu hỏi.</w:t>
      </w:r>
    </w:p>
    <w:p w14:paraId="700BE073"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12AE9D55" w14:textId="77777777" w:rsidR="00870AD8" w:rsidRPr="008B45E1" w:rsidRDefault="00870AD8" w:rsidP="00870AD8">
      <w:pPr>
        <w:tabs>
          <w:tab w:val="left" w:pos="284"/>
          <w:tab w:val="left" w:pos="709"/>
        </w:tabs>
        <w:spacing w:before="0" w:after="0"/>
        <w:jc w:val="both"/>
        <w:rPr>
          <w:b/>
          <w:szCs w:val="28"/>
        </w:rPr>
      </w:pPr>
      <w:r w:rsidRPr="008B45E1">
        <w:rPr>
          <w:b/>
          <w:szCs w:val="28"/>
        </w:rPr>
        <w:t>II. Điều kiện tự nhiên và tài nguyên thiên nhiên</w:t>
      </w:r>
    </w:p>
    <w:p w14:paraId="4FD67B9A" w14:textId="77777777" w:rsidR="00870AD8" w:rsidRPr="008B45E1" w:rsidRDefault="00870AD8" w:rsidP="00870AD8">
      <w:pPr>
        <w:tabs>
          <w:tab w:val="left" w:pos="284"/>
          <w:tab w:val="left" w:pos="709"/>
        </w:tabs>
        <w:spacing w:before="0" w:after="0"/>
        <w:jc w:val="both"/>
        <w:rPr>
          <w:szCs w:val="28"/>
        </w:rPr>
      </w:pPr>
      <w:r w:rsidRPr="008B45E1">
        <w:rPr>
          <w:szCs w:val="28"/>
        </w:rPr>
        <w:t>+ Địa hình thoải có đất ba dan, đất xám, khí hậu cận xích đạo nóng ẩm, nguồn sinh thuỷ tốt.</w:t>
      </w:r>
    </w:p>
    <w:p w14:paraId="7250A5D9" w14:textId="77777777" w:rsidR="00870AD8" w:rsidRPr="008B45E1" w:rsidRDefault="00870AD8" w:rsidP="00870AD8">
      <w:pPr>
        <w:tabs>
          <w:tab w:val="left" w:pos="284"/>
          <w:tab w:val="left" w:pos="709"/>
        </w:tabs>
        <w:spacing w:before="0" w:after="0"/>
        <w:jc w:val="both"/>
        <w:rPr>
          <w:szCs w:val="28"/>
        </w:rPr>
      </w:pPr>
      <w:r w:rsidRPr="008B45E1">
        <w:rPr>
          <w:szCs w:val="28"/>
        </w:rPr>
        <w:t>+ Biển ấm ngư trường rộng, hải sản phong phú, gần đường hàng hải quốc tế, thềm lục địa nông rộng,có tiềm năng lớn về dầu khí.</w:t>
      </w:r>
    </w:p>
    <w:p w14:paraId="1AF76D0C" w14:textId="77777777" w:rsidR="00870AD8" w:rsidRPr="008B45E1" w:rsidRDefault="00870AD8" w:rsidP="00870AD8">
      <w:pPr>
        <w:tabs>
          <w:tab w:val="left" w:pos="284"/>
          <w:tab w:val="left" w:pos="709"/>
        </w:tabs>
        <w:spacing w:before="0" w:after="0"/>
        <w:jc w:val="both"/>
        <w:rPr>
          <w:szCs w:val="28"/>
        </w:rPr>
      </w:pPr>
      <w:r w:rsidRPr="008B45E1">
        <w:rPr>
          <w:szCs w:val="28"/>
        </w:rPr>
        <w:t xml:space="preserve">+ Có hệ thống sông Đồng Nai là nguồn cung cấp nước cho vùng. </w:t>
      </w:r>
    </w:p>
    <w:p w14:paraId="211F188A" w14:textId="77777777" w:rsidR="00870AD8" w:rsidRPr="008B45E1" w:rsidRDefault="00870AD8" w:rsidP="00870AD8">
      <w:pPr>
        <w:tabs>
          <w:tab w:val="left" w:pos="284"/>
          <w:tab w:val="left" w:pos="709"/>
        </w:tabs>
        <w:spacing w:before="0" w:after="0"/>
        <w:jc w:val="both"/>
        <w:rPr>
          <w:szCs w:val="28"/>
        </w:rPr>
      </w:pPr>
      <w:r w:rsidRPr="008B45E1">
        <w:rPr>
          <w:szCs w:val="28"/>
        </w:rPr>
        <w:t>- Đất liền ít khoáng sản, diện tích rừng hẹp, nguy cơ ô nhiễm môi trường cao ….</w:t>
      </w:r>
    </w:p>
    <w:p w14:paraId="40FD1BEE"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Hoàn thành các câu hỏi.</w:t>
      </w:r>
    </w:p>
    <w:p w14:paraId="49256356" w14:textId="77777777" w:rsidR="00870AD8" w:rsidRPr="008B45E1" w:rsidRDefault="00870AD8" w:rsidP="00870AD8">
      <w:pPr>
        <w:spacing w:before="0" w:after="0"/>
        <w:jc w:val="both"/>
        <w:rPr>
          <w:szCs w:val="28"/>
        </w:rPr>
      </w:pPr>
      <w:r w:rsidRPr="008B45E1">
        <w:rPr>
          <w:szCs w:val="28"/>
        </w:rPr>
        <w:t>- Đặc điểm tự nhiên và tiềm năng kinh tế trên đất liền, trên biển của vùng: HS dựa vào bảng thông tin SGK/ 113 trả lời câu hỏi.</w:t>
      </w:r>
    </w:p>
    <w:p w14:paraId="3A60A6F8" w14:textId="77777777" w:rsidR="00870AD8" w:rsidRPr="008B45E1" w:rsidRDefault="00870AD8" w:rsidP="00870AD8">
      <w:pPr>
        <w:spacing w:before="0" w:after="0"/>
        <w:jc w:val="both"/>
        <w:rPr>
          <w:szCs w:val="28"/>
        </w:rPr>
      </w:pPr>
      <w:r w:rsidRPr="008B45E1">
        <w:rPr>
          <w:szCs w:val="28"/>
        </w:rPr>
        <w:t>- HS xác định các con sông Đồng Nai, sông Sài Gòn, sông Bé trên bản đồ.</w:t>
      </w:r>
    </w:p>
    <w:p w14:paraId="28F251EF" w14:textId="77777777" w:rsidR="00870AD8" w:rsidRPr="008B45E1" w:rsidRDefault="00870AD8" w:rsidP="00870AD8">
      <w:pPr>
        <w:spacing w:before="0" w:after="0"/>
        <w:jc w:val="both"/>
        <w:rPr>
          <w:szCs w:val="28"/>
        </w:rPr>
      </w:pPr>
      <w:r w:rsidRPr="008B45E1">
        <w:rPr>
          <w:szCs w:val="28"/>
        </w:rPr>
        <w:t>- Lưu vực sông Đồng Nai có tầm quan trọng đặc biệt đối với Đông Nam Bộ vì: cung cấp nước tưới, nước sinh hoạt vào mùa khô cho cả vùng Đông Nam Bộ.</w:t>
      </w:r>
    </w:p>
    <w:p w14:paraId="733E0F7E" w14:textId="77777777" w:rsidR="00870AD8" w:rsidRPr="008B45E1" w:rsidRDefault="00870AD8" w:rsidP="00870AD8">
      <w:pPr>
        <w:spacing w:before="0" w:after="0"/>
        <w:jc w:val="both"/>
        <w:rPr>
          <w:szCs w:val="28"/>
        </w:rPr>
      </w:pPr>
      <w:r w:rsidRPr="008B45E1">
        <w:rPr>
          <w:szCs w:val="28"/>
        </w:rPr>
        <w:t xml:space="preserve">-Bảo vệ rừng đầu nguồn và hạn chế ô nhiễm nước của các dòng sông: Rừng ở Đông Nam Bộ không còn nhiều, Bảo vệ rừng là bảo vệ nguồn sinh thuỷ và giữ gìn cân bằng sinh thái. Chú ý vai trò rừng ngập mặn trong đó có rừng Sác ở huyện Cần Giờ vừa có ý nghĩa du lịch vừa là”lá phổi” xanh của TP HCM vừa là khu dự trữ sinh quyển của thế giới </w:t>
      </w:r>
    </w:p>
    <w:p w14:paraId="2EE55487" w14:textId="77777777" w:rsidR="00870AD8" w:rsidRPr="008B45E1" w:rsidRDefault="00870AD8" w:rsidP="00870AD8">
      <w:pPr>
        <w:spacing w:before="0" w:after="0"/>
        <w:jc w:val="both"/>
        <w:rPr>
          <w:szCs w:val="28"/>
        </w:rPr>
      </w:pPr>
      <w:r w:rsidRPr="008B45E1">
        <w:rPr>
          <w:szCs w:val="28"/>
        </w:rPr>
        <w:t>- Khó khăn: Khoáng sản trên đất liền ít, rừng tự nhiên không nhiều, nguy cơ ô nhiễm môi trường do chất thải CN và sinh hoạt cao.</w:t>
      </w:r>
    </w:p>
    <w:p w14:paraId="2EE88D58" w14:textId="77777777" w:rsidR="00870AD8" w:rsidRPr="008B45E1" w:rsidRDefault="00870AD8" w:rsidP="00870AD8">
      <w:pPr>
        <w:spacing w:before="0" w:after="0"/>
        <w:jc w:val="both"/>
        <w:rPr>
          <w:i/>
          <w:szCs w:val="28"/>
        </w:rPr>
      </w:pPr>
      <w:r w:rsidRPr="008B45E1">
        <w:rPr>
          <w:i/>
          <w:szCs w:val="28"/>
        </w:rPr>
        <w:t>d) Cách thực hiện:</w:t>
      </w:r>
    </w:p>
    <w:p w14:paraId="2A833BB1" w14:textId="77777777" w:rsidR="00870AD8" w:rsidRPr="008B45E1" w:rsidRDefault="00870AD8" w:rsidP="00870AD8">
      <w:pPr>
        <w:spacing w:before="0" w:after="0"/>
        <w:jc w:val="both"/>
        <w:rPr>
          <w:szCs w:val="28"/>
        </w:rPr>
      </w:pPr>
      <w:r w:rsidRPr="008B45E1">
        <w:rPr>
          <w:b/>
          <w:szCs w:val="28"/>
        </w:rPr>
        <w:t>Bước 1:</w:t>
      </w:r>
      <w:r w:rsidRPr="008B45E1">
        <w:rPr>
          <w:szCs w:val="28"/>
        </w:rPr>
        <w:t>Hướng dẫn học sinh nghiên cứu bảng 31.1 SGK và trả lời câu hỏi</w:t>
      </w:r>
    </w:p>
    <w:p w14:paraId="0795BD29" w14:textId="77777777" w:rsidR="00870AD8" w:rsidRPr="008B45E1" w:rsidRDefault="00870AD8" w:rsidP="00870AD8">
      <w:pPr>
        <w:spacing w:before="0" w:after="0"/>
        <w:jc w:val="both"/>
        <w:rPr>
          <w:szCs w:val="28"/>
        </w:rPr>
      </w:pPr>
      <w:r w:rsidRPr="008B45E1">
        <w:rPr>
          <w:szCs w:val="28"/>
        </w:rPr>
        <w:t>- Dựa vào bảng 31.1 SGK và bản đồ tự nhiên của vùng nêu đặc điểm tự nhiên và tiềm năng kinh tế trên đất liền, trên biển của vùng?</w:t>
      </w:r>
    </w:p>
    <w:p w14:paraId="168688CB" w14:textId="77777777" w:rsidR="00870AD8" w:rsidRPr="008B45E1" w:rsidRDefault="00870AD8" w:rsidP="00870AD8">
      <w:pPr>
        <w:spacing w:before="0" w:after="0"/>
        <w:jc w:val="both"/>
        <w:rPr>
          <w:szCs w:val="28"/>
        </w:rPr>
      </w:pPr>
      <w:r w:rsidRPr="008B45E1">
        <w:rPr>
          <w:szCs w:val="28"/>
        </w:rPr>
        <w:t>- Xác định các con sông Đồng Nai, sông Sài Gòn, sông Bé trên bản đồ treo tường?</w:t>
      </w:r>
    </w:p>
    <w:p w14:paraId="423A7E61" w14:textId="77777777" w:rsidR="00870AD8" w:rsidRPr="008B45E1" w:rsidRDefault="00870AD8" w:rsidP="00870AD8">
      <w:pPr>
        <w:spacing w:before="0" w:after="0"/>
        <w:jc w:val="both"/>
        <w:rPr>
          <w:szCs w:val="28"/>
        </w:rPr>
      </w:pPr>
      <w:r w:rsidRPr="008B45E1">
        <w:rPr>
          <w:szCs w:val="28"/>
        </w:rPr>
        <w:t>- Vì sao nói lưu vực sông Đồng Nai có tầm quan trọng đặc biệt đối với Đông Nam Bộ?</w:t>
      </w:r>
    </w:p>
    <w:p w14:paraId="590F36A3" w14:textId="77777777" w:rsidR="00870AD8" w:rsidRPr="008B45E1" w:rsidRDefault="00870AD8" w:rsidP="00870AD8">
      <w:pPr>
        <w:spacing w:before="0" w:after="0"/>
        <w:jc w:val="both"/>
        <w:rPr>
          <w:szCs w:val="28"/>
        </w:rPr>
      </w:pPr>
      <w:r w:rsidRPr="008B45E1">
        <w:rPr>
          <w:szCs w:val="28"/>
        </w:rPr>
        <w:t>- Vì sao phải bảo vệ rừng đầu nguồn và hạn chế ô nhiễm nước của các dòng sông?</w:t>
      </w:r>
    </w:p>
    <w:p w14:paraId="37AFFE88" w14:textId="77777777" w:rsidR="00870AD8" w:rsidRPr="008B45E1" w:rsidRDefault="00870AD8" w:rsidP="00870AD8">
      <w:pPr>
        <w:spacing w:before="0" w:after="0"/>
        <w:jc w:val="both"/>
        <w:rPr>
          <w:szCs w:val="28"/>
        </w:rPr>
      </w:pPr>
      <w:r w:rsidRPr="008B45E1">
        <w:rPr>
          <w:szCs w:val="28"/>
        </w:rPr>
        <w:t>- Ngoài những vấn đề trên Đông Nam Bộ còn gặp phải những khó khăn nào khác?</w:t>
      </w:r>
    </w:p>
    <w:p w14:paraId="75C46FC9"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HS thực hiện nhiệm vụ, ghi kết quả ra giấy nháp; GV quan sát, theo dõi, gợi ý, đánh giá thái độ học tập của HS</w:t>
      </w:r>
    </w:p>
    <w:p w14:paraId="0C015DB2" w14:textId="77777777" w:rsidR="00870AD8" w:rsidRPr="008B45E1" w:rsidRDefault="00870AD8" w:rsidP="00870AD8">
      <w:pPr>
        <w:spacing w:before="0" w:after="0"/>
        <w:jc w:val="both"/>
        <w:rPr>
          <w:szCs w:val="28"/>
        </w:rPr>
      </w:pPr>
      <w:r w:rsidRPr="008B45E1">
        <w:rPr>
          <w:b/>
          <w:szCs w:val="28"/>
        </w:rPr>
        <w:lastRenderedPageBreak/>
        <w:t>Bước 3:</w:t>
      </w:r>
      <w:r w:rsidRPr="008B45E1">
        <w:rPr>
          <w:szCs w:val="28"/>
        </w:rPr>
        <w:t xml:space="preserve"> Đại diện một số HS trình bày kết quả; các HS khác nhận xét, bổ sung.</w:t>
      </w:r>
    </w:p>
    <w:p w14:paraId="2B7429E4"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2277DA75" w14:textId="77777777" w:rsidR="00870AD8" w:rsidRPr="008B45E1" w:rsidRDefault="00870AD8" w:rsidP="00870AD8">
      <w:pPr>
        <w:spacing w:before="0" w:after="0"/>
        <w:jc w:val="both"/>
        <w:rPr>
          <w:b/>
          <w:szCs w:val="28"/>
        </w:rPr>
      </w:pPr>
      <w:r w:rsidRPr="008B45E1">
        <w:rPr>
          <w:b/>
          <w:szCs w:val="28"/>
        </w:rPr>
        <w:t>2.3. Hoạt động 3: Đặc điểm dân cư và xã hội của vùng ( 5 phút)</w:t>
      </w:r>
    </w:p>
    <w:p w14:paraId="6B04910B" w14:textId="77777777" w:rsidR="00870AD8" w:rsidRPr="008B45E1" w:rsidRDefault="00870AD8" w:rsidP="00870AD8">
      <w:pPr>
        <w:spacing w:before="0" w:after="0"/>
        <w:jc w:val="both"/>
        <w:rPr>
          <w:i/>
          <w:szCs w:val="28"/>
        </w:rPr>
      </w:pPr>
      <w:r w:rsidRPr="008B45E1">
        <w:rPr>
          <w:i/>
          <w:szCs w:val="28"/>
        </w:rPr>
        <w:t>a) Mục đích:</w:t>
      </w:r>
    </w:p>
    <w:p w14:paraId="293D4B55" w14:textId="77777777" w:rsidR="00870AD8" w:rsidRPr="008B45E1" w:rsidRDefault="00870AD8" w:rsidP="00870AD8">
      <w:pPr>
        <w:spacing w:before="0" w:after="0"/>
        <w:jc w:val="both"/>
        <w:rPr>
          <w:szCs w:val="28"/>
        </w:rPr>
      </w:pPr>
      <w:r w:rsidRPr="008B45E1">
        <w:rPr>
          <w:szCs w:val="28"/>
        </w:rPr>
        <w:t xml:space="preserve">- Trình bày được đặc điểm dân cư xã hội của vùng </w:t>
      </w:r>
    </w:p>
    <w:p w14:paraId="2F7FCAEE" w14:textId="77777777" w:rsidR="00870AD8" w:rsidRPr="008B45E1" w:rsidRDefault="00870AD8" w:rsidP="00870AD8">
      <w:pPr>
        <w:spacing w:before="0" w:after="0"/>
        <w:jc w:val="both"/>
        <w:rPr>
          <w:szCs w:val="28"/>
        </w:rPr>
      </w:pPr>
      <w:r w:rsidRPr="008B45E1">
        <w:rPr>
          <w:szCs w:val="28"/>
        </w:rPr>
        <w:t>- Phân tích được những thuận lợi, khó khăn của dân cư xã hội đối với sự phát triển của vùng.</w:t>
      </w:r>
    </w:p>
    <w:p w14:paraId="5498D823" w14:textId="77777777" w:rsidR="00870AD8" w:rsidRPr="008B45E1" w:rsidRDefault="00870AD8" w:rsidP="00870AD8">
      <w:pPr>
        <w:spacing w:before="0" w:after="0"/>
        <w:jc w:val="both"/>
        <w:rPr>
          <w:i/>
          <w:szCs w:val="28"/>
        </w:rPr>
      </w:pPr>
      <w:r w:rsidRPr="008B45E1">
        <w:rPr>
          <w:i/>
          <w:szCs w:val="28"/>
        </w:rPr>
        <w:t>b) Nội dung:</w:t>
      </w:r>
    </w:p>
    <w:p w14:paraId="06A8A217" w14:textId="77777777" w:rsidR="00870AD8" w:rsidRPr="008B45E1" w:rsidRDefault="00870AD8" w:rsidP="00870AD8">
      <w:pPr>
        <w:spacing w:before="0" w:after="0"/>
        <w:jc w:val="both"/>
        <w:rPr>
          <w:szCs w:val="28"/>
        </w:rPr>
      </w:pPr>
      <w:r w:rsidRPr="008B45E1">
        <w:rPr>
          <w:szCs w:val="28"/>
        </w:rPr>
        <w:t xml:space="preserve">- Học sinh tìm hiểu kiến thức trong SGK và </w:t>
      </w:r>
      <w:r w:rsidRPr="008B45E1">
        <w:rPr>
          <w:color w:val="000000" w:themeColor="text1"/>
          <w:szCs w:val="28"/>
        </w:rPr>
        <w:t xml:space="preserve">phân tích bảng số liệu ở vùng Đông Nam Bộ </w:t>
      </w:r>
      <w:r w:rsidRPr="008B45E1">
        <w:rPr>
          <w:szCs w:val="28"/>
        </w:rPr>
        <w:t>để trả lời các câu hỏi.</w:t>
      </w:r>
    </w:p>
    <w:p w14:paraId="0E5F0B00"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6F35ACC7" w14:textId="77777777" w:rsidR="00870AD8" w:rsidRPr="008B45E1" w:rsidRDefault="00870AD8" w:rsidP="00870AD8">
      <w:pPr>
        <w:spacing w:before="0" w:after="0"/>
        <w:jc w:val="both"/>
        <w:rPr>
          <w:b/>
          <w:szCs w:val="28"/>
        </w:rPr>
      </w:pPr>
      <w:r w:rsidRPr="008B45E1">
        <w:rPr>
          <w:b/>
          <w:szCs w:val="28"/>
        </w:rPr>
        <w:t xml:space="preserve">III. Đặc điểm dân cư, xã hội. </w:t>
      </w:r>
    </w:p>
    <w:p w14:paraId="79324DD1" w14:textId="77777777" w:rsidR="00870AD8" w:rsidRPr="008B45E1" w:rsidRDefault="00870AD8" w:rsidP="00870AD8">
      <w:pPr>
        <w:spacing w:before="0" w:after="0"/>
        <w:jc w:val="both"/>
        <w:rPr>
          <w:szCs w:val="28"/>
        </w:rPr>
      </w:pPr>
      <w:r w:rsidRPr="008B45E1">
        <w:rPr>
          <w:szCs w:val="28"/>
        </w:rPr>
        <w:t>- Số dân 17,1 triệu người (2018). Là vùng đông dân.</w:t>
      </w:r>
    </w:p>
    <w:p w14:paraId="19E05120" w14:textId="77777777" w:rsidR="00870AD8" w:rsidRPr="008B45E1" w:rsidRDefault="00870AD8" w:rsidP="00870AD8">
      <w:pPr>
        <w:spacing w:before="0" w:after="0"/>
        <w:jc w:val="both"/>
        <w:rPr>
          <w:szCs w:val="28"/>
        </w:rPr>
      </w:pPr>
      <w:r w:rsidRPr="008B45E1">
        <w:rPr>
          <w:szCs w:val="28"/>
        </w:rPr>
        <w:t>- Nguồn lao động dồi dào, thị trường tiêu thụ rộng lớn</w:t>
      </w:r>
    </w:p>
    <w:p w14:paraId="4D94F863" w14:textId="77777777" w:rsidR="00870AD8" w:rsidRPr="008B45E1" w:rsidRDefault="00870AD8" w:rsidP="00870AD8">
      <w:pPr>
        <w:spacing w:before="0" w:after="0"/>
        <w:jc w:val="both"/>
        <w:rPr>
          <w:szCs w:val="28"/>
        </w:rPr>
      </w:pPr>
      <w:r w:rsidRPr="008B45E1">
        <w:rPr>
          <w:szCs w:val="28"/>
        </w:rPr>
        <w:t xml:space="preserve">- Người dân năng động sáng tạo trong công cuộc đổi mới và phát triển kinh tế xã hội. Hầu hết các chỉ tiêu phát triển dân cư xã hội trong vùng đều cao hơn so với cả nước.  </w:t>
      </w:r>
    </w:p>
    <w:p w14:paraId="6709DDE8" w14:textId="77777777" w:rsidR="00870AD8" w:rsidRPr="008B45E1" w:rsidRDefault="00870AD8" w:rsidP="00870AD8">
      <w:pPr>
        <w:spacing w:before="0" w:after="0"/>
        <w:jc w:val="both"/>
        <w:rPr>
          <w:szCs w:val="28"/>
        </w:rPr>
      </w:pPr>
      <w:r w:rsidRPr="008B45E1">
        <w:rPr>
          <w:szCs w:val="28"/>
        </w:rPr>
        <w:t>- Vùng có nhiều di tích lịch sử, văn hóa như : Bến cảng Nhà Rồng, địa đạo Củ Chi, nhà tù Côn Đảo...là điều kiện để phát triển du lịch.</w:t>
      </w:r>
    </w:p>
    <w:p w14:paraId="0092F55C"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Trả lời các câu hỏi.</w:t>
      </w:r>
    </w:p>
    <w:p w14:paraId="20DB895D" w14:textId="77777777" w:rsidR="00870AD8" w:rsidRPr="008B45E1" w:rsidRDefault="00870AD8" w:rsidP="00870AD8">
      <w:pPr>
        <w:spacing w:before="0" w:after="0"/>
        <w:jc w:val="both"/>
        <w:rPr>
          <w:szCs w:val="28"/>
        </w:rPr>
      </w:pPr>
      <w:r w:rsidRPr="008B45E1">
        <w:rPr>
          <w:szCs w:val="28"/>
        </w:rPr>
        <w:t>- Số dân 17,1 tr người (2018). Là vùng đông dân.</w:t>
      </w:r>
    </w:p>
    <w:p w14:paraId="21317E71" w14:textId="77777777" w:rsidR="00870AD8" w:rsidRPr="008B45E1" w:rsidRDefault="00870AD8" w:rsidP="00870AD8">
      <w:pPr>
        <w:spacing w:before="0" w:after="0"/>
        <w:jc w:val="both"/>
        <w:rPr>
          <w:szCs w:val="28"/>
        </w:rPr>
      </w:pPr>
      <w:r w:rsidRPr="008B45E1">
        <w:rPr>
          <w:szCs w:val="28"/>
        </w:rPr>
        <w:t>- Đặc điểm dân cư: đông dân; lao động dồi dào lành nghề, thị trường rộng; sức hút lao động mạnh từ các vùng khác.</w:t>
      </w:r>
    </w:p>
    <w:p w14:paraId="02CC893D" w14:textId="77777777" w:rsidR="00870AD8" w:rsidRPr="008B45E1" w:rsidRDefault="00870AD8" w:rsidP="00870AD8">
      <w:pPr>
        <w:spacing w:before="0" w:after="0"/>
        <w:jc w:val="both"/>
        <w:rPr>
          <w:szCs w:val="28"/>
        </w:rPr>
      </w:pPr>
      <w:r w:rsidRPr="008B45E1">
        <w:rPr>
          <w:szCs w:val="28"/>
        </w:rPr>
        <w:t>- Trình độ phát triển dân cư  xã hội của vùng: Hầu hết các chỉ tiêu phát triển dân cư, xã hội của vùng đều cao hơn so với cả nước.</w:t>
      </w:r>
    </w:p>
    <w:p w14:paraId="7BB98C43" w14:textId="77777777" w:rsidR="00870AD8" w:rsidRPr="008B45E1" w:rsidRDefault="00870AD8" w:rsidP="00870AD8">
      <w:pPr>
        <w:spacing w:before="0" w:after="0"/>
        <w:jc w:val="both"/>
        <w:rPr>
          <w:szCs w:val="28"/>
        </w:rPr>
      </w:pPr>
      <w:r w:rsidRPr="008B45E1">
        <w:rPr>
          <w:szCs w:val="28"/>
        </w:rPr>
        <w:t>- Các di tích lịch sử các địa danh du lịch nổi tiếng của vùng: Bến Nhà Rồng, Địa đạo Củ Chi, Côn Đảo, Rừng Sác, Dinh Thống Nhất, Suối Tiên, Đầm Sen...</w:t>
      </w:r>
    </w:p>
    <w:p w14:paraId="1846D726" w14:textId="77777777" w:rsidR="00870AD8" w:rsidRPr="008B45E1" w:rsidRDefault="00870AD8" w:rsidP="00870AD8">
      <w:pPr>
        <w:spacing w:before="0" w:after="0"/>
        <w:jc w:val="both"/>
        <w:rPr>
          <w:szCs w:val="28"/>
        </w:rPr>
      </w:pPr>
      <w:r w:rsidRPr="008B45E1">
        <w:rPr>
          <w:szCs w:val="28"/>
        </w:rPr>
        <w:t>-Tiềm năng du lịch của vùng: Vùng có nhiều di tích lịch sử - văn hóa, là điều kiện để phát triển du lịch.</w:t>
      </w:r>
    </w:p>
    <w:p w14:paraId="70B895DB" w14:textId="77777777" w:rsidR="00870AD8" w:rsidRPr="008B45E1" w:rsidRDefault="00870AD8" w:rsidP="00870AD8">
      <w:pPr>
        <w:spacing w:before="0" w:after="0"/>
        <w:jc w:val="both"/>
        <w:rPr>
          <w:i/>
          <w:szCs w:val="28"/>
        </w:rPr>
      </w:pPr>
      <w:r w:rsidRPr="008B45E1">
        <w:rPr>
          <w:i/>
          <w:szCs w:val="28"/>
        </w:rPr>
        <w:t>d) Cách thực hiện:</w:t>
      </w:r>
    </w:p>
    <w:p w14:paraId="7459F694" w14:textId="77777777" w:rsidR="00870AD8" w:rsidRPr="008B45E1" w:rsidRDefault="00870AD8" w:rsidP="00870AD8">
      <w:pPr>
        <w:spacing w:before="0" w:after="0"/>
        <w:jc w:val="both"/>
        <w:rPr>
          <w:szCs w:val="28"/>
        </w:rPr>
      </w:pPr>
      <w:r w:rsidRPr="008B45E1">
        <w:rPr>
          <w:b/>
          <w:szCs w:val="28"/>
        </w:rPr>
        <w:t>Bước 1:</w:t>
      </w:r>
      <w:r w:rsidRPr="008B45E1">
        <w:rPr>
          <w:szCs w:val="28"/>
        </w:rPr>
        <w:t>GV yêu cầu hs đọc thông tin SGK và phân tích bảng số liệu để trả lời các câu hỏi:</w:t>
      </w:r>
    </w:p>
    <w:p w14:paraId="3A558E11" w14:textId="77777777" w:rsidR="00870AD8" w:rsidRPr="008B45E1" w:rsidRDefault="00870AD8" w:rsidP="00870AD8">
      <w:pPr>
        <w:spacing w:before="0" w:after="0"/>
        <w:jc w:val="both"/>
        <w:rPr>
          <w:rFonts w:eastAsia="Times New Roman"/>
          <w:b/>
          <w:color w:val="auto"/>
          <w:szCs w:val="28"/>
        </w:rPr>
      </w:pPr>
      <w:r w:rsidRPr="008B45E1">
        <w:rPr>
          <w:rFonts w:eastAsia="Times New Roman"/>
          <w:b/>
          <w:szCs w:val="28"/>
        </w:rPr>
        <w:t>Một số tiêu chí về dân cư, xã hội của vùng Đông Nam Bộ</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7"/>
        <w:gridCol w:w="1560"/>
        <w:gridCol w:w="1143"/>
        <w:gridCol w:w="1245"/>
        <w:gridCol w:w="1155"/>
      </w:tblGrid>
      <w:tr w:rsidR="00870AD8" w:rsidRPr="008B45E1" w14:paraId="7D031B19"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7F37F737"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Tiêu chí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3FF67"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Đơn vị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739E72A"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Năm</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365FA72"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Đông</w:t>
            </w:r>
            <w:r w:rsidRPr="008B45E1">
              <w:rPr>
                <w:rFonts w:eastAsia="Times New Roman"/>
                <w:b/>
                <w:bCs/>
                <w:szCs w:val="28"/>
              </w:rPr>
              <w:br/>
              <w:t>Nam Bộ</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A45A622"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Cả</w:t>
            </w:r>
            <w:r w:rsidRPr="008B45E1">
              <w:rPr>
                <w:rFonts w:eastAsia="Times New Roman"/>
                <w:b/>
                <w:bCs/>
                <w:szCs w:val="28"/>
              </w:rPr>
              <w:br/>
              <w:t>nước</w:t>
            </w:r>
          </w:p>
        </w:tc>
      </w:tr>
      <w:tr w:rsidR="00870AD8" w:rsidRPr="008B45E1" w14:paraId="7B013071"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7B33897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gia tăng dân số tự nhiê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2E608C"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53A902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2B847D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0,8</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A7D0C8"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0,81</w:t>
            </w:r>
          </w:p>
        </w:tc>
      </w:tr>
      <w:tr w:rsidR="00870AD8" w:rsidRPr="008B45E1" w14:paraId="01A1DD67"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77AC4A3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thất nghiệp ở đô thị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A76DB5"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D2870E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7F1D1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sym w:font="Symbol" w:char="F02D"/>
            </w:r>
            <w:r w:rsidRPr="008B45E1">
              <w:rPr>
                <w:rFonts w:eastAsia="Times New Roman"/>
                <w:szCs w:val="28"/>
              </w:rPr>
              <w:sym w:font="Symbol" w:char="F020"/>
            </w:r>
          </w:p>
        </w:tc>
        <w:tc>
          <w:tcPr>
            <w:tcW w:w="1155" w:type="dxa"/>
            <w:tcBorders>
              <w:top w:val="single" w:sz="4" w:space="0" w:color="auto"/>
              <w:left w:val="single" w:sz="4" w:space="0" w:color="auto"/>
              <w:bottom w:val="single" w:sz="4" w:space="0" w:color="auto"/>
              <w:right w:val="single" w:sz="4" w:space="0" w:color="auto"/>
            </w:tcBorders>
            <w:vAlign w:val="center"/>
            <w:hideMark/>
          </w:tcPr>
          <w:p w14:paraId="6E8BBB6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07</w:t>
            </w:r>
          </w:p>
        </w:tc>
      </w:tr>
      <w:tr w:rsidR="00870AD8" w:rsidRPr="008B45E1" w14:paraId="0C39AD0C"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39B770B1"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sym w:font="Symbol" w:char="F02D"/>
            </w:r>
            <w:r w:rsidRPr="008B45E1">
              <w:rPr>
                <w:rFonts w:eastAsia="Times New Roman"/>
                <w:szCs w:val="28"/>
              </w:rPr>
              <w:t xml:space="preserve"> Đông Nam Bộ không bao gồm</w:t>
            </w:r>
            <w:r w:rsidRPr="008B45E1">
              <w:rPr>
                <w:rFonts w:eastAsia="Times New Roman"/>
                <w:szCs w:val="28"/>
              </w:rPr>
              <w:br/>
              <w:t xml:space="preserve">Thành phố Hồ Chí Minh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6AF996"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BF5D92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198184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6</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E7A88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sym w:font="Symbol" w:char="F02D"/>
            </w:r>
            <w:r w:rsidRPr="008B45E1">
              <w:rPr>
                <w:rFonts w:eastAsia="Times New Roman"/>
                <w:szCs w:val="28"/>
              </w:rPr>
              <w:sym w:font="Symbol" w:char="F020"/>
            </w:r>
          </w:p>
        </w:tc>
      </w:tr>
      <w:tr w:rsidR="00870AD8" w:rsidRPr="008B45E1" w14:paraId="119123EF"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1BB062F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sym w:font="Symbol" w:char="F02D"/>
            </w:r>
            <w:r w:rsidRPr="008B45E1">
              <w:rPr>
                <w:rFonts w:eastAsia="Times New Roman"/>
                <w:szCs w:val="28"/>
              </w:rPr>
              <w:t xml:space="preserve"> Thành phố Hồ Chí Minh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D100F3"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51E3E7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44EFE4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4</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57E83B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sym w:font="Symbol" w:char="F02D"/>
            </w:r>
            <w:r w:rsidRPr="008B45E1">
              <w:rPr>
                <w:rFonts w:eastAsia="Times New Roman"/>
                <w:szCs w:val="28"/>
              </w:rPr>
              <w:sym w:font="Symbol" w:char="F020"/>
            </w:r>
          </w:p>
        </w:tc>
      </w:tr>
      <w:tr w:rsidR="00870AD8" w:rsidRPr="008B45E1" w14:paraId="696CAC58"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081C50E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thiếu việc làm ở nông thô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57A566"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A7115D7"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F5FC68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0,61</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84EFDD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7</w:t>
            </w:r>
          </w:p>
        </w:tc>
      </w:tr>
      <w:tr w:rsidR="00870AD8" w:rsidRPr="008B45E1" w14:paraId="630EC7DA"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091C8F41"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hu nhập bình quân đầu </w:t>
            </w:r>
            <w:r w:rsidRPr="008B45E1">
              <w:rPr>
                <w:rFonts w:eastAsia="Times New Roman"/>
                <w:szCs w:val="28"/>
              </w:rPr>
              <w:lastRenderedPageBreak/>
              <w:t xml:space="preserve">người/tháng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B05794"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lastRenderedPageBreak/>
              <w:t xml:space="preserve">Nghìn đồng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31C8DA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9720A31"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661,7</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6FDD63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097,6</w:t>
            </w:r>
          </w:p>
        </w:tc>
      </w:tr>
      <w:tr w:rsidR="00870AD8" w:rsidRPr="008B45E1" w14:paraId="5F271D3E"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4915DCE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người lớn biết chữ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C924B2"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D91AE2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8D236A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97,4</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387788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95,1</w:t>
            </w:r>
          </w:p>
        </w:tc>
      </w:tr>
      <w:tr w:rsidR="00870AD8" w:rsidRPr="008B45E1" w14:paraId="60780C1C"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7A99C3B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uổi thọ trung bình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F533EA"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Năm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4D5975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11AA2E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75,7</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5E8D674"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73,6</w:t>
            </w:r>
          </w:p>
        </w:tc>
      </w:tr>
      <w:tr w:rsidR="00870AD8" w:rsidRPr="008B45E1" w14:paraId="52F75756" w14:textId="77777777" w:rsidTr="00870AD8">
        <w:tc>
          <w:tcPr>
            <w:tcW w:w="4077" w:type="dxa"/>
            <w:tcBorders>
              <w:top w:val="single" w:sz="4" w:space="0" w:color="auto"/>
              <w:left w:val="single" w:sz="4" w:space="0" w:color="auto"/>
              <w:bottom w:val="single" w:sz="4" w:space="0" w:color="auto"/>
              <w:right w:val="single" w:sz="4" w:space="0" w:color="auto"/>
            </w:tcBorders>
            <w:vAlign w:val="center"/>
            <w:hideMark/>
          </w:tcPr>
          <w:p w14:paraId="7875848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dân số thành thị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6B3B7D"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FD606A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C9D8C9"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62,7</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A8E5FA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5,0</w:t>
            </w:r>
          </w:p>
        </w:tc>
      </w:tr>
    </w:tbl>
    <w:p w14:paraId="75DE72C1" w14:textId="77777777" w:rsidR="00870AD8" w:rsidRPr="008B45E1" w:rsidRDefault="00870AD8" w:rsidP="00870AD8">
      <w:pPr>
        <w:spacing w:before="0" w:after="0"/>
        <w:jc w:val="both"/>
        <w:rPr>
          <w:szCs w:val="28"/>
        </w:rPr>
      </w:pPr>
      <w:r w:rsidRPr="008B45E1">
        <w:rPr>
          <w:szCs w:val="28"/>
        </w:rPr>
        <w:t>- Nêu và nhận xét về số dân trong vùng?</w:t>
      </w:r>
    </w:p>
    <w:p w14:paraId="71E54142" w14:textId="77777777" w:rsidR="00870AD8" w:rsidRPr="008B45E1" w:rsidRDefault="00870AD8" w:rsidP="00870AD8">
      <w:pPr>
        <w:spacing w:before="0" w:after="0"/>
        <w:jc w:val="both"/>
        <w:rPr>
          <w:szCs w:val="28"/>
        </w:rPr>
      </w:pPr>
      <w:r w:rsidRPr="008B45E1">
        <w:rPr>
          <w:szCs w:val="28"/>
        </w:rPr>
        <w:t>- Đặc điểm dân cư ở đây có những thế mạnh nào?</w:t>
      </w:r>
    </w:p>
    <w:p w14:paraId="03057798" w14:textId="77777777" w:rsidR="00870AD8" w:rsidRPr="008B45E1" w:rsidRDefault="00870AD8" w:rsidP="00870AD8">
      <w:pPr>
        <w:spacing w:before="0" w:after="0"/>
        <w:jc w:val="both"/>
        <w:rPr>
          <w:szCs w:val="28"/>
        </w:rPr>
      </w:pPr>
      <w:r w:rsidRPr="008B45E1">
        <w:rPr>
          <w:szCs w:val="28"/>
        </w:rPr>
        <w:t>- Dựa vào bản 31.2 :hãy đọc và phân tích từ đó rút ra nhận xét về trình độ phát triển dân cư  xã hội của vùng?</w:t>
      </w:r>
    </w:p>
    <w:p w14:paraId="03C9A404" w14:textId="77777777" w:rsidR="00870AD8" w:rsidRPr="008B45E1" w:rsidRDefault="00870AD8" w:rsidP="00870AD8">
      <w:pPr>
        <w:spacing w:before="0" w:after="0"/>
        <w:jc w:val="both"/>
        <w:rPr>
          <w:szCs w:val="28"/>
        </w:rPr>
      </w:pPr>
      <w:r w:rsidRPr="008B45E1">
        <w:rPr>
          <w:szCs w:val="28"/>
        </w:rPr>
        <w:t>- Xác định các di tích lịch sử các địa danh du lịch nổi tiếng của vùng?</w:t>
      </w:r>
    </w:p>
    <w:p w14:paraId="69A5DDDB" w14:textId="77777777" w:rsidR="00870AD8" w:rsidRPr="008B45E1" w:rsidRDefault="00870AD8" w:rsidP="00870AD8">
      <w:pPr>
        <w:spacing w:before="0" w:after="0"/>
        <w:jc w:val="both"/>
        <w:rPr>
          <w:szCs w:val="28"/>
        </w:rPr>
      </w:pPr>
      <w:r w:rsidRPr="008B45E1">
        <w:rPr>
          <w:szCs w:val="28"/>
        </w:rPr>
        <w:t>- Nhận xét về tiềm năng du lịch của vùng?</w:t>
      </w:r>
    </w:p>
    <w:p w14:paraId="1B3D186E"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HS thực hiện nhiệm vụ, ghi kết quả ra giấy nháp; GV quan sát, theo dõi, gợi ý, đánh giá thái độ học tập của HS</w:t>
      </w:r>
    </w:p>
    <w:p w14:paraId="11DF0483"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HS trình bày kết quả; các HS khác nhận xét, bổ sung.</w:t>
      </w:r>
    </w:p>
    <w:p w14:paraId="33BCD32F"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6DFE7163" w14:textId="77777777" w:rsidR="00870AD8" w:rsidRPr="008B45E1" w:rsidRDefault="00870AD8" w:rsidP="00870AD8">
      <w:pPr>
        <w:spacing w:before="0" w:after="0"/>
        <w:jc w:val="both"/>
        <w:rPr>
          <w:b/>
          <w:szCs w:val="28"/>
        </w:rPr>
      </w:pPr>
      <w:r w:rsidRPr="008B45E1">
        <w:rPr>
          <w:b/>
          <w:szCs w:val="28"/>
        </w:rPr>
        <w:t>3. Hoạt động: Luyện tập (5 phút)</w:t>
      </w:r>
    </w:p>
    <w:p w14:paraId="5550CF76" w14:textId="77777777" w:rsidR="00870AD8" w:rsidRPr="008B45E1" w:rsidRDefault="00870AD8" w:rsidP="00870AD8">
      <w:pPr>
        <w:spacing w:before="0" w:after="0"/>
        <w:jc w:val="both"/>
        <w:rPr>
          <w:i/>
          <w:szCs w:val="28"/>
        </w:rPr>
      </w:pPr>
      <w:r w:rsidRPr="008B45E1">
        <w:rPr>
          <w:i/>
          <w:szCs w:val="28"/>
        </w:rPr>
        <w:t>a) Mục đích:</w:t>
      </w:r>
    </w:p>
    <w:p w14:paraId="1833BC4F" w14:textId="77777777" w:rsidR="00870AD8" w:rsidRPr="008B45E1" w:rsidRDefault="00870AD8" w:rsidP="00870AD8">
      <w:pPr>
        <w:spacing w:before="0" w:after="0"/>
        <w:jc w:val="both"/>
        <w:rPr>
          <w:i/>
          <w:szCs w:val="28"/>
        </w:rPr>
      </w:pPr>
      <w:r w:rsidRPr="008B45E1">
        <w:rPr>
          <w:szCs w:val="28"/>
        </w:rPr>
        <w:t>- Giúp học sinh củng cố và khắc sâu nội dung kiến thức bài học</w:t>
      </w:r>
    </w:p>
    <w:p w14:paraId="13CBDF65" w14:textId="77777777" w:rsidR="00870AD8" w:rsidRPr="008B45E1" w:rsidRDefault="00870AD8" w:rsidP="00870AD8">
      <w:pPr>
        <w:spacing w:before="0" w:after="0"/>
        <w:jc w:val="both"/>
        <w:rPr>
          <w:i/>
          <w:szCs w:val="28"/>
        </w:rPr>
      </w:pPr>
      <w:r w:rsidRPr="008B45E1">
        <w:rPr>
          <w:i/>
          <w:szCs w:val="28"/>
        </w:rPr>
        <w:t xml:space="preserve">b) Nội dung: </w:t>
      </w:r>
      <w:r w:rsidRPr="008B45E1">
        <w:rPr>
          <w:szCs w:val="28"/>
        </w:rPr>
        <w:t>Vận dụng kiến thức bài học để đưa ra đáp án.</w:t>
      </w:r>
    </w:p>
    <w:p w14:paraId="0F45DE1E" w14:textId="77777777" w:rsidR="00870AD8" w:rsidRPr="008B45E1" w:rsidRDefault="00870AD8" w:rsidP="00870AD8">
      <w:pPr>
        <w:spacing w:before="0" w:after="0"/>
        <w:jc w:val="both"/>
        <w:rPr>
          <w:i/>
          <w:szCs w:val="28"/>
        </w:rPr>
      </w:pPr>
      <w:r w:rsidRPr="008B45E1">
        <w:rPr>
          <w:i/>
          <w:szCs w:val="28"/>
        </w:rPr>
        <w:t xml:space="preserve">c) Sản phẩm: </w:t>
      </w:r>
      <w:r w:rsidRPr="008B45E1">
        <w:rPr>
          <w:szCs w:val="28"/>
        </w:rPr>
        <w:t>HS đưa ra đáp án dựa vào kiến thức đã học.</w:t>
      </w:r>
    </w:p>
    <w:p w14:paraId="0666CFC3" w14:textId="77777777" w:rsidR="00870AD8" w:rsidRPr="008B45E1" w:rsidRDefault="00870AD8" w:rsidP="00870AD8">
      <w:pPr>
        <w:spacing w:before="0" w:after="0"/>
        <w:jc w:val="both"/>
        <w:rPr>
          <w:i/>
          <w:szCs w:val="28"/>
        </w:rPr>
      </w:pPr>
      <w:r w:rsidRPr="008B45E1">
        <w:rPr>
          <w:i/>
          <w:szCs w:val="28"/>
        </w:rPr>
        <w:t>d) Cách thực hiện:</w:t>
      </w:r>
    </w:p>
    <w:p w14:paraId="313D1B6C"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cho HS hoạt động theo nhóm 2 bạn chung bàn làm 1 nhóm và thực hiện các nhiệm vụ sau:</w:t>
      </w:r>
    </w:p>
    <w:p w14:paraId="1051BED3" w14:textId="77777777" w:rsidR="00870AD8" w:rsidRPr="008B45E1" w:rsidRDefault="00870AD8" w:rsidP="00870AD8">
      <w:pPr>
        <w:spacing w:before="0" w:after="0"/>
        <w:jc w:val="both"/>
        <w:rPr>
          <w:szCs w:val="28"/>
        </w:rPr>
      </w:pPr>
      <w:r w:rsidRPr="008B45E1">
        <w:rPr>
          <w:szCs w:val="28"/>
        </w:rPr>
        <w:t>a/ Điền tên quốc gia, các vùng tiếp giáp với vùng Đông Nam Bộ vào lược đồ.</w:t>
      </w:r>
    </w:p>
    <w:p w14:paraId="2B126E29" w14:textId="77777777" w:rsidR="00870AD8" w:rsidRPr="008B45E1" w:rsidRDefault="00870AD8" w:rsidP="00870AD8">
      <w:pPr>
        <w:spacing w:before="0" w:after="0"/>
        <w:jc w:val="both"/>
        <w:rPr>
          <w:szCs w:val="28"/>
        </w:rPr>
      </w:pPr>
      <w:r w:rsidRPr="008B45E1">
        <w:rPr>
          <w:szCs w:val="28"/>
        </w:rPr>
        <w:t>b/ Điền tên các tỉnh/ thành phố thuộc vùng Đông Nam Bộ.</w:t>
      </w:r>
    </w:p>
    <w:p w14:paraId="7D18D5A3" w14:textId="77777777" w:rsidR="00870AD8" w:rsidRPr="008B45E1" w:rsidRDefault="00870AD8" w:rsidP="00870AD8">
      <w:pPr>
        <w:spacing w:before="0" w:after="0"/>
        <w:jc w:val="both"/>
        <w:rPr>
          <w:szCs w:val="28"/>
        </w:rPr>
      </w:pPr>
      <w:r w:rsidRPr="008B45E1">
        <w:rPr>
          <w:szCs w:val="28"/>
        </w:rPr>
        <w:t>c/ Nêu ý nghĩa của vị trí địa lí, phạm vi lãnh thổ đối với sự phát triển kinh tế của vùng Đông Nam Bộ.</w:t>
      </w:r>
    </w:p>
    <w:p w14:paraId="3CC8B7A4" w14:textId="77777777" w:rsidR="00870AD8" w:rsidRPr="008B45E1" w:rsidRDefault="00870AD8" w:rsidP="00870AD8">
      <w:pPr>
        <w:spacing w:before="0" w:after="0"/>
        <w:jc w:val="both"/>
        <w:rPr>
          <w:szCs w:val="28"/>
        </w:rPr>
      </w:pPr>
      <w:r w:rsidRPr="008B45E1">
        <w:rPr>
          <w:noProof/>
          <w:szCs w:val="28"/>
          <w:lang w:val="vi-VN" w:eastAsia="vi-VN"/>
        </w:rPr>
        <w:drawing>
          <wp:inline distT="0" distB="0" distL="0" distR="0" wp14:anchorId="1D44CCB9" wp14:editId="736EA23B">
            <wp:extent cx="4267200" cy="234182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B.jpg"/>
                    <pic:cNvPicPr/>
                  </pic:nvPicPr>
                  <pic:blipFill>
                    <a:blip r:embed="rId10">
                      <a:extLst>
                        <a:ext uri="{28A0092B-C50C-407E-A947-70E740481C1C}">
                          <a14:useLocalDpi xmlns:a14="http://schemas.microsoft.com/office/drawing/2010/main" val="0"/>
                        </a:ext>
                      </a:extLst>
                    </a:blip>
                    <a:stretch>
                      <a:fillRect/>
                    </a:stretch>
                  </pic:blipFill>
                  <pic:spPr>
                    <a:xfrm>
                      <a:off x="0" y="0"/>
                      <a:ext cx="4274077" cy="2345595"/>
                    </a:xfrm>
                    <a:prstGeom prst="rect">
                      <a:avLst/>
                    </a:prstGeom>
                  </pic:spPr>
                </pic:pic>
              </a:graphicData>
            </a:graphic>
          </wp:inline>
        </w:drawing>
      </w:r>
    </w:p>
    <w:p w14:paraId="7B39D7EE"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751DBEFE"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GV chốt lại kiến thức của bài. </w:t>
      </w:r>
    </w:p>
    <w:p w14:paraId="11350818"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3A8430E6" w14:textId="77777777" w:rsidR="00870AD8" w:rsidRPr="009979A0" w:rsidRDefault="00870AD8" w:rsidP="00870AD8">
      <w:pPr>
        <w:spacing w:before="0" w:after="0"/>
        <w:jc w:val="both"/>
        <w:rPr>
          <w:i/>
          <w:szCs w:val="28"/>
          <w:lang w:val="pt-BR"/>
        </w:rPr>
      </w:pPr>
      <w:r w:rsidRPr="009979A0">
        <w:rPr>
          <w:i/>
          <w:szCs w:val="28"/>
          <w:lang w:val="pt-BR"/>
        </w:rPr>
        <w:lastRenderedPageBreak/>
        <w:t>a) Mục đích:</w:t>
      </w:r>
      <w:r w:rsidRPr="009979A0">
        <w:rPr>
          <w:szCs w:val="28"/>
          <w:lang w:val="pt-BR"/>
        </w:rPr>
        <w:t>Hệ thống lại kiến thức về vùng Đông Nam Bộ.</w:t>
      </w:r>
    </w:p>
    <w:p w14:paraId="7C54B986"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595E3EF1" w14:textId="77777777" w:rsidR="00870AD8" w:rsidRPr="009979A0" w:rsidRDefault="00870AD8" w:rsidP="00870AD8">
      <w:pPr>
        <w:spacing w:before="0" w:after="0"/>
        <w:jc w:val="both"/>
        <w:rPr>
          <w:szCs w:val="28"/>
          <w:lang w:val="pt-BR"/>
        </w:rPr>
      </w:pPr>
      <w:r w:rsidRPr="009979A0">
        <w:rPr>
          <w:i/>
          <w:szCs w:val="28"/>
          <w:lang w:val="pt-BR"/>
        </w:rPr>
        <w:t xml:space="preserve">c) Sản phẩm: </w:t>
      </w:r>
      <w:r w:rsidRPr="009979A0">
        <w:rPr>
          <w:szCs w:val="28"/>
          <w:lang w:val="pt-BR"/>
        </w:rPr>
        <w:t>Thiết kế một sản phẩm.</w:t>
      </w:r>
    </w:p>
    <w:p w14:paraId="0FA187BC"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42E0E527"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Tìm kiếm thông tin và thuyết trình về 1 địa điểm du lịch nổi tiếng ở vùng Đông Nam Bộ</w:t>
      </w:r>
    </w:p>
    <w:p w14:paraId="48C3E94D"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 GV giới thiệu các địa điểm HS có thể tìm hiểu.</w:t>
      </w:r>
    </w:p>
    <w:p w14:paraId="1EDA0A8A" w14:textId="77777777" w:rsidR="00870AD8" w:rsidRPr="009979A0"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2DD30243" w14:textId="77777777" w:rsidR="00870AD8" w:rsidRPr="009979A0" w:rsidRDefault="00870AD8" w:rsidP="00870AD8">
      <w:pPr>
        <w:spacing w:before="0" w:after="0"/>
        <w:jc w:val="both"/>
        <w:rPr>
          <w:szCs w:val="28"/>
          <w:lang w:val="pt-BR"/>
        </w:rPr>
      </w:pPr>
    </w:p>
    <w:p w14:paraId="6B84EFEC" w14:textId="77777777" w:rsidR="00870AD8" w:rsidRDefault="00870AD8" w:rsidP="00870AD8">
      <w:pPr>
        <w:spacing w:before="0" w:after="0"/>
        <w:jc w:val="center"/>
      </w:pPr>
      <w:r>
        <w:t>Đã kiểm tra, ngày</w:t>
      </w:r>
    </w:p>
    <w:p w14:paraId="65F51510" w14:textId="77777777" w:rsidR="00870AD8" w:rsidRDefault="00870AD8" w:rsidP="00870AD8">
      <w:pPr>
        <w:spacing w:before="0" w:after="0"/>
        <w:jc w:val="center"/>
      </w:pPr>
    </w:p>
    <w:p w14:paraId="0635E90C" w14:textId="77777777" w:rsidR="00870AD8" w:rsidRDefault="00870AD8" w:rsidP="00870AD8">
      <w:pPr>
        <w:spacing w:before="0" w:after="0"/>
        <w:jc w:val="center"/>
      </w:pPr>
    </w:p>
    <w:p w14:paraId="5D3A29DB" w14:textId="77777777" w:rsidR="00870AD8" w:rsidRDefault="00870AD8" w:rsidP="00870AD8">
      <w:pPr>
        <w:spacing w:before="0" w:after="0"/>
        <w:jc w:val="center"/>
      </w:pPr>
    </w:p>
    <w:p w14:paraId="1B648EC0" w14:textId="77777777" w:rsidR="00870AD8" w:rsidRDefault="00870AD8" w:rsidP="00870AD8">
      <w:pPr>
        <w:spacing w:before="0" w:after="0"/>
        <w:jc w:val="center"/>
      </w:pPr>
    </w:p>
    <w:p w14:paraId="7BC52D92" w14:textId="77777777" w:rsidR="00870AD8" w:rsidRDefault="00870AD8" w:rsidP="00870AD8">
      <w:pPr>
        <w:spacing w:before="0" w:after="0"/>
        <w:jc w:val="center"/>
      </w:pPr>
      <w:r>
        <w:t>Nguyễn Thị Thuý Ly</w:t>
      </w:r>
    </w:p>
    <w:p w14:paraId="7376D934" w14:textId="77777777" w:rsidR="00870AD8" w:rsidRDefault="00870AD8" w:rsidP="00870AD8">
      <w:pPr>
        <w:spacing w:before="0" w:after="0"/>
        <w:jc w:val="center"/>
        <w:rPr>
          <w:b/>
          <w:bCs/>
          <w:color w:val="000000" w:themeColor="text1"/>
          <w:szCs w:val="28"/>
          <w:lang w:val="vi-VN"/>
        </w:rPr>
      </w:pPr>
    </w:p>
    <w:p w14:paraId="54513588" w14:textId="77777777" w:rsidR="00870AD8" w:rsidRDefault="00870AD8" w:rsidP="00870AD8">
      <w:pPr>
        <w:spacing w:before="0" w:after="0"/>
        <w:jc w:val="center"/>
        <w:rPr>
          <w:b/>
          <w:bCs/>
          <w:color w:val="000000" w:themeColor="text1"/>
          <w:szCs w:val="28"/>
          <w:lang w:val="vi-VN"/>
        </w:rPr>
      </w:pPr>
    </w:p>
    <w:p w14:paraId="1A944E9E" w14:textId="77777777" w:rsidR="00870AD8" w:rsidRDefault="00870AD8" w:rsidP="00870AD8">
      <w:pPr>
        <w:spacing w:before="0" w:after="0"/>
        <w:jc w:val="center"/>
        <w:rPr>
          <w:b/>
          <w:bCs/>
          <w:color w:val="000000" w:themeColor="text1"/>
          <w:szCs w:val="28"/>
          <w:lang w:val="vi-VN"/>
        </w:rPr>
      </w:pPr>
    </w:p>
    <w:p w14:paraId="6E4A42E9" w14:textId="77777777" w:rsidR="00870AD8" w:rsidRDefault="00870AD8" w:rsidP="00870AD8">
      <w:pPr>
        <w:spacing w:before="0" w:after="0"/>
        <w:jc w:val="center"/>
        <w:rPr>
          <w:b/>
          <w:bCs/>
          <w:color w:val="000000" w:themeColor="text1"/>
          <w:szCs w:val="28"/>
          <w:lang w:val="vi-VN"/>
        </w:rPr>
      </w:pPr>
    </w:p>
    <w:p w14:paraId="411CCD5F" w14:textId="77777777" w:rsidR="00870AD8" w:rsidRDefault="00870AD8" w:rsidP="00870AD8">
      <w:pPr>
        <w:spacing w:before="0" w:after="0"/>
        <w:jc w:val="center"/>
        <w:rPr>
          <w:b/>
          <w:bCs/>
          <w:color w:val="000000" w:themeColor="text1"/>
          <w:szCs w:val="28"/>
          <w:lang w:val="vi-VN"/>
        </w:rPr>
      </w:pPr>
    </w:p>
    <w:p w14:paraId="4CE97B5C" w14:textId="77777777" w:rsidR="00870AD8" w:rsidRDefault="00870AD8" w:rsidP="00870AD8">
      <w:pPr>
        <w:spacing w:before="0" w:after="0"/>
        <w:jc w:val="center"/>
        <w:rPr>
          <w:b/>
          <w:bCs/>
          <w:color w:val="000000" w:themeColor="text1"/>
          <w:szCs w:val="28"/>
          <w:lang w:val="vi-VN"/>
        </w:rPr>
      </w:pPr>
    </w:p>
    <w:p w14:paraId="736C5F99" w14:textId="77777777" w:rsidR="00870AD8" w:rsidRDefault="00870AD8" w:rsidP="00870AD8">
      <w:pPr>
        <w:spacing w:before="0" w:after="0"/>
        <w:jc w:val="center"/>
        <w:rPr>
          <w:b/>
          <w:bCs/>
          <w:color w:val="000000" w:themeColor="text1"/>
          <w:szCs w:val="28"/>
          <w:lang w:val="vi-VN"/>
        </w:rPr>
      </w:pPr>
    </w:p>
    <w:p w14:paraId="501B3B48" w14:textId="77777777" w:rsidR="00870AD8" w:rsidRDefault="00870AD8" w:rsidP="00870AD8">
      <w:pPr>
        <w:spacing w:before="0" w:after="0"/>
        <w:jc w:val="center"/>
        <w:rPr>
          <w:b/>
          <w:bCs/>
          <w:color w:val="000000" w:themeColor="text1"/>
          <w:szCs w:val="28"/>
          <w:lang w:val="vi-VN"/>
        </w:rPr>
      </w:pPr>
    </w:p>
    <w:p w14:paraId="7861C406" w14:textId="77777777" w:rsidR="00870AD8" w:rsidRDefault="00870AD8" w:rsidP="00870AD8">
      <w:pPr>
        <w:spacing w:before="0" w:after="0"/>
        <w:jc w:val="center"/>
        <w:rPr>
          <w:b/>
          <w:bCs/>
          <w:color w:val="000000" w:themeColor="text1"/>
          <w:szCs w:val="28"/>
          <w:lang w:val="vi-VN"/>
        </w:rPr>
      </w:pPr>
    </w:p>
    <w:p w14:paraId="6C10E6CD" w14:textId="77777777" w:rsidR="00870AD8" w:rsidRDefault="00870AD8" w:rsidP="00870AD8">
      <w:pPr>
        <w:spacing w:before="0" w:after="0"/>
        <w:jc w:val="center"/>
        <w:rPr>
          <w:b/>
          <w:bCs/>
          <w:color w:val="000000" w:themeColor="text1"/>
          <w:szCs w:val="28"/>
          <w:lang w:val="vi-VN"/>
        </w:rPr>
      </w:pPr>
    </w:p>
    <w:p w14:paraId="5FDF010B" w14:textId="77777777" w:rsidR="00870AD8" w:rsidRDefault="00870AD8" w:rsidP="00870AD8">
      <w:pPr>
        <w:spacing w:before="0" w:after="0"/>
        <w:jc w:val="center"/>
        <w:rPr>
          <w:b/>
          <w:bCs/>
          <w:color w:val="000000" w:themeColor="text1"/>
          <w:szCs w:val="28"/>
          <w:lang w:val="vi-VN"/>
        </w:rPr>
      </w:pPr>
    </w:p>
    <w:p w14:paraId="440DB6A4" w14:textId="77777777" w:rsidR="00870AD8" w:rsidRDefault="00870AD8" w:rsidP="00870AD8">
      <w:pPr>
        <w:spacing w:before="0" w:after="0"/>
        <w:jc w:val="center"/>
        <w:rPr>
          <w:b/>
          <w:bCs/>
          <w:color w:val="000000" w:themeColor="text1"/>
          <w:szCs w:val="28"/>
          <w:lang w:val="vi-VN"/>
        </w:rPr>
      </w:pPr>
    </w:p>
    <w:p w14:paraId="5D0B44CB" w14:textId="77777777" w:rsidR="00870AD8" w:rsidRDefault="00870AD8" w:rsidP="00870AD8">
      <w:pPr>
        <w:spacing w:before="0" w:after="0"/>
        <w:jc w:val="center"/>
        <w:rPr>
          <w:b/>
          <w:bCs/>
          <w:color w:val="000000" w:themeColor="text1"/>
          <w:szCs w:val="28"/>
          <w:lang w:val="vi-VN"/>
        </w:rPr>
      </w:pPr>
    </w:p>
    <w:p w14:paraId="03114B0E" w14:textId="77777777" w:rsidR="00870AD8" w:rsidRDefault="00870AD8" w:rsidP="00870AD8">
      <w:pPr>
        <w:spacing w:before="0" w:after="0"/>
        <w:jc w:val="center"/>
        <w:rPr>
          <w:b/>
          <w:bCs/>
          <w:color w:val="000000" w:themeColor="text1"/>
          <w:szCs w:val="28"/>
          <w:lang w:val="vi-VN"/>
        </w:rPr>
      </w:pPr>
    </w:p>
    <w:p w14:paraId="418CDE35" w14:textId="77777777" w:rsidR="00870AD8" w:rsidRDefault="00870AD8" w:rsidP="00870AD8">
      <w:pPr>
        <w:spacing w:before="0" w:after="0"/>
        <w:jc w:val="center"/>
        <w:rPr>
          <w:b/>
          <w:bCs/>
          <w:color w:val="000000" w:themeColor="text1"/>
          <w:szCs w:val="28"/>
          <w:lang w:val="vi-VN"/>
        </w:rPr>
      </w:pPr>
    </w:p>
    <w:p w14:paraId="1E94562C" w14:textId="77777777" w:rsidR="00870AD8" w:rsidRDefault="00870AD8" w:rsidP="00870AD8">
      <w:pPr>
        <w:spacing w:before="0" w:after="0"/>
        <w:jc w:val="center"/>
        <w:rPr>
          <w:b/>
          <w:bCs/>
          <w:color w:val="000000" w:themeColor="text1"/>
          <w:szCs w:val="28"/>
          <w:lang w:val="vi-VN"/>
        </w:rPr>
      </w:pPr>
    </w:p>
    <w:p w14:paraId="0168A0D1" w14:textId="77777777" w:rsidR="00870AD8" w:rsidRDefault="00870AD8" w:rsidP="00870AD8">
      <w:pPr>
        <w:spacing w:before="0" w:after="0"/>
        <w:jc w:val="center"/>
        <w:rPr>
          <w:b/>
          <w:bCs/>
          <w:color w:val="000000" w:themeColor="text1"/>
          <w:szCs w:val="28"/>
          <w:lang w:val="vi-VN"/>
        </w:rPr>
      </w:pPr>
    </w:p>
    <w:p w14:paraId="3921147E" w14:textId="77777777" w:rsidR="00870AD8" w:rsidRDefault="00870AD8" w:rsidP="00870AD8">
      <w:pPr>
        <w:spacing w:before="0" w:after="0"/>
        <w:jc w:val="center"/>
        <w:rPr>
          <w:b/>
          <w:bCs/>
          <w:color w:val="000000" w:themeColor="text1"/>
          <w:szCs w:val="28"/>
          <w:lang w:val="vi-VN"/>
        </w:rPr>
      </w:pPr>
    </w:p>
    <w:p w14:paraId="5D5F54DC" w14:textId="77777777" w:rsidR="00870AD8" w:rsidRDefault="00870AD8" w:rsidP="00870AD8">
      <w:pPr>
        <w:spacing w:before="0" w:after="0"/>
        <w:jc w:val="center"/>
        <w:rPr>
          <w:b/>
          <w:bCs/>
          <w:color w:val="000000" w:themeColor="text1"/>
          <w:szCs w:val="28"/>
          <w:lang w:val="vi-VN"/>
        </w:rPr>
      </w:pPr>
    </w:p>
    <w:p w14:paraId="28720052" w14:textId="77777777" w:rsidR="00870AD8" w:rsidRDefault="00870AD8" w:rsidP="00870AD8">
      <w:pPr>
        <w:spacing w:before="0" w:after="0"/>
        <w:jc w:val="center"/>
        <w:rPr>
          <w:b/>
          <w:bCs/>
          <w:color w:val="000000" w:themeColor="text1"/>
          <w:szCs w:val="28"/>
          <w:lang w:val="vi-VN"/>
        </w:rPr>
      </w:pPr>
    </w:p>
    <w:p w14:paraId="14DBE423" w14:textId="77777777" w:rsidR="00870AD8" w:rsidRDefault="00870AD8" w:rsidP="00870AD8">
      <w:pPr>
        <w:spacing w:before="0" w:after="0"/>
        <w:jc w:val="center"/>
        <w:rPr>
          <w:b/>
          <w:bCs/>
          <w:color w:val="000000" w:themeColor="text1"/>
          <w:szCs w:val="28"/>
          <w:lang w:val="vi-VN"/>
        </w:rPr>
      </w:pPr>
    </w:p>
    <w:p w14:paraId="6E56D948" w14:textId="77777777" w:rsidR="00870AD8" w:rsidRDefault="00870AD8" w:rsidP="00870AD8">
      <w:pPr>
        <w:spacing w:before="0" w:after="0"/>
        <w:jc w:val="center"/>
        <w:rPr>
          <w:b/>
          <w:bCs/>
          <w:color w:val="000000" w:themeColor="text1"/>
          <w:szCs w:val="28"/>
          <w:lang w:val="vi-VN"/>
        </w:rPr>
      </w:pPr>
    </w:p>
    <w:p w14:paraId="1F34FFCC" w14:textId="77777777" w:rsidR="00870AD8" w:rsidRDefault="00870AD8" w:rsidP="00870AD8">
      <w:pPr>
        <w:spacing w:before="0" w:after="0"/>
        <w:jc w:val="center"/>
        <w:rPr>
          <w:b/>
          <w:bCs/>
          <w:color w:val="000000" w:themeColor="text1"/>
          <w:szCs w:val="28"/>
          <w:lang w:val="vi-VN"/>
        </w:rPr>
      </w:pPr>
    </w:p>
    <w:p w14:paraId="488B2D91" w14:textId="77777777" w:rsidR="00870AD8" w:rsidRDefault="00870AD8" w:rsidP="00870AD8">
      <w:pPr>
        <w:spacing w:before="0" w:after="0"/>
        <w:jc w:val="center"/>
        <w:rPr>
          <w:b/>
          <w:bCs/>
          <w:color w:val="000000" w:themeColor="text1"/>
          <w:szCs w:val="28"/>
          <w:lang w:val="vi-VN"/>
        </w:rPr>
      </w:pPr>
    </w:p>
    <w:p w14:paraId="6415F0DE" w14:textId="77777777" w:rsidR="00870AD8" w:rsidRDefault="00870AD8" w:rsidP="00870AD8">
      <w:pPr>
        <w:spacing w:before="0" w:after="0"/>
        <w:jc w:val="center"/>
        <w:rPr>
          <w:b/>
          <w:bCs/>
          <w:color w:val="000000" w:themeColor="text1"/>
          <w:szCs w:val="28"/>
          <w:lang w:val="vi-VN"/>
        </w:rPr>
      </w:pPr>
    </w:p>
    <w:p w14:paraId="3035C41A" w14:textId="77777777" w:rsidR="00870AD8" w:rsidRDefault="00870AD8" w:rsidP="00870AD8">
      <w:pPr>
        <w:spacing w:before="0" w:after="0"/>
        <w:jc w:val="center"/>
        <w:rPr>
          <w:b/>
          <w:bCs/>
          <w:color w:val="000000" w:themeColor="text1"/>
          <w:szCs w:val="28"/>
          <w:lang w:val="vi-VN"/>
        </w:rPr>
      </w:pPr>
    </w:p>
    <w:p w14:paraId="3291FECA" w14:textId="77777777" w:rsidR="00870AD8" w:rsidRDefault="00870AD8" w:rsidP="00870AD8">
      <w:pPr>
        <w:spacing w:before="0" w:after="0"/>
        <w:jc w:val="center"/>
        <w:rPr>
          <w:b/>
          <w:bCs/>
          <w:color w:val="000000" w:themeColor="text1"/>
          <w:szCs w:val="28"/>
          <w:lang w:val="vi-VN"/>
        </w:rPr>
      </w:pPr>
    </w:p>
    <w:p w14:paraId="130A8BAD" w14:textId="25E86274" w:rsidR="00870AD8" w:rsidRPr="009979A0" w:rsidRDefault="00870AD8" w:rsidP="00870AD8">
      <w:pPr>
        <w:spacing w:before="0" w:after="0"/>
        <w:jc w:val="center"/>
        <w:rPr>
          <w:b/>
          <w:bCs/>
          <w:color w:val="000000" w:themeColor="text1"/>
          <w:szCs w:val="28"/>
          <w:lang w:val="vi-VN"/>
        </w:rPr>
      </w:pPr>
      <w:r w:rsidRPr="008B45E1">
        <w:rPr>
          <w:b/>
          <w:bCs/>
          <w:color w:val="000000" w:themeColor="text1"/>
          <w:szCs w:val="28"/>
          <w:lang w:val="vi-VN"/>
        </w:rPr>
        <w:lastRenderedPageBreak/>
        <w:t xml:space="preserve">BÀI </w:t>
      </w:r>
      <w:r>
        <w:rPr>
          <w:b/>
          <w:bCs/>
          <w:color w:val="000000" w:themeColor="text1"/>
          <w:szCs w:val="28"/>
        </w:rPr>
        <w:t>32</w:t>
      </w:r>
      <w:r w:rsidRPr="009979A0">
        <w:rPr>
          <w:b/>
          <w:bCs/>
          <w:color w:val="000000" w:themeColor="text1"/>
          <w:szCs w:val="28"/>
          <w:lang w:val="vi-VN"/>
        </w:rPr>
        <w:t>: VÙNG ĐÔNG NAM BỘ (TIẾP THEO)</w:t>
      </w:r>
    </w:p>
    <w:p w14:paraId="169D1C54"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24548A00"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3</w:t>
      </w:r>
      <w:r w:rsidRPr="00E8127D">
        <w:rPr>
          <w:szCs w:val="28"/>
        </w:rPr>
        <w:t xml:space="preserve">: tiết </w:t>
      </w:r>
      <w:r>
        <w:rPr>
          <w:szCs w:val="28"/>
        </w:rPr>
        <w:t>39</w:t>
      </w:r>
    </w:p>
    <w:p w14:paraId="5A3EE06A" w14:textId="77777777" w:rsidR="00870AD8" w:rsidRPr="00E8127D" w:rsidRDefault="00870AD8" w:rsidP="00870AD8">
      <w:pPr>
        <w:spacing w:before="0" w:after="0"/>
        <w:jc w:val="center"/>
        <w:rPr>
          <w:szCs w:val="28"/>
        </w:rPr>
      </w:pPr>
      <w:r w:rsidRPr="00E8127D">
        <w:rPr>
          <w:szCs w:val="28"/>
        </w:rPr>
        <w:t>Ngày dạy: 9A(                         ) 9B  (                      )   9C (                      )</w:t>
      </w:r>
    </w:p>
    <w:p w14:paraId="3934281C" w14:textId="77777777" w:rsidR="00870AD8" w:rsidRPr="008B45E1" w:rsidRDefault="00870AD8" w:rsidP="00870AD8">
      <w:pPr>
        <w:spacing w:before="0" w:after="0"/>
        <w:jc w:val="both"/>
        <w:rPr>
          <w:b/>
          <w:szCs w:val="28"/>
        </w:rPr>
      </w:pPr>
      <w:r w:rsidRPr="008B45E1">
        <w:rPr>
          <w:b/>
          <w:szCs w:val="28"/>
          <w:lang w:val="vi-VN"/>
        </w:rPr>
        <w:t xml:space="preserve">I. MỤC TIÊU </w:t>
      </w:r>
    </w:p>
    <w:p w14:paraId="20F39FB4" w14:textId="77777777" w:rsidR="00870AD8" w:rsidRPr="008B45E1" w:rsidRDefault="00870AD8" w:rsidP="00870AD8">
      <w:pPr>
        <w:spacing w:before="0" w:after="0"/>
        <w:jc w:val="both"/>
        <w:rPr>
          <w:b/>
          <w:szCs w:val="28"/>
          <w:u w:val="single"/>
        </w:rPr>
      </w:pPr>
      <w:r w:rsidRPr="008B45E1">
        <w:rPr>
          <w:b/>
          <w:szCs w:val="28"/>
          <w:u w:val="single"/>
        </w:rPr>
        <w:t>1. Kiến thức</w:t>
      </w:r>
    </w:p>
    <w:p w14:paraId="3D427496" w14:textId="77777777" w:rsidR="00870AD8" w:rsidRPr="008B45E1" w:rsidRDefault="00870AD8" w:rsidP="00870AD8">
      <w:pPr>
        <w:spacing w:before="0" w:after="0"/>
        <w:jc w:val="both"/>
        <w:rPr>
          <w:bCs/>
          <w:i/>
          <w:szCs w:val="28"/>
        </w:rPr>
      </w:pPr>
      <w:r w:rsidRPr="008B45E1">
        <w:rPr>
          <w:bCs/>
          <w:i/>
          <w:szCs w:val="28"/>
        </w:rPr>
        <w:t>Yêu cầu cần đạt :</w:t>
      </w:r>
    </w:p>
    <w:p w14:paraId="397F812C"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Trình bày được các đặc điểm cơ bản của ngành công nghiệp, nông nghiệp của vùng. </w:t>
      </w:r>
    </w:p>
    <w:p w14:paraId="6B8B574A"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Giải thích được vì sao Đông Nam bộ là vùng công nghiệp phát triển số 1 cả nước, vùng chuyên canh cây công nghiệp lớn nhất cả nước. </w:t>
      </w:r>
    </w:p>
    <w:p w14:paraId="5BA097B6"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Đánh giá được những thế mạnh, hạn chế trong phát triển công nghiệp, nông nghiệp của vùng. </w:t>
      </w:r>
    </w:p>
    <w:p w14:paraId="3AE8F543" w14:textId="77777777" w:rsidR="00870AD8" w:rsidRPr="008B45E1" w:rsidRDefault="00870AD8" w:rsidP="00870AD8">
      <w:pPr>
        <w:spacing w:before="0" w:after="0"/>
        <w:jc w:val="both"/>
        <w:rPr>
          <w:b/>
          <w:szCs w:val="28"/>
          <w:u w:val="single"/>
        </w:rPr>
      </w:pPr>
      <w:r w:rsidRPr="008B45E1">
        <w:rPr>
          <w:b/>
          <w:szCs w:val="28"/>
          <w:u w:val="single"/>
        </w:rPr>
        <w:t>2. Năng lực</w:t>
      </w:r>
    </w:p>
    <w:p w14:paraId="1615E482" w14:textId="77777777" w:rsidR="00870AD8" w:rsidRPr="008B45E1" w:rsidRDefault="00870AD8" w:rsidP="00870AD8">
      <w:pPr>
        <w:spacing w:before="0" w:after="0"/>
        <w:jc w:val="both"/>
        <w:rPr>
          <w:i/>
          <w:kern w:val="24"/>
          <w:szCs w:val="28"/>
        </w:rPr>
      </w:pPr>
      <w:r w:rsidRPr="008B45E1">
        <w:rPr>
          <w:b/>
          <w:szCs w:val="28"/>
        </w:rPr>
        <w:t>* Năng lực chung</w:t>
      </w:r>
    </w:p>
    <w:p w14:paraId="60EC088C"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5A10BAF9"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4EE1D3AC" w14:textId="77777777" w:rsidR="00870AD8" w:rsidRPr="008B45E1" w:rsidRDefault="00870AD8" w:rsidP="00870AD8">
      <w:pPr>
        <w:spacing w:before="0" w:after="0"/>
        <w:jc w:val="both"/>
        <w:rPr>
          <w:szCs w:val="28"/>
        </w:rPr>
      </w:pPr>
      <w:r w:rsidRPr="008B45E1">
        <w:rPr>
          <w:b/>
          <w:kern w:val="24"/>
          <w:szCs w:val="28"/>
        </w:rPr>
        <w:t>* Năng lực Địa Lí</w:t>
      </w:r>
    </w:p>
    <w:p w14:paraId="488258EE"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szCs w:val="28"/>
        </w:rPr>
        <w:t xml:space="preserve">- Năng lực nhận thức khoa học địa lí: </w:t>
      </w:r>
      <w:r w:rsidRPr="008B45E1">
        <w:rPr>
          <w:color w:val="000000" w:themeColor="text1"/>
          <w:szCs w:val="28"/>
        </w:rPr>
        <w:t>Phân tích bảng số liệu để trình bày tình hình phát triển kinh tế của vùng Đông Nam Bộ.</w:t>
      </w:r>
    </w:p>
    <w:p w14:paraId="4B9A8E6F" w14:textId="77777777" w:rsidR="00870AD8" w:rsidRPr="008B45E1" w:rsidRDefault="00870AD8" w:rsidP="00870AD8">
      <w:pPr>
        <w:spacing w:before="0" w:after="0"/>
        <w:jc w:val="both"/>
        <w:rPr>
          <w:szCs w:val="28"/>
        </w:rPr>
      </w:pPr>
      <w:r w:rsidRPr="008B45E1">
        <w:rPr>
          <w:szCs w:val="28"/>
        </w:rPr>
        <w:t xml:space="preserve">- Năng lực tìm hiểu địa lí: </w:t>
      </w:r>
      <w:r w:rsidRPr="008B45E1">
        <w:rPr>
          <w:color w:val="000000" w:themeColor="text1"/>
          <w:szCs w:val="28"/>
        </w:rPr>
        <w:t>Phân tích bản đồ  kinh tế trình bày được sự phân bố của các ngành kinh tế công nghiệp, nông nghiệp và dịch vụ của vùng Đông Nam Bộ.</w:t>
      </w:r>
    </w:p>
    <w:p w14:paraId="0357085A" w14:textId="77777777" w:rsidR="00870AD8" w:rsidRPr="008B45E1" w:rsidRDefault="00870AD8" w:rsidP="00870AD8">
      <w:pPr>
        <w:spacing w:before="0" w:after="0"/>
        <w:jc w:val="both"/>
        <w:rPr>
          <w:color w:val="000000" w:themeColor="text1"/>
          <w:szCs w:val="28"/>
        </w:rPr>
      </w:pPr>
      <w:r w:rsidRPr="008B45E1">
        <w:rPr>
          <w:szCs w:val="28"/>
        </w:rPr>
        <w:t>- Năng lực vận dụng kiến thức kĩ năng đã học:Giải thích sự phát triển của kinh tế vùng.</w:t>
      </w:r>
    </w:p>
    <w:p w14:paraId="3CE817DF"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2EE8A22D" w14:textId="77777777" w:rsidR="00870AD8" w:rsidRPr="008B45E1" w:rsidRDefault="00870AD8" w:rsidP="00870AD8">
      <w:pPr>
        <w:spacing w:before="0" w:after="0"/>
        <w:jc w:val="both"/>
        <w:rPr>
          <w:szCs w:val="28"/>
        </w:rPr>
      </w:pPr>
      <w:r w:rsidRPr="008B45E1">
        <w:rPr>
          <w:szCs w:val="28"/>
        </w:rPr>
        <w:t>- Trách nhiệm: Giáo dục ḷòng yêu thiên nhiên và có ý thức bảo vệ môi trường trong quá trình phát triển kinh tế.</w:t>
      </w:r>
    </w:p>
    <w:p w14:paraId="2DA25BDC" w14:textId="77777777" w:rsidR="00870AD8" w:rsidRPr="008B45E1" w:rsidRDefault="00870AD8" w:rsidP="00870AD8">
      <w:pPr>
        <w:spacing w:before="0" w:after="0"/>
        <w:jc w:val="both"/>
        <w:rPr>
          <w:szCs w:val="28"/>
        </w:rPr>
      </w:pPr>
      <w:r w:rsidRPr="008B45E1">
        <w:rPr>
          <w:szCs w:val="28"/>
        </w:rPr>
        <w:t>- Chăm chỉ: Tìm hiểu sự phát triển các ngành kinh tế của vùng.</w:t>
      </w:r>
    </w:p>
    <w:p w14:paraId="48AAD3A6"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5C866124"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2A499A1D"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Bản đồ kinh tế vùng Đông Nam Bộ</w:t>
      </w:r>
    </w:p>
    <w:p w14:paraId="64AA23EC"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6E310952"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6A3F80E7"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21411056"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581C74BA"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56B6FA55"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Tạo hứng thú cho học sinh trước khi bước vào bài mới. </w:t>
      </w:r>
    </w:p>
    <w:p w14:paraId="44AE64E6"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b) Nội dung:</w:t>
      </w:r>
    </w:p>
    <w:p w14:paraId="7161931C" w14:textId="77777777" w:rsidR="00870AD8" w:rsidRPr="008B45E1" w:rsidRDefault="00870AD8" w:rsidP="00870AD8">
      <w:pPr>
        <w:spacing w:before="0" w:after="0"/>
        <w:jc w:val="both"/>
        <w:rPr>
          <w:color w:val="000000" w:themeColor="text1"/>
          <w:szCs w:val="28"/>
        </w:rPr>
      </w:pPr>
      <w:r w:rsidRPr="008B45E1">
        <w:rPr>
          <w:color w:val="000000" w:themeColor="text1"/>
          <w:szCs w:val="28"/>
        </w:rPr>
        <w:t>HS dựa vào hình ảnh nêu lên sản phẩm kinh tế của vùng.</w:t>
      </w:r>
    </w:p>
    <w:p w14:paraId="475584EB"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c) Sản phẩm:</w:t>
      </w:r>
    </w:p>
    <w:p w14:paraId="36D90D01" w14:textId="77777777" w:rsidR="00870AD8" w:rsidRPr="008B45E1" w:rsidRDefault="00870AD8" w:rsidP="00870AD8">
      <w:pPr>
        <w:spacing w:before="0" w:after="0"/>
        <w:jc w:val="both"/>
        <w:rPr>
          <w:color w:val="000000" w:themeColor="text1"/>
          <w:szCs w:val="28"/>
        </w:rPr>
      </w:pPr>
      <w:r w:rsidRPr="008B45E1">
        <w:rPr>
          <w:color w:val="000000" w:themeColor="text1"/>
          <w:szCs w:val="28"/>
        </w:rPr>
        <w:lastRenderedPageBreak/>
        <w:t>HS quan sát ảnh và nêu được các sản phẩm nông nghiệp của vùng Đông Nam Bộ: cao su, cà phê, hồ tiêu, điều.</w:t>
      </w:r>
    </w:p>
    <w:p w14:paraId="3FD4ACD7"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5CF786E6"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1:</w:t>
      </w:r>
      <w:r w:rsidRPr="008B45E1">
        <w:rPr>
          <w:color w:val="000000" w:themeColor="text1"/>
          <w:szCs w:val="28"/>
        </w:rPr>
        <w:t xml:space="preserve"> Giao nhiệm vụ: GV cung cấp một số tranh ảnh: Quan sát các hình dưới đây, em hãy cho biết đây là những sản phẩm nông nghiệp nào?</w:t>
      </w:r>
    </w:p>
    <w:p w14:paraId="1EFF1ABF" w14:textId="77777777" w:rsidR="00870AD8" w:rsidRPr="008B45E1" w:rsidRDefault="00870AD8" w:rsidP="00870AD8">
      <w:pPr>
        <w:spacing w:before="0" w:after="0"/>
        <w:jc w:val="both"/>
        <w:rPr>
          <w:color w:val="000000" w:themeColor="text1"/>
          <w:szCs w:val="28"/>
        </w:rPr>
      </w:pPr>
      <w:r w:rsidRPr="008B45E1">
        <w:rPr>
          <w:noProof/>
          <w:szCs w:val="28"/>
          <w:bdr w:val="none" w:sz="0" w:space="0" w:color="auto" w:frame="1"/>
          <w:lang w:val="vi-VN" w:eastAsia="vi-VN"/>
        </w:rPr>
        <w:drawing>
          <wp:inline distT="0" distB="0" distL="0" distR="0" wp14:anchorId="7652A725" wp14:editId="5BE31E11">
            <wp:extent cx="1247140" cy="997585"/>
            <wp:effectExtent l="0" t="0" r="0" b="0"/>
            <wp:docPr id="250749" name="Picture 250749" descr="Image result for CÃ¢y ca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Ã¢y cao 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997585"/>
                    </a:xfrm>
                    <a:prstGeom prst="rect">
                      <a:avLst/>
                    </a:prstGeom>
                    <a:noFill/>
                    <a:ln>
                      <a:noFill/>
                    </a:ln>
                  </pic:spPr>
                </pic:pic>
              </a:graphicData>
            </a:graphic>
          </wp:inline>
        </w:drawing>
      </w:r>
      <w:r w:rsidRPr="008B45E1">
        <w:rPr>
          <w:noProof/>
          <w:szCs w:val="28"/>
          <w:bdr w:val="none" w:sz="0" w:space="0" w:color="auto" w:frame="1"/>
          <w:lang w:val="vi-VN" w:eastAsia="vi-VN"/>
        </w:rPr>
        <w:drawing>
          <wp:inline distT="0" distB="0" distL="0" distR="0" wp14:anchorId="3305541C" wp14:editId="6E787928">
            <wp:extent cx="1350335" cy="1006035"/>
            <wp:effectExtent l="0" t="0" r="2540" b="3810"/>
            <wp:docPr id="250750" name="Picture 250750" descr="Image result for CÃ¢y cÃ  phÃ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CÃ¢y cÃ  phÃ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187" cy="1009650"/>
                    </a:xfrm>
                    <a:prstGeom prst="rect">
                      <a:avLst/>
                    </a:prstGeom>
                    <a:noFill/>
                    <a:ln>
                      <a:noFill/>
                    </a:ln>
                  </pic:spPr>
                </pic:pic>
              </a:graphicData>
            </a:graphic>
          </wp:inline>
        </w:drawing>
      </w:r>
      <w:r w:rsidRPr="008B45E1">
        <w:rPr>
          <w:noProof/>
          <w:szCs w:val="28"/>
          <w:bdr w:val="none" w:sz="0" w:space="0" w:color="auto" w:frame="1"/>
          <w:lang w:val="vi-VN" w:eastAsia="vi-VN"/>
        </w:rPr>
        <w:drawing>
          <wp:inline distT="0" distB="0" distL="0" distR="0" wp14:anchorId="1ECCDC35" wp14:editId="3428ADA7">
            <wp:extent cx="1360967" cy="1006212"/>
            <wp:effectExtent l="0" t="0" r="0" b="3810"/>
            <wp:docPr id="250751" name="Picture 2507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554" cy="1002949"/>
                    </a:xfrm>
                    <a:prstGeom prst="rect">
                      <a:avLst/>
                    </a:prstGeom>
                    <a:noFill/>
                    <a:ln>
                      <a:noFill/>
                    </a:ln>
                  </pic:spPr>
                </pic:pic>
              </a:graphicData>
            </a:graphic>
          </wp:inline>
        </w:drawing>
      </w:r>
      <w:r w:rsidRPr="008B45E1">
        <w:rPr>
          <w:noProof/>
          <w:szCs w:val="28"/>
          <w:bdr w:val="none" w:sz="0" w:space="0" w:color="auto" w:frame="1"/>
          <w:lang w:val="vi-VN" w:eastAsia="vi-VN"/>
        </w:rPr>
        <w:drawing>
          <wp:inline distT="0" distB="0" distL="0" distR="0" wp14:anchorId="179AB5B0" wp14:editId="2538E87F">
            <wp:extent cx="1509823" cy="999460"/>
            <wp:effectExtent l="0" t="0" r="0" b="0"/>
            <wp:docPr id="250752" name="Picture 250752" descr="Image result for CÃ¢y Äi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CÃ¢y Äiá»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162" cy="1001008"/>
                    </a:xfrm>
                    <a:prstGeom prst="rect">
                      <a:avLst/>
                    </a:prstGeom>
                    <a:noFill/>
                    <a:ln>
                      <a:noFill/>
                    </a:ln>
                  </pic:spPr>
                </pic:pic>
              </a:graphicData>
            </a:graphic>
          </wp:inline>
        </w:drawing>
      </w:r>
    </w:p>
    <w:p w14:paraId="3BB1C829"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HS quan sát tranh và bằng hiểu biết để trả lời.</w:t>
      </w:r>
    </w:p>
    <w:p w14:paraId="2E589E45"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HS báo cáo kết quả (một học sinh trả lời, các học sinh khác nhận xét)</w:t>
      </w:r>
    </w:p>
    <w:p w14:paraId="18BC7A96"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4:</w:t>
      </w:r>
      <w:r w:rsidRPr="008B45E1">
        <w:rPr>
          <w:color w:val="000000" w:themeColor="text1"/>
          <w:szCs w:val="28"/>
        </w:rPr>
        <w:t xml:space="preserve"> GV dẫn dắt vào bài.</w:t>
      </w:r>
    </w:p>
    <w:p w14:paraId="11B784D7"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486FF65C" w14:textId="77777777" w:rsidR="00870AD8" w:rsidRPr="008B45E1" w:rsidRDefault="00870AD8" w:rsidP="00870AD8">
      <w:pPr>
        <w:spacing w:before="0" w:after="0"/>
        <w:jc w:val="both"/>
        <w:rPr>
          <w:b/>
          <w:szCs w:val="28"/>
        </w:rPr>
      </w:pPr>
      <w:r w:rsidRPr="008B45E1">
        <w:rPr>
          <w:b/>
          <w:color w:val="000000" w:themeColor="text1"/>
          <w:szCs w:val="28"/>
        </w:rPr>
        <w:t xml:space="preserve">2.1. Hoạt động 1: </w:t>
      </w:r>
      <w:r w:rsidRPr="008B45E1">
        <w:rPr>
          <w:b/>
          <w:szCs w:val="28"/>
        </w:rPr>
        <w:t>Đặc điểm ngành công nghiệp, nông nghiệp của Đông Nam Bộ (25 phút )</w:t>
      </w:r>
    </w:p>
    <w:p w14:paraId="0A4B017D"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7A84D89F" w14:textId="77777777" w:rsidR="00870AD8" w:rsidRPr="008B45E1" w:rsidRDefault="00870AD8" w:rsidP="00870AD8">
      <w:pPr>
        <w:tabs>
          <w:tab w:val="left" w:pos="284"/>
          <w:tab w:val="left" w:pos="709"/>
        </w:tabs>
        <w:spacing w:before="0" w:after="0"/>
        <w:jc w:val="both"/>
        <w:rPr>
          <w:szCs w:val="28"/>
        </w:rPr>
      </w:pPr>
      <w:r w:rsidRPr="008B45E1">
        <w:rPr>
          <w:szCs w:val="28"/>
        </w:rPr>
        <w:t>- Trình bày đặc điểm của ngành công nghiệp, nông nghiệp của vùng.</w:t>
      </w:r>
    </w:p>
    <w:p w14:paraId="55773F26" w14:textId="77777777" w:rsidR="00870AD8" w:rsidRPr="008B45E1" w:rsidRDefault="00870AD8" w:rsidP="00870AD8">
      <w:pPr>
        <w:tabs>
          <w:tab w:val="left" w:pos="284"/>
          <w:tab w:val="left" w:pos="709"/>
        </w:tabs>
        <w:spacing w:before="0" w:after="0"/>
        <w:jc w:val="both"/>
        <w:rPr>
          <w:szCs w:val="28"/>
        </w:rPr>
      </w:pPr>
      <w:r w:rsidRPr="008B45E1">
        <w:rPr>
          <w:szCs w:val="28"/>
        </w:rPr>
        <w:t>- Đánh giá được những thế mạnh, hạn chế trong phát triển công nghiệp, nông nghiệp của vùng.</w:t>
      </w:r>
    </w:p>
    <w:p w14:paraId="5ABE8A84"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5AD4D181" w14:textId="77777777" w:rsidR="00870AD8" w:rsidRPr="008B45E1" w:rsidRDefault="00870AD8" w:rsidP="00870AD8">
      <w:pPr>
        <w:spacing w:before="0" w:after="0"/>
        <w:jc w:val="both"/>
        <w:rPr>
          <w:color w:val="000000" w:themeColor="text1"/>
          <w:szCs w:val="28"/>
        </w:rPr>
      </w:pPr>
      <w:r w:rsidRPr="008B45E1">
        <w:rPr>
          <w:color w:val="000000" w:themeColor="text1"/>
          <w:szCs w:val="28"/>
        </w:rPr>
        <w:t>- HS dựa vào nội dung sách giáo khoa và khai thác lược đồ kinh tế vùng Đông Nam Bộ để trả lời các câu hỏi.</w:t>
      </w:r>
    </w:p>
    <w:p w14:paraId="31761CC1"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1B39D841" w14:textId="77777777" w:rsidR="00870AD8" w:rsidRPr="008B45E1" w:rsidRDefault="00870AD8" w:rsidP="00870AD8">
      <w:pPr>
        <w:pStyle w:val="oancuaDanhsach"/>
        <w:spacing w:before="0" w:after="0"/>
        <w:ind w:left="0"/>
        <w:jc w:val="both"/>
        <w:rPr>
          <w:b/>
          <w:color w:val="000000" w:themeColor="text1"/>
          <w:szCs w:val="28"/>
        </w:rPr>
      </w:pPr>
      <w:r w:rsidRPr="008B45E1">
        <w:rPr>
          <w:b/>
          <w:color w:val="000000" w:themeColor="text1"/>
          <w:szCs w:val="28"/>
        </w:rPr>
        <w:t>IV. Tình hình phát triển kinh tế</w:t>
      </w:r>
    </w:p>
    <w:p w14:paraId="1529FBAD"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xml:space="preserve">- Vùng Đông Nam Bộ có cơ cấu tiến bộ nhất so với các vùng trong cả nước </w:t>
      </w:r>
    </w:p>
    <w:p w14:paraId="06A8C8F5" w14:textId="77777777" w:rsidR="00870AD8" w:rsidRPr="008B45E1" w:rsidRDefault="00870AD8" w:rsidP="00870AD8">
      <w:pPr>
        <w:pStyle w:val="oancuaDanhsach"/>
        <w:spacing w:before="0" w:after="0"/>
        <w:ind w:left="0"/>
        <w:jc w:val="both"/>
        <w:rPr>
          <w:b/>
          <w:i/>
          <w:color w:val="000000" w:themeColor="text1"/>
          <w:szCs w:val="28"/>
        </w:rPr>
      </w:pPr>
      <w:r w:rsidRPr="008B45E1">
        <w:rPr>
          <w:i/>
          <w:color w:val="000000" w:themeColor="text1"/>
          <w:szCs w:val="28"/>
        </w:rPr>
        <w:t>1. Công nghiệp</w:t>
      </w:r>
    </w:p>
    <w:p w14:paraId="14321FD2"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Có sự thay đổ rõ rệt so trước ngày giải phóng .</w:t>
      </w:r>
    </w:p>
    <w:p w14:paraId="61FB7355"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Trở thành ngành chính .</w:t>
      </w:r>
    </w:p>
    <w:p w14:paraId="06847EFD"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xml:space="preserve">- Công nghiệp tăng trưởng nhanh chiếm tỉ trọng lớn nhất trong GDP của vùng. </w:t>
      </w:r>
    </w:p>
    <w:p w14:paraId="24087419"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Cơ cấu sản xuất công nghiệp đa dạng, bao gồm các ngành như:CN nặng , CN nhẹ , chế biến lương thực thực phẩm .</w:t>
      </w:r>
    </w:p>
    <w:p w14:paraId="735AA1CB" w14:textId="77777777" w:rsidR="00870AD8" w:rsidRPr="008B45E1" w:rsidRDefault="00870AD8" w:rsidP="00870AD8">
      <w:pPr>
        <w:pStyle w:val="oancuaDanhsach"/>
        <w:spacing w:before="0" w:after="0"/>
        <w:ind w:left="0"/>
        <w:jc w:val="both"/>
        <w:rPr>
          <w:b/>
          <w:color w:val="000000" w:themeColor="text1"/>
          <w:szCs w:val="28"/>
        </w:rPr>
      </w:pPr>
      <w:r w:rsidRPr="008B45E1">
        <w:rPr>
          <w:color w:val="000000" w:themeColor="text1"/>
          <w:szCs w:val="28"/>
        </w:rPr>
        <w:t>- Một số ngành hiện đại đã hình thành và đang trên đà phát triển :  Khai thác dầu khí, hóa dầu, điện tử, công nghệ cao… Khu vực có vốn đầu tư nước ngoài tăng mạnh.</w:t>
      </w:r>
    </w:p>
    <w:p w14:paraId="76FDEA38"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Trung tâm công nghiệp :TP HCM, Biên Hoà, Vũng Tàu ( TP HCM chiếm 50% giá trị sản lượng công nghiệp toàn vùng )</w:t>
      </w:r>
    </w:p>
    <w:p w14:paraId="060F61C1" w14:textId="77777777" w:rsidR="00870AD8" w:rsidRPr="008B45E1" w:rsidRDefault="00870AD8" w:rsidP="00870AD8">
      <w:pPr>
        <w:pStyle w:val="oancuaDanhsach"/>
        <w:spacing w:before="0" w:after="0"/>
        <w:ind w:left="0"/>
        <w:jc w:val="both"/>
        <w:rPr>
          <w:i/>
          <w:color w:val="000000" w:themeColor="text1"/>
          <w:szCs w:val="28"/>
        </w:rPr>
      </w:pPr>
      <w:r w:rsidRPr="008B45E1">
        <w:rPr>
          <w:i/>
          <w:color w:val="000000" w:themeColor="text1"/>
          <w:szCs w:val="28"/>
        </w:rPr>
        <w:t xml:space="preserve">2. Nông nghiệp </w:t>
      </w:r>
    </w:p>
    <w:p w14:paraId="1725E2E3"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xml:space="preserve">- Đông Nam Bộ là vùng trồng cây công nghiệp quan trọng của cả nước </w:t>
      </w:r>
    </w:p>
    <w:p w14:paraId="237DD3AA"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Cây công nghiệp cao su, cà phê, hồ tiêu, điều lạc, mía đường, đậu tương thuốc lá, cây ăn quả (sầu riêng, xoài, mít tố nữ, vú sữa..) .</w:t>
      </w:r>
    </w:p>
    <w:p w14:paraId="2D2DF940"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xml:space="preserve">- Chăn nuôi gia súc, gia cầm phát triển theo hướng công nghiệp . </w:t>
      </w:r>
    </w:p>
    <w:p w14:paraId="57BFD395"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lastRenderedPageBreak/>
        <w:t xml:space="preserve">- Thuỷ sản nuôi trồng và đánh bắt đem lại nguồn lợi lớn </w:t>
      </w:r>
    </w:p>
    <w:p w14:paraId="7524D1F8"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Khó khăn : mùa khô kéo dài gây thiếu nước .</w:t>
      </w:r>
    </w:p>
    <w:p w14:paraId="209804F1"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Giải pháp : Phát triển rừng đầu nguồn , xây dựng hồ chứa nước như Dầu Tiếng , Trị An .</w:t>
      </w:r>
    </w:p>
    <w:p w14:paraId="0302501F" w14:textId="77777777" w:rsidR="00870AD8" w:rsidRPr="008B45E1" w:rsidRDefault="00870AD8" w:rsidP="00870AD8">
      <w:pPr>
        <w:pStyle w:val="oancuaDanhsach"/>
        <w:spacing w:before="0" w:after="0"/>
        <w:ind w:left="0"/>
        <w:jc w:val="both"/>
        <w:rPr>
          <w:color w:val="000000" w:themeColor="text1"/>
          <w:szCs w:val="28"/>
        </w:rPr>
      </w:pPr>
      <w:r w:rsidRPr="008B45E1">
        <w:rPr>
          <w:i/>
          <w:color w:val="000000" w:themeColor="text1"/>
          <w:szCs w:val="28"/>
        </w:rPr>
        <w:t>c) Sản phẩm:</w:t>
      </w:r>
      <w:r w:rsidRPr="008B45E1">
        <w:rPr>
          <w:color w:val="000000" w:themeColor="text1"/>
          <w:szCs w:val="28"/>
        </w:rPr>
        <w:t>HS trả lời được các câu hỏi nhóm:</w:t>
      </w:r>
    </w:p>
    <w:p w14:paraId="0AC85C14" w14:textId="77777777" w:rsidR="00870AD8" w:rsidRPr="008B45E1" w:rsidRDefault="00870AD8" w:rsidP="00870AD8">
      <w:pPr>
        <w:spacing w:before="0" w:after="0"/>
        <w:jc w:val="both"/>
        <w:rPr>
          <w:szCs w:val="28"/>
        </w:rPr>
      </w:pPr>
      <w:r w:rsidRPr="008B45E1">
        <w:rPr>
          <w:b/>
          <w:szCs w:val="28"/>
        </w:rPr>
        <w:t xml:space="preserve">* Nhóm 1, 2: </w:t>
      </w:r>
      <w:r w:rsidRPr="008B45E1">
        <w:rPr>
          <w:szCs w:val="28"/>
        </w:rPr>
        <w:t>Ngành công nghiệp ở vùng Đông Nam Bộ?</w:t>
      </w:r>
    </w:p>
    <w:p w14:paraId="43812231" w14:textId="77777777" w:rsidR="00870AD8" w:rsidRPr="008B45E1" w:rsidRDefault="00870AD8" w:rsidP="00870AD8">
      <w:pPr>
        <w:spacing w:before="0" w:after="0"/>
        <w:jc w:val="both"/>
        <w:rPr>
          <w:i/>
          <w:color w:val="000000" w:themeColor="text1"/>
          <w:szCs w:val="28"/>
        </w:rPr>
      </w:pPr>
      <w:r w:rsidRPr="008B45E1">
        <w:rPr>
          <w:i/>
          <w:szCs w:val="28"/>
        </w:rPr>
        <w:t xml:space="preserve">* </w:t>
      </w:r>
      <w:r w:rsidRPr="008B45E1">
        <w:rPr>
          <w:i/>
          <w:color w:val="000000" w:themeColor="text1"/>
          <w:szCs w:val="28"/>
        </w:rPr>
        <w:t>Thế mạnh</w:t>
      </w:r>
    </w:p>
    <w:p w14:paraId="4C0981BD" w14:textId="77777777" w:rsidR="00870AD8" w:rsidRPr="008B45E1" w:rsidRDefault="00870AD8" w:rsidP="00870AD8">
      <w:pPr>
        <w:spacing w:before="0" w:after="0"/>
        <w:jc w:val="both"/>
        <w:rPr>
          <w:color w:val="000000" w:themeColor="text1"/>
          <w:szCs w:val="28"/>
        </w:rPr>
      </w:pPr>
      <w:r w:rsidRPr="008B45E1">
        <w:rPr>
          <w:color w:val="000000" w:themeColor="text1"/>
          <w:szCs w:val="28"/>
        </w:rPr>
        <w:t>+ Nguyên liệu phong phú từ nông nghiệp</w:t>
      </w:r>
    </w:p>
    <w:p w14:paraId="23C31950" w14:textId="77777777" w:rsidR="00870AD8" w:rsidRPr="008B45E1" w:rsidRDefault="00870AD8" w:rsidP="00870AD8">
      <w:pPr>
        <w:spacing w:before="0" w:after="0"/>
        <w:jc w:val="both"/>
        <w:rPr>
          <w:color w:val="000000" w:themeColor="text1"/>
          <w:szCs w:val="28"/>
        </w:rPr>
      </w:pPr>
      <w:r w:rsidRPr="008B45E1">
        <w:rPr>
          <w:color w:val="000000" w:themeColor="text1"/>
          <w:szCs w:val="28"/>
        </w:rPr>
        <w:t>+ Lao động đông đảo, nhiều kinh nghiệm</w:t>
      </w:r>
    </w:p>
    <w:p w14:paraId="0EAEC9E3" w14:textId="77777777" w:rsidR="00870AD8" w:rsidRPr="008B45E1" w:rsidRDefault="00870AD8" w:rsidP="00870AD8">
      <w:pPr>
        <w:spacing w:before="0" w:after="0"/>
        <w:jc w:val="both"/>
        <w:rPr>
          <w:color w:val="000000" w:themeColor="text1"/>
          <w:szCs w:val="28"/>
        </w:rPr>
      </w:pPr>
      <w:r w:rsidRPr="008B45E1">
        <w:rPr>
          <w:color w:val="000000" w:themeColor="text1"/>
          <w:szCs w:val="28"/>
        </w:rPr>
        <w:t>+ Thị trường, vốn, chính sách</w:t>
      </w:r>
    </w:p>
    <w:p w14:paraId="6283C94D" w14:textId="77777777" w:rsidR="00870AD8" w:rsidRPr="008B45E1" w:rsidRDefault="00870AD8" w:rsidP="00870AD8">
      <w:pPr>
        <w:spacing w:before="0" w:after="0"/>
        <w:jc w:val="both"/>
        <w:rPr>
          <w:color w:val="000000" w:themeColor="text1"/>
          <w:szCs w:val="28"/>
        </w:rPr>
      </w:pPr>
      <w:r w:rsidRPr="008B45E1">
        <w:rPr>
          <w:color w:val="000000" w:themeColor="text1"/>
          <w:szCs w:val="28"/>
        </w:rPr>
        <w:t>+ Cơ sở hạ tầng đang phát triển mạnh</w:t>
      </w:r>
    </w:p>
    <w:p w14:paraId="74CE85E2"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 Tình hình</w:t>
      </w:r>
    </w:p>
    <w:p w14:paraId="31F3130F" w14:textId="77777777" w:rsidR="00870AD8" w:rsidRPr="008B45E1" w:rsidRDefault="00870AD8" w:rsidP="00870AD8">
      <w:pPr>
        <w:spacing w:before="0" w:after="0"/>
        <w:jc w:val="both"/>
        <w:rPr>
          <w:color w:val="000000" w:themeColor="text1"/>
          <w:szCs w:val="28"/>
        </w:rPr>
      </w:pPr>
      <w:r w:rsidRPr="008B45E1">
        <w:rPr>
          <w:color w:val="000000" w:themeColor="text1"/>
          <w:szCs w:val="28"/>
        </w:rPr>
        <w:t>+ Các ngành chính: Điện tử, dệt may, hóa chất, cơ khí, luyện kim, đóng tàu…</w:t>
      </w:r>
    </w:p>
    <w:p w14:paraId="552EE5EA" w14:textId="77777777" w:rsidR="00870AD8" w:rsidRPr="008B45E1" w:rsidRDefault="00870AD8" w:rsidP="00870AD8">
      <w:pPr>
        <w:spacing w:before="0" w:after="0"/>
        <w:jc w:val="both"/>
        <w:rPr>
          <w:color w:val="000000" w:themeColor="text1"/>
          <w:szCs w:val="28"/>
        </w:rPr>
      </w:pPr>
      <w:r w:rsidRPr="008B45E1">
        <w:rPr>
          <w:color w:val="000000" w:themeColor="text1"/>
          <w:szCs w:val="28"/>
        </w:rPr>
        <w:t>+ Trung tâm: TP.HCM, Thủ Dầu Một, Vũng Tàu, Biên Hòa</w:t>
      </w:r>
    </w:p>
    <w:p w14:paraId="03371615" w14:textId="77777777" w:rsidR="00870AD8" w:rsidRPr="008B45E1" w:rsidRDefault="00870AD8" w:rsidP="00870AD8">
      <w:pPr>
        <w:spacing w:before="0" w:after="0"/>
        <w:jc w:val="both"/>
        <w:rPr>
          <w:color w:val="000000" w:themeColor="text1"/>
          <w:szCs w:val="28"/>
        </w:rPr>
      </w:pPr>
      <w:r w:rsidRPr="008B45E1">
        <w:rPr>
          <w:color w:val="000000" w:themeColor="text1"/>
          <w:szCs w:val="28"/>
        </w:rPr>
        <w:t>+ TP.HCM là trung tâm lớn nhất vùng, chiếm trên 50% giá trị công nghiệp của vùng.</w:t>
      </w:r>
    </w:p>
    <w:p w14:paraId="7356CF76"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 Định hướng</w:t>
      </w:r>
    </w:p>
    <w:p w14:paraId="6461C5AC" w14:textId="77777777" w:rsidR="00870AD8" w:rsidRPr="008B45E1" w:rsidRDefault="00870AD8" w:rsidP="00870AD8">
      <w:pPr>
        <w:spacing w:before="0" w:after="0"/>
        <w:jc w:val="both"/>
        <w:rPr>
          <w:color w:val="000000" w:themeColor="text1"/>
          <w:szCs w:val="28"/>
        </w:rPr>
      </w:pPr>
      <w:r w:rsidRPr="008B45E1">
        <w:rPr>
          <w:color w:val="000000" w:themeColor="text1"/>
          <w:szCs w:val="28"/>
        </w:rPr>
        <w:t>+ Ứng dụng công nghệ mới</w:t>
      </w:r>
    </w:p>
    <w:p w14:paraId="15E9464E" w14:textId="77777777" w:rsidR="00870AD8" w:rsidRPr="008B45E1" w:rsidRDefault="00870AD8" w:rsidP="00870AD8">
      <w:pPr>
        <w:spacing w:before="0" w:after="0"/>
        <w:jc w:val="both"/>
        <w:rPr>
          <w:i/>
          <w:color w:val="000000" w:themeColor="text1"/>
          <w:szCs w:val="28"/>
        </w:rPr>
      </w:pPr>
      <w:r w:rsidRPr="008B45E1">
        <w:rPr>
          <w:color w:val="000000" w:themeColor="text1"/>
          <w:szCs w:val="28"/>
        </w:rPr>
        <w:t>+ Bảo vệ môi trường</w:t>
      </w:r>
    </w:p>
    <w:p w14:paraId="313AEA9D"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Tăng vốn…</w:t>
      </w:r>
    </w:p>
    <w:p w14:paraId="3C475F6E" w14:textId="77777777" w:rsidR="00870AD8" w:rsidRPr="008B45E1" w:rsidRDefault="00870AD8" w:rsidP="00870AD8">
      <w:pPr>
        <w:spacing w:before="0" w:after="0"/>
        <w:jc w:val="both"/>
        <w:rPr>
          <w:szCs w:val="28"/>
        </w:rPr>
      </w:pPr>
      <w:r w:rsidRPr="008B45E1">
        <w:rPr>
          <w:b/>
          <w:szCs w:val="28"/>
        </w:rPr>
        <w:t xml:space="preserve">* Nhóm 3, 4: </w:t>
      </w:r>
      <w:r w:rsidRPr="008B45E1">
        <w:rPr>
          <w:szCs w:val="28"/>
        </w:rPr>
        <w:t>Ngành nông nghiệp ở vùng Đông Nam Bộ?</w:t>
      </w:r>
    </w:p>
    <w:p w14:paraId="1924C300" w14:textId="77777777" w:rsidR="00870AD8" w:rsidRPr="008B45E1" w:rsidRDefault="00870AD8" w:rsidP="00870AD8">
      <w:pPr>
        <w:spacing w:before="0" w:after="0"/>
        <w:jc w:val="both"/>
        <w:rPr>
          <w:i/>
          <w:color w:val="000000" w:themeColor="text1"/>
          <w:szCs w:val="28"/>
        </w:rPr>
      </w:pPr>
      <w:r w:rsidRPr="008B45E1">
        <w:rPr>
          <w:i/>
          <w:szCs w:val="28"/>
        </w:rPr>
        <w:t xml:space="preserve">* </w:t>
      </w:r>
      <w:r w:rsidRPr="008B45E1">
        <w:rPr>
          <w:i/>
          <w:color w:val="000000" w:themeColor="text1"/>
          <w:szCs w:val="28"/>
        </w:rPr>
        <w:t>Thế mạnh</w:t>
      </w:r>
    </w:p>
    <w:p w14:paraId="325987C8" w14:textId="77777777" w:rsidR="00870AD8" w:rsidRPr="008B45E1" w:rsidRDefault="00870AD8" w:rsidP="00870AD8">
      <w:pPr>
        <w:spacing w:before="0" w:after="0"/>
        <w:jc w:val="both"/>
        <w:rPr>
          <w:color w:val="000000" w:themeColor="text1"/>
          <w:szCs w:val="28"/>
        </w:rPr>
      </w:pPr>
      <w:r w:rsidRPr="008B45E1">
        <w:rPr>
          <w:color w:val="000000" w:themeColor="text1"/>
          <w:szCs w:val="28"/>
        </w:rPr>
        <w:t>+ Đất phù sa cổ, đất feralit trên đá badan</w:t>
      </w:r>
    </w:p>
    <w:p w14:paraId="2FBAC0A6" w14:textId="77777777" w:rsidR="00870AD8" w:rsidRPr="008B45E1" w:rsidRDefault="00870AD8" w:rsidP="00870AD8">
      <w:pPr>
        <w:spacing w:before="0" w:after="0"/>
        <w:jc w:val="both"/>
        <w:rPr>
          <w:color w:val="000000" w:themeColor="text1"/>
          <w:szCs w:val="28"/>
        </w:rPr>
      </w:pPr>
      <w:r w:rsidRPr="008B45E1">
        <w:rPr>
          <w:color w:val="000000" w:themeColor="text1"/>
          <w:szCs w:val="28"/>
        </w:rPr>
        <w:t>+ Địa hình bán bình nguyên, quy mô lớn</w:t>
      </w:r>
    </w:p>
    <w:p w14:paraId="2A7D749A" w14:textId="77777777" w:rsidR="00870AD8" w:rsidRPr="008B45E1" w:rsidRDefault="00870AD8" w:rsidP="00870AD8">
      <w:pPr>
        <w:spacing w:before="0" w:after="0"/>
        <w:jc w:val="both"/>
        <w:rPr>
          <w:color w:val="000000" w:themeColor="text1"/>
          <w:szCs w:val="28"/>
        </w:rPr>
      </w:pPr>
      <w:r w:rsidRPr="008B45E1">
        <w:rPr>
          <w:color w:val="000000" w:themeColor="text1"/>
          <w:szCs w:val="28"/>
        </w:rPr>
        <w:t>+ Khí hậu nhiệt đới ẩm gió mùa</w:t>
      </w:r>
    </w:p>
    <w:p w14:paraId="29EEF8AF" w14:textId="77777777" w:rsidR="00870AD8" w:rsidRPr="008B45E1" w:rsidRDefault="00870AD8" w:rsidP="00870AD8">
      <w:pPr>
        <w:spacing w:before="0" w:after="0"/>
        <w:jc w:val="both"/>
        <w:rPr>
          <w:color w:val="000000" w:themeColor="text1"/>
          <w:szCs w:val="28"/>
        </w:rPr>
      </w:pPr>
      <w:r w:rsidRPr="008B45E1">
        <w:rPr>
          <w:color w:val="000000" w:themeColor="text1"/>
          <w:szCs w:val="28"/>
        </w:rPr>
        <w:t>+ Nguồn nước dồi dào</w:t>
      </w:r>
    </w:p>
    <w:p w14:paraId="4FC72904" w14:textId="77777777" w:rsidR="00870AD8" w:rsidRPr="008B45E1" w:rsidRDefault="00870AD8" w:rsidP="00870AD8">
      <w:pPr>
        <w:spacing w:before="0" w:after="0"/>
        <w:jc w:val="both"/>
        <w:rPr>
          <w:color w:val="000000" w:themeColor="text1"/>
          <w:szCs w:val="28"/>
        </w:rPr>
      </w:pPr>
      <w:r w:rsidRPr="008B45E1">
        <w:rPr>
          <w:color w:val="000000" w:themeColor="text1"/>
          <w:szCs w:val="28"/>
        </w:rPr>
        <w:t>+ Lao động đông đảo, nhiều kinh nghiệm</w:t>
      </w:r>
    </w:p>
    <w:p w14:paraId="267D5752" w14:textId="77777777" w:rsidR="00870AD8" w:rsidRPr="008B45E1" w:rsidRDefault="00870AD8" w:rsidP="00870AD8">
      <w:pPr>
        <w:spacing w:before="0" w:after="0"/>
        <w:jc w:val="both"/>
        <w:rPr>
          <w:color w:val="000000" w:themeColor="text1"/>
          <w:szCs w:val="28"/>
        </w:rPr>
      </w:pPr>
      <w:r w:rsidRPr="008B45E1">
        <w:rPr>
          <w:color w:val="000000" w:themeColor="text1"/>
          <w:szCs w:val="28"/>
        </w:rPr>
        <w:t>+ CNCB đang phát triển mạnh, vốn, chính sách…</w:t>
      </w:r>
    </w:p>
    <w:p w14:paraId="318BA89A"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 Tình hình</w:t>
      </w:r>
    </w:p>
    <w:p w14:paraId="55CFDE2E" w14:textId="77777777" w:rsidR="00870AD8" w:rsidRPr="008B45E1" w:rsidRDefault="00870AD8" w:rsidP="00870AD8">
      <w:pPr>
        <w:spacing w:before="0" w:after="0"/>
        <w:jc w:val="both"/>
        <w:rPr>
          <w:color w:val="000000" w:themeColor="text1"/>
          <w:szCs w:val="28"/>
        </w:rPr>
      </w:pPr>
      <w:r w:rsidRPr="008B45E1">
        <w:rPr>
          <w:color w:val="000000" w:themeColor="text1"/>
          <w:szCs w:val="28"/>
        </w:rPr>
        <w:t>+ Trồng trọt: Có giá trị sản xuất lớn. Là vùng số 1 trong sản xuất cây CN lâu năm: Tiêu biểu cao su, cà phê, tiêu, điều, cây CN hàng năm</w:t>
      </w:r>
    </w:p>
    <w:p w14:paraId="228B7A6E" w14:textId="77777777" w:rsidR="00870AD8" w:rsidRPr="008B45E1" w:rsidRDefault="00870AD8" w:rsidP="00870AD8">
      <w:pPr>
        <w:spacing w:before="0" w:after="0"/>
        <w:jc w:val="both"/>
        <w:rPr>
          <w:color w:val="000000" w:themeColor="text1"/>
          <w:szCs w:val="28"/>
        </w:rPr>
      </w:pPr>
      <w:r w:rsidRPr="008B45E1">
        <w:rPr>
          <w:color w:val="000000" w:themeColor="text1"/>
          <w:szCs w:val="28"/>
        </w:rPr>
        <w:t>+ Chăn nuôi lợn, gia cầm</w:t>
      </w:r>
    </w:p>
    <w:p w14:paraId="5BE4A121" w14:textId="77777777" w:rsidR="00870AD8" w:rsidRPr="008B45E1" w:rsidRDefault="00870AD8" w:rsidP="00870AD8">
      <w:pPr>
        <w:spacing w:before="0" w:after="0"/>
        <w:jc w:val="both"/>
        <w:rPr>
          <w:color w:val="000000" w:themeColor="text1"/>
          <w:szCs w:val="28"/>
        </w:rPr>
      </w:pPr>
      <w:r w:rsidRPr="008B45E1">
        <w:rPr>
          <w:color w:val="000000" w:themeColor="text1"/>
          <w:szCs w:val="28"/>
        </w:rPr>
        <w:t>+ Sản xuất cây ăn quả</w:t>
      </w:r>
    </w:p>
    <w:p w14:paraId="6D0660A7"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 Định hướng</w:t>
      </w:r>
    </w:p>
    <w:p w14:paraId="28B6D590" w14:textId="77777777" w:rsidR="00870AD8" w:rsidRPr="008B45E1" w:rsidRDefault="00870AD8" w:rsidP="00870AD8">
      <w:pPr>
        <w:spacing w:before="0" w:after="0"/>
        <w:jc w:val="both"/>
        <w:rPr>
          <w:color w:val="000000" w:themeColor="text1"/>
          <w:szCs w:val="28"/>
        </w:rPr>
      </w:pPr>
      <w:r w:rsidRPr="008B45E1">
        <w:rPr>
          <w:color w:val="000000" w:themeColor="text1"/>
          <w:szCs w:val="28"/>
        </w:rPr>
        <w:t>+ Thâm canh</w:t>
      </w:r>
    </w:p>
    <w:p w14:paraId="092BC890" w14:textId="77777777" w:rsidR="00870AD8" w:rsidRPr="008B45E1" w:rsidRDefault="00870AD8" w:rsidP="00870AD8">
      <w:pPr>
        <w:spacing w:before="0" w:after="0"/>
        <w:jc w:val="both"/>
        <w:rPr>
          <w:color w:val="000000" w:themeColor="text1"/>
          <w:szCs w:val="28"/>
        </w:rPr>
      </w:pPr>
      <w:r w:rsidRPr="008B45E1">
        <w:rPr>
          <w:color w:val="000000" w:themeColor="text1"/>
          <w:szCs w:val="28"/>
        </w:rPr>
        <w:t>+ Chăn nuôi công nghiệp</w:t>
      </w:r>
    </w:p>
    <w:p w14:paraId="6FB9E838" w14:textId="77777777" w:rsidR="00870AD8" w:rsidRPr="008B45E1" w:rsidRDefault="00870AD8" w:rsidP="00870AD8">
      <w:pPr>
        <w:spacing w:before="0" w:after="0"/>
        <w:jc w:val="both"/>
        <w:rPr>
          <w:color w:val="000000" w:themeColor="text1"/>
          <w:szCs w:val="28"/>
        </w:rPr>
      </w:pPr>
      <w:r w:rsidRPr="008B45E1">
        <w:rPr>
          <w:color w:val="000000" w:themeColor="text1"/>
          <w:szCs w:val="28"/>
        </w:rPr>
        <w:t>+ Phát triển ngành thủy sản</w:t>
      </w:r>
    </w:p>
    <w:p w14:paraId="4A0E971E" w14:textId="77777777" w:rsidR="00870AD8" w:rsidRPr="008B45E1" w:rsidRDefault="00870AD8" w:rsidP="00870AD8">
      <w:pPr>
        <w:spacing w:before="0" w:after="0"/>
        <w:jc w:val="both"/>
        <w:rPr>
          <w:color w:val="000000" w:themeColor="text1"/>
          <w:szCs w:val="28"/>
        </w:rPr>
      </w:pPr>
      <w:r w:rsidRPr="008B45E1">
        <w:rPr>
          <w:color w:val="000000" w:themeColor="text1"/>
          <w:szCs w:val="28"/>
        </w:rPr>
        <w:t>+ Đảm bảo nguồn nước, thủy lợi</w:t>
      </w:r>
    </w:p>
    <w:p w14:paraId="2CC82D98" w14:textId="77777777" w:rsidR="00870AD8" w:rsidRPr="008B45E1" w:rsidRDefault="00870AD8" w:rsidP="00870AD8">
      <w:pPr>
        <w:pStyle w:val="oancuaDanhsach"/>
        <w:spacing w:before="0" w:after="0"/>
        <w:ind w:left="0"/>
        <w:jc w:val="both"/>
        <w:rPr>
          <w:color w:val="000000" w:themeColor="text1"/>
          <w:szCs w:val="28"/>
        </w:rPr>
      </w:pPr>
      <w:r w:rsidRPr="008B45E1">
        <w:rPr>
          <w:color w:val="000000" w:themeColor="text1"/>
          <w:szCs w:val="28"/>
        </w:rPr>
        <w:t>+ Gắn CNCB…</w:t>
      </w:r>
    </w:p>
    <w:p w14:paraId="1689F5F1"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45ACCA3C" w14:textId="77777777" w:rsidR="00870AD8" w:rsidRPr="008B45E1" w:rsidRDefault="00870AD8" w:rsidP="00870AD8">
      <w:pPr>
        <w:spacing w:before="0" w:after="0"/>
        <w:jc w:val="both"/>
        <w:rPr>
          <w:szCs w:val="28"/>
        </w:rPr>
      </w:pPr>
      <w:r w:rsidRPr="008B45E1">
        <w:rPr>
          <w:b/>
          <w:szCs w:val="28"/>
        </w:rPr>
        <w:t xml:space="preserve">Bước 1: </w:t>
      </w:r>
      <w:r w:rsidRPr="008B45E1">
        <w:rPr>
          <w:szCs w:val="28"/>
        </w:rPr>
        <w:t>GV yêu cầu HS đọc thông tin trong SGK, quan sát lược đồ và yêu cầu các nhóm HS hoàn thành các câu hỏi.</w:t>
      </w:r>
    </w:p>
    <w:p w14:paraId="10D735AB" w14:textId="77777777" w:rsidR="00870AD8" w:rsidRPr="008B45E1" w:rsidRDefault="00870AD8" w:rsidP="00870AD8">
      <w:pPr>
        <w:spacing w:before="0" w:after="0"/>
        <w:jc w:val="both"/>
        <w:rPr>
          <w:rFonts w:eastAsia="Times New Roman"/>
          <w:b/>
          <w:i/>
          <w:iCs/>
          <w:szCs w:val="28"/>
        </w:rPr>
      </w:pPr>
      <w:r w:rsidRPr="008B45E1">
        <w:rPr>
          <w:rFonts w:eastAsia="Times New Roman"/>
          <w:b/>
          <w:szCs w:val="28"/>
        </w:rPr>
        <w:lastRenderedPageBreak/>
        <w:t>Cơ cấu kinh tế phân theo khu vực kinh tế của vùng Đông Nam Bộ và cả nước năm 2017</w:t>
      </w:r>
    </w:p>
    <w:p w14:paraId="2B329ABE"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Đơn vị: %)</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127"/>
        <w:gridCol w:w="2409"/>
        <w:gridCol w:w="2127"/>
      </w:tblGrid>
      <w:tr w:rsidR="00870AD8" w:rsidRPr="008B45E1" w14:paraId="66CE5B37" w14:textId="77777777" w:rsidTr="00870AD8">
        <w:tc>
          <w:tcPr>
            <w:tcW w:w="2376" w:type="dxa"/>
            <w:vMerge w:val="restart"/>
            <w:tcBorders>
              <w:top w:val="single" w:sz="4" w:space="0" w:color="auto"/>
              <w:left w:val="single" w:sz="4" w:space="0" w:color="auto"/>
              <w:right w:val="single" w:sz="4" w:space="0" w:color="auto"/>
            </w:tcBorders>
            <w:vAlign w:val="center"/>
          </w:tcPr>
          <w:p w14:paraId="4F6738A6" w14:textId="77777777" w:rsidR="00870AD8" w:rsidRPr="008B45E1" w:rsidRDefault="00870AD8" w:rsidP="00870AD8">
            <w:pPr>
              <w:spacing w:before="0" w:after="0"/>
              <w:jc w:val="both"/>
              <w:rPr>
                <w:rFonts w:eastAsia="Times New Roman"/>
                <w:szCs w:val="28"/>
              </w:rPr>
            </w:pPr>
            <w:r w:rsidRPr="008B45E1">
              <w:rPr>
                <w:rFonts w:eastAsia="Times New Roman"/>
                <w:b/>
                <w:bCs/>
                <w:szCs w:val="28"/>
              </w:rPr>
              <w:t>Vùng</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5F51909" w14:textId="77777777" w:rsidR="00870AD8" w:rsidRPr="008B45E1" w:rsidRDefault="00870AD8" w:rsidP="00870AD8">
            <w:pPr>
              <w:spacing w:before="0" w:after="0"/>
              <w:jc w:val="both"/>
              <w:rPr>
                <w:rFonts w:eastAsia="Times New Roman"/>
                <w:b/>
                <w:bCs/>
                <w:szCs w:val="28"/>
              </w:rPr>
            </w:pPr>
            <w:r w:rsidRPr="008B45E1">
              <w:rPr>
                <w:rFonts w:eastAsia="Times New Roman"/>
                <w:b/>
                <w:bCs/>
                <w:szCs w:val="28"/>
              </w:rPr>
              <w:t>Cơ cấu kinh tế phân theo khu vực kinh tế</w:t>
            </w:r>
          </w:p>
        </w:tc>
      </w:tr>
      <w:tr w:rsidR="00870AD8" w:rsidRPr="008B45E1" w14:paraId="442DEC12" w14:textId="77777777" w:rsidTr="00870AD8">
        <w:tc>
          <w:tcPr>
            <w:tcW w:w="2376" w:type="dxa"/>
            <w:vMerge/>
            <w:tcBorders>
              <w:left w:val="single" w:sz="4" w:space="0" w:color="auto"/>
              <w:bottom w:val="single" w:sz="4" w:space="0" w:color="auto"/>
              <w:right w:val="single" w:sz="4" w:space="0" w:color="auto"/>
            </w:tcBorders>
            <w:vAlign w:val="center"/>
          </w:tcPr>
          <w:p w14:paraId="158E2ADE" w14:textId="77777777" w:rsidR="00870AD8" w:rsidRPr="008B45E1" w:rsidRDefault="00870AD8" w:rsidP="00870AD8">
            <w:pPr>
              <w:spacing w:before="0" w:after="0"/>
              <w:jc w:val="both"/>
              <w:rPr>
                <w:rFonts w:eastAsia="Times New Roman"/>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A0F50FB" w14:textId="77777777" w:rsidR="00870AD8" w:rsidRPr="008B45E1" w:rsidRDefault="00870AD8" w:rsidP="00870AD8">
            <w:pPr>
              <w:spacing w:before="0" w:after="0"/>
              <w:jc w:val="both"/>
              <w:rPr>
                <w:rFonts w:eastAsia="Times New Roman"/>
                <w:szCs w:val="28"/>
              </w:rPr>
            </w:pPr>
            <w:r w:rsidRPr="008B45E1">
              <w:rPr>
                <w:rFonts w:eastAsia="Times New Roman"/>
                <w:b/>
                <w:bCs/>
                <w:szCs w:val="28"/>
              </w:rPr>
              <w:t xml:space="preserve">Nông </w:t>
            </w:r>
            <w:r w:rsidRPr="008B45E1">
              <w:rPr>
                <w:rFonts w:eastAsia="Times New Roman"/>
                <w:szCs w:val="28"/>
              </w:rPr>
              <w:sym w:font="Symbol" w:char="F02D"/>
            </w:r>
            <w:r w:rsidRPr="008B45E1">
              <w:rPr>
                <w:rFonts w:eastAsia="Times New Roman"/>
                <w:b/>
                <w:bCs/>
                <w:szCs w:val="28"/>
              </w:rPr>
              <w:t xml:space="preserve">lâm </w:t>
            </w:r>
            <w:r w:rsidRPr="008B45E1">
              <w:rPr>
                <w:rFonts w:eastAsia="Times New Roman"/>
                <w:szCs w:val="28"/>
              </w:rPr>
              <w:sym w:font="Symbol" w:char="F02D"/>
            </w:r>
            <w:r w:rsidRPr="008B45E1">
              <w:rPr>
                <w:rFonts w:eastAsia="Times New Roman"/>
                <w:b/>
                <w:bCs/>
                <w:szCs w:val="28"/>
              </w:rPr>
              <w:t>ngư nghiệp</w:t>
            </w:r>
          </w:p>
        </w:tc>
        <w:tc>
          <w:tcPr>
            <w:tcW w:w="2409" w:type="dxa"/>
            <w:tcBorders>
              <w:top w:val="single" w:sz="4" w:space="0" w:color="auto"/>
              <w:left w:val="single" w:sz="4" w:space="0" w:color="auto"/>
              <w:bottom w:val="single" w:sz="4" w:space="0" w:color="auto"/>
              <w:right w:val="single" w:sz="4" w:space="0" w:color="auto"/>
            </w:tcBorders>
            <w:vAlign w:val="center"/>
          </w:tcPr>
          <w:p w14:paraId="08A267DB" w14:textId="77777777" w:rsidR="00870AD8" w:rsidRPr="008B45E1" w:rsidRDefault="00870AD8" w:rsidP="00870AD8">
            <w:pPr>
              <w:spacing w:before="0" w:after="0"/>
              <w:jc w:val="both"/>
              <w:rPr>
                <w:rFonts w:eastAsia="Times New Roman"/>
                <w:szCs w:val="28"/>
              </w:rPr>
            </w:pPr>
            <w:r w:rsidRPr="008B45E1">
              <w:rPr>
                <w:rFonts w:eastAsia="Times New Roman"/>
                <w:b/>
                <w:bCs/>
                <w:szCs w:val="28"/>
              </w:rPr>
              <w:t xml:space="preserve">Công nghiêp </w:t>
            </w:r>
            <w:r w:rsidRPr="008B45E1">
              <w:rPr>
                <w:rFonts w:eastAsia="Times New Roman"/>
                <w:szCs w:val="28"/>
              </w:rPr>
              <w:sym w:font="Symbol" w:char="F02D"/>
            </w:r>
            <w:r w:rsidRPr="008B45E1">
              <w:rPr>
                <w:rFonts w:eastAsia="Times New Roman"/>
                <w:szCs w:val="28"/>
              </w:rPr>
              <w:br/>
            </w:r>
            <w:r w:rsidRPr="008B45E1">
              <w:rPr>
                <w:rFonts w:eastAsia="Times New Roman"/>
                <w:b/>
                <w:bCs/>
                <w:szCs w:val="28"/>
              </w:rPr>
              <w:t>xây dựng</w:t>
            </w:r>
          </w:p>
        </w:tc>
        <w:tc>
          <w:tcPr>
            <w:tcW w:w="2127" w:type="dxa"/>
            <w:tcBorders>
              <w:top w:val="single" w:sz="4" w:space="0" w:color="auto"/>
              <w:left w:val="single" w:sz="4" w:space="0" w:color="auto"/>
              <w:bottom w:val="single" w:sz="4" w:space="0" w:color="auto"/>
              <w:right w:val="single" w:sz="4" w:space="0" w:color="auto"/>
            </w:tcBorders>
            <w:vAlign w:val="center"/>
          </w:tcPr>
          <w:p w14:paraId="5976F8A6" w14:textId="77777777" w:rsidR="00870AD8" w:rsidRPr="008B45E1" w:rsidRDefault="00870AD8" w:rsidP="00870AD8">
            <w:pPr>
              <w:spacing w:before="0" w:after="0"/>
              <w:jc w:val="both"/>
              <w:rPr>
                <w:rFonts w:eastAsia="Times New Roman"/>
                <w:szCs w:val="28"/>
              </w:rPr>
            </w:pPr>
            <w:r w:rsidRPr="008B45E1">
              <w:rPr>
                <w:rFonts w:eastAsia="Times New Roman"/>
                <w:b/>
                <w:bCs/>
                <w:szCs w:val="28"/>
              </w:rPr>
              <w:t>Dịch vụ</w:t>
            </w:r>
          </w:p>
        </w:tc>
      </w:tr>
      <w:tr w:rsidR="00870AD8" w:rsidRPr="008B45E1" w14:paraId="36771AE3" w14:textId="77777777" w:rsidTr="00870AD8">
        <w:tc>
          <w:tcPr>
            <w:tcW w:w="2376" w:type="dxa"/>
            <w:tcBorders>
              <w:top w:val="single" w:sz="4" w:space="0" w:color="auto"/>
              <w:left w:val="single" w:sz="4" w:space="0" w:color="auto"/>
              <w:bottom w:val="single" w:sz="4" w:space="0" w:color="auto"/>
              <w:right w:val="single" w:sz="4" w:space="0" w:color="auto"/>
            </w:tcBorders>
            <w:vAlign w:val="center"/>
            <w:hideMark/>
          </w:tcPr>
          <w:p w14:paraId="30C63A5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Đông Nam Bộ</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B9FB18"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E2A47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7,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CCD79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7,8</w:t>
            </w:r>
          </w:p>
        </w:tc>
      </w:tr>
      <w:tr w:rsidR="00870AD8" w:rsidRPr="008B45E1" w14:paraId="0645E724" w14:textId="77777777" w:rsidTr="00870AD8">
        <w:tc>
          <w:tcPr>
            <w:tcW w:w="2376" w:type="dxa"/>
            <w:tcBorders>
              <w:top w:val="single" w:sz="4" w:space="0" w:color="auto"/>
              <w:left w:val="single" w:sz="4" w:space="0" w:color="auto"/>
              <w:bottom w:val="single" w:sz="4" w:space="0" w:color="auto"/>
              <w:right w:val="single" w:sz="4" w:space="0" w:color="auto"/>
            </w:tcBorders>
            <w:vAlign w:val="center"/>
            <w:hideMark/>
          </w:tcPr>
          <w:p w14:paraId="124F534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Cả nướ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3B8CD7"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17,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96BBB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7,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AD453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5,8</w:t>
            </w:r>
          </w:p>
        </w:tc>
      </w:tr>
    </w:tbl>
    <w:p w14:paraId="42C10979" w14:textId="77777777" w:rsidR="00870AD8" w:rsidRPr="008B45E1" w:rsidRDefault="00870AD8" w:rsidP="00870AD8">
      <w:pPr>
        <w:spacing w:before="0" w:after="0"/>
        <w:jc w:val="both"/>
        <w:rPr>
          <w:szCs w:val="28"/>
        </w:rPr>
      </w:pPr>
      <w:r w:rsidRPr="008B45E1">
        <w:rPr>
          <w:b/>
          <w:szCs w:val="28"/>
        </w:rPr>
        <w:tab/>
        <w:t xml:space="preserve">* Nhóm 1, 2: </w:t>
      </w:r>
      <w:r w:rsidRPr="008B45E1">
        <w:rPr>
          <w:szCs w:val="28"/>
        </w:rPr>
        <w:t>Dựa vào bảng 32.1, hãy cho biết các thế mạnh, tình hình phát triển và định hướng phát triển của ngành công nghiệp ở vùng Đông Nam Bộ?</w:t>
      </w:r>
    </w:p>
    <w:p w14:paraId="0295460C" w14:textId="77777777" w:rsidR="00870AD8" w:rsidRPr="008B45E1" w:rsidRDefault="00870AD8" w:rsidP="00870AD8">
      <w:pPr>
        <w:spacing w:before="0" w:after="0"/>
        <w:jc w:val="both"/>
        <w:rPr>
          <w:rFonts w:eastAsia="Times New Roman"/>
          <w:b/>
          <w:szCs w:val="28"/>
        </w:rPr>
      </w:pPr>
      <w:r w:rsidRPr="008B45E1">
        <w:rPr>
          <w:rFonts w:eastAsia="Times New Roman"/>
          <w:b/>
          <w:szCs w:val="28"/>
        </w:rPr>
        <w:t>Diện tích gieo trồng cây công nghiệp lâu năm của vùng Đông Nam Bộ qua các năm</w:t>
      </w:r>
    </w:p>
    <w:p w14:paraId="33ACDABB"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Đơn vị: nghìn h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0"/>
        <w:gridCol w:w="1328"/>
        <w:gridCol w:w="1417"/>
        <w:gridCol w:w="1276"/>
        <w:gridCol w:w="1418"/>
      </w:tblGrid>
      <w:tr w:rsidR="00870AD8" w:rsidRPr="008B45E1" w14:paraId="3389B6D9" w14:textId="77777777" w:rsidTr="00870AD8">
        <w:tc>
          <w:tcPr>
            <w:tcW w:w="360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94FFD66" w14:textId="77777777" w:rsidR="00870AD8" w:rsidRPr="008B45E1" w:rsidRDefault="00870AD8" w:rsidP="00870AD8">
            <w:pPr>
              <w:spacing w:before="0" w:after="0"/>
              <w:jc w:val="both"/>
              <w:rPr>
                <w:rFonts w:eastAsia="Times New Roman"/>
                <w:b/>
                <w:bCs/>
                <w:szCs w:val="28"/>
              </w:rPr>
            </w:pPr>
            <w:r w:rsidRPr="008B45E1">
              <w:rPr>
                <w:rFonts w:eastAsia="Times New Roman"/>
                <w:b/>
                <w:bCs/>
                <w:szCs w:val="28"/>
              </w:rPr>
              <w:tab/>
            </w:r>
            <w:r w:rsidRPr="008B45E1">
              <w:rPr>
                <w:rFonts w:eastAsia="Times New Roman"/>
                <w:b/>
                <w:bCs/>
                <w:szCs w:val="28"/>
              </w:rPr>
              <w:tab/>
            </w:r>
            <w:r w:rsidRPr="008B45E1">
              <w:rPr>
                <w:rFonts w:eastAsia="Times New Roman"/>
                <w:b/>
                <w:bCs/>
                <w:szCs w:val="28"/>
              </w:rPr>
              <w:tab/>
              <w:t>Năm</w:t>
            </w:r>
          </w:p>
          <w:p w14:paraId="5CB8E4C8"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Cây công nghiệp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2DA55F"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E09C0"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8D53C"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9010A"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14</w:t>
            </w:r>
          </w:p>
        </w:tc>
      </w:tr>
      <w:tr w:rsidR="00870AD8" w:rsidRPr="008B45E1" w14:paraId="38CCEAD6" w14:textId="77777777" w:rsidTr="00870AD8">
        <w:tc>
          <w:tcPr>
            <w:tcW w:w="3600" w:type="dxa"/>
            <w:tcBorders>
              <w:top w:val="single" w:sz="4" w:space="0" w:color="auto"/>
              <w:left w:val="single" w:sz="4" w:space="0" w:color="auto"/>
              <w:bottom w:val="single" w:sz="4" w:space="0" w:color="auto"/>
              <w:right w:val="single" w:sz="4" w:space="0" w:color="auto"/>
            </w:tcBorders>
            <w:vAlign w:val="center"/>
            <w:hideMark/>
          </w:tcPr>
          <w:p w14:paraId="453870F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Cao su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153385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8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A4E4F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2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12B5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3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80D8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540,8</w:t>
            </w:r>
          </w:p>
        </w:tc>
      </w:tr>
      <w:tr w:rsidR="00870AD8" w:rsidRPr="008B45E1" w14:paraId="4AB40E75" w14:textId="77777777" w:rsidTr="00870AD8">
        <w:tc>
          <w:tcPr>
            <w:tcW w:w="3600" w:type="dxa"/>
            <w:tcBorders>
              <w:top w:val="single" w:sz="4" w:space="0" w:color="auto"/>
              <w:left w:val="single" w:sz="4" w:space="0" w:color="auto"/>
              <w:bottom w:val="single" w:sz="4" w:space="0" w:color="auto"/>
              <w:right w:val="single" w:sz="4" w:space="0" w:color="auto"/>
            </w:tcBorders>
            <w:vAlign w:val="center"/>
            <w:hideMark/>
          </w:tcPr>
          <w:p w14:paraId="2859DCF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Cà phê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7E1B84"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5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2442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CBA7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B7492"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3,3</w:t>
            </w:r>
          </w:p>
        </w:tc>
      </w:tr>
      <w:tr w:rsidR="00870AD8" w:rsidRPr="008B45E1" w14:paraId="19654BB0" w14:textId="77777777" w:rsidTr="00870AD8">
        <w:tc>
          <w:tcPr>
            <w:tcW w:w="3600" w:type="dxa"/>
            <w:tcBorders>
              <w:top w:val="single" w:sz="4" w:space="0" w:color="auto"/>
              <w:left w:val="single" w:sz="4" w:space="0" w:color="auto"/>
              <w:bottom w:val="single" w:sz="4" w:space="0" w:color="auto"/>
              <w:right w:val="single" w:sz="4" w:space="0" w:color="auto"/>
            </w:tcBorders>
            <w:vAlign w:val="center"/>
            <w:hideMark/>
          </w:tcPr>
          <w:p w14:paraId="789B7D6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Hồ tiêu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2810D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1B22A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E62D9"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30DC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3,5</w:t>
            </w:r>
          </w:p>
        </w:tc>
      </w:tr>
      <w:tr w:rsidR="00870AD8" w:rsidRPr="008B45E1" w14:paraId="2A268DB9" w14:textId="77777777" w:rsidTr="00870AD8">
        <w:tc>
          <w:tcPr>
            <w:tcW w:w="3600" w:type="dxa"/>
            <w:tcBorders>
              <w:top w:val="single" w:sz="4" w:space="0" w:color="auto"/>
              <w:left w:val="single" w:sz="4" w:space="0" w:color="auto"/>
              <w:bottom w:val="single" w:sz="4" w:space="0" w:color="auto"/>
              <w:right w:val="single" w:sz="4" w:space="0" w:color="auto"/>
            </w:tcBorders>
            <w:vAlign w:val="center"/>
            <w:hideMark/>
          </w:tcPr>
          <w:p w14:paraId="5E156D1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Điều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06D02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15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BC52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2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82FE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2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39C79"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190,1</w:t>
            </w:r>
          </w:p>
        </w:tc>
      </w:tr>
    </w:tbl>
    <w:p w14:paraId="2417BBCA" w14:textId="77777777" w:rsidR="00870AD8" w:rsidRPr="008B45E1" w:rsidRDefault="00870AD8" w:rsidP="00870AD8">
      <w:pPr>
        <w:spacing w:before="0" w:after="0"/>
        <w:jc w:val="both"/>
        <w:rPr>
          <w:szCs w:val="28"/>
        </w:rPr>
      </w:pPr>
      <w:r w:rsidRPr="008B45E1">
        <w:rPr>
          <w:b/>
          <w:szCs w:val="28"/>
        </w:rPr>
        <w:tab/>
        <w:t xml:space="preserve">* Nhóm 3, 4: </w:t>
      </w:r>
      <w:r w:rsidRPr="008B45E1">
        <w:rPr>
          <w:szCs w:val="28"/>
        </w:rPr>
        <w:t>Dựa vào bảng 32.2, hãy cho biết các thế mạnh, tình hình phát triển và định hướng phát triển của ngành nông nghiệp ở vùng Đông Nam Bộ?</w:t>
      </w:r>
    </w:p>
    <w:p w14:paraId="3D8BF618"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nhóm HS thực hiện nhiệm vụ, ghi kết quả ra giấy nháp; GV quan sát, theo dõi, gợi ý, đánh giá thái độ học tập của HS</w:t>
      </w:r>
    </w:p>
    <w:p w14:paraId="3D6CDC06"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nhóm HS lên bảng ghi kết quả của nhóm; nhóm HS khác nhận xét, bổ sung.</w:t>
      </w:r>
    </w:p>
    <w:p w14:paraId="14419BD6"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3404296C" w14:textId="77777777" w:rsidR="00870AD8" w:rsidRPr="008B45E1" w:rsidRDefault="00870AD8" w:rsidP="00870AD8">
      <w:pPr>
        <w:spacing w:before="0" w:after="0"/>
        <w:jc w:val="both"/>
        <w:rPr>
          <w:b/>
          <w:szCs w:val="28"/>
        </w:rPr>
      </w:pPr>
      <w:r w:rsidRPr="008B45E1">
        <w:rPr>
          <w:b/>
          <w:szCs w:val="28"/>
        </w:rPr>
        <w:t>3. Hoạt động: Luyện tập (5 phút)</w:t>
      </w:r>
    </w:p>
    <w:p w14:paraId="1EB5F56B" w14:textId="77777777" w:rsidR="00870AD8" w:rsidRPr="008B45E1" w:rsidRDefault="00870AD8" w:rsidP="00870AD8">
      <w:pPr>
        <w:spacing w:before="0" w:after="0"/>
        <w:jc w:val="both"/>
        <w:rPr>
          <w:i/>
          <w:szCs w:val="28"/>
        </w:rPr>
      </w:pPr>
      <w:r w:rsidRPr="008B45E1">
        <w:rPr>
          <w:i/>
          <w:szCs w:val="28"/>
        </w:rPr>
        <w:t>a) Mục đích:</w:t>
      </w:r>
    </w:p>
    <w:p w14:paraId="4594D3E6" w14:textId="77777777" w:rsidR="00870AD8" w:rsidRPr="008B45E1" w:rsidRDefault="00870AD8" w:rsidP="00870AD8">
      <w:pPr>
        <w:spacing w:before="0" w:after="0"/>
        <w:jc w:val="both"/>
        <w:rPr>
          <w:i/>
          <w:szCs w:val="28"/>
        </w:rPr>
      </w:pPr>
      <w:r w:rsidRPr="008B45E1">
        <w:rPr>
          <w:szCs w:val="28"/>
        </w:rPr>
        <w:t>- Giúp học sinh củng cố và khắc sâu nội dung kiến thức bài học</w:t>
      </w:r>
    </w:p>
    <w:p w14:paraId="79920A13" w14:textId="77777777" w:rsidR="00870AD8" w:rsidRPr="008B45E1" w:rsidRDefault="00870AD8" w:rsidP="00870AD8">
      <w:pPr>
        <w:spacing w:before="0" w:after="0"/>
        <w:jc w:val="both"/>
        <w:rPr>
          <w:i/>
          <w:szCs w:val="28"/>
        </w:rPr>
      </w:pPr>
      <w:r w:rsidRPr="008B45E1">
        <w:rPr>
          <w:i/>
          <w:szCs w:val="28"/>
        </w:rPr>
        <w:t xml:space="preserve">b) Nội dung: </w:t>
      </w:r>
      <w:r w:rsidRPr="008B45E1">
        <w:rPr>
          <w:szCs w:val="28"/>
        </w:rPr>
        <w:t>Vận dụng kiến thức bài học để đưa ra đáp án.</w:t>
      </w:r>
    </w:p>
    <w:p w14:paraId="72996DD7" w14:textId="77777777" w:rsidR="00870AD8" w:rsidRPr="008B45E1" w:rsidRDefault="00870AD8" w:rsidP="00870AD8">
      <w:pPr>
        <w:spacing w:before="0" w:after="0"/>
        <w:jc w:val="both"/>
        <w:rPr>
          <w:i/>
          <w:szCs w:val="28"/>
        </w:rPr>
      </w:pPr>
      <w:r w:rsidRPr="008B45E1">
        <w:rPr>
          <w:i/>
          <w:szCs w:val="28"/>
        </w:rPr>
        <w:t xml:space="preserve">c) Sản phẩm: </w:t>
      </w:r>
      <w:r w:rsidRPr="008B45E1">
        <w:rPr>
          <w:szCs w:val="28"/>
        </w:rPr>
        <w:t>Đưa ra đáp án, xác định trên lược đồ kinh tế vùng Đông Nam Bộ.</w:t>
      </w:r>
    </w:p>
    <w:p w14:paraId="0317C386" w14:textId="77777777" w:rsidR="00870AD8" w:rsidRPr="008B45E1" w:rsidRDefault="00870AD8" w:rsidP="00870AD8">
      <w:pPr>
        <w:spacing w:before="0" w:after="0"/>
        <w:jc w:val="both"/>
        <w:rPr>
          <w:i/>
          <w:szCs w:val="28"/>
        </w:rPr>
      </w:pPr>
      <w:r w:rsidRPr="008B45E1">
        <w:rPr>
          <w:i/>
          <w:szCs w:val="28"/>
        </w:rPr>
        <w:t>d) Cách thực hiện:</w:t>
      </w:r>
    </w:p>
    <w:p w14:paraId="41B4AD3E"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cho HS hoạt động theo nhóm 2 bạn chung bàn làm 1 nhóm và hoàn thành bảng thông tin sau:</w:t>
      </w:r>
    </w:p>
    <w:p w14:paraId="4B66FAE4" w14:textId="77777777" w:rsidR="00870AD8" w:rsidRPr="008B45E1" w:rsidRDefault="00870AD8" w:rsidP="00870AD8">
      <w:pPr>
        <w:spacing w:before="0" w:after="0"/>
        <w:jc w:val="both"/>
        <w:rPr>
          <w:szCs w:val="28"/>
        </w:rPr>
      </w:pPr>
      <w:r w:rsidRPr="008B45E1">
        <w:rPr>
          <w:noProof/>
          <w:szCs w:val="28"/>
          <w:lang w:val="vi-VN" w:eastAsia="vi-VN"/>
        </w:rPr>
        <w:lastRenderedPageBreak/>
        <w:drawing>
          <wp:inline distT="0" distB="0" distL="0" distR="0" wp14:anchorId="133C1586" wp14:editId="031270CD">
            <wp:extent cx="5760085" cy="3924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NB 2.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924935"/>
                    </a:xfrm>
                    <a:prstGeom prst="rect">
                      <a:avLst/>
                    </a:prstGeom>
                  </pic:spPr>
                </pic:pic>
              </a:graphicData>
            </a:graphic>
          </wp:inline>
        </w:drawing>
      </w:r>
    </w:p>
    <w:p w14:paraId="48B3E5BA"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3880F5CD"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GV chốt lại kiến thức của bài. </w:t>
      </w:r>
    </w:p>
    <w:p w14:paraId="46627C29"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4B41FDB2" w14:textId="77777777" w:rsidR="00870AD8" w:rsidRPr="009979A0" w:rsidRDefault="00870AD8" w:rsidP="00870AD8">
      <w:pPr>
        <w:spacing w:before="0" w:after="0"/>
        <w:jc w:val="both"/>
        <w:rPr>
          <w:i/>
          <w:szCs w:val="28"/>
          <w:lang w:val="pt-BR"/>
        </w:rPr>
      </w:pPr>
      <w:r w:rsidRPr="009979A0">
        <w:rPr>
          <w:i/>
          <w:szCs w:val="28"/>
          <w:lang w:val="pt-BR"/>
        </w:rPr>
        <w:t>a) Mục đích:</w:t>
      </w:r>
      <w:r w:rsidRPr="009979A0">
        <w:rPr>
          <w:szCs w:val="28"/>
          <w:lang w:val="pt-BR"/>
        </w:rPr>
        <w:t>Hệ thống lại kiến thức về vùng Đông Nam Bộ</w:t>
      </w:r>
    </w:p>
    <w:p w14:paraId="3DAE7679"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6903CD81" w14:textId="77777777" w:rsidR="00870AD8" w:rsidRPr="009979A0" w:rsidRDefault="00870AD8" w:rsidP="00870AD8">
      <w:pPr>
        <w:spacing w:before="0" w:after="0"/>
        <w:jc w:val="both"/>
        <w:rPr>
          <w:szCs w:val="28"/>
          <w:lang w:val="pt-BR"/>
        </w:rPr>
      </w:pPr>
      <w:r w:rsidRPr="009979A0">
        <w:rPr>
          <w:i/>
          <w:szCs w:val="28"/>
          <w:lang w:val="pt-BR"/>
        </w:rPr>
        <w:t xml:space="preserve">c) Sản phẩm: </w:t>
      </w:r>
      <w:r w:rsidRPr="009979A0">
        <w:rPr>
          <w:szCs w:val="28"/>
          <w:lang w:val="pt-BR"/>
        </w:rPr>
        <w:t>Thiết kế một sản phẩm.</w:t>
      </w:r>
    </w:p>
    <w:p w14:paraId="51EFCDFD"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77BE53F9"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Kể tên các điều kiện tự nhiên và kinh tế - xã hội ảnh hưởng lớn nhất đến sự phát triển bền vững vùng chuyên canh cây công nghiệp ở Đông Nam Bộ.</w:t>
      </w:r>
    </w:p>
    <w:p w14:paraId="5BA87B54"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 </w:t>
      </w:r>
    </w:p>
    <w:p w14:paraId="699039BA" w14:textId="77777777" w:rsidR="00870AD8" w:rsidRPr="009979A0"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5D038A35" w14:textId="77777777" w:rsidR="00870AD8" w:rsidRPr="009979A0" w:rsidRDefault="00870AD8" w:rsidP="00870AD8">
      <w:pPr>
        <w:spacing w:before="0" w:after="0"/>
        <w:jc w:val="both"/>
        <w:rPr>
          <w:szCs w:val="28"/>
          <w:lang w:val="pt-BR"/>
        </w:rPr>
      </w:pPr>
    </w:p>
    <w:p w14:paraId="6BD9F3D6" w14:textId="77777777" w:rsidR="00870AD8" w:rsidRDefault="00870AD8" w:rsidP="00870AD8">
      <w:pPr>
        <w:spacing w:before="0" w:after="0"/>
        <w:jc w:val="both"/>
        <w:rPr>
          <w:b/>
          <w:bCs/>
          <w:color w:val="000000" w:themeColor="text1"/>
          <w:szCs w:val="28"/>
          <w:lang w:val="vi-VN"/>
        </w:rPr>
      </w:pPr>
    </w:p>
    <w:p w14:paraId="5E60CDAC" w14:textId="77777777" w:rsidR="00870AD8" w:rsidRDefault="00870AD8" w:rsidP="00870AD8">
      <w:pPr>
        <w:spacing w:before="0" w:after="0"/>
        <w:jc w:val="center"/>
      </w:pPr>
      <w:r>
        <w:t>Đã kiểm tra, ngày</w:t>
      </w:r>
    </w:p>
    <w:p w14:paraId="42BF2636" w14:textId="77777777" w:rsidR="00870AD8" w:rsidRDefault="00870AD8" w:rsidP="00870AD8">
      <w:pPr>
        <w:spacing w:before="0" w:after="0"/>
        <w:jc w:val="center"/>
      </w:pPr>
    </w:p>
    <w:p w14:paraId="3A29C095" w14:textId="77777777" w:rsidR="00870AD8" w:rsidRDefault="00870AD8" w:rsidP="00870AD8">
      <w:pPr>
        <w:spacing w:before="0" w:after="0"/>
        <w:jc w:val="center"/>
      </w:pPr>
    </w:p>
    <w:p w14:paraId="6ECDDB3C" w14:textId="77777777" w:rsidR="00870AD8" w:rsidRDefault="00870AD8" w:rsidP="00870AD8">
      <w:pPr>
        <w:spacing w:before="0" w:after="0"/>
        <w:jc w:val="center"/>
      </w:pPr>
    </w:p>
    <w:p w14:paraId="6A607518" w14:textId="77777777" w:rsidR="00870AD8" w:rsidRDefault="00870AD8" w:rsidP="00870AD8">
      <w:pPr>
        <w:spacing w:before="0" w:after="0"/>
        <w:jc w:val="center"/>
      </w:pPr>
    </w:p>
    <w:p w14:paraId="117913EE" w14:textId="77777777" w:rsidR="00870AD8" w:rsidRDefault="00870AD8" w:rsidP="00870AD8">
      <w:pPr>
        <w:spacing w:before="0" w:after="0"/>
        <w:jc w:val="center"/>
      </w:pPr>
      <w:r>
        <w:t>Nguyễn Thị Thuý Ly</w:t>
      </w:r>
    </w:p>
    <w:p w14:paraId="236C37C1" w14:textId="77777777" w:rsidR="00870AD8" w:rsidRDefault="00870AD8" w:rsidP="00870AD8">
      <w:pPr>
        <w:spacing w:before="0" w:after="0"/>
        <w:jc w:val="both"/>
        <w:rPr>
          <w:b/>
          <w:bCs/>
          <w:color w:val="000000" w:themeColor="text1"/>
          <w:szCs w:val="28"/>
          <w:lang w:val="vi-VN"/>
        </w:rPr>
      </w:pPr>
    </w:p>
    <w:p w14:paraId="09A3A6E2" w14:textId="77777777" w:rsidR="00870AD8" w:rsidRDefault="00870AD8" w:rsidP="00870AD8">
      <w:pPr>
        <w:spacing w:before="0" w:after="0"/>
        <w:jc w:val="both"/>
        <w:rPr>
          <w:b/>
          <w:bCs/>
          <w:color w:val="000000" w:themeColor="text1"/>
          <w:szCs w:val="28"/>
          <w:lang w:val="vi-VN"/>
        </w:rPr>
      </w:pPr>
    </w:p>
    <w:p w14:paraId="6645CF51" w14:textId="77777777" w:rsidR="00870AD8" w:rsidRPr="009979A0" w:rsidRDefault="00870AD8" w:rsidP="00870AD8">
      <w:pPr>
        <w:spacing w:before="0" w:after="0"/>
        <w:jc w:val="center"/>
        <w:rPr>
          <w:b/>
          <w:bCs/>
          <w:color w:val="000000" w:themeColor="text1"/>
          <w:szCs w:val="28"/>
          <w:lang w:val="vi-VN"/>
        </w:rPr>
      </w:pPr>
      <w:r w:rsidRPr="008B45E1">
        <w:rPr>
          <w:b/>
          <w:bCs/>
          <w:color w:val="000000" w:themeColor="text1"/>
          <w:szCs w:val="28"/>
          <w:lang w:val="vi-VN"/>
        </w:rPr>
        <w:lastRenderedPageBreak/>
        <w:t xml:space="preserve">BÀI </w:t>
      </w:r>
      <w:r>
        <w:rPr>
          <w:b/>
          <w:bCs/>
          <w:color w:val="000000" w:themeColor="text1"/>
          <w:szCs w:val="28"/>
        </w:rPr>
        <w:t>33</w:t>
      </w:r>
      <w:r w:rsidRPr="009979A0">
        <w:rPr>
          <w:b/>
          <w:bCs/>
          <w:color w:val="000000" w:themeColor="text1"/>
          <w:szCs w:val="28"/>
          <w:lang w:val="vi-VN"/>
        </w:rPr>
        <w:t>: VÙNG ĐÔNG NAM BỘ (TIẾP THEO)</w:t>
      </w:r>
    </w:p>
    <w:p w14:paraId="1F2F3E81"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727D99CD"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4</w:t>
      </w:r>
      <w:r w:rsidRPr="00E8127D">
        <w:rPr>
          <w:szCs w:val="28"/>
        </w:rPr>
        <w:t>: tiết</w:t>
      </w:r>
      <w:r>
        <w:rPr>
          <w:szCs w:val="28"/>
        </w:rPr>
        <w:t xml:space="preserve"> 40</w:t>
      </w:r>
    </w:p>
    <w:p w14:paraId="57823D7D" w14:textId="77777777" w:rsidR="00870AD8" w:rsidRPr="00E8127D" w:rsidRDefault="00870AD8" w:rsidP="00870AD8">
      <w:pPr>
        <w:spacing w:before="0" w:after="0"/>
        <w:jc w:val="center"/>
        <w:rPr>
          <w:szCs w:val="28"/>
        </w:rPr>
      </w:pPr>
      <w:r w:rsidRPr="00E8127D">
        <w:rPr>
          <w:szCs w:val="28"/>
        </w:rPr>
        <w:t>Ngày dạy: 9A(                         ) 9B  (                      )   9C (                      )</w:t>
      </w:r>
    </w:p>
    <w:p w14:paraId="3A7DD388" w14:textId="77777777" w:rsidR="00870AD8" w:rsidRPr="008B45E1" w:rsidRDefault="00870AD8" w:rsidP="00870AD8">
      <w:pPr>
        <w:spacing w:before="0" w:after="0"/>
        <w:jc w:val="both"/>
        <w:rPr>
          <w:b/>
          <w:szCs w:val="28"/>
        </w:rPr>
      </w:pPr>
      <w:r w:rsidRPr="008B45E1">
        <w:rPr>
          <w:b/>
          <w:szCs w:val="28"/>
          <w:lang w:val="vi-VN"/>
        </w:rPr>
        <w:t xml:space="preserve">I. MỤC TIÊU </w:t>
      </w:r>
    </w:p>
    <w:p w14:paraId="0828CA32" w14:textId="77777777" w:rsidR="00870AD8" w:rsidRPr="008B45E1" w:rsidRDefault="00870AD8" w:rsidP="00870AD8">
      <w:pPr>
        <w:spacing w:before="0" w:after="0"/>
        <w:jc w:val="both"/>
        <w:rPr>
          <w:b/>
          <w:szCs w:val="28"/>
          <w:u w:val="single"/>
        </w:rPr>
      </w:pPr>
      <w:r w:rsidRPr="008B45E1">
        <w:rPr>
          <w:b/>
          <w:szCs w:val="28"/>
          <w:u w:val="single"/>
        </w:rPr>
        <w:t>1. Kiến thức</w:t>
      </w:r>
    </w:p>
    <w:p w14:paraId="1FE1A613" w14:textId="77777777" w:rsidR="00870AD8" w:rsidRPr="008B45E1" w:rsidRDefault="00870AD8" w:rsidP="00870AD8">
      <w:pPr>
        <w:spacing w:before="0" w:after="0"/>
        <w:jc w:val="both"/>
        <w:rPr>
          <w:bCs/>
          <w:i/>
          <w:szCs w:val="28"/>
        </w:rPr>
      </w:pPr>
      <w:r w:rsidRPr="008B45E1">
        <w:rPr>
          <w:bCs/>
          <w:i/>
          <w:szCs w:val="28"/>
        </w:rPr>
        <w:t>Yêu cầu cần đạt :</w:t>
      </w:r>
    </w:p>
    <w:p w14:paraId="2EACEC70"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Trình bày được đặc điểm phát triển và phân bố của ngành dịch vụ vùng ĐNB.</w:t>
      </w:r>
    </w:p>
    <w:p w14:paraId="3AF74DBE"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Phân tích được mối liên hệ giữa tự nhiên, công nghiệp, nông nghiệp với sự phát triển và phân bố của ngành dịch vụ vùng ĐNB.</w:t>
      </w:r>
    </w:p>
    <w:p w14:paraId="3C6E4FAF"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Giải thích được một số đặc điểm về cơ cấu và phát triển của ngành dịch vụ vùng Đông Nam Bộ. </w:t>
      </w:r>
    </w:p>
    <w:p w14:paraId="6EF3C85C" w14:textId="77777777" w:rsidR="00870AD8" w:rsidRPr="008B45E1" w:rsidRDefault="00870AD8" w:rsidP="00870AD8">
      <w:pPr>
        <w:spacing w:before="0" w:after="0"/>
        <w:jc w:val="both"/>
        <w:rPr>
          <w:b/>
          <w:szCs w:val="28"/>
          <w:u w:val="single"/>
        </w:rPr>
      </w:pPr>
      <w:r w:rsidRPr="008B45E1">
        <w:rPr>
          <w:b/>
          <w:szCs w:val="28"/>
          <w:u w:val="single"/>
        </w:rPr>
        <w:t>2. Năng lực</w:t>
      </w:r>
    </w:p>
    <w:p w14:paraId="195A5ED2" w14:textId="77777777" w:rsidR="00870AD8" w:rsidRPr="008B45E1" w:rsidRDefault="00870AD8" w:rsidP="00870AD8">
      <w:pPr>
        <w:spacing w:before="0" w:after="0"/>
        <w:jc w:val="both"/>
        <w:rPr>
          <w:i/>
          <w:kern w:val="24"/>
          <w:szCs w:val="28"/>
        </w:rPr>
      </w:pPr>
      <w:r w:rsidRPr="008B45E1">
        <w:rPr>
          <w:b/>
          <w:szCs w:val="28"/>
        </w:rPr>
        <w:t>* Năng lực chung</w:t>
      </w:r>
    </w:p>
    <w:p w14:paraId="3AF45942"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4B1110F1"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68C3D0D4" w14:textId="77777777" w:rsidR="00870AD8" w:rsidRPr="008B45E1" w:rsidRDefault="00870AD8" w:rsidP="00870AD8">
      <w:pPr>
        <w:spacing w:before="0" w:after="0"/>
        <w:jc w:val="both"/>
        <w:rPr>
          <w:szCs w:val="28"/>
        </w:rPr>
      </w:pPr>
      <w:r w:rsidRPr="008B45E1">
        <w:rPr>
          <w:b/>
          <w:kern w:val="24"/>
          <w:szCs w:val="28"/>
        </w:rPr>
        <w:t>* Năng lực Địa Lí</w:t>
      </w:r>
    </w:p>
    <w:p w14:paraId="3B2F48B5"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szCs w:val="28"/>
        </w:rPr>
        <w:t xml:space="preserve">- Năng lực nhận thức khoa học địa lí: </w:t>
      </w:r>
      <w:r w:rsidRPr="008B45E1">
        <w:rPr>
          <w:color w:val="000000" w:themeColor="text1"/>
          <w:szCs w:val="28"/>
        </w:rPr>
        <w:t>Phân tích bảng số liệu để trình bày tình hình phát triển kinh tế của vùng Đông Nam Bộ.</w:t>
      </w:r>
    </w:p>
    <w:p w14:paraId="20050C9E" w14:textId="77777777" w:rsidR="00870AD8" w:rsidRPr="008B45E1" w:rsidRDefault="00870AD8" w:rsidP="00870AD8">
      <w:pPr>
        <w:spacing w:before="0" w:after="0"/>
        <w:jc w:val="both"/>
        <w:rPr>
          <w:szCs w:val="28"/>
        </w:rPr>
      </w:pPr>
      <w:r w:rsidRPr="008B45E1">
        <w:rPr>
          <w:szCs w:val="28"/>
        </w:rPr>
        <w:t xml:space="preserve">- Năng lực tìm hiểu địa lí: </w:t>
      </w:r>
      <w:r w:rsidRPr="008B45E1">
        <w:rPr>
          <w:color w:val="000000" w:themeColor="text1"/>
          <w:szCs w:val="28"/>
        </w:rPr>
        <w:t>Phân tích bản đồ  kinh tế trình bày được sự phân bố của các ngành kinh tế công nghiệp, nông nghiệp và dịch vụ của vùng Đông Nam Bộ.</w:t>
      </w:r>
    </w:p>
    <w:p w14:paraId="7CC1BA19" w14:textId="77777777" w:rsidR="00870AD8" w:rsidRPr="008B45E1" w:rsidRDefault="00870AD8" w:rsidP="00870AD8">
      <w:pPr>
        <w:spacing w:before="0" w:after="0"/>
        <w:jc w:val="both"/>
        <w:rPr>
          <w:color w:val="000000" w:themeColor="text1"/>
          <w:szCs w:val="28"/>
        </w:rPr>
      </w:pPr>
      <w:r w:rsidRPr="008B45E1">
        <w:rPr>
          <w:szCs w:val="28"/>
        </w:rPr>
        <w:t>- Năng lực vận dụng kiến thức kĩ năng đã học:Giải thích sự phát triển của kinh tế vùng.</w:t>
      </w:r>
    </w:p>
    <w:p w14:paraId="2F0D53D5"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2D55EADF" w14:textId="77777777" w:rsidR="00870AD8" w:rsidRPr="008B45E1" w:rsidRDefault="00870AD8" w:rsidP="00870AD8">
      <w:pPr>
        <w:spacing w:before="0" w:after="0"/>
        <w:jc w:val="both"/>
        <w:rPr>
          <w:szCs w:val="28"/>
        </w:rPr>
      </w:pPr>
      <w:r w:rsidRPr="008B45E1">
        <w:rPr>
          <w:szCs w:val="28"/>
        </w:rPr>
        <w:t>- Trách nhiệm: Giáo dục ḷòng yêu thiên nhiên và có ý thức bảo vệ môi trường trong quá trình phát triển kinh tế.</w:t>
      </w:r>
    </w:p>
    <w:p w14:paraId="54203458" w14:textId="77777777" w:rsidR="00870AD8" w:rsidRPr="008B45E1" w:rsidRDefault="00870AD8" w:rsidP="00870AD8">
      <w:pPr>
        <w:spacing w:before="0" w:after="0"/>
        <w:jc w:val="both"/>
        <w:rPr>
          <w:szCs w:val="28"/>
        </w:rPr>
      </w:pPr>
      <w:r w:rsidRPr="008B45E1">
        <w:rPr>
          <w:szCs w:val="28"/>
        </w:rPr>
        <w:t>- Chăm chỉ: Tìm hiểu sự phát triển các ngành kinh tế của vùng và các trung tâm kinh tế lớn.</w:t>
      </w:r>
    </w:p>
    <w:p w14:paraId="7284EACF"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7030F50B"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21358BED"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Bản đồ kinh tế vùng Đông Nam Bộ</w:t>
      </w:r>
    </w:p>
    <w:p w14:paraId="1E45D05A"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7756CA95"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57A6B7AE"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31E16A4D"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2FB7C884"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389440CD" w14:textId="77777777" w:rsidR="00870AD8" w:rsidRPr="008B45E1" w:rsidRDefault="00870AD8" w:rsidP="00870AD8">
      <w:pPr>
        <w:spacing w:before="0" w:after="0"/>
        <w:jc w:val="both"/>
        <w:rPr>
          <w:color w:val="000000" w:themeColor="text1"/>
          <w:szCs w:val="28"/>
        </w:rPr>
      </w:pPr>
      <w:r w:rsidRPr="008B45E1">
        <w:rPr>
          <w:color w:val="000000" w:themeColor="text1"/>
          <w:szCs w:val="28"/>
        </w:rPr>
        <w:t xml:space="preserve">- Tạo hứng thú cho học sinh trước khi bước vào bài mới. </w:t>
      </w:r>
    </w:p>
    <w:p w14:paraId="2A86D1F0"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b) Nội dung:</w:t>
      </w:r>
    </w:p>
    <w:p w14:paraId="1130B962" w14:textId="77777777" w:rsidR="00870AD8" w:rsidRPr="008B45E1" w:rsidRDefault="00870AD8" w:rsidP="00870AD8">
      <w:pPr>
        <w:spacing w:before="0" w:after="0"/>
        <w:jc w:val="both"/>
        <w:rPr>
          <w:color w:val="000000" w:themeColor="text1"/>
          <w:szCs w:val="28"/>
        </w:rPr>
      </w:pPr>
      <w:r w:rsidRPr="008B45E1">
        <w:rPr>
          <w:color w:val="000000" w:themeColor="text1"/>
          <w:szCs w:val="28"/>
        </w:rPr>
        <w:t>HS dựa vào hình ảnh nêu lên các địa điểm du lịch</w:t>
      </w:r>
    </w:p>
    <w:p w14:paraId="1544AC3C"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c) Sản phẩm:</w:t>
      </w:r>
    </w:p>
    <w:p w14:paraId="06904627" w14:textId="77777777" w:rsidR="00870AD8" w:rsidRPr="008B45E1" w:rsidRDefault="00870AD8" w:rsidP="00870AD8">
      <w:pPr>
        <w:spacing w:before="0" w:after="0"/>
        <w:jc w:val="both"/>
        <w:rPr>
          <w:color w:val="000000" w:themeColor="text1"/>
          <w:szCs w:val="28"/>
        </w:rPr>
      </w:pPr>
      <w:r w:rsidRPr="008B45E1">
        <w:rPr>
          <w:color w:val="000000" w:themeColor="text1"/>
          <w:szCs w:val="28"/>
        </w:rPr>
        <w:lastRenderedPageBreak/>
        <w:t>HS quan sát ảnh và nêu được các địa điểm: Đầm Sen, Bến nhà rồng, dinh độc lập, rừng ngập mặn Cần Giờ</w:t>
      </w:r>
    </w:p>
    <w:p w14:paraId="67DFFD2A"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17001A8A"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1:</w:t>
      </w:r>
      <w:r w:rsidRPr="008B45E1">
        <w:rPr>
          <w:color w:val="000000" w:themeColor="text1"/>
          <w:szCs w:val="28"/>
        </w:rPr>
        <w:t xml:space="preserve"> Giao nhiệm vụ: GV cung cấp một số tranh ảnh: Quan sát các hình dưới đây, em hãy cho biết đây là những địa điểm du lịch tên gì?</w:t>
      </w:r>
    </w:p>
    <w:p w14:paraId="7A06D148" w14:textId="77777777" w:rsidR="00870AD8" w:rsidRPr="008B45E1" w:rsidRDefault="00870AD8" w:rsidP="00870AD8">
      <w:pPr>
        <w:spacing w:before="0" w:after="0"/>
        <w:jc w:val="both"/>
        <w:rPr>
          <w:color w:val="000000" w:themeColor="text1"/>
          <w:szCs w:val="28"/>
        </w:rPr>
      </w:pPr>
      <w:r w:rsidRPr="008B45E1">
        <w:rPr>
          <w:noProof/>
          <w:color w:val="000000" w:themeColor="text1"/>
          <w:szCs w:val="28"/>
          <w:lang w:val="vi-VN" w:eastAsia="vi-VN"/>
        </w:rPr>
        <w:drawing>
          <wp:inline distT="0" distB="0" distL="0" distR="0" wp14:anchorId="757E2802" wp14:editId="03D1D622">
            <wp:extent cx="2511689" cy="1839433"/>
            <wp:effectExtent l="0" t="0" r="3175" b="8890"/>
            <wp:docPr id="101" name="Picture 101" descr="D:\THCS QUỚI SƠN\THCS QUỚI SƠN 2018-2019\GIÁO ÁN DẠY\GIẢNG DẠY\ĐỊA K9\Hình\272376-dam-sen-body (2) bà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CS QUỚI SƠN\THCS QUỚI SƠN 2018-2019\GIÁO ÁN DẠY\GIẢNG DẠY\ĐỊA K9\Hình\272376-dam-sen-body (2) bài 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609" cy="1839375"/>
                    </a:xfrm>
                    <a:prstGeom prst="rect">
                      <a:avLst/>
                    </a:prstGeom>
                    <a:noFill/>
                    <a:ln>
                      <a:noFill/>
                    </a:ln>
                  </pic:spPr>
                </pic:pic>
              </a:graphicData>
            </a:graphic>
          </wp:inline>
        </w:drawing>
      </w:r>
      <w:r w:rsidRPr="008B45E1">
        <w:rPr>
          <w:noProof/>
          <w:color w:val="000000" w:themeColor="text1"/>
          <w:szCs w:val="28"/>
          <w:lang w:val="vi-VN" w:eastAsia="vi-VN"/>
        </w:rPr>
        <w:drawing>
          <wp:inline distT="0" distB="0" distL="0" distR="0" wp14:anchorId="24109512" wp14:editId="2B33884A">
            <wp:extent cx="2762043" cy="1849626"/>
            <wp:effectExtent l="0" t="0" r="635" b="0"/>
            <wp:docPr id="102" name="Picture 102" descr="D:\THCS QUỚI SƠN\THCS QUỚI SƠN 2018-2019\GIÁO ÁN DẠY\GIẢNG DẠY\ĐỊA K9\Hình\bà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CS QUỚI SƠN\THCS QUỚI SƠN 2018-2019\GIÁO ÁN DẠY\GIẢNG DẠY\ĐỊA K9\Hình\bài 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647" cy="1848691"/>
                    </a:xfrm>
                    <a:prstGeom prst="rect">
                      <a:avLst/>
                    </a:prstGeom>
                    <a:noFill/>
                    <a:ln>
                      <a:noFill/>
                    </a:ln>
                  </pic:spPr>
                </pic:pic>
              </a:graphicData>
            </a:graphic>
          </wp:inline>
        </w:drawing>
      </w:r>
    </w:p>
    <w:p w14:paraId="7297BD5A" w14:textId="77777777" w:rsidR="00870AD8" w:rsidRPr="008B45E1" w:rsidRDefault="00870AD8" w:rsidP="00870AD8">
      <w:pPr>
        <w:spacing w:before="0" w:after="0"/>
        <w:jc w:val="both"/>
        <w:rPr>
          <w:color w:val="000000" w:themeColor="text1"/>
          <w:szCs w:val="28"/>
        </w:rPr>
      </w:pPr>
      <w:r w:rsidRPr="008B45E1">
        <w:rPr>
          <w:noProof/>
          <w:color w:val="000000" w:themeColor="text1"/>
          <w:szCs w:val="28"/>
          <w:lang w:val="vi-VN" w:eastAsia="vi-VN"/>
        </w:rPr>
        <w:drawing>
          <wp:inline distT="0" distB="0" distL="0" distR="0" wp14:anchorId="730053EC" wp14:editId="6EA08B27">
            <wp:extent cx="2519916" cy="1615573"/>
            <wp:effectExtent l="0" t="0" r="0" b="3810"/>
            <wp:docPr id="103" name="Picture 103" descr="D:\THCS QUỚI SƠN\THCS QUỚI SƠN 2018-2019\GIÁO ÁN DẠY\GIẢNG DẠY\ĐỊA K9\Hình\foody-mobile-dinh-doc-lap-tp-hcm-131021115441 bà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CS QUỚI SƠN\THCS QUỚI SƠN 2018-2019\GIÁO ÁN DẠY\GIẢNG DẠY\ĐỊA K9\Hình\foody-mobile-dinh-doc-lap-tp-hcm-131021115441 bài 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916" cy="1615573"/>
                    </a:xfrm>
                    <a:prstGeom prst="rect">
                      <a:avLst/>
                    </a:prstGeom>
                    <a:noFill/>
                    <a:ln>
                      <a:noFill/>
                    </a:ln>
                  </pic:spPr>
                </pic:pic>
              </a:graphicData>
            </a:graphic>
          </wp:inline>
        </w:drawing>
      </w:r>
      <w:r w:rsidRPr="008B45E1">
        <w:rPr>
          <w:noProof/>
          <w:color w:val="000000" w:themeColor="text1"/>
          <w:szCs w:val="28"/>
          <w:lang w:val="vi-VN" w:eastAsia="vi-VN"/>
        </w:rPr>
        <w:drawing>
          <wp:inline distT="0" distB="0" distL="0" distR="0" wp14:anchorId="20075247" wp14:editId="53EC320D">
            <wp:extent cx="2764465" cy="1616148"/>
            <wp:effectExtent l="0" t="0" r="0" b="3175"/>
            <wp:docPr id="104" name="Picture 104" descr="D:\THCS QUỚI SƠN\THCS QUỚI SƠN 2018-2019\GIÁO ÁN DẠY\GIẢNG DẠY\ĐỊA K9\Hình\Rung-ngap-man-Can-Gio-5 bà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CS QUỚI SƠN\THCS QUỚI SƠN 2018-2019\GIÁO ÁN DẠY\GIẢNG DẠY\ĐỊA K9\Hình\Rung-ngap-man-Can-Gio-5 bài 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037" cy="1615313"/>
                    </a:xfrm>
                    <a:prstGeom prst="rect">
                      <a:avLst/>
                    </a:prstGeom>
                    <a:noFill/>
                    <a:ln>
                      <a:noFill/>
                    </a:ln>
                  </pic:spPr>
                </pic:pic>
              </a:graphicData>
            </a:graphic>
          </wp:inline>
        </w:drawing>
      </w:r>
    </w:p>
    <w:p w14:paraId="42480BD3"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HS quan sát tranh và bằng hiểu biết để trả lời.</w:t>
      </w:r>
    </w:p>
    <w:p w14:paraId="60FA674E"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HS báo cáo kết quả (một học sinh trả lời, các học sinh khác nhận xét)</w:t>
      </w:r>
    </w:p>
    <w:p w14:paraId="015A0A62"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4:</w:t>
      </w:r>
      <w:r w:rsidRPr="008B45E1">
        <w:rPr>
          <w:color w:val="000000" w:themeColor="text1"/>
          <w:szCs w:val="28"/>
        </w:rPr>
        <w:t xml:space="preserve"> GV dẫn dắt vào bài</w:t>
      </w:r>
    </w:p>
    <w:p w14:paraId="764D0C6B"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04E25545"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 xml:space="preserve">2.1. Hoạt động 1: </w:t>
      </w:r>
      <w:r w:rsidRPr="008B45E1">
        <w:rPr>
          <w:b/>
          <w:szCs w:val="28"/>
        </w:rPr>
        <w:t>Đặc điểm ngành dịch vụ của vùng Đông Nam Bộ (20 phút)</w:t>
      </w:r>
    </w:p>
    <w:p w14:paraId="79EDE266"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361354F2" w14:textId="77777777" w:rsidR="00870AD8" w:rsidRPr="008B45E1" w:rsidRDefault="00870AD8" w:rsidP="00870AD8">
      <w:pPr>
        <w:tabs>
          <w:tab w:val="left" w:pos="284"/>
          <w:tab w:val="left" w:pos="709"/>
        </w:tabs>
        <w:spacing w:before="0" w:after="0"/>
        <w:jc w:val="both"/>
        <w:rPr>
          <w:szCs w:val="28"/>
        </w:rPr>
      </w:pPr>
      <w:r w:rsidRPr="008B45E1">
        <w:rPr>
          <w:szCs w:val="28"/>
        </w:rPr>
        <w:t>- Trình bày được đặc điểm phát triển và phân bố của ngành dịch vụ vùng Đông Nam Bộ.</w:t>
      </w:r>
    </w:p>
    <w:p w14:paraId="1EAEA55A" w14:textId="77777777" w:rsidR="00870AD8" w:rsidRPr="008B45E1" w:rsidRDefault="00870AD8" w:rsidP="00870AD8">
      <w:pPr>
        <w:tabs>
          <w:tab w:val="left" w:pos="284"/>
          <w:tab w:val="left" w:pos="709"/>
        </w:tabs>
        <w:spacing w:before="0" w:after="0"/>
        <w:jc w:val="both"/>
        <w:rPr>
          <w:szCs w:val="28"/>
        </w:rPr>
      </w:pPr>
      <w:r w:rsidRPr="008B45E1">
        <w:rPr>
          <w:szCs w:val="28"/>
        </w:rPr>
        <w:t>- Giải thích được sự phân bố và phát triển của ngành dịch vụ.</w:t>
      </w:r>
    </w:p>
    <w:p w14:paraId="2D0A3494"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7B8FE528" w14:textId="77777777" w:rsidR="00870AD8" w:rsidRPr="008B45E1" w:rsidRDefault="00870AD8" w:rsidP="00870AD8">
      <w:pPr>
        <w:spacing w:before="0" w:after="0"/>
        <w:jc w:val="both"/>
        <w:rPr>
          <w:color w:val="000000" w:themeColor="text1"/>
          <w:szCs w:val="28"/>
        </w:rPr>
      </w:pPr>
      <w:r w:rsidRPr="008B45E1">
        <w:rPr>
          <w:color w:val="000000" w:themeColor="text1"/>
          <w:szCs w:val="28"/>
        </w:rPr>
        <w:t>- HS dựa vào nội dung sách giáo khoa và khai thác lược đồ tự nhiên để trả lời các câu hỏi.</w:t>
      </w:r>
    </w:p>
    <w:p w14:paraId="5A57361A"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5EC365F9" w14:textId="77777777" w:rsidR="00870AD8" w:rsidRPr="008B45E1" w:rsidRDefault="00870AD8" w:rsidP="00870AD8">
      <w:pPr>
        <w:spacing w:before="0" w:after="0"/>
        <w:jc w:val="both"/>
        <w:rPr>
          <w:bCs/>
          <w:i/>
          <w:iCs/>
          <w:szCs w:val="28"/>
          <w:lang w:val="vi-VN"/>
        </w:rPr>
      </w:pPr>
      <w:r w:rsidRPr="008B45E1">
        <w:rPr>
          <w:bCs/>
          <w:i/>
          <w:iCs/>
          <w:szCs w:val="28"/>
          <w:lang w:val="vi-VN"/>
        </w:rPr>
        <w:t xml:space="preserve">3. Dịch vụ </w:t>
      </w:r>
    </w:p>
    <w:p w14:paraId="092BFC31" w14:textId="77777777" w:rsidR="00870AD8" w:rsidRPr="008B45E1" w:rsidRDefault="00870AD8" w:rsidP="00870AD8">
      <w:pPr>
        <w:spacing w:before="0" w:after="0"/>
        <w:jc w:val="both"/>
        <w:rPr>
          <w:iCs/>
          <w:szCs w:val="28"/>
          <w:lang w:val="vi-VN"/>
        </w:rPr>
      </w:pPr>
      <w:r w:rsidRPr="008B45E1">
        <w:rPr>
          <w:iCs/>
          <w:szCs w:val="28"/>
          <w:lang w:val="vi-VN"/>
        </w:rPr>
        <w:t>- Cơ cấu dịch vụ rất đa dạng gồmcác hoạt động thương mại , du lịch , vận tải , bưu chính viễn thông … .</w:t>
      </w:r>
    </w:p>
    <w:p w14:paraId="7776AB81" w14:textId="77777777" w:rsidR="00870AD8" w:rsidRPr="008B45E1" w:rsidRDefault="00870AD8" w:rsidP="00870AD8">
      <w:pPr>
        <w:spacing w:before="0" w:after="0"/>
        <w:jc w:val="both"/>
        <w:rPr>
          <w:iCs/>
          <w:szCs w:val="28"/>
          <w:lang w:val="vi-VN"/>
        </w:rPr>
      </w:pPr>
      <w:r w:rsidRPr="008B45E1">
        <w:rPr>
          <w:iCs/>
          <w:szCs w:val="28"/>
          <w:lang w:val="vi-VN"/>
        </w:rPr>
        <w:t>- Các chỉ số dịch vụ chiếm tỉ trọng cao  so với cả nước .</w:t>
      </w:r>
    </w:p>
    <w:p w14:paraId="1E9E6D8D" w14:textId="77777777" w:rsidR="00870AD8" w:rsidRPr="008B45E1" w:rsidRDefault="00870AD8" w:rsidP="00870AD8">
      <w:pPr>
        <w:spacing w:before="0" w:after="0"/>
        <w:jc w:val="both"/>
        <w:rPr>
          <w:iCs/>
          <w:szCs w:val="28"/>
          <w:lang w:val="vi-VN"/>
        </w:rPr>
      </w:pPr>
      <w:r w:rsidRPr="008B45E1">
        <w:rPr>
          <w:iCs/>
          <w:szCs w:val="28"/>
          <w:lang w:val="vi-VN"/>
        </w:rPr>
        <w:t>- Dẫn đầu cả nước về hoạt động xuất nhập khẩu .</w:t>
      </w:r>
    </w:p>
    <w:p w14:paraId="3EDD6D19" w14:textId="77777777" w:rsidR="00870AD8" w:rsidRPr="008B45E1" w:rsidRDefault="00870AD8" w:rsidP="00870AD8">
      <w:pPr>
        <w:spacing w:before="0" w:after="0"/>
        <w:jc w:val="both"/>
        <w:rPr>
          <w:iCs/>
          <w:szCs w:val="28"/>
          <w:lang w:val="vi-VN"/>
        </w:rPr>
      </w:pPr>
      <w:r w:rsidRPr="008B45E1">
        <w:rPr>
          <w:iCs/>
          <w:szCs w:val="28"/>
          <w:lang w:val="vi-VN"/>
        </w:rPr>
        <w:t>- Có sức hút mạnh nhất nguồn đầu tư nước ngoài .</w:t>
      </w:r>
    </w:p>
    <w:p w14:paraId="4FAF3EBC" w14:textId="77777777" w:rsidR="00870AD8" w:rsidRPr="008B45E1" w:rsidRDefault="00870AD8" w:rsidP="00870AD8">
      <w:pPr>
        <w:spacing w:before="0" w:after="0"/>
        <w:jc w:val="both"/>
        <w:rPr>
          <w:iCs/>
          <w:szCs w:val="28"/>
          <w:lang w:val="vi-VN"/>
        </w:rPr>
      </w:pPr>
      <w:r w:rsidRPr="008B45E1">
        <w:rPr>
          <w:iCs/>
          <w:szCs w:val="28"/>
          <w:lang w:val="vi-VN"/>
        </w:rPr>
        <w:lastRenderedPageBreak/>
        <w:t>- Sự đa dạng của loại hình kinh tế dịch vụ đã góp phần thúc đẩy  kinh tế của vùng phát triển mạnh mẽ .</w:t>
      </w:r>
    </w:p>
    <w:p w14:paraId="1106864B" w14:textId="77777777" w:rsidR="00870AD8" w:rsidRPr="009979A0" w:rsidRDefault="00870AD8" w:rsidP="00870AD8">
      <w:pPr>
        <w:pStyle w:val="oancuaDanhsach"/>
        <w:spacing w:before="0" w:after="0"/>
        <w:ind w:left="0"/>
        <w:jc w:val="both"/>
        <w:rPr>
          <w:color w:val="000000" w:themeColor="text1"/>
          <w:szCs w:val="28"/>
          <w:lang w:val="vi-VN"/>
        </w:rPr>
      </w:pPr>
      <w:r w:rsidRPr="009979A0">
        <w:rPr>
          <w:i/>
          <w:color w:val="000000" w:themeColor="text1"/>
          <w:szCs w:val="28"/>
          <w:lang w:val="vi-VN"/>
        </w:rPr>
        <w:t>c) Sản phẩm:</w:t>
      </w:r>
      <w:r w:rsidRPr="009979A0">
        <w:rPr>
          <w:color w:val="000000" w:themeColor="text1"/>
          <w:szCs w:val="28"/>
          <w:lang w:val="vi-VN"/>
        </w:rPr>
        <w:t>HS hoàn thành các câu hỏi nhóm</w:t>
      </w:r>
    </w:p>
    <w:p w14:paraId="425AB679" w14:textId="77777777" w:rsidR="00870AD8" w:rsidRPr="009979A0" w:rsidRDefault="00870AD8" w:rsidP="00870AD8">
      <w:pPr>
        <w:spacing w:before="0" w:after="0"/>
        <w:jc w:val="both"/>
        <w:rPr>
          <w:szCs w:val="28"/>
          <w:lang w:val="vi-VN"/>
        </w:rPr>
      </w:pPr>
      <w:r w:rsidRPr="009979A0">
        <w:rPr>
          <w:b/>
          <w:szCs w:val="28"/>
          <w:lang w:val="vi-VN"/>
        </w:rPr>
        <w:t>Nhóm 1</w:t>
      </w:r>
      <w:r w:rsidRPr="009979A0">
        <w:rPr>
          <w:szCs w:val="28"/>
          <w:lang w:val="vi-VN"/>
        </w:rPr>
        <w:t>: Khái niệm dịch vụ trong bảng tra cứu thuật ngữ trang 153. Các ngành dịch vụ chính ở Đông Nam Bộ: Cơ cấu đa ngành gồm các hoạt động thương mại, du lịch, vận tải, bưu chính viễn thông….</w:t>
      </w:r>
    </w:p>
    <w:p w14:paraId="2D1727E2" w14:textId="77777777" w:rsidR="00870AD8" w:rsidRPr="009979A0" w:rsidRDefault="00870AD8" w:rsidP="00870AD8">
      <w:pPr>
        <w:spacing w:before="0" w:after="0"/>
        <w:jc w:val="both"/>
        <w:rPr>
          <w:szCs w:val="28"/>
          <w:lang w:val="vi-VN"/>
        </w:rPr>
      </w:pPr>
      <w:r w:rsidRPr="009979A0">
        <w:rPr>
          <w:b/>
          <w:szCs w:val="28"/>
          <w:lang w:val="vi-VN"/>
        </w:rPr>
        <w:t>Nhóm 2</w:t>
      </w:r>
      <w:r w:rsidRPr="009979A0">
        <w:rPr>
          <w:szCs w:val="28"/>
          <w:lang w:val="vi-VN"/>
        </w:rPr>
        <w:t>: Tỉ trọng một số chỉ tiêu dịch vụở Đông Nam Bộ cao hơn so với cả nước. Chứng minh dựa vào bảng số liệu.</w:t>
      </w:r>
    </w:p>
    <w:p w14:paraId="6C61E077" w14:textId="77777777" w:rsidR="00870AD8" w:rsidRPr="009979A0" w:rsidRDefault="00870AD8" w:rsidP="00870AD8">
      <w:pPr>
        <w:spacing w:before="0" w:after="0"/>
        <w:jc w:val="both"/>
        <w:rPr>
          <w:szCs w:val="28"/>
          <w:lang w:val="vi-VN"/>
        </w:rPr>
      </w:pPr>
      <w:r w:rsidRPr="009979A0">
        <w:rPr>
          <w:b/>
          <w:szCs w:val="28"/>
          <w:lang w:val="vi-VN"/>
        </w:rPr>
        <w:t>Nhóm 3</w:t>
      </w:r>
      <w:r w:rsidRPr="009979A0">
        <w:rPr>
          <w:szCs w:val="28"/>
          <w:lang w:val="vi-VN"/>
        </w:rPr>
        <w:t>: Một số mặt hàng xuất khẩu chủ lực: Xuất khẩu: dầu thô, thực phẩm chế biến, hàng may mặc, giày dép, đồ gỗ….tỉ lệ hàng xuất khẩu đã qua chế biến đang được nâng lên.</w:t>
      </w:r>
    </w:p>
    <w:p w14:paraId="01ED2D7F" w14:textId="77777777" w:rsidR="00870AD8" w:rsidRPr="009979A0" w:rsidRDefault="00870AD8" w:rsidP="00870AD8">
      <w:pPr>
        <w:spacing w:before="0" w:after="0"/>
        <w:jc w:val="both"/>
        <w:rPr>
          <w:szCs w:val="28"/>
          <w:lang w:val="vi-VN"/>
        </w:rPr>
      </w:pPr>
      <w:r w:rsidRPr="009979A0">
        <w:rPr>
          <w:b/>
          <w:szCs w:val="28"/>
          <w:lang w:val="vi-VN"/>
        </w:rPr>
        <w:t>Nhóm 4:</w:t>
      </w:r>
      <w:r w:rsidRPr="009979A0">
        <w:rPr>
          <w:szCs w:val="28"/>
          <w:lang w:val="vi-VN"/>
        </w:rPr>
        <w:t xml:space="preserve"> Tỉ lệ vốn đầu tư nước ngoài  vào Đông Nam Bộ: Có sức hút mạnh nhất nguồn đầu tư nước ngoài </w:t>
      </w:r>
    </w:p>
    <w:p w14:paraId="02F702C9" w14:textId="77777777" w:rsidR="00870AD8" w:rsidRPr="009979A0" w:rsidRDefault="00870AD8" w:rsidP="00870AD8">
      <w:pPr>
        <w:spacing w:before="0" w:after="0"/>
        <w:jc w:val="both"/>
        <w:rPr>
          <w:szCs w:val="28"/>
          <w:lang w:val="vi-VN"/>
        </w:rPr>
      </w:pPr>
      <w:r w:rsidRPr="009979A0">
        <w:rPr>
          <w:szCs w:val="28"/>
          <w:lang w:val="vi-VN"/>
        </w:rPr>
        <w:t>-Nguyên nhân:</w:t>
      </w:r>
    </w:p>
    <w:p w14:paraId="59327B7D" w14:textId="77777777" w:rsidR="00870AD8" w:rsidRPr="009979A0" w:rsidRDefault="00870AD8" w:rsidP="00870AD8">
      <w:pPr>
        <w:spacing w:before="0" w:after="0"/>
        <w:jc w:val="both"/>
        <w:rPr>
          <w:szCs w:val="28"/>
          <w:lang w:val="vi-VN"/>
        </w:rPr>
      </w:pPr>
      <w:r w:rsidRPr="009979A0">
        <w:rPr>
          <w:szCs w:val="28"/>
          <w:lang w:val="vi-VN"/>
        </w:rPr>
        <w:t>+Vị trí điạ lí thuận lợi</w:t>
      </w:r>
    </w:p>
    <w:p w14:paraId="00B84A2B" w14:textId="77777777" w:rsidR="00870AD8" w:rsidRPr="009979A0" w:rsidRDefault="00870AD8" w:rsidP="00870AD8">
      <w:pPr>
        <w:spacing w:before="0" w:after="0"/>
        <w:jc w:val="both"/>
        <w:rPr>
          <w:szCs w:val="28"/>
          <w:lang w:val="vi-VN"/>
        </w:rPr>
      </w:pPr>
      <w:r w:rsidRPr="009979A0">
        <w:rPr>
          <w:szCs w:val="28"/>
          <w:lang w:val="vi-VN"/>
        </w:rPr>
        <w:t>+Tài nguyên thiên nhiên phong phú</w:t>
      </w:r>
    </w:p>
    <w:p w14:paraId="390204B3" w14:textId="77777777" w:rsidR="00870AD8" w:rsidRPr="009979A0" w:rsidRDefault="00870AD8" w:rsidP="00870AD8">
      <w:pPr>
        <w:spacing w:before="0" w:after="0"/>
        <w:jc w:val="both"/>
        <w:rPr>
          <w:szCs w:val="28"/>
          <w:lang w:val="vi-VN"/>
        </w:rPr>
      </w:pPr>
      <w:r w:rsidRPr="009979A0">
        <w:rPr>
          <w:szCs w:val="28"/>
          <w:lang w:val="vi-VN"/>
        </w:rPr>
        <w:t>+Dân số đông, nguồn lao động dồi dào năng động và có trình độ cao</w:t>
      </w:r>
    </w:p>
    <w:p w14:paraId="1D7B1FE5" w14:textId="77777777" w:rsidR="00870AD8" w:rsidRPr="009979A0" w:rsidRDefault="00870AD8" w:rsidP="00870AD8">
      <w:pPr>
        <w:spacing w:before="0" w:after="0"/>
        <w:jc w:val="both"/>
        <w:rPr>
          <w:szCs w:val="28"/>
          <w:lang w:val="vi-VN"/>
        </w:rPr>
      </w:pPr>
      <w:r w:rsidRPr="009979A0">
        <w:rPr>
          <w:szCs w:val="28"/>
          <w:lang w:val="vi-VN"/>
        </w:rPr>
        <w:t>+Sức tiêu thụ lớn</w:t>
      </w:r>
    </w:p>
    <w:p w14:paraId="17836378" w14:textId="77777777" w:rsidR="00870AD8" w:rsidRPr="009979A0" w:rsidRDefault="00870AD8" w:rsidP="00870AD8">
      <w:pPr>
        <w:spacing w:before="0" w:after="0"/>
        <w:jc w:val="both"/>
        <w:rPr>
          <w:szCs w:val="28"/>
          <w:lang w:val="vi-VN"/>
        </w:rPr>
      </w:pPr>
      <w:r w:rsidRPr="009979A0">
        <w:rPr>
          <w:szCs w:val="28"/>
          <w:lang w:val="vi-VN"/>
        </w:rPr>
        <w:t>+Cơ sở hạ tầng tốt….</w:t>
      </w:r>
    </w:p>
    <w:p w14:paraId="268BACD1" w14:textId="77777777" w:rsidR="00870AD8" w:rsidRPr="009979A0" w:rsidRDefault="00870AD8" w:rsidP="00870AD8">
      <w:pPr>
        <w:spacing w:before="0" w:after="0"/>
        <w:jc w:val="both"/>
        <w:rPr>
          <w:szCs w:val="28"/>
          <w:lang w:val="vi-VN"/>
        </w:rPr>
      </w:pPr>
      <w:r w:rsidRPr="009979A0">
        <w:rPr>
          <w:b/>
          <w:szCs w:val="28"/>
          <w:lang w:val="vi-VN"/>
        </w:rPr>
        <w:t>Nhóm 5:</w:t>
      </w:r>
      <w:r w:rsidRPr="009979A0">
        <w:rPr>
          <w:szCs w:val="28"/>
          <w:lang w:val="vi-VN"/>
        </w:rPr>
        <w:t xml:space="preserve"> TP Hồ Chí Minh có thể đi đến các thành phố khác trong cả nước bằng những loại hình giao thông: đường bộ, đường sắt, đường thuỷ, đường hàng không.TP Hồ Chí Minh là đầu mối giao thông quan trọng hàng đầu ở Đông Nam Bộvà trong cả nước.</w:t>
      </w:r>
    </w:p>
    <w:p w14:paraId="57718692" w14:textId="77777777" w:rsidR="00870AD8" w:rsidRPr="009979A0" w:rsidRDefault="00870AD8" w:rsidP="00870AD8">
      <w:pPr>
        <w:spacing w:before="0" w:after="0"/>
        <w:jc w:val="both"/>
        <w:rPr>
          <w:color w:val="000000" w:themeColor="text1"/>
          <w:szCs w:val="28"/>
          <w:lang w:val="vi-VN"/>
        </w:rPr>
      </w:pPr>
      <w:r w:rsidRPr="009979A0">
        <w:rPr>
          <w:b/>
          <w:szCs w:val="28"/>
          <w:lang w:val="vi-VN"/>
        </w:rPr>
        <w:t>Nhóm 6:</w:t>
      </w:r>
      <w:r w:rsidRPr="009979A0">
        <w:rPr>
          <w:szCs w:val="28"/>
          <w:lang w:val="vi-VN"/>
        </w:rPr>
        <w:t>Xác định tuyến du lịch từ TP. Hồ Chí Minh đi Vũng Tàu , Đà Lạt , Nha Trang , Đồng bằng sông Cửu Long có thể đi bằng phương tiện: xe máy, xe ô tô, xe buýt, xe đạp, tàu thuyền, máy bay, xe lửa,…</w:t>
      </w:r>
    </w:p>
    <w:p w14:paraId="3944752B" w14:textId="77777777" w:rsidR="00870AD8" w:rsidRPr="009979A0" w:rsidRDefault="00870AD8" w:rsidP="00870AD8">
      <w:pPr>
        <w:spacing w:before="0" w:after="0"/>
        <w:jc w:val="both"/>
        <w:rPr>
          <w:i/>
          <w:color w:val="000000" w:themeColor="text1"/>
          <w:szCs w:val="28"/>
          <w:lang w:val="vi-VN"/>
        </w:rPr>
      </w:pPr>
      <w:r w:rsidRPr="009979A0">
        <w:rPr>
          <w:i/>
          <w:color w:val="000000" w:themeColor="text1"/>
          <w:szCs w:val="28"/>
          <w:lang w:val="vi-VN"/>
        </w:rPr>
        <w:t>d) Cách thực hiện:</w:t>
      </w:r>
    </w:p>
    <w:p w14:paraId="124FBC34" w14:textId="77777777" w:rsidR="00870AD8" w:rsidRPr="009979A0" w:rsidRDefault="00870AD8" w:rsidP="00870AD8">
      <w:pPr>
        <w:spacing w:before="0" w:after="0"/>
        <w:jc w:val="both"/>
        <w:rPr>
          <w:szCs w:val="28"/>
          <w:lang w:val="vi-VN"/>
        </w:rPr>
      </w:pPr>
      <w:r w:rsidRPr="009979A0">
        <w:rPr>
          <w:b/>
          <w:szCs w:val="28"/>
          <w:lang w:val="vi-VN"/>
        </w:rPr>
        <w:t xml:space="preserve">Bước 1: </w:t>
      </w:r>
      <w:r w:rsidRPr="009979A0">
        <w:rPr>
          <w:szCs w:val="28"/>
          <w:lang w:val="vi-VN"/>
        </w:rPr>
        <w:t>GV yêu cầu HS đọc thông tin trong SGK, quan sát lược đồ, phân tích bảng số liệu và yêu cầu các nhóm HS hoàn thành các câu hỏi.</w:t>
      </w:r>
    </w:p>
    <w:p w14:paraId="17F3D89B" w14:textId="77777777" w:rsidR="00870AD8" w:rsidRPr="009979A0" w:rsidRDefault="00870AD8" w:rsidP="00870AD8">
      <w:pPr>
        <w:spacing w:before="0" w:after="0"/>
        <w:jc w:val="both"/>
        <w:rPr>
          <w:szCs w:val="28"/>
          <w:lang w:val="vi-VN"/>
        </w:rPr>
      </w:pPr>
      <w:r w:rsidRPr="009979A0">
        <w:rPr>
          <w:b/>
          <w:szCs w:val="28"/>
          <w:lang w:val="vi-VN"/>
        </w:rPr>
        <w:tab/>
        <w:t>Nhóm 1</w:t>
      </w:r>
      <w:r w:rsidRPr="009979A0">
        <w:rPr>
          <w:szCs w:val="28"/>
          <w:lang w:val="vi-VN"/>
        </w:rPr>
        <w:t xml:space="preserve">: Xem lại khái niệm dịch vụ trong bảng tra cứu thuật ngữ trang 153 , đồng thời đọc mục 3 sgk xác định các ngành dịch vụ chính ở Đông Nam Bộ </w:t>
      </w:r>
    </w:p>
    <w:p w14:paraId="00C97141" w14:textId="77777777" w:rsidR="00870AD8" w:rsidRPr="009979A0" w:rsidRDefault="00870AD8" w:rsidP="00870AD8">
      <w:pPr>
        <w:spacing w:before="0" w:after="0"/>
        <w:jc w:val="both"/>
        <w:rPr>
          <w:szCs w:val="28"/>
          <w:lang w:val="vi-VN"/>
        </w:rPr>
      </w:pPr>
      <w:r w:rsidRPr="009979A0">
        <w:rPr>
          <w:b/>
          <w:szCs w:val="28"/>
          <w:lang w:val="vi-VN"/>
        </w:rPr>
        <w:tab/>
        <w:t>Nhóm 2</w:t>
      </w:r>
      <w:r w:rsidRPr="009979A0">
        <w:rPr>
          <w:szCs w:val="28"/>
          <w:lang w:val="vi-VN"/>
        </w:rPr>
        <w:t>: Đọc bảng 33.1 Nhận xét tỉ trọng một số chỉ tiêu dịch vụ  ở Đông Nam Bộ so với cả nước</w:t>
      </w:r>
    </w:p>
    <w:p w14:paraId="4B0A6DE7" w14:textId="77777777" w:rsidR="00870AD8" w:rsidRPr="009979A0" w:rsidRDefault="00870AD8" w:rsidP="00870AD8">
      <w:pPr>
        <w:spacing w:before="0" w:after="0"/>
        <w:jc w:val="both"/>
        <w:rPr>
          <w:rFonts w:eastAsia="Times New Roman"/>
          <w:szCs w:val="28"/>
          <w:lang w:val="vi-VN"/>
        </w:rPr>
      </w:pPr>
      <w:r w:rsidRPr="009979A0">
        <w:rPr>
          <w:rFonts w:eastAsia="Times New Roman"/>
          <w:b/>
          <w:szCs w:val="28"/>
          <w:lang w:val="vi-VN"/>
        </w:rPr>
        <w:t>Tỉ trọng của vùng Đông Nam Bộ so với cả nước về một số tiêu chí dịch vụ qua các năm (cả nước = 100%)</w:t>
      </w:r>
      <w:r w:rsidRPr="009979A0">
        <w:rPr>
          <w:rFonts w:eastAsia="Times New Roman"/>
          <w:i/>
          <w:iCs/>
          <w:szCs w:val="28"/>
          <w:lang w:val="vi-VN"/>
        </w:rPr>
        <w:t>(Đơn v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0"/>
        <w:gridCol w:w="1065"/>
        <w:gridCol w:w="1155"/>
        <w:gridCol w:w="1080"/>
        <w:gridCol w:w="1065"/>
        <w:gridCol w:w="1005"/>
      </w:tblGrid>
      <w:tr w:rsidR="00870AD8" w:rsidRPr="008B45E1" w14:paraId="6C6603DD" w14:textId="77777777" w:rsidTr="00870AD8">
        <w:tc>
          <w:tcPr>
            <w:tcW w:w="375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6A2725F6" w14:textId="77777777" w:rsidR="00870AD8" w:rsidRPr="008B45E1" w:rsidRDefault="00870AD8" w:rsidP="00870AD8">
            <w:pPr>
              <w:spacing w:before="0" w:after="0"/>
              <w:jc w:val="both"/>
              <w:rPr>
                <w:rFonts w:eastAsia="Times New Roman"/>
                <w:color w:val="auto"/>
                <w:szCs w:val="28"/>
              </w:rPr>
            </w:pPr>
            <w:r w:rsidRPr="009979A0">
              <w:rPr>
                <w:rFonts w:eastAsia="Times New Roman"/>
                <w:b/>
                <w:bCs/>
                <w:szCs w:val="28"/>
                <w:lang w:val="vi-VN"/>
              </w:rPr>
              <w:tab/>
            </w:r>
            <w:r w:rsidRPr="009979A0">
              <w:rPr>
                <w:rFonts w:eastAsia="Times New Roman"/>
                <w:b/>
                <w:bCs/>
                <w:szCs w:val="28"/>
                <w:lang w:val="vi-VN"/>
              </w:rPr>
              <w:tab/>
            </w:r>
            <w:r w:rsidRPr="009979A0">
              <w:rPr>
                <w:rFonts w:eastAsia="Times New Roman"/>
                <w:b/>
                <w:bCs/>
                <w:szCs w:val="28"/>
                <w:lang w:val="vi-VN"/>
              </w:rPr>
              <w:tab/>
            </w:r>
            <w:r w:rsidRPr="009979A0">
              <w:rPr>
                <w:rFonts w:eastAsia="Times New Roman"/>
                <w:b/>
                <w:bCs/>
                <w:szCs w:val="28"/>
                <w:lang w:val="vi-VN"/>
              </w:rPr>
              <w:tab/>
            </w:r>
            <w:r w:rsidRPr="008B45E1">
              <w:rPr>
                <w:rFonts w:eastAsia="Times New Roman"/>
                <w:b/>
                <w:bCs/>
                <w:szCs w:val="28"/>
              </w:rPr>
              <w:t>Năm</w:t>
            </w:r>
            <w:r w:rsidRPr="008B45E1">
              <w:rPr>
                <w:rFonts w:eastAsia="Times New Roman"/>
                <w:b/>
                <w:bCs/>
                <w:szCs w:val="28"/>
              </w:rPr>
              <w:br/>
              <w:t xml:space="preserve">Tiêu chí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E83B03"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1995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A2CCA77"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00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60121E"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02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7A3EF66"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2010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7240879"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2017</w:t>
            </w:r>
          </w:p>
        </w:tc>
      </w:tr>
      <w:tr w:rsidR="00870AD8" w:rsidRPr="008B45E1" w14:paraId="57321272" w14:textId="77777777" w:rsidTr="00870AD8">
        <w:tc>
          <w:tcPr>
            <w:tcW w:w="3750" w:type="dxa"/>
            <w:tcBorders>
              <w:top w:val="single" w:sz="4" w:space="0" w:color="auto"/>
              <w:left w:val="single" w:sz="4" w:space="0" w:color="auto"/>
              <w:bottom w:val="single" w:sz="4" w:space="0" w:color="auto"/>
              <w:right w:val="single" w:sz="4" w:space="0" w:color="auto"/>
            </w:tcBorders>
            <w:vAlign w:val="center"/>
            <w:hideMark/>
          </w:tcPr>
          <w:p w14:paraId="20AF236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ổng mức bán lẻ hàng hoá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9EF0D6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5,8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1E51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1F421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3,1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D37E4F8"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6,7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457CBC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3,2</w:t>
            </w:r>
          </w:p>
        </w:tc>
      </w:tr>
      <w:tr w:rsidR="00870AD8" w:rsidRPr="008B45E1" w14:paraId="7FC8CE7B" w14:textId="77777777" w:rsidTr="00870AD8">
        <w:tc>
          <w:tcPr>
            <w:tcW w:w="3750" w:type="dxa"/>
            <w:tcBorders>
              <w:top w:val="single" w:sz="4" w:space="0" w:color="auto"/>
              <w:left w:val="single" w:sz="4" w:space="0" w:color="auto"/>
              <w:bottom w:val="single" w:sz="4" w:space="0" w:color="auto"/>
              <w:right w:val="single" w:sz="4" w:space="0" w:color="auto"/>
            </w:tcBorders>
            <w:vAlign w:val="center"/>
            <w:hideMark/>
          </w:tcPr>
          <w:p w14:paraId="36FA883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Số lượng hành khách vận chuyển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4496A6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1,3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F84780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1,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FE0A6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30,3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7E2B590"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27,6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F5C3778"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3,7</w:t>
            </w:r>
          </w:p>
        </w:tc>
      </w:tr>
      <w:tr w:rsidR="00870AD8" w:rsidRPr="008B45E1" w14:paraId="2CA3F783" w14:textId="77777777" w:rsidTr="00870AD8">
        <w:tc>
          <w:tcPr>
            <w:tcW w:w="3750" w:type="dxa"/>
            <w:tcBorders>
              <w:top w:val="single" w:sz="4" w:space="0" w:color="auto"/>
              <w:left w:val="single" w:sz="4" w:space="0" w:color="auto"/>
              <w:bottom w:val="single" w:sz="4" w:space="0" w:color="auto"/>
              <w:right w:val="single" w:sz="4" w:space="0" w:color="auto"/>
            </w:tcBorders>
            <w:vAlign w:val="center"/>
            <w:hideMark/>
          </w:tcPr>
          <w:p w14:paraId="55A6475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Khối lượng hàng hoá vận chuyển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70C65D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17,1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1ACE07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17,5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2D42B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15,9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365A43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18,3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D590F1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18,2</w:t>
            </w:r>
          </w:p>
        </w:tc>
      </w:tr>
    </w:tbl>
    <w:p w14:paraId="295B2B7E" w14:textId="77777777" w:rsidR="00870AD8" w:rsidRPr="008B45E1" w:rsidRDefault="00870AD8" w:rsidP="00870AD8">
      <w:pPr>
        <w:spacing w:before="0" w:after="0"/>
        <w:jc w:val="both"/>
        <w:rPr>
          <w:szCs w:val="28"/>
        </w:rPr>
      </w:pPr>
      <w:r w:rsidRPr="008B45E1">
        <w:rPr>
          <w:b/>
          <w:szCs w:val="28"/>
        </w:rPr>
        <w:lastRenderedPageBreak/>
        <w:tab/>
        <w:t>Nhóm 3</w:t>
      </w:r>
      <w:r w:rsidRPr="008B45E1">
        <w:rPr>
          <w:szCs w:val="28"/>
        </w:rPr>
        <w:t>: Kể tên một số mặt hàng xuất khẩu chủ lực và giải thích vì sao đó lại là mặt hàng xuất khẩu chủ lực của vùng.</w:t>
      </w:r>
    </w:p>
    <w:p w14:paraId="29A03E84" w14:textId="77777777" w:rsidR="00870AD8" w:rsidRPr="008B45E1" w:rsidRDefault="00870AD8" w:rsidP="00870AD8">
      <w:pPr>
        <w:spacing w:before="0" w:after="0"/>
        <w:jc w:val="both"/>
        <w:rPr>
          <w:szCs w:val="28"/>
        </w:rPr>
      </w:pPr>
      <w:r w:rsidRPr="008B45E1">
        <w:rPr>
          <w:b/>
          <w:szCs w:val="28"/>
        </w:rPr>
        <w:tab/>
        <w:t>Nhóm 4:</w:t>
      </w:r>
      <w:r w:rsidRPr="008B45E1">
        <w:rPr>
          <w:szCs w:val="28"/>
        </w:rPr>
        <w:t>Dựa vào hình 33.1 nhận xét tỉ lệ vốn đầu tư nước ngoài  vào Đông Nam Bộ so với cả nước và giải thích vì sao Đông Nam Bộ có sức hút mạnh nhất nguồn đầu tư nước ngoài?</w:t>
      </w:r>
    </w:p>
    <w:p w14:paraId="038B1B35" w14:textId="77777777" w:rsidR="00870AD8" w:rsidRPr="008B45E1" w:rsidRDefault="00870AD8" w:rsidP="00870AD8">
      <w:pPr>
        <w:spacing w:before="0" w:after="0"/>
        <w:jc w:val="both"/>
        <w:rPr>
          <w:szCs w:val="28"/>
        </w:rPr>
      </w:pPr>
      <w:r w:rsidRPr="008B45E1">
        <w:rPr>
          <w:noProof/>
          <w:szCs w:val="28"/>
          <w:lang w:val="vi-VN" w:eastAsia="vi-VN"/>
        </w:rPr>
        <w:drawing>
          <wp:inline distT="0" distB="0" distL="0" distR="0" wp14:anchorId="274908C5" wp14:editId="37E2448F">
            <wp:extent cx="4040372" cy="17969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51" t="32819" r="13838" b="11716"/>
                    <a:stretch/>
                  </pic:blipFill>
                  <pic:spPr bwMode="auto">
                    <a:xfrm>
                      <a:off x="0" y="0"/>
                      <a:ext cx="4038436" cy="1796042"/>
                    </a:xfrm>
                    <a:prstGeom prst="rect">
                      <a:avLst/>
                    </a:prstGeom>
                    <a:ln>
                      <a:noFill/>
                    </a:ln>
                    <a:extLst>
                      <a:ext uri="{53640926-AAD7-44D8-BBD7-CCE9431645EC}">
                        <a14:shadowObscured xmlns:a14="http://schemas.microsoft.com/office/drawing/2010/main"/>
                      </a:ext>
                    </a:extLst>
                  </pic:spPr>
                </pic:pic>
              </a:graphicData>
            </a:graphic>
          </wp:inline>
        </w:drawing>
      </w:r>
    </w:p>
    <w:p w14:paraId="0A9F7E26" w14:textId="77777777" w:rsidR="00870AD8" w:rsidRPr="008B45E1" w:rsidRDefault="00870AD8" w:rsidP="00870AD8">
      <w:pPr>
        <w:spacing w:before="0" w:after="0"/>
        <w:jc w:val="both"/>
        <w:rPr>
          <w:szCs w:val="28"/>
        </w:rPr>
      </w:pPr>
      <w:r w:rsidRPr="008B45E1">
        <w:rPr>
          <w:b/>
          <w:szCs w:val="28"/>
        </w:rPr>
        <w:tab/>
        <w:t>Nhóm 5:</w:t>
      </w:r>
      <w:r w:rsidRPr="008B45E1">
        <w:rPr>
          <w:szCs w:val="28"/>
        </w:rPr>
        <w:t xml:space="preserve"> TP Hồ Chí Minh có thể đi đến các thành phố khác trong cả nước bằng những loại hình giao thông nào? Từ đó chứng minh đó là đầu mối giao thông quan trọng hàng đầu ở Đông Nam Bộvà trong cả nước.</w:t>
      </w:r>
    </w:p>
    <w:p w14:paraId="23B72CA2" w14:textId="77777777" w:rsidR="00870AD8" w:rsidRPr="008B45E1" w:rsidRDefault="00870AD8" w:rsidP="00870AD8">
      <w:pPr>
        <w:spacing w:before="0" w:after="0"/>
        <w:jc w:val="both"/>
        <w:rPr>
          <w:szCs w:val="28"/>
        </w:rPr>
      </w:pPr>
      <w:r w:rsidRPr="008B45E1">
        <w:rPr>
          <w:b/>
          <w:szCs w:val="28"/>
        </w:rPr>
        <w:tab/>
        <w:t>Nhóm 6:</w:t>
      </w:r>
      <w:r w:rsidRPr="008B45E1">
        <w:rPr>
          <w:szCs w:val="28"/>
        </w:rPr>
        <w:t>Xác định tuyến du lịch từ TP. Hồ Chí Minh đi Vũng Tàu , Đà Lạt , Nha Trang , Đồng bằng sông Cửu Long có thể đi bằng phương tiện nào</w:t>
      </w:r>
    </w:p>
    <w:p w14:paraId="4537F880"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nhóm HS thực hiện nhiệm vụ, ghi kết quả ra giấy nháp; GV quan sát, theo dõi, gợi ý, đánh giá thái độ học tập của HS</w:t>
      </w:r>
    </w:p>
    <w:p w14:paraId="0F452271"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nhóm HS lên bảng ghi kết quả của nhóm; nhóm HS khác nhận xét, bổ sung.</w:t>
      </w:r>
    </w:p>
    <w:p w14:paraId="6A46F7A7"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3F97C11F" w14:textId="77777777" w:rsidR="00870AD8" w:rsidRPr="008B45E1" w:rsidRDefault="00870AD8" w:rsidP="00870AD8">
      <w:pPr>
        <w:spacing w:before="0" w:after="0"/>
        <w:jc w:val="both"/>
        <w:rPr>
          <w:b/>
          <w:szCs w:val="28"/>
        </w:rPr>
      </w:pPr>
      <w:r w:rsidRPr="008B45E1">
        <w:rPr>
          <w:b/>
          <w:szCs w:val="28"/>
        </w:rPr>
        <w:t>2.2. Hoạt động 2: Các trung tâm kinh tế và vùng kinh tế trọng điểm phía Nam (10 phút)</w:t>
      </w:r>
    </w:p>
    <w:p w14:paraId="3BD89AFA" w14:textId="77777777" w:rsidR="00870AD8" w:rsidRPr="008B45E1" w:rsidRDefault="00870AD8" w:rsidP="00870AD8">
      <w:pPr>
        <w:spacing w:before="0" w:after="0"/>
        <w:jc w:val="both"/>
        <w:rPr>
          <w:i/>
          <w:szCs w:val="28"/>
        </w:rPr>
      </w:pPr>
      <w:r w:rsidRPr="008B45E1">
        <w:rPr>
          <w:i/>
          <w:szCs w:val="28"/>
        </w:rPr>
        <w:t>a) Mục đích:</w:t>
      </w:r>
    </w:p>
    <w:p w14:paraId="7FBE450E" w14:textId="77777777" w:rsidR="00870AD8" w:rsidRPr="008B45E1" w:rsidRDefault="00870AD8" w:rsidP="00870AD8">
      <w:pPr>
        <w:tabs>
          <w:tab w:val="left" w:pos="284"/>
          <w:tab w:val="left" w:pos="709"/>
        </w:tabs>
        <w:spacing w:before="0" w:after="0"/>
        <w:jc w:val="both"/>
        <w:rPr>
          <w:szCs w:val="28"/>
        </w:rPr>
      </w:pPr>
      <w:r w:rsidRPr="008B45E1">
        <w:rPr>
          <w:szCs w:val="28"/>
        </w:rPr>
        <w:t xml:space="preserve">- Nêu được các trung tâm kinh tế của vùng Đông Nam Bộ. </w:t>
      </w:r>
    </w:p>
    <w:p w14:paraId="416C1AEE" w14:textId="77777777" w:rsidR="00870AD8" w:rsidRPr="008B45E1" w:rsidRDefault="00870AD8" w:rsidP="00870AD8">
      <w:pPr>
        <w:tabs>
          <w:tab w:val="left" w:pos="284"/>
          <w:tab w:val="left" w:pos="709"/>
        </w:tabs>
        <w:spacing w:before="0" w:after="0"/>
        <w:jc w:val="both"/>
        <w:rPr>
          <w:szCs w:val="28"/>
        </w:rPr>
      </w:pPr>
      <w:r w:rsidRPr="008B45E1">
        <w:rPr>
          <w:szCs w:val="28"/>
        </w:rPr>
        <w:t>- Kể tên được các tỉnh, thành thuộc vùng kinh tế trọng điểm phía nam.</w:t>
      </w:r>
    </w:p>
    <w:p w14:paraId="6B51E537" w14:textId="77777777" w:rsidR="00870AD8" w:rsidRPr="008B45E1" w:rsidRDefault="00870AD8" w:rsidP="00870AD8">
      <w:pPr>
        <w:tabs>
          <w:tab w:val="left" w:pos="284"/>
          <w:tab w:val="left" w:pos="709"/>
        </w:tabs>
        <w:spacing w:before="0" w:after="0"/>
        <w:jc w:val="both"/>
        <w:rPr>
          <w:szCs w:val="28"/>
        </w:rPr>
      </w:pPr>
      <w:r w:rsidRPr="008B45E1">
        <w:rPr>
          <w:szCs w:val="28"/>
        </w:rPr>
        <w:t xml:space="preserve">- Trình bày được vai trò của vùng kinh tế trọng điểm phía nam. </w:t>
      </w:r>
    </w:p>
    <w:p w14:paraId="3FD35722" w14:textId="77777777" w:rsidR="00870AD8" w:rsidRPr="008B45E1" w:rsidRDefault="00870AD8" w:rsidP="00870AD8">
      <w:pPr>
        <w:tabs>
          <w:tab w:val="left" w:pos="284"/>
          <w:tab w:val="left" w:pos="709"/>
        </w:tabs>
        <w:spacing w:before="0" w:after="0"/>
        <w:jc w:val="both"/>
        <w:rPr>
          <w:i/>
          <w:szCs w:val="28"/>
        </w:rPr>
      </w:pPr>
      <w:r w:rsidRPr="008B45E1">
        <w:rPr>
          <w:i/>
          <w:szCs w:val="28"/>
        </w:rPr>
        <w:t>b) Nội dung:</w:t>
      </w:r>
    </w:p>
    <w:p w14:paraId="29C27969" w14:textId="77777777" w:rsidR="00870AD8" w:rsidRPr="008B45E1" w:rsidRDefault="00870AD8" w:rsidP="00870AD8">
      <w:pPr>
        <w:spacing w:before="0" w:after="0"/>
        <w:jc w:val="both"/>
        <w:rPr>
          <w:szCs w:val="28"/>
        </w:rPr>
      </w:pPr>
      <w:r w:rsidRPr="008B45E1">
        <w:rPr>
          <w:szCs w:val="28"/>
        </w:rPr>
        <w:t>- Học sinh tìm hiểu kiến thức trong SGK và quan sát lược đồ để trả lời các câu hỏi.</w:t>
      </w:r>
    </w:p>
    <w:p w14:paraId="24B8849E"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55C46236" w14:textId="77777777" w:rsidR="00870AD8" w:rsidRPr="008B45E1" w:rsidRDefault="00870AD8" w:rsidP="00870AD8">
      <w:pPr>
        <w:spacing w:before="0" w:after="0"/>
        <w:jc w:val="both"/>
        <w:rPr>
          <w:b/>
          <w:bCs/>
          <w:iCs/>
          <w:szCs w:val="28"/>
          <w:lang w:val="vi-VN"/>
        </w:rPr>
      </w:pPr>
      <w:r w:rsidRPr="008B45E1">
        <w:rPr>
          <w:b/>
          <w:bCs/>
          <w:iCs/>
          <w:szCs w:val="28"/>
          <w:lang w:val="vi-VN"/>
        </w:rPr>
        <w:t>V. Các trung tâm kinh tế và vùng kinh tế trọng điểm phía Nam</w:t>
      </w:r>
    </w:p>
    <w:p w14:paraId="69F89006" w14:textId="77777777" w:rsidR="00870AD8" w:rsidRPr="009979A0" w:rsidRDefault="00870AD8" w:rsidP="00870AD8">
      <w:pPr>
        <w:spacing w:before="0" w:after="0"/>
        <w:jc w:val="both"/>
        <w:rPr>
          <w:b/>
          <w:bCs/>
          <w:iCs/>
          <w:szCs w:val="28"/>
          <w:lang w:val="vi-VN"/>
        </w:rPr>
      </w:pPr>
      <w:r w:rsidRPr="008B45E1">
        <w:rPr>
          <w:b/>
          <w:bCs/>
          <w:iCs/>
          <w:szCs w:val="28"/>
          <w:lang w:val="vi-VN"/>
        </w:rPr>
        <w:t>- Thành phố Hồ Chí Minh</w:t>
      </w:r>
    </w:p>
    <w:p w14:paraId="7FBA3149" w14:textId="77777777" w:rsidR="00870AD8" w:rsidRPr="008B45E1" w:rsidRDefault="00870AD8" w:rsidP="00870AD8">
      <w:pPr>
        <w:spacing w:before="0" w:after="0"/>
        <w:jc w:val="both"/>
        <w:rPr>
          <w:iCs/>
          <w:szCs w:val="28"/>
          <w:lang w:val="vi-VN"/>
        </w:rPr>
      </w:pPr>
      <w:r w:rsidRPr="008B45E1">
        <w:rPr>
          <w:iCs/>
          <w:szCs w:val="28"/>
          <w:lang w:val="vi-VN"/>
        </w:rPr>
        <w:t>+ Đầu mối giao thông vận tải quan trọng hàng đầu của Đông Nam Bộvà cả nước.</w:t>
      </w:r>
    </w:p>
    <w:p w14:paraId="2501A812" w14:textId="77777777" w:rsidR="00870AD8" w:rsidRPr="008B45E1" w:rsidRDefault="00870AD8" w:rsidP="00870AD8">
      <w:pPr>
        <w:spacing w:before="0" w:after="0"/>
        <w:jc w:val="both"/>
        <w:rPr>
          <w:iCs/>
          <w:szCs w:val="28"/>
          <w:lang w:val="vi-VN"/>
        </w:rPr>
      </w:pPr>
      <w:r w:rsidRPr="008B45E1">
        <w:rPr>
          <w:iCs/>
          <w:szCs w:val="28"/>
          <w:lang w:val="vi-VN"/>
        </w:rPr>
        <w:t>+ Trung tâm du lịch lớn nhất cả nước.</w:t>
      </w:r>
    </w:p>
    <w:p w14:paraId="4B997967" w14:textId="77777777" w:rsidR="00870AD8" w:rsidRPr="008B45E1" w:rsidRDefault="00870AD8" w:rsidP="00870AD8">
      <w:pPr>
        <w:spacing w:before="0" w:after="0"/>
        <w:jc w:val="both"/>
        <w:rPr>
          <w:iCs/>
          <w:szCs w:val="28"/>
          <w:u w:val="single"/>
          <w:lang w:val="vi-VN"/>
        </w:rPr>
      </w:pPr>
      <w:r w:rsidRPr="008B45E1">
        <w:rPr>
          <w:b/>
          <w:bCs/>
          <w:iCs/>
          <w:szCs w:val="28"/>
          <w:lang w:val="vi-VN"/>
        </w:rPr>
        <w:t>- Trung tâm kinh tế:</w:t>
      </w:r>
      <w:r w:rsidRPr="008B45E1">
        <w:rPr>
          <w:iCs/>
          <w:szCs w:val="28"/>
          <w:lang w:val="vi-VN"/>
        </w:rPr>
        <w:t>Thành phố Hồ Chí Minh, Biên Hoà, Vũng Tàu là ba trung tâm kinh tế lớn ở Đông Nam Bộ. Ba trung tâm này tạo thành tam giác công nghiệp mạnh của vùng kinh tế trọng điểm phía Nam.</w:t>
      </w:r>
    </w:p>
    <w:p w14:paraId="59D34D77" w14:textId="77777777" w:rsidR="00870AD8" w:rsidRPr="009979A0" w:rsidRDefault="00870AD8" w:rsidP="00870AD8">
      <w:pPr>
        <w:spacing w:before="0" w:after="0"/>
        <w:jc w:val="both"/>
        <w:rPr>
          <w:szCs w:val="28"/>
          <w:lang w:val="vi-VN"/>
        </w:rPr>
      </w:pPr>
      <w:r w:rsidRPr="008B45E1">
        <w:rPr>
          <w:b/>
          <w:bCs/>
          <w:iCs/>
          <w:szCs w:val="28"/>
          <w:lang w:val="vi-VN"/>
        </w:rPr>
        <w:t xml:space="preserve">- Vùng kinh tế trọng điểm phía Nam </w:t>
      </w:r>
      <w:r w:rsidRPr="008B45E1">
        <w:rPr>
          <w:iCs/>
          <w:szCs w:val="28"/>
          <w:lang w:val="vi-VN"/>
        </w:rPr>
        <w:t>có vai tṛò quan trọng không chỉ đối với Đông Nam Bộ mà với các tỉnh phía nam và cả nước</w:t>
      </w:r>
    </w:p>
    <w:p w14:paraId="1A4FC166" w14:textId="77777777" w:rsidR="00870AD8" w:rsidRPr="009979A0" w:rsidRDefault="00870AD8" w:rsidP="00870AD8">
      <w:pPr>
        <w:spacing w:before="0" w:after="0"/>
        <w:jc w:val="both"/>
        <w:rPr>
          <w:szCs w:val="28"/>
          <w:lang w:val="vi-VN"/>
        </w:rPr>
      </w:pPr>
      <w:r w:rsidRPr="009979A0">
        <w:rPr>
          <w:i/>
          <w:szCs w:val="28"/>
          <w:lang w:val="vi-VN"/>
        </w:rPr>
        <w:lastRenderedPageBreak/>
        <w:t xml:space="preserve">c) Sản phẩm: </w:t>
      </w:r>
      <w:r w:rsidRPr="009979A0">
        <w:rPr>
          <w:szCs w:val="28"/>
          <w:lang w:val="vi-VN"/>
        </w:rPr>
        <w:t>Hoàn thành các câu hỏi</w:t>
      </w:r>
    </w:p>
    <w:p w14:paraId="00BB2081" w14:textId="77777777" w:rsidR="00870AD8" w:rsidRPr="009979A0" w:rsidRDefault="00870AD8" w:rsidP="00870AD8">
      <w:pPr>
        <w:spacing w:before="0" w:after="0"/>
        <w:jc w:val="both"/>
        <w:rPr>
          <w:szCs w:val="28"/>
          <w:lang w:val="vi-VN"/>
        </w:rPr>
      </w:pPr>
      <w:r w:rsidRPr="009979A0">
        <w:rPr>
          <w:szCs w:val="28"/>
          <w:lang w:val="vi-VN"/>
        </w:rPr>
        <w:t>● HS xác định trên lược đồ các trung tâm kinh tế của vùng Đông Nam Bộ: TP HCM, Biên Hòa, Vũng Tàu, Thủ Dầu Một</w:t>
      </w:r>
    </w:p>
    <w:p w14:paraId="25DA9C0D" w14:textId="77777777" w:rsidR="00870AD8" w:rsidRPr="009979A0" w:rsidRDefault="00870AD8" w:rsidP="00870AD8">
      <w:pPr>
        <w:spacing w:before="0" w:after="0"/>
        <w:jc w:val="both"/>
        <w:rPr>
          <w:szCs w:val="28"/>
          <w:lang w:val="vi-VN"/>
        </w:rPr>
      </w:pPr>
      <w:r w:rsidRPr="009979A0">
        <w:rPr>
          <w:szCs w:val="28"/>
          <w:lang w:val="vi-VN"/>
        </w:rPr>
        <w:t>● HS dựa vào lược đồ xác định các ngành công nghiệp đặc trưng của mỗi trung tâm.</w:t>
      </w:r>
    </w:p>
    <w:p w14:paraId="4EA1787D" w14:textId="77777777" w:rsidR="00870AD8" w:rsidRPr="009979A0" w:rsidRDefault="00870AD8" w:rsidP="00870AD8">
      <w:pPr>
        <w:spacing w:before="0" w:after="0"/>
        <w:jc w:val="both"/>
        <w:rPr>
          <w:szCs w:val="28"/>
          <w:lang w:val="vi-VN"/>
        </w:rPr>
      </w:pPr>
      <w:r w:rsidRPr="009979A0">
        <w:rPr>
          <w:szCs w:val="28"/>
          <w:lang w:val="vi-VN"/>
        </w:rPr>
        <w:t>● HS xác định ranh giới vùng kinh tế trọng điểm phía Nam, gồm các tỉnh thành phố: Thành Phố HCM, Bình Dương, Bình Phước, Đồng Nai, Bà Riạ- Vũng Tàu, Tây Ninh, Long An.</w:t>
      </w:r>
    </w:p>
    <w:p w14:paraId="2398299E" w14:textId="77777777" w:rsidR="00870AD8" w:rsidRPr="009979A0" w:rsidRDefault="00870AD8" w:rsidP="00870AD8">
      <w:pPr>
        <w:spacing w:before="0" w:after="0"/>
        <w:jc w:val="both"/>
        <w:rPr>
          <w:szCs w:val="28"/>
          <w:lang w:val="vi-VN"/>
        </w:rPr>
      </w:pPr>
      <w:r w:rsidRPr="009979A0">
        <w:rPr>
          <w:szCs w:val="28"/>
          <w:lang w:val="vi-VN"/>
        </w:rPr>
        <w:t>● Tầm quan trọng của TPHCM, Biên Hòa , Vũng Tàu  trong vùng kinh tế trọng điểm phía Nam: Ba trung tâm này tạo thành tam giác công nghiệp mạnh của vùng kinh tế trọng điểm phía nam</w:t>
      </w:r>
    </w:p>
    <w:p w14:paraId="1F81583C" w14:textId="77777777" w:rsidR="00870AD8" w:rsidRPr="009979A0" w:rsidRDefault="00870AD8" w:rsidP="00870AD8">
      <w:pPr>
        <w:spacing w:before="0" w:after="0"/>
        <w:jc w:val="both"/>
        <w:rPr>
          <w:szCs w:val="28"/>
          <w:lang w:val="vi-VN"/>
        </w:rPr>
      </w:pPr>
      <w:r w:rsidRPr="009979A0">
        <w:rPr>
          <w:szCs w:val="28"/>
          <w:lang w:val="vi-VN"/>
        </w:rPr>
        <w:t>● Vai trò của vùng kinh tế trọng điểm phía Nam: Vùng kinh tế trọng điểm phía Nam là vùng kinh tế trọng điểm quan trọng nhất của nước ta.</w:t>
      </w:r>
    </w:p>
    <w:p w14:paraId="4022B45D" w14:textId="77777777" w:rsidR="00870AD8" w:rsidRPr="009979A0" w:rsidRDefault="00870AD8" w:rsidP="00870AD8">
      <w:pPr>
        <w:spacing w:before="0" w:after="0"/>
        <w:jc w:val="both"/>
        <w:rPr>
          <w:i/>
          <w:szCs w:val="28"/>
          <w:lang w:val="vi-VN"/>
        </w:rPr>
      </w:pPr>
      <w:r w:rsidRPr="009979A0">
        <w:rPr>
          <w:i/>
          <w:szCs w:val="28"/>
          <w:lang w:val="vi-VN"/>
        </w:rPr>
        <w:t>d) Cách thực hiện:</w:t>
      </w:r>
    </w:p>
    <w:p w14:paraId="0E6E20F7" w14:textId="77777777" w:rsidR="00870AD8" w:rsidRPr="009979A0" w:rsidRDefault="00870AD8" w:rsidP="00870AD8">
      <w:pPr>
        <w:spacing w:before="0" w:after="0"/>
        <w:jc w:val="both"/>
        <w:rPr>
          <w:szCs w:val="28"/>
          <w:lang w:val="vi-VN"/>
        </w:rPr>
      </w:pPr>
      <w:r w:rsidRPr="009979A0">
        <w:rPr>
          <w:b/>
          <w:szCs w:val="28"/>
          <w:lang w:val="vi-VN"/>
        </w:rPr>
        <w:t>Bước 1:</w:t>
      </w:r>
      <w:r w:rsidRPr="009979A0">
        <w:rPr>
          <w:szCs w:val="28"/>
          <w:lang w:val="vi-VN"/>
        </w:rPr>
        <w:t>GV giao nhiệm vụ:</w:t>
      </w:r>
    </w:p>
    <w:p w14:paraId="31F35AA7" w14:textId="77777777" w:rsidR="00870AD8" w:rsidRPr="009979A0" w:rsidRDefault="00870AD8" w:rsidP="00870AD8">
      <w:pPr>
        <w:spacing w:before="0" w:after="0"/>
        <w:jc w:val="both"/>
        <w:rPr>
          <w:szCs w:val="28"/>
          <w:lang w:val="vi-VN"/>
        </w:rPr>
      </w:pPr>
      <w:r w:rsidRPr="009979A0">
        <w:rPr>
          <w:szCs w:val="28"/>
          <w:lang w:val="vi-VN"/>
        </w:rPr>
        <w:t>● Xác định trên lược đồ các trung tâm kinh tế của vùng Đông Nam Bộ?</w:t>
      </w:r>
    </w:p>
    <w:p w14:paraId="5FE997FA" w14:textId="77777777" w:rsidR="00870AD8" w:rsidRPr="009979A0" w:rsidRDefault="00870AD8" w:rsidP="00870AD8">
      <w:pPr>
        <w:spacing w:before="0" w:after="0"/>
        <w:jc w:val="both"/>
        <w:rPr>
          <w:szCs w:val="28"/>
          <w:lang w:val="vi-VN"/>
        </w:rPr>
      </w:pPr>
      <w:r w:rsidRPr="009979A0">
        <w:rPr>
          <w:szCs w:val="28"/>
          <w:lang w:val="vi-VN"/>
        </w:rPr>
        <w:t>● Nêu các ngành công nghiệp đặc trưng của mỗi trung tâm ?</w:t>
      </w:r>
    </w:p>
    <w:p w14:paraId="1F782D76" w14:textId="77777777" w:rsidR="00870AD8" w:rsidRPr="009979A0" w:rsidRDefault="00870AD8" w:rsidP="00870AD8">
      <w:pPr>
        <w:spacing w:before="0" w:after="0"/>
        <w:jc w:val="both"/>
        <w:rPr>
          <w:szCs w:val="28"/>
          <w:lang w:val="vi-VN"/>
        </w:rPr>
      </w:pPr>
      <w:r w:rsidRPr="009979A0">
        <w:rPr>
          <w:szCs w:val="28"/>
          <w:lang w:val="vi-VN"/>
        </w:rPr>
        <w:t>● Dựa hình 6.2 xác định ranh giới vùng kinh tế trọng điểm phía Nam, xác định các tỉnh thành phố thuộc vùng kinh tế trọng điểm phía Nam .</w:t>
      </w:r>
    </w:p>
    <w:p w14:paraId="6074C0F6" w14:textId="77777777" w:rsidR="00870AD8" w:rsidRPr="009979A0" w:rsidRDefault="00870AD8" w:rsidP="00870AD8">
      <w:pPr>
        <w:spacing w:before="0" w:after="0"/>
        <w:jc w:val="both"/>
        <w:rPr>
          <w:szCs w:val="28"/>
          <w:lang w:val="vi-VN"/>
        </w:rPr>
      </w:pPr>
      <w:r w:rsidRPr="009979A0">
        <w:rPr>
          <w:szCs w:val="28"/>
          <w:lang w:val="vi-VN"/>
        </w:rPr>
        <w:t>● Tầm quan trọng của TPHCM, Biên Hòa , Vũng Tàu trong vùng kinh tế trọng điểm phía Nam.</w:t>
      </w:r>
    </w:p>
    <w:p w14:paraId="7A1B86F0" w14:textId="77777777" w:rsidR="00870AD8" w:rsidRPr="009979A0" w:rsidRDefault="00870AD8" w:rsidP="00870AD8">
      <w:pPr>
        <w:spacing w:before="0" w:after="0"/>
        <w:jc w:val="both"/>
        <w:rPr>
          <w:szCs w:val="28"/>
          <w:lang w:val="vi-VN"/>
        </w:rPr>
      </w:pPr>
      <w:r w:rsidRPr="009979A0">
        <w:rPr>
          <w:szCs w:val="28"/>
          <w:lang w:val="vi-VN"/>
        </w:rPr>
        <w:t>● Vai trò của vùng kinh tế trọng điểm phía Nam</w:t>
      </w:r>
    </w:p>
    <w:p w14:paraId="0D14A2C5" w14:textId="77777777" w:rsidR="00870AD8" w:rsidRPr="009979A0" w:rsidRDefault="00870AD8" w:rsidP="00870AD8">
      <w:pPr>
        <w:spacing w:before="0" w:after="0"/>
        <w:jc w:val="both"/>
        <w:rPr>
          <w:szCs w:val="28"/>
          <w:lang w:val="vi-VN"/>
        </w:rPr>
      </w:pPr>
      <w:r w:rsidRPr="009979A0">
        <w:rPr>
          <w:b/>
          <w:szCs w:val="28"/>
          <w:lang w:val="vi-VN"/>
        </w:rPr>
        <w:t>Bước 2:</w:t>
      </w:r>
      <w:r w:rsidRPr="009979A0">
        <w:rPr>
          <w:szCs w:val="28"/>
          <w:lang w:val="vi-VN"/>
        </w:rPr>
        <w:t xml:space="preserve"> Học sinh tìm hiểu thông tin trên sách giáo khoa, lược đồ, tập bản đồ/Atlat. Trao đổi với bạn bên cạnh.</w:t>
      </w:r>
    </w:p>
    <w:p w14:paraId="6BB52386" w14:textId="77777777" w:rsidR="00870AD8" w:rsidRPr="009979A0" w:rsidRDefault="00870AD8" w:rsidP="00870AD8">
      <w:pPr>
        <w:spacing w:before="0" w:after="0"/>
        <w:jc w:val="both"/>
        <w:rPr>
          <w:szCs w:val="28"/>
          <w:lang w:val="vi-VN"/>
        </w:rPr>
      </w:pPr>
      <w:r w:rsidRPr="009979A0">
        <w:rPr>
          <w:b/>
          <w:szCs w:val="28"/>
          <w:lang w:val="vi-VN"/>
        </w:rPr>
        <w:t>Bước 3:</w:t>
      </w:r>
      <w:r w:rsidRPr="009979A0">
        <w:rPr>
          <w:szCs w:val="28"/>
          <w:lang w:val="vi-VN"/>
        </w:rPr>
        <w:t xml:space="preserve"> Giáo viên mời học sinh lên bảng xác định vị trí các trung tâm trên lược đồ, kể tên một số ngành nổi bật và chốt kiến thức.</w:t>
      </w:r>
    </w:p>
    <w:p w14:paraId="1F20C238" w14:textId="77777777" w:rsidR="00870AD8" w:rsidRPr="009979A0" w:rsidRDefault="00870AD8" w:rsidP="00870AD8">
      <w:pPr>
        <w:spacing w:before="0" w:after="0"/>
        <w:jc w:val="both"/>
        <w:rPr>
          <w:b/>
          <w:szCs w:val="28"/>
          <w:lang w:val="vi-VN"/>
        </w:rPr>
      </w:pPr>
      <w:r w:rsidRPr="009979A0">
        <w:rPr>
          <w:b/>
          <w:szCs w:val="28"/>
          <w:lang w:val="vi-VN"/>
        </w:rPr>
        <w:t>3. Hoạt động: Luyện tập (5 phút)</w:t>
      </w:r>
    </w:p>
    <w:p w14:paraId="46C79F9B" w14:textId="77777777" w:rsidR="00870AD8" w:rsidRPr="009979A0" w:rsidRDefault="00870AD8" w:rsidP="00870AD8">
      <w:pPr>
        <w:spacing w:before="0" w:after="0"/>
        <w:jc w:val="both"/>
        <w:rPr>
          <w:i/>
          <w:szCs w:val="28"/>
          <w:lang w:val="vi-VN"/>
        </w:rPr>
      </w:pPr>
      <w:r w:rsidRPr="009979A0">
        <w:rPr>
          <w:i/>
          <w:szCs w:val="28"/>
          <w:lang w:val="vi-VN"/>
        </w:rPr>
        <w:t>a) Mục đích:</w:t>
      </w:r>
    </w:p>
    <w:p w14:paraId="7342DF2A" w14:textId="77777777" w:rsidR="00870AD8" w:rsidRPr="009979A0" w:rsidRDefault="00870AD8" w:rsidP="00870AD8">
      <w:pPr>
        <w:spacing w:before="0" w:after="0"/>
        <w:jc w:val="both"/>
        <w:rPr>
          <w:i/>
          <w:szCs w:val="28"/>
          <w:lang w:val="vi-VN"/>
        </w:rPr>
      </w:pPr>
      <w:r w:rsidRPr="009979A0">
        <w:rPr>
          <w:szCs w:val="28"/>
          <w:lang w:val="vi-VN"/>
        </w:rPr>
        <w:t>- Giúp học sinh củng cố và khắc sâu nội dung kiến thức bài học</w:t>
      </w:r>
    </w:p>
    <w:p w14:paraId="677830A3" w14:textId="77777777" w:rsidR="00870AD8" w:rsidRPr="009979A0" w:rsidRDefault="00870AD8" w:rsidP="00870AD8">
      <w:pPr>
        <w:spacing w:before="0" w:after="0"/>
        <w:jc w:val="both"/>
        <w:rPr>
          <w:i/>
          <w:szCs w:val="28"/>
          <w:lang w:val="vi-VN"/>
        </w:rPr>
      </w:pPr>
      <w:r w:rsidRPr="009979A0">
        <w:rPr>
          <w:i/>
          <w:szCs w:val="28"/>
          <w:lang w:val="vi-VN"/>
        </w:rPr>
        <w:t xml:space="preserve">b) Nội dung: </w:t>
      </w:r>
      <w:r w:rsidRPr="009979A0">
        <w:rPr>
          <w:szCs w:val="28"/>
          <w:lang w:val="vi-VN"/>
        </w:rPr>
        <w:t>Vận dụng kiến thức bài học để đưa ra đáp án.</w:t>
      </w:r>
    </w:p>
    <w:p w14:paraId="08EECA17" w14:textId="77777777" w:rsidR="00870AD8" w:rsidRPr="009979A0" w:rsidRDefault="00870AD8" w:rsidP="00870AD8">
      <w:pPr>
        <w:spacing w:before="0" w:after="0"/>
        <w:jc w:val="both"/>
        <w:rPr>
          <w:i/>
          <w:szCs w:val="28"/>
          <w:lang w:val="vi-VN"/>
        </w:rPr>
      </w:pPr>
      <w:r w:rsidRPr="009979A0">
        <w:rPr>
          <w:i/>
          <w:szCs w:val="28"/>
          <w:lang w:val="vi-VN"/>
        </w:rPr>
        <w:t xml:space="preserve">c) Sản phẩm: </w:t>
      </w:r>
      <w:r w:rsidRPr="009979A0">
        <w:rPr>
          <w:szCs w:val="28"/>
          <w:lang w:val="vi-VN"/>
        </w:rPr>
        <w:t>Đưa ra đáp án phù hợp với tình hình thực tế.</w:t>
      </w:r>
    </w:p>
    <w:p w14:paraId="4BCB84E9" w14:textId="77777777" w:rsidR="00870AD8" w:rsidRPr="009979A0" w:rsidRDefault="00870AD8" w:rsidP="00870AD8">
      <w:pPr>
        <w:spacing w:before="0" w:after="0"/>
        <w:jc w:val="both"/>
        <w:rPr>
          <w:i/>
          <w:szCs w:val="28"/>
          <w:lang w:val="vi-VN"/>
        </w:rPr>
      </w:pPr>
      <w:r w:rsidRPr="009979A0">
        <w:rPr>
          <w:i/>
          <w:szCs w:val="28"/>
          <w:lang w:val="vi-VN"/>
        </w:rPr>
        <w:t>d) Cách thực hiện:</w:t>
      </w:r>
    </w:p>
    <w:p w14:paraId="59B6AD18" w14:textId="77777777" w:rsidR="00870AD8" w:rsidRPr="009979A0" w:rsidRDefault="00870AD8" w:rsidP="00870AD8">
      <w:pPr>
        <w:spacing w:before="0" w:after="0"/>
        <w:jc w:val="both"/>
        <w:rPr>
          <w:szCs w:val="28"/>
          <w:lang w:val="vi-VN"/>
        </w:rPr>
      </w:pPr>
      <w:r w:rsidRPr="009979A0">
        <w:rPr>
          <w:b/>
          <w:szCs w:val="28"/>
          <w:lang w:val="vi-VN"/>
        </w:rPr>
        <w:t>Bước 1:</w:t>
      </w:r>
      <w:r w:rsidRPr="009979A0">
        <w:rPr>
          <w:szCs w:val="28"/>
          <w:lang w:val="vi-VN"/>
        </w:rPr>
        <w:t xml:space="preserve"> GV cho HS hoạt động theo nhóm 2 bạn chung bàn làm 1 nhóm và trả lời câu hỏi sau:</w:t>
      </w:r>
    </w:p>
    <w:p w14:paraId="501B5260" w14:textId="77777777" w:rsidR="00870AD8" w:rsidRPr="009979A0" w:rsidRDefault="00870AD8" w:rsidP="00870AD8">
      <w:pPr>
        <w:spacing w:before="0" w:after="0"/>
        <w:jc w:val="both"/>
        <w:rPr>
          <w:szCs w:val="28"/>
          <w:lang w:val="vi-VN"/>
        </w:rPr>
      </w:pPr>
      <w:r w:rsidRPr="009979A0">
        <w:rPr>
          <w:szCs w:val="28"/>
          <w:lang w:val="vi-VN"/>
        </w:rPr>
        <w:t>Đông Nam Bộ có những điều kiện thuận lợi khó khăn gì để phát triển các ngành dịch vụ ?</w:t>
      </w:r>
    </w:p>
    <w:p w14:paraId="433412DA"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3FC41734"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GV chốt lại kiến thức của bài. </w:t>
      </w:r>
    </w:p>
    <w:p w14:paraId="60BAEFD8"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7E901605" w14:textId="77777777" w:rsidR="00870AD8" w:rsidRPr="009979A0" w:rsidRDefault="00870AD8" w:rsidP="00870AD8">
      <w:pPr>
        <w:spacing w:before="0" w:after="0"/>
        <w:jc w:val="both"/>
        <w:rPr>
          <w:i/>
          <w:szCs w:val="28"/>
          <w:lang w:val="pt-BR"/>
        </w:rPr>
      </w:pPr>
      <w:r w:rsidRPr="009979A0">
        <w:rPr>
          <w:i/>
          <w:szCs w:val="28"/>
          <w:lang w:val="pt-BR"/>
        </w:rPr>
        <w:t>a) Mục đích:</w:t>
      </w:r>
      <w:r w:rsidRPr="009979A0">
        <w:rPr>
          <w:szCs w:val="28"/>
          <w:lang w:val="pt-BR"/>
        </w:rPr>
        <w:t>Hệ thống lại kiến thức về vùng Đông Nam Bộ</w:t>
      </w:r>
    </w:p>
    <w:p w14:paraId="78A9B4E0"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218CE758" w14:textId="77777777" w:rsidR="00870AD8" w:rsidRPr="009979A0" w:rsidRDefault="00870AD8" w:rsidP="00870AD8">
      <w:pPr>
        <w:spacing w:before="0" w:after="0"/>
        <w:jc w:val="both"/>
        <w:rPr>
          <w:szCs w:val="28"/>
          <w:lang w:val="pt-BR"/>
        </w:rPr>
      </w:pPr>
      <w:r w:rsidRPr="009979A0">
        <w:rPr>
          <w:i/>
          <w:szCs w:val="28"/>
          <w:lang w:val="pt-BR"/>
        </w:rPr>
        <w:lastRenderedPageBreak/>
        <w:t xml:space="preserve">c) Sản phẩm: </w:t>
      </w:r>
      <w:r w:rsidRPr="009979A0">
        <w:rPr>
          <w:szCs w:val="28"/>
          <w:lang w:val="pt-BR"/>
        </w:rPr>
        <w:t>Thiết kế một sản phẩm.</w:t>
      </w:r>
    </w:p>
    <w:p w14:paraId="3593D916"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03FBEABA"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Chứng minh rằng TP. HCM là trung tâm dịch vụ, đầu mối giao thông vận tải quan trọng hàng đầu của vùng Đông Nam Bộ và cả nước.</w:t>
      </w:r>
    </w:p>
    <w:p w14:paraId="72688ADA"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 </w:t>
      </w:r>
    </w:p>
    <w:p w14:paraId="2FA3D09F" w14:textId="77777777" w:rsidR="00870AD8" w:rsidRPr="009979A0"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3A872E51" w14:textId="77777777" w:rsidR="00870AD8" w:rsidRPr="009979A0" w:rsidRDefault="00870AD8" w:rsidP="00870AD8">
      <w:pPr>
        <w:spacing w:before="0" w:after="0"/>
        <w:jc w:val="both"/>
        <w:rPr>
          <w:szCs w:val="28"/>
          <w:lang w:val="pt-BR"/>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870AD8" w:rsidRPr="008B45E1" w14:paraId="000FD653" w14:textId="77777777" w:rsidTr="00870AD8">
        <w:tc>
          <w:tcPr>
            <w:tcW w:w="4678" w:type="dxa"/>
          </w:tcPr>
          <w:p w14:paraId="6F08A8FF" w14:textId="77777777" w:rsidR="00870AD8" w:rsidRPr="008B45E1" w:rsidRDefault="00870AD8" w:rsidP="00870AD8">
            <w:pPr>
              <w:spacing w:before="0" w:after="0"/>
              <w:jc w:val="both"/>
              <w:rPr>
                <w:b/>
                <w:bCs/>
                <w:color w:val="000000" w:themeColor="text1"/>
                <w:szCs w:val="28"/>
              </w:rPr>
            </w:pPr>
          </w:p>
        </w:tc>
        <w:tc>
          <w:tcPr>
            <w:tcW w:w="4378" w:type="dxa"/>
          </w:tcPr>
          <w:p w14:paraId="3A483B18" w14:textId="77777777" w:rsidR="00870AD8" w:rsidRPr="008B45E1" w:rsidRDefault="00870AD8" w:rsidP="00870AD8">
            <w:pPr>
              <w:spacing w:before="0" w:after="0"/>
              <w:jc w:val="both"/>
              <w:rPr>
                <w:color w:val="000000" w:themeColor="text1"/>
                <w:szCs w:val="28"/>
                <w:lang w:val="vi-VN"/>
              </w:rPr>
            </w:pPr>
          </w:p>
        </w:tc>
      </w:tr>
    </w:tbl>
    <w:p w14:paraId="6CFE4EC0" w14:textId="77777777" w:rsidR="00870AD8" w:rsidRDefault="00870AD8" w:rsidP="00870AD8">
      <w:pPr>
        <w:spacing w:before="0" w:after="0"/>
        <w:jc w:val="center"/>
      </w:pPr>
      <w:r>
        <w:t>Đã kiểm tra, ngày</w:t>
      </w:r>
    </w:p>
    <w:p w14:paraId="73200BEA" w14:textId="77777777" w:rsidR="00870AD8" w:rsidRDefault="00870AD8" w:rsidP="00870AD8">
      <w:pPr>
        <w:spacing w:before="0" w:after="0"/>
        <w:jc w:val="center"/>
      </w:pPr>
    </w:p>
    <w:p w14:paraId="2F760D11" w14:textId="77777777" w:rsidR="00870AD8" w:rsidRDefault="00870AD8" w:rsidP="00870AD8">
      <w:pPr>
        <w:spacing w:before="0" w:after="0"/>
        <w:jc w:val="center"/>
      </w:pPr>
    </w:p>
    <w:p w14:paraId="5EDFFECB" w14:textId="77777777" w:rsidR="00870AD8" w:rsidRDefault="00870AD8" w:rsidP="00870AD8">
      <w:pPr>
        <w:spacing w:before="0" w:after="0"/>
        <w:jc w:val="center"/>
      </w:pPr>
    </w:p>
    <w:p w14:paraId="523EA5BC" w14:textId="77777777" w:rsidR="00870AD8" w:rsidRDefault="00870AD8" w:rsidP="00870AD8">
      <w:pPr>
        <w:spacing w:before="0" w:after="0"/>
        <w:jc w:val="center"/>
      </w:pPr>
    </w:p>
    <w:p w14:paraId="4868FE07" w14:textId="77777777" w:rsidR="00870AD8" w:rsidRDefault="00870AD8" w:rsidP="00870AD8">
      <w:pPr>
        <w:spacing w:before="0" w:after="0"/>
        <w:jc w:val="center"/>
      </w:pPr>
      <w:r>
        <w:t>Nguyễn Thị Thuý Ly</w:t>
      </w:r>
    </w:p>
    <w:p w14:paraId="7A9DD004" w14:textId="77777777" w:rsidR="00870AD8" w:rsidRPr="008B45E1" w:rsidRDefault="00870AD8" w:rsidP="00870AD8">
      <w:pPr>
        <w:spacing w:before="0" w:after="0"/>
        <w:jc w:val="both"/>
        <w:rPr>
          <w:b/>
          <w:bCs/>
          <w:color w:val="000000" w:themeColor="text1"/>
          <w:szCs w:val="28"/>
          <w:lang w:val="vi-VN"/>
        </w:rPr>
      </w:pPr>
    </w:p>
    <w:p w14:paraId="0ECFF914" w14:textId="77777777" w:rsidR="00921925" w:rsidRDefault="00921925" w:rsidP="00870AD8">
      <w:pPr>
        <w:spacing w:before="0" w:after="0"/>
        <w:jc w:val="center"/>
        <w:rPr>
          <w:b/>
          <w:bCs/>
          <w:color w:val="000000" w:themeColor="text1"/>
          <w:szCs w:val="28"/>
          <w:lang w:val="vi-VN"/>
        </w:rPr>
      </w:pPr>
    </w:p>
    <w:p w14:paraId="3A8791BE" w14:textId="77777777" w:rsidR="00921925" w:rsidRDefault="00921925" w:rsidP="00870AD8">
      <w:pPr>
        <w:spacing w:before="0" w:after="0"/>
        <w:jc w:val="center"/>
        <w:rPr>
          <w:b/>
          <w:bCs/>
          <w:color w:val="000000" w:themeColor="text1"/>
          <w:szCs w:val="28"/>
          <w:lang w:val="vi-VN"/>
        </w:rPr>
      </w:pPr>
    </w:p>
    <w:p w14:paraId="55928AAE" w14:textId="77777777" w:rsidR="00921925" w:rsidRDefault="00921925" w:rsidP="00870AD8">
      <w:pPr>
        <w:spacing w:before="0" w:after="0"/>
        <w:jc w:val="center"/>
        <w:rPr>
          <w:b/>
          <w:bCs/>
          <w:color w:val="000000" w:themeColor="text1"/>
          <w:szCs w:val="28"/>
          <w:lang w:val="vi-VN"/>
        </w:rPr>
      </w:pPr>
    </w:p>
    <w:p w14:paraId="15FDAFA3" w14:textId="77777777" w:rsidR="00921925" w:rsidRDefault="00921925" w:rsidP="00870AD8">
      <w:pPr>
        <w:spacing w:before="0" w:after="0"/>
        <w:jc w:val="center"/>
        <w:rPr>
          <w:b/>
          <w:bCs/>
          <w:color w:val="000000" w:themeColor="text1"/>
          <w:szCs w:val="28"/>
          <w:lang w:val="vi-VN"/>
        </w:rPr>
      </w:pPr>
    </w:p>
    <w:p w14:paraId="1CEA3AC4" w14:textId="77777777" w:rsidR="00921925" w:rsidRDefault="00921925" w:rsidP="00870AD8">
      <w:pPr>
        <w:spacing w:before="0" w:after="0"/>
        <w:jc w:val="center"/>
        <w:rPr>
          <w:b/>
          <w:bCs/>
          <w:color w:val="000000" w:themeColor="text1"/>
          <w:szCs w:val="28"/>
          <w:lang w:val="vi-VN"/>
        </w:rPr>
      </w:pPr>
    </w:p>
    <w:p w14:paraId="1E50BED6" w14:textId="77777777" w:rsidR="00921925" w:rsidRDefault="00921925" w:rsidP="00870AD8">
      <w:pPr>
        <w:spacing w:before="0" w:after="0"/>
        <w:jc w:val="center"/>
        <w:rPr>
          <w:b/>
          <w:bCs/>
          <w:color w:val="000000" w:themeColor="text1"/>
          <w:szCs w:val="28"/>
          <w:lang w:val="vi-VN"/>
        </w:rPr>
      </w:pPr>
    </w:p>
    <w:p w14:paraId="4ADA79AC" w14:textId="77777777" w:rsidR="00921925" w:rsidRDefault="00921925" w:rsidP="00870AD8">
      <w:pPr>
        <w:spacing w:before="0" w:after="0"/>
        <w:jc w:val="center"/>
        <w:rPr>
          <w:b/>
          <w:bCs/>
          <w:color w:val="000000" w:themeColor="text1"/>
          <w:szCs w:val="28"/>
          <w:lang w:val="vi-VN"/>
        </w:rPr>
      </w:pPr>
    </w:p>
    <w:p w14:paraId="0AEAAC66" w14:textId="77777777" w:rsidR="00921925" w:rsidRDefault="00921925" w:rsidP="00870AD8">
      <w:pPr>
        <w:spacing w:before="0" w:after="0"/>
        <w:jc w:val="center"/>
        <w:rPr>
          <w:b/>
          <w:bCs/>
          <w:color w:val="000000" w:themeColor="text1"/>
          <w:szCs w:val="28"/>
          <w:lang w:val="vi-VN"/>
        </w:rPr>
      </w:pPr>
    </w:p>
    <w:p w14:paraId="4294CF37" w14:textId="77777777" w:rsidR="00921925" w:rsidRDefault="00921925" w:rsidP="00870AD8">
      <w:pPr>
        <w:spacing w:before="0" w:after="0"/>
        <w:jc w:val="center"/>
        <w:rPr>
          <w:b/>
          <w:bCs/>
          <w:color w:val="000000" w:themeColor="text1"/>
          <w:szCs w:val="28"/>
          <w:lang w:val="vi-VN"/>
        </w:rPr>
      </w:pPr>
    </w:p>
    <w:p w14:paraId="2A5BCFC5" w14:textId="77777777" w:rsidR="00921925" w:rsidRDefault="00921925" w:rsidP="00870AD8">
      <w:pPr>
        <w:spacing w:before="0" w:after="0"/>
        <w:jc w:val="center"/>
        <w:rPr>
          <w:b/>
          <w:bCs/>
          <w:color w:val="000000" w:themeColor="text1"/>
          <w:szCs w:val="28"/>
          <w:lang w:val="vi-VN"/>
        </w:rPr>
      </w:pPr>
    </w:p>
    <w:p w14:paraId="3C0B0DE8" w14:textId="77777777" w:rsidR="00921925" w:rsidRDefault="00921925" w:rsidP="00870AD8">
      <w:pPr>
        <w:spacing w:before="0" w:after="0"/>
        <w:jc w:val="center"/>
        <w:rPr>
          <w:b/>
          <w:bCs/>
          <w:color w:val="000000" w:themeColor="text1"/>
          <w:szCs w:val="28"/>
          <w:lang w:val="vi-VN"/>
        </w:rPr>
      </w:pPr>
    </w:p>
    <w:p w14:paraId="0AEA6B07" w14:textId="77777777" w:rsidR="00921925" w:rsidRDefault="00921925" w:rsidP="00870AD8">
      <w:pPr>
        <w:spacing w:before="0" w:after="0"/>
        <w:jc w:val="center"/>
        <w:rPr>
          <w:b/>
          <w:bCs/>
          <w:color w:val="000000" w:themeColor="text1"/>
          <w:szCs w:val="28"/>
          <w:lang w:val="vi-VN"/>
        </w:rPr>
      </w:pPr>
    </w:p>
    <w:p w14:paraId="709C5FDE" w14:textId="77777777" w:rsidR="00921925" w:rsidRDefault="00921925" w:rsidP="00870AD8">
      <w:pPr>
        <w:spacing w:before="0" w:after="0"/>
        <w:jc w:val="center"/>
        <w:rPr>
          <w:b/>
          <w:bCs/>
          <w:color w:val="000000" w:themeColor="text1"/>
          <w:szCs w:val="28"/>
          <w:lang w:val="vi-VN"/>
        </w:rPr>
      </w:pPr>
    </w:p>
    <w:p w14:paraId="13C7ACEF" w14:textId="77777777" w:rsidR="00921925" w:rsidRDefault="00921925" w:rsidP="00870AD8">
      <w:pPr>
        <w:spacing w:before="0" w:after="0"/>
        <w:jc w:val="center"/>
        <w:rPr>
          <w:b/>
          <w:bCs/>
          <w:color w:val="000000" w:themeColor="text1"/>
          <w:szCs w:val="28"/>
          <w:lang w:val="vi-VN"/>
        </w:rPr>
      </w:pPr>
    </w:p>
    <w:p w14:paraId="747442C1" w14:textId="77777777" w:rsidR="00921925" w:rsidRDefault="00921925" w:rsidP="00870AD8">
      <w:pPr>
        <w:spacing w:before="0" w:after="0"/>
        <w:jc w:val="center"/>
        <w:rPr>
          <w:b/>
          <w:bCs/>
          <w:color w:val="000000" w:themeColor="text1"/>
          <w:szCs w:val="28"/>
          <w:lang w:val="vi-VN"/>
        </w:rPr>
      </w:pPr>
    </w:p>
    <w:p w14:paraId="33C809E6" w14:textId="77777777" w:rsidR="00921925" w:rsidRDefault="00921925" w:rsidP="00870AD8">
      <w:pPr>
        <w:spacing w:before="0" w:after="0"/>
        <w:jc w:val="center"/>
        <w:rPr>
          <w:b/>
          <w:bCs/>
          <w:color w:val="000000" w:themeColor="text1"/>
          <w:szCs w:val="28"/>
          <w:lang w:val="vi-VN"/>
        </w:rPr>
      </w:pPr>
    </w:p>
    <w:p w14:paraId="0D9F2288" w14:textId="77777777" w:rsidR="00921925" w:rsidRDefault="00921925" w:rsidP="00870AD8">
      <w:pPr>
        <w:spacing w:before="0" w:after="0"/>
        <w:jc w:val="center"/>
        <w:rPr>
          <w:b/>
          <w:bCs/>
          <w:color w:val="000000" w:themeColor="text1"/>
          <w:szCs w:val="28"/>
          <w:lang w:val="vi-VN"/>
        </w:rPr>
      </w:pPr>
    </w:p>
    <w:p w14:paraId="6D9AEA39" w14:textId="77777777" w:rsidR="00921925" w:rsidRDefault="00921925" w:rsidP="00870AD8">
      <w:pPr>
        <w:spacing w:before="0" w:after="0"/>
        <w:jc w:val="center"/>
        <w:rPr>
          <w:b/>
          <w:bCs/>
          <w:color w:val="000000" w:themeColor="text1"/>
          <w:szCs w:val="28"/>
          <w:lang w:val="vi-VN"/>
        </w:rPr>
      </w:pPr>
    </w:p>
    <w:p w14:paraId="2880B15B" w14:textId="77777777" w:rsidR="00921925" w:rsidRDefault="00921925" w:rsidP="00870AD8">
      <w:pPr>
        <w:spacing w:before="0" w:after="0"/>
        <w:jc w:val="center"/>
        <w:rPr>
          <w:b/>
          <w:bCs/>
          <w:color w:val="000000" w:themeColor="text1"/>
          <w:szCs w:val="28"/>
          <w:lang w:val="vi-VN"/>
        </w:rPr>
      </w:pPr>
    </w:p>
    <w:p w14:paraId="3DBDF2F5" w14:textId="77777777" w:rsidR="00921925" w:rsidRDefault="00921925" w:rsidP="00870AD8">
      <w:pPr>
        <w:spacing w:before="0" w:after="0"/>
        <w:jc w:val="center"/>
        <w:rPr>
          <w:b/>
          <w:bCs/>
          <w:color w:val="000000" w:themeColor="text1"/>
          <w:szCs w:val="28"/>
          <w:lang w:val="vi-VN"/>
        </w:rPr>
      </w:pPr>
    </w:p>
    <w:p w14:paraId="187BA340" w14:textId="77777777" w:rsidR="00921925" w:rsidRDefault="00921925" w:rsidP="00870AD8">
      <w:pPr>
        <w:spacing w:before="0" w:after="0"/>
        <w:jc w:val="center"/>
        <w:rPr>
          <w:b/>
          <w:bCs/>
          <w:color w:val="000000" w:themeColor="text1"/>
          <w:szCs w:val="28"/>
          <w:lang w:val="vi-VN"/>
        </w:rPr>
      </w:pPr>
    </w:p>
    <w:p w14:paraId="61762DE9" w14:textId="77777777" w:rsidR="00921925" w:rsidRDefault="00921925" w:rsidP="00870AD8">
      <w:pPr>
        <w:spacing w:before="0" w:after="0"/>
        <w:jc w:val="center"/>
        <w:rPr>
          <w:b/>
          <w:bCs/>
          <w:color w:val="000000" w:themeColor="text1"/>
          <w:szCs w:val="28"/>
          <w:lang w:val="vi-VN"/>
        </w:rPr>
      </w:pPr>
    </w:p>
    <w:p w14:paraId="6B5766EC" w14:textId="77777777" w:rsidR="00921925" w:rsidRDefault="00921925" w:rsidP="00870AD8">
      <w:pPr>
        <w:spacing w:before="0" w:after="0"/>
        <w:jc w:val="center"/>
        <w:rPr>
          <w:b/>
          <w:bCs/>
          <w:color w:val="000000" w:themeColor="text1"/>
          <w:szCs w:val="28"/>
          <w:lang w:val="vi-VN"/>
        </w:rPr>
      </w:pPr>
    </w:p>
    <w:p w14:paraId="0FABFCE3" w14:textId="77777777" w:rsidR="00921925" w:rsidRDefault="00921925" w:rsidP="00870AD8">
      <w:pPr>
        <w:spacing w:before="0" w:after="0"/>
        <w:jc w:val="center"/>
        <w:rPr>
          <w:b/>
          <w:bCs/>
          <w:color w:val="000000" w:themeColor="text1"/>
          <w:szCs w:val="28"/>
          <w:lang w:val="vi-VN"/>
        </w:rPr>
      </w:pPr>
    </w:p>
    <w:p w14:paraId="38B28055" w14:textId="77777777" w:rsidR="00921925" w:rsidRDefault="00921925" w:rsidP="00870AD8">
      <w:pPr>
        <w:spacing w:before="0" w:after="0"/>
        <w:jc w:val="center"/>
        <w:rPr>
          <w:b/>
          <w:bCs/>
          <w:color w:val="000000" w:themeColor="text1"/>
          <w:szCs w:val="28"/>
          <w:lang w:val="vi-VN"/>
        </w:rPr>
      </w:pPr>
    </w:p>
    <w:p w14:paraId="0992A2B9" w14:textId="77777777" w:rsidR="00921925" w:rsidRDefault="00921925" w:rsidP="00870AD8">
      <w:pPr>
        <w:spacing w:before="0" w:after="0"/>
        <w:jc w:val="center"/>
        <w:rPr>
          <w:b/>
          <w:bCs/>
          <w:color w:val="000000" w:themeColor="text1"/>
          <w:szCs w:val="28"/>
          <w:lang w:val="vi-VN"/>
        </w:rPr>
      </w:pPr>
    </w:p>
    <w:p w14:paraId="1B156AB5" w14:textId="77777777" w:rsidR="00921925" w:rsidRDefault="00921925" w:rsidP="00870AD8">
      <w:pPr>
        <w:spacing w:before="0" w:after="0"/>
        <w:jc w:val="center"/>
        <w:rPr>
          <w:b/>
          <w:bCs/>
          <w:color w:val="000000" w:themeColor="text1"/>
          <w:szCs w:val="28"/>
          <w:lang w:val="vi-VN"/>
        </w:rPr>
      </w:pPr>
    </w:p>
    <w:p w14:paraId="13422D8E" w14:textId="1FAB680A" w:rsidR="00870AD8" w:rsidRPr="009979A0" w:rsidRDefault="00870AD8" w:rsidP="00870AD8">
      <w:pPr>
        <w:spacing w:before="0" w:after="0"/>
        <w:jc w:val="center"/>
        <w:rPr>
          <w:b/>
          <w:bCs/>
          <w:color w:val="000000" w:themeColor="text1"/>
          <w:szCs w:val="28"/>
          <w:lang w:val="vi-VN"/>
        </w:rPr>
      </w:pPr>
      <w:r w:rsidRPr="008B45E1">
        <w:rPr>
          <w:b/>
          <w:bCs/>
          <w:color w:val="000000" w:themeColor="text1"/>
          <w:szCs w:val="28"/>
          <w:lang w:val="vi-VN"/>
        </w:rPr>
        <w:lastRenderedPageBreak/>
        <w:t xml:space="preserve">BÀI </w:t>
      </w:r>
      <w:r>
        <w:rPr>
          <w:b/>
          <w:bCs/>
          <w:color w:val="000000" w:themeColor="text1"/>
          <w:szCs w:val="28"/>
        </w:rPr>
        <w:t>35</w:t>
      </w:r>
      <w:r w:rsidRPr="009979A0">
        <w:rPr>
          <w:b/>
          <w:bCs/>
          <w:color w:val="000000" w:themeColor="text1"/>
          <w:szCs w:val="28"/>
          <w:lang w:val="vi-VN"/>
        </w:rPr>
        <w:t>: VÙNG ĐỒNG BẰNG SÔNG CỬU LONG</w:t>
      </w:r>
    </w:p>
    <w:p w14:paraId="6CDA6AB0" w14:textId="77777777" w:rsidR="00870AD8" w:rsidRPr="00E8127D" w:rsidRDefault="00870AD8" w:rsidP="00870AD8">
      <w:pPr>
        <w:spacing w:before="0" w:after="0"/>
        <w:jc w:val="center"/>
        <w:rPr>
          <w:szCs w:val="28"/>
        </w:rPr>
      </w:pPr>
      <w:r w:rsidRPr="00E8127D">
        <w:rPr>
          <w:szCs w:val="28"/>
          <w:lang w:val="vi-VN"/>
        </w:rPr>
        <w:t xml:space="preserve">Môn </w:t>
      </w:r>
      <w:r w:rsidRPr="00E8127D">
        <w:rPr>
          <w:szCs w:val="28"/>
        </w:rPr>
        <w:t>học: ĐỊA LÍ; Lớp: 9a, 9b, 9c</w:t>
      </w:r>
    </w:p>
    <w:p w14:paraId="123BD46E" w14:textId="77777777" w:rsidR="00870AD8" w:rsidRPr="00E8127D" w:rsidRDefault="00870AD8" w:rsidP="00870AD8">
      <w:pPr>
        <w:spacing w:before="0" w:after="0"/>
        <w:jc w:val="center"/>
        <w:rPr>
          <w:szCs w:val="28"/>
        </w:rPr>
      </w:pPr>
      <w:r w:rsidRPr="00E8127D">
        <w:rPr>
          <w:szCs w:val="28"/>
        </w:rPr>
        <w:t xml:space="preserve">Thời gian thực hiện: (1 tiết)Tuần </w:t>
      </w:r>
      <w:r>
        <w:rPr>
          <w:szCs w:val="28"/>
        </w:rPr>
        <w:t>25+26</w:t>
      </w:r>
      <w:r w:rsidRPr="00E8127D">
        <w:rPr>
          <w:szCs w:val="28"/>
        </w:rPr>
        <w:t xml:space="preserve">: tiết </w:t>
      </w:r>
      <w:r>
        <w:rPr>
          <w:szCs w:val="28"/>
        </w:rPr>
        <w:t>41+42</w:t>
      </w:r>
    </w:p>
    <w:p w14:paraId="1C51486B" w14:textId="77777777" w:rsidR="00870AD8" w:rsidRPr="00E8127D" w:rsidRDefault="00870AD8" w:rsidP="00870AD8">
      <w:pPr>
        <w:spacing w:before="0" w:after="0"/>
        <w:jc w:val="center"/>
        <w:rPr>
          <w:szCs w:val="28"/>
        </w:rPr>
      </w:pPr>
      <w:r w:rsidRPr="00E8127D">
        <w:rPr>
          <w:szCs w:val="28"/>
        </w:rPr>
        <w:t>Ngày dạy: 9A(                         ) 9B  (                      )   9C (                      )</w:t>
      </w:r>
    </w:p>
    <w:p w14:paraId="7553FD25" w14:textId="77777777" w:rsidR="00870AD8" w:rsidRPr="008B45E1" w:rsidRDefault="00870AD8" w:rsidP="00870AD8">
      <w:pPr>
        <w:spacing w:before="0" w:after="0"/>
        <w:jc w:val="both"/>
        <w:rPr>
          <w:b/>
          <w:szCs w:val="28"/>
        </w:rPr>
      </w:pPr>
      <w:r w:rsidRPr="008B45E1">
        <w:rPr>
          <w:b/>
          <w:szCs w:val="28"/>
          <w:lang w:val="vi-VN"/>
        </w:rPr>
        <w:t xml:space="preserve">I. MỤC TIÊU </w:t>
      </w:r>
    </w:p>
    <w:p w14:paraId="32237133" w14:textId="77777777" w:rsidR="00870AD8" w:rsidRPr="008B45E1" w:rsidRDefault="00870AD8" w:rsidP="00870AD8">
      <w:pPr>
        <w:spacing w:before="0" w:after="0"/>
        <w:jc w:val="both"/>
        <w:rPr>
          <w:b/>
          <w:szCs w:val="28"/>
          <w:u w:val="single"/>
        </w:rPr>
      </w:pPr>
      <w:r w:rsidRPr="008B45E1">
        <w:rPr>
          <w:b/>
          <w:szCs w:val="28"/>
          <w:u w:val="single"/>
        </w:rPr>
        <w:t>1. Kiến thức</w:t>
      </w:r>
    </w:p>
    <w:p w14:paraId="14BA75A4" w14:textId="77777777" w:rsidR="00870AD8" w:rsidRPr="008B45E1" w:rsidRDefault="00870AD8" w:rsidP="00870AD8">
      <w:pPr>
        <w:spacing w:before="0" w:after="0"/>
        <w:jc w:val="both"/>
        <w:rPr>
          <w:bCs/>
          <w:i/>
          <w:szCs w:val="28"/>
        </w:rPr>
      </w:pPr>
      <w:r w:rsidRPr="008B45E1">
        <w:rPr>
          <w:bCs/>
          <w:i/>
          <w:szCs w:val="28"/>
        </w:rPr>
        <w:t>Yêu cầu cần đạt :</w:t>
      </w:r>
    </w:p>
    <w:p w14:paraId="503FCC53"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Xác định được các đặc điểm về vị trí, giới hạn lãnh thổ của vùng. </w:t>
      </w:r>
    </w:p>
    <w:p w14:paraId="3A8E6B63"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Đánh giá được ý nghĩa của vị trí địa lý và giới hạn lãnh thổ của vùng đối với sự phát triển kinh tế xã hội.</w:t>
      </w:r>
    </w:p>
    <w:p w14:paraId="04BA89A3"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Phân tích được các đặc điểm tự nhiên và tài nguyên thiên nhiên nổi bật của vùng. </w:t>
      </w:r>
    </w:p>
    <w:p w14:paraId="033EEF6F" w14:textId="77777777" w:rsidR="00870AD8" w:rsidRPr="008B45E1" w:rsidRDefault="00870AD8" w:rsidP="00870AD8">
      <w:pPr>
        <w:pBdr>
          <w:top w:val="nil"/>
          <w:left w:val="nil"/>
          <w:bottom w:val="nil"/>
          <w:right w:val="nil"/>
          <w:between w:val="nil"/>
        </w:pBdr>
        <w:tabs>
          <w:tab w:val="left" w:pos="284"/>
          <w:tab w:val="left" w:pos="709"/>
        </w:tabs>
        <w:spacing w:before="0" w:after="0"/>
        <w:jc w:val="both"/>
        <w:rPr>
          <w:color w:val="000000" w:themeColor="text1"/>
          <w:szCs w:val="28"/>
        </w:rPr>
      </w:pPr>
      <w:r w:rsidRPr="008B45E1">
        <w:rPr>
          <w:color w:val="000000" w:themeColor="text1"/>
          <w:szCs w:val="28"/>
        </w:rPr>
        <w:t xml:space="preserve">- Phân tích được các đặc điểm dân cư xã hội của vùng. </w:t>
      </w:r>
    </w:p>
    <w:p w14:paraId="2074382A" w14:textId="77777777" w:rsidR="00870AD8" w:rsidRPr="008B45E1" w:rsidRDefault="00870AD8" w:rsidP="00870AD8">
      <w:pPr>
        <w:spacing w:before="0" w:after="0"/>
        <w:jc w:val="both"/>
        <w:rPr>
          <w:b/>
          <w:szCs w:val="28"/>
          <w:u w:val="single"/>
        </w:rPr>
      </w:pPr>
      <w:r w:rsidRPr="008B45E1">
        <w:rPr>
          <w:b/>
          <w:szCs w:val="28"/>
          <w:u w:val="single"/>
        </w:rPr>
        <w:t>2. Năng lực</w:t>
      </w:r>
    </w:p>
    <w:p w14:paraId="259B57A3" w14:textId="77777777" w:rsidR="00870AD8" w:rsidRPr="008B45E1" w:rsidRDefault="00870AD8" w:rsidP="00870AD8">
      <w:pPr>
        <w:spacing w:before="0" w:after="0"/>
        <w:jc w:val="both"/>
        <w:rPr>
          <w:i/>
          <w:kern w:val="24"/>
          <w:szCs w:val="28"/>
        </w:rPr>
      </w:pPr>
      <w:r w:rsidRPr="008B45E1">
        <w:rPr>
          <w:b/>
          <w:szCs w:val="28"/>
        </w:rPr>
        <w:t>* Năng lực chung</w:t>
      </w:r>
    </w:p>
    <w:p w14:paraId="537DD16B"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tự chủ và tự học: biết chủ động tích cực thực hiện nhiệm vụ học tập được giao.</w:t>
      </w:r>
    </w:p>
    <w:p w14:paraId="1CD7E178" w14:textId="77777777" w:rsidR="00870AD8" w:rsidRPr="008B45E1" w:rsidRDefault="00870AD8" w:rsidP="00870AD8">
      <w:pPr>
        <w:spacing w:before="0" w:after="0"/>
        <w:jc w:val="both"/>
        <w:rPr>
          <w:szCs w:val="28"/>
        </w:rPr>
      </w:pPr>
      <w:r w:rsidRPr="008B45E1">
        <w:rPr>
          <w:b/>
          <w:szCs w:val="28"/>
        </w:rPr>
        <w:t xml:space="preserve">- </w:t>
      </w:r>
      <w:r w:rsidRPr="008B45E1">
        <w:rPr>
          <w:szCs w:val="28"/>
        </w:rPr>
        <w:t>Năng lực giao tiếp và hợp tác: Trình bày suy nghĩ/ ý tưởng, lắng nghe/ phản hồi tích cực; giao tiếp và hợp tác khi làm việc nhóm.</w:t>
      </w:r>
    </w:p>
    <w:p w14:paraId="20F18C24" w14:textId="77777777" w:rsidR="00870AD8" w:rsidRPr="008B45E1" w:rsidRDefault="00870AD8" w:rsidP="00870AD8">
      <w:pPr>
        <w:spacing w:before="0" w:after="0"/>
        <w:jc w:val="both"/>
        <w:rPr>
          <w:szCs w:val="28"/>
        </w:rPr>
      </w:pPr>
      <w:r w:rsidRPr="008B45E1">
        <w:rPr>
          <w:b/>
          <w:kern w:val="24"/>
          <w:szCs w:val="28"/>
        </w:rPr>
        <w:t>* Năng lực Địa Lí</w:t>
      </w:r>
    </w:p>
    <w:p w14:paraId="6D9A08DB" w14:textId="77777777" w:rsidR="00870AD8" w:rsidRPr="008B45E1" w:rsidRDefault="00870AD8" w:rsidP="00870AD8">
      <w:pPr>
        <w:spacing w:before="0" w:after="0"/>
        <w:jc w:val="both"/>
        <w:rPr>
          <w:color w:val="000000" w:themeColor="text1"/>
          <w:szCs w:val="28"/>
        </w:rPr>
      </w:pPr>
      <w:r w:rsidRPr="008B45E1">
        <w:rPr>
          <w:szCs w:val="28"/>
        </w:rPr>
        <w:t xml:space="preserve">- Năng lực nhận thức khoa học địa lí: </w:t>
      </w:r>
      <w:r w:rsidRPr="008B45E1">
        <w:rPr>
          <w:color w:val="000000" w:themeColor="text1"/>
          <w:szCs w:val="28"/>
        </w:rPr>
        <w:t xml:space="preserve">Phân tích bảng số liệu để hiểu và trình bày đặc điểm dân cư xã hội của vùng </w:t>
      </w:r>
      <w:r w:rsidRPr="008B45E1">
        <w:rPr>
          <w:szCs w:val="28"/>
        </w:rPr>
        <w:t>Đồng bằng sông Cửu Long</w:t>
      </w:r>
      <w:r w:rsidRPr="008B45E1">
        <w:rPr>
          <w:color w:val="000000" w:themeColor="text1"/>
          <w:szCs w:val="28"/>
        </w:rPr>
        <w:t>.</w:t>
      </w:r>
    </w:p>
    <w:p w14:paraId="4952BA36" w14:textId="77777777" w:rsidR="00870AD8" w:rsidRPr="008B45E1" w:rsidRDefault="00870AD8" w:rsidP="00870AD8">
      <w:pPr>
        <w:spacing w:before="0" w:after="0"/>
        <w:jc w:val="both"/>
        <w:rPr>
          <w:szCs w:val="28"/>
        </w:rPr>
      </w:pPr>
      <w:r w:rsidRPr="008B45E1">
        <w:rPr>
          <w:szCs w:val="28"/>
        </w:rPr>
        <w:t>- Năng lực tìm hiểu địa lí: Xác định trên bản đồ, lược đồ vị trí, giới hạn của vùng Duyên hải Nam Trung Bộ. Phân tích bản đồ tự nhiên của vùng để hiểu và trình bày đặc điểm tự nhiên của vùng Đồng bằng sông Cửu Long.</w:t>
      </w:r>
    </w:p>
    <w:p w14:paraId="05BE7ED1" w14:textId="77777777" w:rsidR="00870AD8" w:rsidRPr="008B45E1" w:rsidRDefault="00870AD8" w:rsidP="00870AD8">
      <w:pPr>
        <w:spacing w:before="0" w:after="0"/>
        <w:jc w:val="both"/>
        <w:rPr>
          <w:szCs w:val="28"/>
        </w:rPr>
      </w:pPr>
      <w:r w:rsidRPr="008B45E1">
        <w:rPr>
          <w:szCs w:val="28"/>
        </w:rPr>
        <w:t>- Năng lực vận dụng kiến thức kĩ năng đã học: đề xuất các giải pháp bảo vệ tài nguyên thiên nhiên của vùng ĐBSCL</w:t>
      </w:r>
    </w:p>
    <w:p w14:paraId="7813B931"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3. Phẩm chất</w:t>
      </w:r>
    </w:p>
    <w:p w14:paraId="27B47F85" w14:textId="77777777" w:rsidR="00870AD8" w:rsidRPr="008B45E1" w:rsidRDefault="00870AD8" w:rsidP="00870AD8">
      <w:pPr>
        <w:spacing w:before="0" w:after="0"/>
        <w:jc w:val="both"/>
        <w:rPr>
          <w:szCs w:val="28"/>
        </w:rPr>
      </w:pPr>
      <w:r w:rsidRPr="008B45E1">
        <w:rPr>
          <w:szCs w:val="28"/>
        </w:rPr>
        <w:t>-Trách nhiệm:Ý thức được việc phát triển kinh tế, nâng cao đời sống các dân tộc trong vùng phải đi đôi với bảo vệ môi trường tự nhiên và tài nguyên thiên nhiên.</w:t>
      </w:r>
    </w:p>
    <w:p w14:paraId="528CC863" w14:textId="77777777" w:rsidR="00870AD8" w:rsidRPr="008B45E1" w:rsidRDefault="00870AD8" w:rsidP="00870AD8">
      <w:pPr>
        <w:spacing w:before="0" w:after="0"/>
        <w:jc w:val="both"/>
        <w:rPr>
          <w:szCs w:val="28"/>
        </w:rPr>
      </w:pPr>
      <w:r w:rsidRPr="008B45E1">
        <w:rPr>
          <w:szCs w:val="28"/>
        </w:rPr>
        <w:t>- Chăm chỉ: Tìm hiểu các đặc điểm tài nguyên thiên nhiên và dân cư của vùng.</w:t>
      </w:r>
    </w:p>
    <w:p w14:paraId="7DF06B35" w14:textId="77777777" w:rsidR="00870AD8" w:rsidRPr="008B45E1" w:rsidRDefault="00870AD8" w:rsidP="00870AD8">
      <w:pPr>
        <w:spacing w:before="0" w:after="0"/>
        <w:jc w:val="both"/>
        <w:rPr>
          <w:color w:val="000000" w:themeColor="text1"/>
          <w:szCs w:val="28"/>
        </w:rPr>
      </w:pPr>
      <w:r w:rsidRPr="008B45E1">
        <w:rPr>
          <w:szCs w:val="28"/>
        </w:rPr>
        <w:t>- Nhân ái: Thông cảm, sẽ chia với những khu vực thường xuyên chịu nhiều thiên tai.</w:t>
      </w:r>
    </w:p>
    <w:p w14:paraId="0B4DCA04"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 THIẾT BỊ DẠY HỌC VÀ HỌC LIỆU</w:t>
      </w:r>
    </w:p>
    <w:p w14:paraId="424BB55F" w14:textId="77777777" w:rsidR="00870AD8" w:rsidRPr="008B45E1" w:rsidRDefault="00870AD8" w:rsidP="00870AD8">
      <w:pPr>
        <w:pStyle w:val="u2"/>
        <w:tabs>
          <w:tab w:val="left" w:pos="284"/>
          <w:tab w:val="left" w:pos="709"/>
        </w:tabs>
        <w:spacing w:before="0" w:line="240" w:lineRule="auto"/>
        <w:ind w:firstLine="0"/>
        <w:rPr>
          <w:rFonts w:ascii="Times New Roman" w:eastAsia="Times New Roman" w:hAnsi="Times New Roman" w:cs="Times New Roman"/>
          <w:color w:val="000000" w:themeColor="text1"/>
          <w:szCs w:val="28"/>
        </w:rPr>
      </w:pPr>
      <w:r w:rsidRPr="008B45E1">
        <w:rPr>
          <w:rFonts w:ascii="Times New Roman" w:eastAsia="Times New Roman" w:hAnsi="Times New Roman" w:cs="Times New Roman"/>
          <w:color w:val="000000" w:themeColor="text1"/>
          <w:szCs w:val="28"/>
        </w:rPr>
        <w:t>1. Chuẩn bị của GV</w:t>
      </w:r>
    </w:p>
    <w:p w14:paraId="6D79E702" w14:textId="77777777" w:rsidR="00870AD8" w:rsidRPr="008B45E1" w:rsidRDefault="00870AD8" w:rsidP="00870AD8">
      <w:pPr>
        <w:tabs>
          <w:tab w:val="left" w:pos="284"/>
          <w:tab w:val="left" w:pos="709"/>
        </w:tabs>
        <w:spacing w:before="0" w:after="0"/>
        <w:jc w:val="both"/>
        <w:rPr>
          <w:rFonts w:eastAsia="Times New Roman"/>
          <w:color w:val="000000" w:themeColor="text1"/>
          <w:szCs w:val="28"/>
        </w:rPr>
      </w:pPr>
      <w:r w:rsidRPr="008B45E1">
        <w:rPr>
          <w:rFonts w:eastAsia="Times New Roman"/>
          <w:color w:val="000000" w:themeColor="text1"/>
          <w:szCs w:val="28"/>
        </w:rPr>
        <w:t xml:space="preserve">- Bản đồ tự nhiên vùng </w:t>
      </w:r>
      <w:r w:rsidRPr="008B45E1">
        <w:rPr>
          <w:szCs w:val="28"/>
        </w:rPr>
        <w:t>Đồng bằng sông Cửu Long.</w:t>
      </w:r>
    </w:p>
    <w:p w14:paraId="78A02E56" w14:textId="77777777" w:rsidR="00870AD8" w:rsidRPr="008B45E1" w:rsidRDefault="00870AD8" w:rsidP="00870AD8">
      <w:pPr>
        <w:tabs>
          <w:tab w:val="left" w:pos="284"/>
          <w:tab w:val="left" w:pos="709"/>
        </w:tabs>
        <w:spacing w:before="0" w:after="0"/>
        <w:jc w:val="both"/>
        <w:rPr>
          <w:rFonts w:eastAsia="Times New Roman"/>
          <w:b/>
          <w:color w:val="000000" w:themeColor="text1"/>
          <w:szCs w:val="28"/>
        </w:rPr>
      </w:pPr>
      <w:r w:rsidRPr="008B45E1">
        <w:rPr>
          <w:rFonts w:eastAsia="Times New Roman"/>
          <w:b/>
          <w:color w:val="000000" w:themeColor="text1"/>
          <w:szCs w:val="28"/>
        </w:rPr>
        <w:t>2. Chuẩn bị của HS</w:t>
      </w:r>
    </w:p>
    <w:p w14:paraId="341E87C3" w14:textId="77777777" w:rsidR="00870AD8" w:rsidRPr="008B45E1" w:rsidRDefault="00870AD8" w:rsidP="00870AD8">
      <w:pPr>
        <w:tabs>
          <w:tab w:val="left" w:pos="284"/>
          <w:tab w:val="left" w:pos="709"/>
        </w:tabs>
        <w:spacing w:before="0" w:after="0"/>
        <w:jc w:val="both"/>
        <w:rPr>
          <w:color w:val="000000" w:themeColor="text1"/>
          <w:szCs w:val="28"/>
        </w:rPr>
      </w:pPr>
      <w:r w:rsidRPr="008B45E1">
        <w:rPr>
          <w:color w:val="000000" w:themeColor="text1"/>
          <w:szCs w:val="28"/>
        </w:rPr>
        <w:t xml:space="preserve">- Sách giáo khoa, sách tập ghi bài. </w:t>
      </w:r>
    </w:p>
    <w:p w14:paraId="124B1AAF"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III. TIẾN TRÌNH DẠY HỌC</w:t>
      </w:r>
    </w:p>
    <w:p w14:paraId="664B730E"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1. Hoạt động: Mở đầu (3 phút)</w:t>
      </w:r>
    </w:p>
    <w:p w14:paraId="7789C4DD"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7B5237E2" w14:textId="77777777" w:rsidR="00870AD8" w:rsidRPr="008B45E1" w:rsidRDefault="00870AD8" w:rsidP="00870AD8">
      <w:pPr>
        <w:spacing w:before="0" w:after="0"/>
        <w:jc w:val="both"/>
        <w:rPr>
          <w:color w:val="000000" w:themeColor="text1"/>
          <w:szCs w:val="28"/>
        </w:rPr>
      </w:pPr>
      <w:r w:rsidRPr="008B45E1">
        <w:rPr>
          <w:color w:val="000000" w:themeColor="text1"/>
          <w:szCs w:val="28"/>
        </w:rPr>
        <w:t>- HS được gợi nhớ, huy động hiểu biết về vị trí, đặc điểm tự nhiên, con người của Đồng bằng sông Cửu Long .</w:t>
      </w:r>
    </w:p>
    <w:p w14:paraId="1C36E4FF" w14:textId="77777777" w:rsidR="00870AD8" w:rsidRPr="008B45E1" w:rsidRDefault="00870AD8" w:rsidP="00870AD8">
      <w:pPr>
        <w:spacing w:before="0" w:after="0"/>
        <w:jc w:val="both"/>
        <w:rPr>
          <w:color w:val="000000" w:themeColor="text1"/>
          <w:szCs w:val="28"/>
        </w:rPr>
      </w:pPr>
      <w:r w:rsidRPr="008B45E1">
        <w:rPr>
          <w:color w:val="000000" w:themeColor="text1"/>
          <w:szCs w:val="28"/>
        </w:rPr>
        <w:lastRenderedPageBreak/>
        <w:t>- Sử dụng kĩ năng đọc tranh ảnh để nhận biết các đặc điểm chính về thiên nhiên và con người của Đồng bằng sông Cửu Long.</w:t>
      </w:r>
    </w:p>
    <w:p w14:paraId="00FBC2E9"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b) Nội dung:</w:t>
      </w:r>
    </w:p>
    <w:p w14:paraId="557127EE" w14:textId="77777777" w:rsidR="00870AD8" w:rsidRPr="008B45E1" w:rsidRDefault="00870AD8" w:rsidP="00870AD8">
      <w:pPr>
        <w:spacing w:before="0" w:after="0"/>
        <w:jc w:val="both"/>
        <w:rPr>
          <w:color w:val="000000" w:themeColor="text1"/>
          <w:szCs w:val="28"/>
        </w:rPr>
      </w:pPr>
      <w:r w:rsidRPr="008B45E1">
        <w:rPr>
          <w:color w:val="000000" w:themeColor="text1"/>
          <w:szCs w:val="28"/>
        </w:rPr>
        <w:t>HS dựa vào hình ảnh nêu lên vùng kinh tế cuối cùng.</w:t>
      </w:r>
    </w:p>
    <w:p w14:paraId="7115B3A5"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c) Sản phẩm:</w:t>
      </w:r>
    </w:p>
    <w:p w14:paraId="6899B29B" w14:textId="77777777" w:rsidR="00870AD8" w:rsidRPr="008B45E1" w:rsidRDefault="00870AD8" w:rsidP="00870AD8">
      <w:pPr>
        <w:spacing w:before="0" w:after="0"/>
        <w:jc w:val="both"/>
        <w:rPr>
          <w:color w:val="000000" w:themeColor="text1"/>
          <w:szCs w:val="28"/>
        </w:rPr>
      </w:pPr>
      <w:r w:rsidRPr="008B45E1">
        <w:rPr>
          <w:color w:val="000000" w:themeColor="text1"/>
          <w:szCs w:val="28"/>
        </w:rPr>
        <w:t>HS quan sát ảnh và nêu được vùng Đồng bằng sông Cửu Long.</w:t>
      </w:r>
    </w:p>
    <w:p w14:paraId="6B65D346"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3C672502"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1:</w:t>
      </w:r>
      <w:r w:rsidRPr="008B45E1">
        <w:rPr>
          <w:color w:val="000000" w:themeColor="text1"/>
          <w:szCs w:val="28"/>
        </w:rPr>
        <w:t xml:space="preserve"> Giao nhiệm vụ: GV cung cấp một số tranh ảnh: Quan sát các hình dưới đây, em hãy cho biết đây là những địa điểm ở khu vực nào?</w:t>
      </w:r>
    </w:p>
    <w:p w14:paraId="5C038BE0" w14:textId="77777777" w:rsidR="00870AD8" w:rsidRPr="008B45E1" w:rsidRDefault="00870AD8" w:rsidP="00870AD8">
      <w:pPr>
        <w:spacing w:before="0" w:after="0"/>
        <w:jc w:val="both"/>
        <w:rPr>
          <w:color w:val="000000" w:themeColor="text1"/>
          <w:szCs w:val="28"/>
        </w:rPr>
      </w:pPr>
      <w:r w:rsidRPr="008B45E1">
        <w:rPr>
          <w:bCs/>
          <w:noProof/>
          <w:szCs w:val="28"/>
          <w:lang w:val="vi-VN" w:eastAsia="vi-VN"/>
        </w:rPr>
        <w:drawing>
          <wp:inline distT="0" distB="0" distL="0" distR="0" wp14:anchorId="7E6CF75D" wp14:editId="250A9FD1">
            <wp:extent cx="2508885" cy="1581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885" cy="1581150"/>
                    </a:xfrm>
                    <a:prstGeom prst="rect">
                      <a:avLst/>
                    </a:prstGeom>
                    <a:noFill/>
                    <a:ln>
                      <a:noFill/>
                    </a:ln>
                  </pic:spPr>
                </pic:pic>
              </a:graphicData>
            </a:graphic>
          </wp:inline>
        </w:drawing>
      </w:r>
      <w:r w:rsidRPr="008B45E1">
        <w:rPr>
          <w:bCs/>
          <w:noProof/>
          <w:szCs w:val="28"/>
          <w:lang w:val="vi-VN" w:eastAsia="vi-VN"/>
        </w:rPr>
        <w:drawing>
          <wp:inline distT="0" distB="0" distL="0" distR="0" wp14:anchorId="72C5F900" wp14:editId="26411A91">
            <wp:extent cx="2743200" cy="1647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0F19FB87" w14:textId="77777777" w:rsidR="00870AD8" w:rsidRPr="008B45E1" w:rsidRDefault="00870AD8" w:rsidP="00870AD8">
      <w:pPr>
        <w:spacing w:before="0" w:after="0"/>
        <w:jc w:val="both"/>
        <w:rPr>
          <w:color w:val="000000" w:themeColor="text1"/>
          <w:szCs w:val="28"/>
        </w:rPr>
      </w:pPr>
      <w:r w:rsidRPr="008B45E1">
        <w:rPr>
          <w:bCs/>
          <w:noProof/>
          <w:szCs w:val="28"/>
          <w:lang w:val="vi-VN" w:eastAsia="vi-VN"/>
        </w:rPr>
        <w:drawing>
          <wp:inline distT="0" distB="0" distL="0" distR="0" wp14:anchorId="6610EBE1" wp14:editId="5257D314">
            <wp:extent cx="2508885" cy="1543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885" cy="1543050"/>
                    </a:xfrm>
                    <a:prstGeom prst="rect">
                      <a:avLst/>
                    </a:prstGeom>
                    <a:noFill/>
                    <a:ln>
                      <a:noFill/>
                    </a:ln>
                  </pic:spPr>
                </pic:pic>
              </a:graphicData>
            </a:graphic>
          </wp:inline>
        </w:drawing>
      </w:r>
      <w:r w:rsidRPr="008B45E1">
        <w:rPr>
          <w:bCs/>
          <w:noProof/>
          <w:szCs w:val="28"/>
          <w:lang w:val="vi-VN" w:eastAsia="vi-VN"/>
        </w:rPr>
        <w:drawing>
          <wp:inline distT="0" distB="0" distL="0" distR="0" wp14:anchorId="5E632102" wp14:editId="08D1C057">
            <wp:extent cx="2735580" cy="1609725"/>
            <wp:effectExtent l="0" t="0" r="0" b="0"/>
            <wp:docPr id="109" name="Picture 10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ải xuố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1609725"/>
                    </a:xfrm>
                    <a:prstGeom prst="rect">
                      <a:avLst/>
                    </a:prstGeom>
                    <a:noFill/>
                    <a:ln>
                      <a:noFill/>
                    </a:ln>
                  </pic:spPr>
                </pic:pic>
              </a:graphicData>
            </a:graphic>
          </wp:inline>
        </w:drawing>
      </w:r>
    </w:p>
    <w:p w14:paraId="72D313C6"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2:</w:t>
      </w:r>
      <w:r w:rsidRPr="008B45E1">
        <w:rPr>
          <w:color w:val="000000" w:themeColor="text1"/>
          <w:szCs w:val="28"/>
        </w:rPr>
        <w:t xml:space="preserve"> HS quan sát tranh và bằng hiểu biết để trả lời.</w:t>
      </w:r>
    </w:p>
    <w:p w14:paraId="26AA99CD"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3:</w:t>
      </w:r>
      <w:r w:rsidRPr="008B45E1">
        <w:rPr>
          <w:color w:val="000000" w:themeColor="text1"/>
          <w:szCs w:val="28"/>
        </w:rPr>
        <w:t xml:space="preserve"> HS báo cáo kết quả (một học sinh trả lời, các học sinh khác nhận xét)</w:t>
      </w:r>
    </w:p>
    <w:p w14:paraId="79DB2583" w14:textId="77777777" w:rsidR="00870AD8" w:rsidRPr="008B45E1" w:rsidRDefault="00870AD8" w:rsidP="00870AD8">
      <w:pPr>
        <w:spacing w:before="0" w:after="0"/>
        <w:jc w:val="both"/>
        <w:rPr>
          <w:color w:val="000000" w:themeColor="text1"/>
          <w:szCs w:val="28"/>
        </w:rPr>
      </w:pPr>
      <w:r w:rsidRPr="008B45E1">
        <w:rPr>
          <w:b/>
          <w:color w:val="000000" w:themeColor="text1"/>
          <w:szCs w:val="28"/>
        </w:rPr>
        <w:t>Bước 4:</w:t>
      </w:r>
      <w:r w:rsidRPr="008B45E1">
        <w:rPr>
          <w:color w:val="000000" w:themeColor="text1"/>
          <w:szCs w:val="28"/>
        </w:rPr>
        <w:t xml:space="preserve"> GV dẫn dắt vào bài</w:t>
      </w:r>
    </w:p>
    <w:p w14:paraId="673AFCD6"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2. Hoạt động: Hình thành kiến thức mới</w:t>
      </w:r>
    </w:p>
    <w:p w14:paraId="5D028D75" w14:textId="77777777" w:rsidR="00870AD8" w:rsidRPr="008B45E1" w:rsidRDefault="00870AD8" w:rsidP="00870AD8">
      <w:pPr>
        <w:spacing w:before="0" w:after="0"/>
        <w:jc w:val="both"/>
        <w:rPr>
          <w:b/>
          <w:color w:val="000000" w:themeColor="text1"/>
          <w:szCs w:val="28"/>
        </w:rPr>
      </w:pPr>
      <w:r w:rsidRPr="008B45E1">
        <w:rPr>
          <w:b/>
          <w:color w:val="000000" w:themeColor="text1"/>
          <w:szCs w:val="28"/>
        </w:rPr>
        <w:t xml:space="preserve">2.1. Hoạt động 1: </w:t>
      </w:r>
      <w:r w:rsidRPr="008B45E1">
        <w:rPr>
          <w:b/>
          <w:szCs w:val="28"/>
        </w:rPr>
        <w:t>Tìm hiểu về vị trí, giới hạn lãnh thổ (10 phút)</w:t>
      </w:r>
    </w:p>
    <w:p w14:paraId="45F9BB0A"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a) Mục đích:</w:t>
      </w:r>
    </w:p>
    <w:p w14:paraId="188939F0" w14:textId="77777777" w:rsidR="00870AD8" w:rsidRPr="008B45E1" w:rsidRDefault="00870AD8" w:rsidP="00870AD8">
      <w:pPr>
        <w:tabs>
          <w:tab w:val="left" w:pos="284"/>
          <w:tab w:val="left" w:pos="709"/>
        </w:tabs>
        <w:spacing w:before="0" w:after="0"/>
        <w:jc w:val="both"/>
        <w:rPr>
          <w:szCs w:val="28"/>
        </w:rPr>
      </w:pPr>
      <w:r w:rsidRPr="008B45E1">
        <w:rPr>
          <w:szCs w:val="28"/>
        </w:rPr>
        <w:t>- Xác định được trên bản đồ vị trí địa lí và giới hạn lãnh thổ của vùng Đồng bằng sông Cửu Long</w:t>
      </w:r>
    </w:p>
    <w:p w14:paraId="638074B7" w14:textId="77777777" w:rsidR="00870AD8" w:rsidRPr="008B45E1" w:rsidRDefault="00870AD8" w:rsidP="00870AD8">
      <w:pPr>
        <w:tabs>
          <w:tab w:val="left" w:pos="284"/>
          <w:tab w:val="left" w:pos="709"/>
        </w:tabs>
        <w:spacing w:before="0" w:after="0"/>
        <w:jc w:val="both"/>
        <w:rPr>
          <w:szCs w:val="28"/>
        </w:rPr>
      </w:pPr>
      <w:r w:rsidRPr="008B45E1">
        <w:rPr>
          <w:szCs w:val="28"/>
        </w:rPr>
        <w:t>- Nêu được ý nghĩa của VTĐL đối với việc phát triển KT-XH.</w:t>
      </w:r>
    </w:p>
    <w:p w14:paraId="520A8A17" w14:textId="77777777" w:rsidR="00870AD8" w:rsidRPr="008B45E1" w:rsidRDefault="00870AD8" w:rsidP="00870AD8">
      <w:pPr>
        <w:tabs>
          <w:tab w:val="left" w:pos="284"/>
          <w:tab w:val="left" w:pos="709"/>
        </w:tabs>
        <w:spacing w:before="0" w:after="0"/>
        <w:jc w:val="both"/>
        <w:rPr>
          <w:i/>
          <w:color w:val="000000" w:themeColor="text1"/>
          <w:szCs w:val="28"/>
        </w:rPr>
      </w:pPr>
      <w:r w:rsidRPr="008B45E1">
        <w:rPr>
          <w:i/>
          <w:color w:val="000000" w:themeColor="text1"/>
          <w:szCs w:val="28"/>
        </w:rPr>
        <w:t>b) Nội dung:</w:t>
      </w:r>
    </w:p>
    <w:p w14:paraId="796066A0" w14:textId="77777777" w:rsidR="00870AD8" w:rsidRPr="008B45E1" w:rsidRDefault="00870AD8" w:rsidP="00870AD8">
      <w:pPr>
        <w:tabs>
          <w:tab w:val="left" w:pos="284"/>
          <w:tab w:val="left" w:pos="709"/>
        </w:tabs>
        <w:spacing w:before="0" w:after="0"/>
        <w:jc w:val="both"/>
        <w:rPr>
          <w:szCs w:val="28"/>
        </w:rPr>
      </w:pPr>
      <w:r w:rsidRPr="008B45E1">
        <w:rPr>
          <w:color w:val="000000" w:themeColor="text1"/>
          <w:szCs w:val="28"/>
        </w:rPr>
        <w:t xml:space="preserve">- HS dựa vào nội dung sách giáo khoa và khai thác lược đồ tự nhiên </w:t>
      </w:r>
      <w:r w:rsidRPr="008B45E1">
        <w:rPr>
          <w:szCs w:val="28"/>
        </w:rPr>
        <w:t xml:space="preserve">vùng Đồng bằng sông Cửu Long </w:t>
      </w:r>
      <w:r w:rsidRPr="008B45E1">
        <w:rPr>
          <w:color w:val="000000" w:themeColor="text1"/>
          <w:szCs w:val="28"/>
        </w:rPr>
        <w:t>để trả lời các câu hỏi.</w:t>
      </w:r>
    </w:p>
    <w:p w14:paraId="024DF2E7" w14:textId="77777777" w:rsidR="00870AD8" w:rsidRPr="008B45E1" w:rsidRDefault="00870AD8" w:rsidP="00870AD8">
      <w:pPr>
        <w:pStyle w:val="oancuaDanhsach"/>
        <w:numPr>
          <w:ilvl w:val="0"/>
          <w:numId w:val="1"/>
        </w:numPr>
        <w:spacing w:before="0" w:after="0"/>
        <w:ind w:left="0" w:firstLine="0"/>
        <w:jc w:val="both"/>
        <w:rPr>
          <w:color w:val="000000" w:themeColor="text1"/>
          <w:szCs w:val="28"/>
        </w:rPr>
      </w:pPr>
      <w:r w:rsidRPr="008B45E1">
        <w:rPr>
          <w:b/>
          <w:color w:val="000000" w:themeColor="text1"/>
          <w:szCs w:val="28"/>
        </w:rPr>
        <w:t>Nội dung chính:</w:t>
      </w:r>
    </w:p>
    <w:p w14:paraId="036C3541" w14:textId="77777777" w:rsidR="00870AD8" w:rsidRPr="009979A0" w:rsidRDefault="00870AD8" w:rsidP="00870AD8">
      <w:pPr>
        <w:spacing w:before="0" w:after="0"/>
        <w:jc w:val="both"/>
        <w:rPr>
          <w:b/>
          <w:szCs w:val="28"/>
        </w:rPr>
      </w:pPr>
      <w:r w:rsidRPr="009979A0">
        <w:rPr>
          <w:b/>
          <w:szCs w:val="28"/>
        </w:rPr>
        <w:t>I</w:t>
      </w:r>
      <w:r w:rsidRPr="009979A0">
        <w:rPr>
          <w:szCs w:val="28"/>
        </w:rPr>
        <w:t xml:space="preserve">. </w:t>
      </w:r>
      <w:r w:rsidRPr="009979A0">
        <w:rPr>
          <w:b/>
          <w:szCs w:val="28"/>
        </w:rPr>
        <w:t>Vị trí địa lý và giới hạn lãnh thổ :</w:t>
      </w:r>
    </w:p>
    <w:p w14:paraId="6943ADF8" w14:textId="77777777" w:rsidR="00870AD8" w:rsidRPr="008B45E1" w:rsidRDefault="00870AD8" w:rsidP="00870AD8">
      <w:pPr>
        <w:spacing w:before="0" w:after="0"/>
        <w:jc w:val="both"/>
        <w:rPr>
          <w:szCs w:val="28"/>
        </w:rPr>
      </w:pPr>
      <w:r w:rsidRPr="008B45E1">
        <w:rPr>
          <w:szCs w:val="28"/>
        </w:rPr>
        <w:t>- Diện tích: 39.734 km2</w:t>
      </w:r>
    </w:p>
    <w:p w14:paraId="6475EC22" w14:textId="77777777" w:rsidR="00870AD8" w:rsidRPr="008B45E1" w:rsidRDefault="00870AD8" w:rsidP="00870AD8">
      <w:pPr>
        <w:spacing w:before="0" w:after="0"/>
        <w:jc w:val="both"/>
        <w:rPr>
          <w:szCs w:val="28"/>
        </w:rPr>
      </w:pPr>
      <w:r w:rsidRPr="008B45E1">
        <w:rPr>
          <w:szCs w:val="28"/>
          <w:lang w:val="vi-VN"/>
        </w:rPr>
        <w:t xml:space="preserve">- </w:t>
      </w:r>
      <w:r w:rsidRPr="008B45E1">
        <w:rPr>
          <w:szCs w:val="28"/>
        </w:rPr>
        <w:t>N</w:t>
      </w:r>
      <w:r w:rsidRPr="008B45E1">
        <w:rPr>
          <w:szCs w:val="28"/>
          <w:lang w:val="vi-VN"/>
        </w:rPr>
        <w:t>ằm ở phía tây vùng Đông Nam Bộ</w:t>
      </w:r>
      <w:r w:rsidRPr="008B45E1">
        <w:rPr>
          <w:szCs w:val="28"/>
        </w:rPr>
        <w:t xml:space="preserve">. </w:t>
      </w:r>
    </w:p>
    <w:p w14:paraId="1AF0B83C" w14:textId="77777777" w:rsidR="00870AD8" w:rsidRPr="008B45E1" w:rsidRDefault="00870AD8" w:rsidP="00870AD8">
      <w:pPr>
        <w:spacing w:before="0" w:after="0"/>
        <w:jc w:val="both"/>
        <w:rPr>
          <w:szCs w:val="28"/>
        </w:rPr>
      </w:pPr>
      <w:r w:rsidRPr="008B45E1">
        <w:rPr>
          <w:szCs w:val="28"/>
        </w:rPr>
        <w:t>- Tiếp giáp:</w:t>
      </w:r>
    </w:p>
    <w:p w14:paraId="1FD88E25" w14:textId="77777777" w:rsidR="00870AD8" w:rsidRPr="008B45E1" w:rsidRDefault="00870AD8" w:rsidP="00870AD8">
      <w:pPr>
        <w:spacing w:before="0" w:after="0"/>
        <w:jc w:val="both"/>
        <w:rPr>
          <w:szCs w:val="28"/>
        </w:rPr>
      </w:pPr>
      <w:r w:rsidRPr="008B45E1">
        <w:rPr>
          <w:szCs w:val="28"/>
        </w:rPr>
        <w:lastRenderedPageBreak/>
        <w:t>+ Phía Bắc giáp Campuchia</w:t>
      </w:r>
    </w:p>
    <w:p w14:paraId="51D1EBB2" w14:textId="77777777" w:rsidR="00870AD8" w:rsidRPr="008B45E1" w:rsidRDefault="00870AD8" w:rsidP="00870AD8">
      <w:pPr>
        <w:spacing w:before="0" w:after="0"/>
        <w:jc w:val="both"/>
        <w:rPr>
          <w:szCs w:val="28"/>
        </w:rPr>
      </w:pPr>
      <w:r w:rsidRPr="008B45E1">
        <w:rPr>
          <w:szCs w:val="28"/>
        </w:rPr>
        <w:t>+ Phía Tây và Tây Nam giáp vịnh Thái Lan</w:t>
      </w:r>
    </w:p>
    <w:p w14:paraId="7D4BE5B9" w14:textId="77777777" w:rsidR="00870AD8" w:rsidRPr="008B45E1" w:rsidRDefault="00870AD8" w:rsidP="00870AD8">
      <w:pPr>
        <w:spacing w:before="0" w:after="0"/>
        <w:jc w:val="both"/>
        <w:rPr>
          <w:szCs w:val="28"/>
        </w:rPr>
      </w:pPr>
      <w:r w:rsidRPr="008B45E1">
        <w:rPr>
          <w:szCs w:val="28"/>
        </w:rPr>
        <w:t>+ Phía Đông và Đông Nam giáp biển Đông</w:t>
      </w:r>
    </w:p>
    <w:p w14:paraId="63B8F725" w14:textId="77777777" w:rsidR="00870AD8" w:rsidRPr="008B45E1" w:rsidRDefault="00870AD8" w:rsidP="00870AD8">
      <w:pPr>
        <w:spacing w:before="0" w:after="0"/>
        <w:jc w:val="both"/>
        <w:rPr>
          <w:szCs w:val="28"/>
        </w:rPr>
      </w:pPr>
      <w:r w:rsidRPr="008B45E1">
        <w:rPr>
          <w:szCs w:val="28"/>
        </w:rPr>
        <w:t>+ Phía Đông Bắc giáp Đông Nam Bộ.</w:t>
      </w:r>
    </w:p>
    <w:p w14:paraId="49EE39E8" w14:textId="77777777" w:rsidR="00870AD8" w:rsidRPr="008B45E1" w:rsidRDefault="00870AD8" w:rsidP="00870AD8">
      <w:pPr>
        <w:spacing w:before="0" w:after="0"/>
        <w:jc w:val="both"/>
        <w:rPr>
          <w:szCs w:val="28"/>
        </w:rPr>
      </w:pPr>
      <w:r w:rsidRPr="008B45E1">
        <w:rPr>
          <w:szCs w:val="28"/>
          <w:lang w:val="vi-VN"/>
        </w:rPr>
        <w:t>- Ý nghĩa : thuận lợi cho giao lưu trên đất liền và biển với các vùng và các nước.</w:t>
      </w:r>
    </w:p>
    <w:p w14:paraId="53304F99" w14:textId="77777777" w:rsidR="00870AD8" w:rsidRPr="008B45E1" w:rsidRDefault="00870AD8" w:rsidP="00870AD8">
      <w:pPr>
        <w:pStyle w:val="oancuaDanhsach"/>
        <w:spacing w:before="0" w:after="0"/>
        <w:ind w:left="0"/>
        <w:jc w:val="both"/>
        <w:rPr>
          <w:color w:val="000000" w:themeColor="text1"/>
          <w:szCs w:val="28"/>
        </w:rPr>
      </w:pPr>
      <w:r w:rsidRPr="008B45E1">
        <w:rPr>
          <w:i/>
          <w:color w:val="000000" w:themeColor="text1"/>
          <w:szCs w:val="28"/>
        </w:rPr>
        <w:t>c) Sản phẩm:</w:t>
      </w:r>
      <w:r w:rsidRPr="008B45E1">
        <w:rPr>
          <w:color w:val="000000" w:themeColor="text1"/>
          <w:szCs w:val="28"/>
        </w:rPr>
        <w:t>HS trả lời các câu hỏi</w:t>
      </w:r>
    </w:p>
    <w:p w14:paraId="7F6A8402" w14:textId="77777777" w:rsidR="00870AD8" w:rsidRPr="008B45E1" w:rsidRDefault="00870AD8" w:rsidP="00870AD8">
      <w:pPr>
        <w:spacing w:before="0" w:after="0"/>
        <w:jc w:val="both"/>
        <w:rPr>
          <w:szCs w:val="28"/>
        </w:rPr>
      </w:pPr>
      <w:r w:rsidRPr="008B45E1">
        <w:rPr>
          <w:szCs w:val="28"/>
        </w:rPr>
        <w:t>- Vùng Đồng bằng sông Cửu Long có diện tích là 39.734 km2</w:t>
      </w:r>
    </w:p>
    <w:p w14:paraId="3457425B" w14:textId="77777777" w:rsidR="00870AD8" w:rsidRPr="008B45E1" w:rsidRDefault="00870AD8" w:rsidP="00870AD8">
      <w:pPr>
        <w:spacing w:before="0" w:after="0"/>
        <w:jc w:val="both"/>
        <w:rPr>
          <w:szCs w:val="28"/>
        </w:rPr>
      </w:pPr>
      <w:r w:rsidRPr="008B45E1">
        <w:rPr>
          <w:szCs w:val="28"/>
        </w:rPr>
        <w:t>- Vùng Đồng bằng sông Cửu Long gồm những tỉnh thành phố: HS xác định trên lược đồ.</w:t>
      </w:r>
    </w:p>
    <w:p w14:paraId="129959D4" w14:textId="77777777" w:rsidR="00870AD8" w:rsidRPr="008B45E1" w:rsidRDefault="00870AD8" w:rsidP="00870AD8">
      <w:pPr>
        <w:spacing w:before="0" w:after="0"/>
        <w:jc w:val="both"/>
        <w:rPr>
          <w:szCs w:val="28"/>
        </w:rPr>
      </w:pPr>
      <w:r w:rsidRPr="008B45E1">
        <w:rPr>
          <w:szCs w:val="28"/>
        </w:rPr>
        <w:t>-  Đặc điểm và xác định vị trí địa lí của vùng: Đây là vùng có diện tích tương đối lớn và 3 mặt giáp biển.</w:t>
      </w:r>
    </w:p>
    <w:p w14:paraId="2017D968" w14:textId="77777777" w:rsidR="00870AD8" w:rsidRPr="008B45E1" w:rsidRDefault="00870AD8" w:rsidP="00870AD8">
      <w:pPr>
        <w:spacing w:before="0" w:after="0"/>
        <w:jc w:val="both"/>
        <w:rPr>
          <w:szCs w:val="28"/>
        </w:rPr>
      </w:pPr>
      <w:r w:rsidRPr="008B45E1">
        <w:rPr>
          <w:szCs w:val="28"/>
        </w:rPr>
        <w:t>-  Ý nghĩa vị trí địa lí: thuận lợi cho giao lưu trên đất liền và biển với các vùng và các nước.</w:t>
      </w:r>
    </w:p>
    <w:p w14:paraId="4DFC37E2" w14:textId="77777777" w:rsidR="00870AD8" w:rsidRPr="008B45E1" w:rsidRDefault="00870AD8" w:rsidP="00870AD8">
      <w:pPr>
        <w:spacing w:before="0" w:after="0"/>
        <w:jc w:val="both"/>
        <w:rPr>
          <w:i/>
          <w:color w:val="000000" w:themeColor="text1"/>
          <w:szCs w:val="28"/>
        </w:rPr>
      </w:pPr>
      <w:r w:rsidRPr="008B45E1">
        <w:rPr>
          <w:i/>
          <w:color w:val="000000" w:themeColor="text1"/>
          <w:szCs w:val="28"/>
        </w:rPr>
        <w:t>d) Cách thực hiện:</w:t>
      </w:r>
    </w:p>
    <w:p w14:paraId="5FF8AF6B"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yêu cầu hs đọc thông tin, kết hợp quan sát hình 35.1 trả lời các câu hỏi:</w:t>
      </w:r>
    </w:p>
    <w:p w14:paraId="626E7F4D" w14:textId="77777777" w:rsidR="00870AD8" w:rsidRPr="008B45E1" w:rsidRDefault="00870AD8" w:rsidP="00870AD8">
      <w:pPr>
        <w:spacing w:before="0" w:after="0"/>
        <w:jc w:val="both"/>
        <w:rPr>
          <w:szCs w:val="28"/>
        </w:rPr>
      </w:pPr>
      <w:r w:rsidRPr="008B45E1">
        <w:rPr>
          <w:szCs w:val="28"/>
        </w:rPr>
        <w:t xml:space="preserve">- Vùng Đồng bằng sông Cửu Long có diện tích là bao nhiêu? </w:t>
      </w:r>
    </w:p>
    <w:p w14:paraId="4416883C" w14:textId="77777777" w:rsidR="00870AD8" w:rsidRPr="008B45E1" w:rsidRDefault="00870AD8" w:rsidP="00870AD8">
      <w:pPr>
        <w:spacing w:before="0" w:after="0"/>
        <w:jc w:val="both"/>
        <w:rPr>
          <w:szCs w:val="28"/>
        </w:rPr>
      </w:pPr>
      <w:r w:rsidRPr="008B45E1">
        <w:rPr>
          <w:szCs w:val="28"/>
        </w:rPr>
        <w:t>- Vùng Đồng bằng sông Cửu Long gồm những tỉnh thành phố nào?</w:t>
      </w:r>
    </w:p>
    <w:p w14:paraId="2F7548C7" w14:textId="77777777" w:rsidR="00870AD8" w:rsidRPr="008B45E1" w:rsidRDefault="00870AD8" w:rsidP="00870AD8">
      <w:pPr>
        <w:spacing w:before="0" w:after="0"/>
        <w:jc w:val="both"/>
        <w:rPr>
          <w:szCs w:val="28"/>
        </w:rPr>
      </w:pPr>
      <w:r w:rsidRPr="008B45E1">
        <w:rPr>
          <w:szCs w:val="28"/>
        </w:rPr>
        <w:t>-  Nêu đặc điểm và xác định vị trí địa lí của vùng trên bản đồ?</w:t>
      </w:r>
    </w:p>
    <w:p w14:paraId="4175D21C" w14:textId="77777777" w:rsidR="00870AD8" w:rsidRPr="008B45E1" w:rsidRDefault="00870AD8" w:rsidP="00870AD8">
      <w:pPr>
        <w:spacing w:before="0" w:after="0"/>
        <w:jc w:val="both"/>
        <w:rPr>
          <w:szCs w:val="28"/>
        </w:rPr>
      </w:pPr>
      <w:r w:rsidRPr="008B45E1">
        <w:rPr>
          <w:szCs w:val="28"/>
        </w:rPr>
        <w:t xml:space="preserve">-  Ý nghĩa vị trí địa lí của vùng? </w:t>
      </w:r>
    </w:p>
    <w:p w14:paraId="600A5183" w14:textId="77777777" w:rsidR="00870AD8" w:rsidRPr="008B45E1" w:rsidRDefault="00870AD8" w:rsidP="00870AD8">
      <w:pPr>
        <w:spacing w:before="0" w:after="0"/>
        <w:jc w:val="both"/>
        <w:rPr>
          <w:szCs w:val="28"/>
        </w:rPr>
      </w:pPr>
      <w:r w:rsidRPr="008B45E1">
        <w:rPr>
          <w:b/>
          <w:szCs w:val="28"/>
        </w:rPr>
        <w:t>Bước 2:</w:t>
      </w:r>
      <w:r w:rsidRPr="008B45E1">
        <w:rPr>
          <w:szCs w:val="28"/>
        </w:rPr>
        <w:t>HS thực hiện nhiệm vụ, ghi kết quả ra giấy nháp; GV quan sát, theo dõi, gợi ý, đánh giá thái độ học tập của HS</w:t>
      </w:r>
    </w:p>
    <w:p w14:paraId="06E60A86"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HS lên bảng xác định và trình bày kết quả; các HS khác nhận xét, bổ sung.</w:t>
      </w:r>
    </w:p>
    <w:p w14:paraId="422E7ACA"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0C29757F" w14:textId="77777777" w:rsidR="00870AD8" w:rsidRPr="008B45E1" w:rsidRDefault="00870AD8" w:rsidP="00870AD8">
      <w:pPr>
        <w:spacing w:before="0" w:after="0"/>
        <w:jc w:val="both"/>
        <w:rPr>
          <w:szCs w:val="28"/>
        </w:rPr>
      </w:pPr>
    </w:p>
    <w:p w14:paraId="2D8D4202" w14:textId="77777777" w:rsidR="00870AD8" w:rsidRPr="008B45E1" w:rsidRDefault="00870AD8" w:rsidP="00870AD8">
      <w:pPr>
        <w:spacing w:before="0" w:after="0"/>
        <w:jc w:val="both"/>
        <w:rPr>
          <w:b/>
          <w:szCs w:val="28"/>
        </w:rPr>
      </w:pPr>
      <w:r w:rsidRPr="008B45E1">
        <w:rPr>
          <w:b/>
          <w:szCs w:val="28"/>
        </w:rPr>
        <w:t>2.2. Hoạt động 2: Điều kiện tự nhiên và tài nguyên thiên nhiên của Đồng bằng sông Cửu Long (20 phút)</w:t>
      </w:r>
    </w:p>
    <w:p w14:paraId="1F2A1B66" w14:textId="77777777" w:rsidR="00870AD8" w:rsidRPr="008B45E1" w:rsidRDefault="00870AD8" w:rsidP="00870AD8">
      <w:pPr>
        <w:spacing w:before="0" w:after="0"/>
        <w:jc w:val="both"/>
        <w:rPr>
          <w:i/>
          <w:szCs w:val="28"/>
        </w:rPr>
      </w:pPr>
      <w:r w:rsidRPr="008B45E1">
        <w:rPr>
          <w:i/>
          <w:szCs w:val="28"/>
        </w:rPr>
        <w:t>a) Mục đích:</w:t>
      </w:r>
    </w:p>
    <w:p w14:paraId="2D69D546" w14:textId="77777777" w:rsidR="00870AD8" w:rsidRPr="008B45E1" w:rsidRDefault="00870AD8" w:rsidP="00870AD8">
      <w:pPr>
        <w:tabs>
          <w:tab w:val="left" w:pos="284"/>
          <w:tab w:val="left" w:pos="709"/>
        </w:tabs>
        <w:spacing w:before="0" w:after="0"/>
        <w:jc w:val="both"/>
        <w:rPr>
          <w:szCs w:val="28"/>
        </w:rPr>
      </w:pPr>
      <w:r w:rsidRPr="008B45E1">
        <w:rPr>
          <w:szCs w:val="28"/>
        </w:rPr>
        <w:t>Trình bày được đặc điểm tự nhiên, tài nguyên thiên nhiên của vùng và những thuận lợi và khó khăn đối với sự phát triển kinh tế xã hội.</w:t>
      </w:r>
    </w:p>
    <w:p w14:paraId="5027A144" w14:textId="77777777" w:rsidR="00870AD8" w:rsidRPr="008B45E1" w:rsidRDefault="00870AD8" w:rsidP="00870AD8">
      <w:pPr>
        <w:tabs>
          <w:tab w:val="left" w:pos="284"/>
          <w:tab w:val="left" w:pos="709"/>
        </w:tabs>
        <w:spacing w:before="0" w:after="0"/>
        <w:jc w:val="both"/>
        <w:rPr>
          <w:i/>
          <w:szCs w:val="28"/>
        </w:rPr>
      </w:pPr>
      <w:r w:rsidRPr="008B45E1">
        <w:rPr>
          <w:i/>
          <w:szCs w:val="28"/>
        </w:rPr>
        <w:t>b) Nội dung:</w:t>
      </w:r>
    </w:p>
    <w:p w14:paraId="1B628872" w14:textId="77777777" w:rsidR="00870AD8" w:rsidRPr="008B45E1" w:rsidRDefault="00870AD8" w:rsidP="00870AD8">
      <w:pPr>
        <w:spacing w:before="0" w:after="0"/>
        <w:jc w:val="both"/>
        <w:rPr>
          <w:szCs w:val="28"/>
        </w:rPr>
      </w:pPr>
      <w:r w:rsidRPr="008B45E1">
        <w:rPr>
          <w:szCs w:val="28"/>
        </w:rPr>
        <w:t>- Học sinh tìm hiểu kiến thức trong SGK và quan sát lược đồ để trả lời các câu hỏi.</w:t>
      </w:r>
    </w:p>
    <w:p w14:paraId="2E192F9E"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17448EB4" w14:textId="77777777" w:rsidR="00870AD8" w:rsidRPr="008B45E1" w:rsidRDefault="00870AD8" w:rsidP="00870AD8">
      <w:pPr>
        <w:tabs>
          <w:tab w:val="left" w:pos="284"/>
          <w:tab w:val="left" w:pos="709"/>
        </w:tabs>
        <w:spacing w:before="0" w:after="0"/>
        <w:jc w:val="both"/>
        <w:rPr>
          <w:b/>
          <w:szCs w:val="28"/>
        </w:rPr>
      </w:pPr>
      <w:r w:rsidRPr="008B45E1">
        <w:rPr>
          <w:b/>
          <w:szCs w:val="28"/>
        </w:rPr>
        <w:t>II. Điều kiện tự nhiên và tài nguyên thiên nhiên :</w:t>
      </w:r>
    </w:p>
    <w:p w14:paraId="3C233BC0" w14:textId="77777777" w:rsidR="00870AD8" w:rsidRPr="008B45E1" w:rsidRDefault="00870AD8" w:rsidP="00870AD8">
      <w:pPr>
        <w:tabs>
          <w:tab w:val="left" w:pos="284"/>
          <w:tab w:val="left" w:pos="709"/>
        </w:tabs>
        <w:spacing w:before="0" w:after="0"/>
        <w:jc w:val="both"/>
        <w:rPr>
          <w:szCs w:val="28"/>
        </w:rPr>
      </w:pPr>
      <w:r w:rsidRPr="008B45E1">
        <w:rPr>
          <w:szCs w:val="28"/>
        </w:rPr>
        <w:t>- Giàu tài nguyên để phát triển nông nghiệp: đồng bằng rộng, đất phù sa, khí hậu nóng ẩm, nguồn nước dồi dào, sinh vật phong phú đa dạng.</w:t>
      </w:r>
    </w:p>
    <w:p w14:paraId="2EB7FC9C" w14:textId="77777777" w:rsidR="00870AD8" w:rsidRPr="008B45E1" w:rsidRDefault="00870AD8" w:rsidP="00870AD8">
      <w:pPr>
        <w:tabs>
          <w:tab w:val="left" w:pos="284"/>
          <w:tab w:val="left" w:pos="709"/>
        </w:tabs>
        <w:spacing w:before="0" w:after="0"/>
        <w:jc w:val="both"/>
        <w:rPr>
          <w:szCs w:val="28"/>
        </w:rPr>
      </w:pPr>
      <w:r w:rsidRPr="008B45E1">
        <w:rPr>
          <w:szCs w:val="28"/>
        </w:rPr>
        <w:t>- Khó khăn: lũ lụt ; diện tích đất mặn, đất phèn lớn ; thiếu nước ngọt trong mùa khô</w:t>
      </w:r>
    </w:p>
    <w:p w14:paraId="6362A790"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Hoàn thành các câu hỏi.</w:t>
      </w:r>
    </w:p>
    <w:p w14:paraId="5AC336AC" w14:textId="77777777" w:rsidR="00870AD8" w:rsidRPr="008B45E1" w:rsidRDefault="00870AD8" w:rsidP="00870AD8">
      <w:pPr>
        <w:spacing w:before="0" w:after="0"/>
        <w:jc w:val="both"/>
        <w:rPr>
          <w:szCs w:val="28"/>
        </w:rPr>
      </w:pPr>
      <w:r w:rsidRPr="008B45E1">
        <w:rPr>
          <w:b/>
          <w:szCs w:val="28"/>
        </w:rPr>
        <w:tab/>
        <w:t>* Nhóm 1, 4:</w:t>
      </w:r>
      <w:r w:rsidRPr="008B45E1">
        <w:rPr>
          <w:szCs w:val="28"/>
        </w:rPr>
        <w:t>Đồng bằng sông Cửu Long có Ba loại đất chính là phù sa ngọt, đất phèn, đất mặn. HS xác định sự phân bố.</w:t>
      </w:r>
    </w:p>
    <w:p w14:paraId="0E154BE4" w14:textId="77777777" w:rsidR="00870AD8" w:rsidRPr="008B45E1" w:rsidRDefault="00870AD8" w:rsidP="00870AD8">
      <w:pPr>
        <w:spacing w:before="0" w:after="0"/>
        <w:jc w:val="both"/>
        <w:rPr>
          <w:szCs w:val="28"/>
        </w:rPr>
      </w:pPr>
      <w:r w:rsidRPr="008B45E1">
        <w:rPr>
          <w:b/>
          <w:szCs w:val="28"/>
        </w:rPr>
        <w:tab/>
        <w:t xml:space="preserve">* Nhóm 2, 5: </w:t>
      </w:r>
      <w:r w:rsidRPr="008B45E1">
        <w:rPr>
          <w:szCs w:val="28"/>
        </w:rPr>
        <w:t xml:space="preserve">Thuận lợi để sản xuất lương thực, thực phẩm: </w:t>
      </w:r>
    </w:p>
    <w:p w14:paraId="620D106A" w14:textId="77777777" w:rsidR="00870AD8" w:rsidRPr="008B45E1" w:rsidRDefault="00870AD8" w:rsidP="00870AD8">
      <w:pPr>
        <w:spacing w:before="0" w:after="0"/>
        <w:jc w:val="both"/>
        <w:rPr>
          <w:szCs w:val="28"/>
        </w:rPr>
      </w:pPr>
      <w:r w:rsidRPr="008B45E1">
        <w:rPr>
          <w:szCs w:val="28"/>
        </w:rPr>
        <w:lastRenderedPageBreak/>
        <w:t>- Điạ hình đồng bằng rộng lớn nhất nước ta, tương đối thấp, khá bằng phẳng</w:t>
      </w:r>
    </w:p>
    <w:p w14:paraId="2A3BA141" w14:textId="77777777" w:rsidR="00870AD8" w:rsidRPr="008B45E1" w:rsidRDefault="00870AD8" w:rsidP="00870AD8">
      <w:pPr>
        <w:spacing w:before="0" w:after="0"/>
        <w:jc w:val="both"/>
        <w:rPr>
          <w:szCs w:val="28"/>
        </w:rPr>
      </w:pPr>
      <w:r w:rsidRPr="008B45E1">
        <w:rPr>
          <w:szCs w:val="28"/>
        </w:rPr>
        <w:t>-Khí hậu cận xích đạo,nắng ấm, mưa nhiều</w:t>
      </w:r>
    </w:p>
    <w:p w14:paraId="4CA5FFEC" w14:textId="77777777" w:rsidR="00870AD8" w:rsidRPr="008B45E1" w:rsidRDefault="00870AD8" w:rsidP="00870AD8">
      <w:pPr>
        <w:spacing w:before="0" w:after="0"/>
        <w:jc w:val="both"/>
        <w:rPr>
          <w:szCs w:val="28"/>
        </w:rPr>
      </w:pPr>
      <w:r w:rsidRPr="008B45E1">
        <w:rPr>
          <w:szCs w:val="28"/>
        </w:rPr>
        <w:t>- Hệ thống sông Cửu Long với các phụ và chi lưu cùng hệ thống kênh rạch là một bộ phận quan trọng về sản xuất và sinh hoạt</w:t>
      </w:r>
    </w:p>
    <w:p w14:paraId="1757DB40" w14:textId="77777777" w:rsidR="00870AD8" w:rsidRPr="008B45E1" w:rsidRDefault="00870AD8" w:rsidP="00870AD8">
      <w:pPr>
        <w:spacing w:before="0" w:after="0"/>
        <w:jc w:val="both"/>
        <w:rPr>
          <w:szCs w:val="28"/>
        </w:rPr>
      </w:pPr>
      <w:r w:rsidRPr="008B45E1">
        <w:rPr>
          <w:szCs w:val="28"/>
        </w:rPr>
        <w:t>- Vùng có 3 mặt giáp biển, thềm lục điạ rộng lớn, nhiều tiềm năng phát triển dầu khí, nuôi trồng đánh bắt thuỷ sản, du lịch…</w:t>
      </w:r>
    </w:p>
    <w:p w14:paraId="2082E9EA" w14:textId="77777777" w:rsidR="00870AD8" w:rsidRPr="008B45E1" w:rsidRDefault="00870AD8" w:rsidP="00870AD8">
      <w:pPr>
        <w:spacing w:before="0" w:after="0"/>
        <w:jc w:val="both"/>
        <w:rPr>
          <w:szCs w:val="28"/>
        </w:rPr>
      </w:pPr>
      <w:r w:rsidRPr="008B45E1">
        <w:rPr>
          <w:szCs w:val="28"/>
        </w:rPr>
        <w:t xml:space="preserve">- Hệ sinh thái đa dạng </w:t>
      </w:r>
    </w:p>
    <w:p w14:paraId="59546A4E" w14:textId="77777777" w:rsidR="00870AD8" w:rsidRPr="008B45E1" w:rsidRDefault="00870AD8" w:rsidP="00870AD8">
      <w:pPr>
        <w:spacing w:before="0" w:after="0"/>
        <w:jc w:val="both"/>
        <w:rPr>
          <w:szCs w:val="28"/>
        </w:rPr>
      </w:pPr>
      <w:r w:rsidRPr="008B45E1">
        <w:rPr>
          <w:szCs w:val="28"/>
        </w:rPr>
        <w:tab/>
      </w:r>
      <w:r w:rsidRPr="008B45E1">
        <w:rPr>
          <w:b/>
          <w:szCs w:val="28"/>
        </w:rPr>
        <w:t xml:space="preserve">* Nhóm 3, 6: </w:t>
      </w:r>
      <w:r w:rsidRPr="008B45E1">
        <w:rPr>
          <w:szCs w:val="28"/>
        </w:rPr>
        <w:t>Khó khăn:</w:t>
      </w:r>
    </w:p>
    <w:p w14:paraId="167F2A4D" w14:textId="77777777" w:rsidR="00870AD8" w:rsidRPr="008B45E1" w:rsidRDefault="00870AD8" w:rsidP="00870AD8">
      <w:pPr>
        <w:spacing w:before="0" w:after="0"/>
        <w:jc w:val="both"/>
        <w:rPr>
          <w:szCs w:val="28"/>
        </w:rPr>
      </w:pPr>
      <w:r w:rsidRPr="008B45E1">
        <w:rPr>
          <w:szCs w:val="28"/>
        </w:rPr>
        <w:t>-Nhiều diện tích đất phèn, đất mặn (cần cải tạo sử dụng tốt đất phèn, đất mặn)</w:t>
      </w:r>
    </w:p>
    <w:p w14:paraId="27867808" w14:textId="77777777" w:rsidR="00870AD8" w:rsidRPr="008B45E1" w:rsidRDefault="00870AD8" w:rsidP="00870AD8">
      <w:pPr>
        <w:spacing w:before="0" w:after="0"/>
        <w:jc w:val="both"/>
        <w:rPr>
          <w:szCs w:val="28"/>
        </w:rPr>
      </w:pPr>
      <w:r w:rsidRPr="008B45E1">
        <w:rPr>
          <w:szCs w:val="28"/>
        </w:rPr>
        <w:t xml:space="preserve"> +Cải tạo bằng cách thu chua rửa mặn, chọn lọc và lai tạo các loại giống cây trồng thích ứng với tính chất chua mặn của đất</w:t>
      </w:r>
    </w:p>
    <w:p w14:paraId="6CB79D40" w14:textId="77777777" w:rsidR="00870AD8" w:rsidRPr="008B45E1" w:rsidRDefault="00870AD8" w:rsidP="00870AD8">
      <w:pPr>
        <w:spacing w:before="0" w:after="0"/>
        <w:jc w:val="both"/>
        <w:rPr>
          <w:szCs w:val="28"/>
        </w:rPr>
      </w:pPr>
      <w:r w:rsidRPr="008B45E1">
        <w:rPr>
          <w:szCs w:val="28"/>
        </w:rPr>
        <w:t>+ Lũ lụt phải tìm cách sống chung với lũ, xây dựng dự án thoát nước ra biển trong mùa lũ…</w:t>
      </w:r>
    </w:p>
    <w:p w14:paraId="5B1891FD" w14:textId="77777777" w:rsidR="00870AD8" w:rsidRPr="008B45E1" w:rsidRDefault="00870AD8" w:rsidP="00870AD8">
      <w:pPr>
        <w:spacing w:before="0" w:after="0"/>
        <w:jc w:val="both"/>
        <w:rPr>
          <w:szCs w:val="28"/>
        </w:rPr>
      </w:pPr>
      <w:r w:rsidRPr="008B45E1">
        <w:rPr>
          <w:szCs w:val="28"/>
        </w:rPr>
        <w:t xml:space="preserve"> + Sống chung với lũ bằng cách xây dựng các cụm dân cư vượt lũ ở nơi có điều kiện, làm nhà nổi, tăng cường khai thác thuỷ sản trong mùa lũ</w:t>
      </w:r>
    </w:p>
    <w:p w14:paraId="58A58CEC" w14:textId="77777777" w:rsidR="00870AD8" w:rsidRPr="008B45E1" w:rsidRDefault="00870AD8" w:rsidP="00870AD8">
      <w:pPr>
        <w:spacing w:before="0" w:after="0"/>
        <w:jc w:val="both"/>
        <w:rPr>
          <w:szCs w:val="28"/>
        </w:rPr>
      </w:pPr>
      <w:r w:rsidRPr="008B45E1">
        <w:rPr>
          <w:szCs w:val="28"/>
        </w:rPr>
        <w:t>-Mùa khô thiếu nước làm tăng nguy cơ nhiễm phèn, nhiễm mặn phải tăng cường các biện pháp thuỷ lợi.</w:t>
      </w:r>
    </w:p>
    <w:p w14:paraId="621C16CB" w14:textId="77777777" w:rsidR="00870AD8" w:rsidRPr="008B45E1" w:rsidRDefault="00870AD8" w:rsidP="00870AD8">
      <w:pPr>
        <w:spacing w:before="0" w:after="0"/>
        <w:jc w:val="both"/>
        <w:rPr>
          <w:i/>
          <w:szCs w:val="28"/>
        </w:rPr>
      </w:pPr>
      <w:r w:rsidRPr="008B45E1">
        <w:rPr>
          <w:i/>
          <w:szCs w:val="28"/>
        </w:rPr>
        <w:t>d) Cách thực hiện:</w:t>
      </w:r>
    </w:p>
    <w:p w14:paraId="6AA35A83" w14:textId="77777777" w:rsidR="00870AD8" w:rsidRPr="008B45E1" w:rsidRDefault="00870AD8" w:rsidP="00870AD8">
      <w:pPr>
        <w:spacing w:before="0" w:after="0"/>
        <w:jc w:val="both"/>
        <w:rPr>
          <w:szCs w:val="28"/>
        </w:rPr>
      </w:pPr>
      <w:r w:rsidRPr="008B45E1">
        <w:rPr>
          <w:b/>
          <w:szCs w:val="28"/>
        </w:rPr>
        <w:t xml:space="preserve">Bước 1: </w:t>
      </w:r>
      <w:r w:rsidRPr="008B45E1">
        <w:rPr>
          <w:szCs w:val="28"/>
        </w:rPr>
        <w:t>GV yêu cầu HS đọc thông tin trong SGK, quan sát lược đồ và yêu cầu các nhóm HS hoàn thành các câu hỏi.</w:t>
      </w:r>
    </w:p>
    <w:p w14:paraId="17D43B98" w14:textId="77777777" w:rsidR="00870AD8" w:rsidRPr="008B45E1" w:rsidRDefault="00870AD8" w:rsidP="00870AD8">
      <w:pPr>
        <w:spacing w:before="0" w:after="0"/>
        <w:jc w:val="both"/>
        <w:rPr>
          <w:b/>
          <w:szCs w:val="28"/>
        </w:rPr>
      </w:pPr>
      <w:r w:rsidRPr="008B45E1">
        <w:rPr>
          <w:b/>
          <w:szCs w:val="28"/>
        </w:rPr>
        <w:tab/>
        <w:t xml:space="preserve">* Nhóm 1, 4: </w:t>
      </w:r>
      <w:r w:rsidRPr="008B45E1">
        <w:rPr>
          <w:szCs w:val="28"/>
        </w:rPr>
        <w:t>Dựa vào H35.1 hãy cho biết đồng bằng sông Cửu Long có các loại đất chính nào, phân bố ở đâu?</w:t>
      </w:r>
    </w:p>
    <w:p w14:paraId="43FEEE31" w14:textId="77777777" w:rsidR="00870AD8" w:rsidRPr="008B45E1" w:rsidRDefault="00870AD8" w:rsidP="00870AD8">
      <w:pPr>
        <w:spacing w:before="0" w:after="0"/>
        <w:jc w:val="both"/>
        <w:rPr>
          <w:szCs w:val="28"/>
        </w:rPr>
      </w:pPr>
      <w:r w:rsidRPr="008B45E1">
        <w:rPr>
          <w:b/>
          <w:szCs w:val="28"/>
        </w:rPr>
        <w:tab/>
        <w:t xml:space="preserve">* Nhóm 2, 5: </w:t>
      </w:r>
      <w:r w:rsidRPr="008B45E1">
        <w:rPr>
          <w:szCs w:val="28"/>
        </w:rPr>
        <w:t>Dựa vào H35.1 và 35.2 hãy cho biết thiên nhiên vùng đồng bằng sông Cửu Long có thuận lợi gì để sản xuất lương thực, thực phẩm?</w:t>
      </w:r>
    </w:p>
    <w:p w14:paraId="26049B94" w14:textId="77777777" w:rsidR="00870AD8" w:rsidRPr="008B45E1" w:rsidRDefault="00870AD8" w:rsidP="00870AD8">
      <w:pPr>
        <w:spacing w:before="0" w:after="0"/>
        <w:jc w:val="both"/>
        <w:rPr>
          <w:szCs w:val="28"/>
        </w:rPr>
      </w:pPr>
      <w:r w:rsidRPr="008B45E1">
        <w:rPr>
          <w:szCs w:val="28"/>
        </w:rPr>
        <w:tab/>
      </w:r>
      <w:r w:rsidRPr="008B45E1">
        <w:rPr>
          <w:b/>
          <w:szCs w:val="28"/>
        </w:rPr>
        <w:t xml:space="preserve">* Nhóm 3, 6: </w:t>
      </w:r>
      <w:r w:rsidRPr="008B45E1">
        <w:rPr>
          <w:szCs w:val="28"/>
        </w:rPr>
        <w:t>Vùng có những khó khăn gì về điều kiện tự nhiên? Giải pháp gì để khắc phục khó khăn đó?</w:t>
      </w:r>
    </w:p>
    <w:p w14:paraId="19D14513"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nhóm HS thực hiện nhiệm vụ, ghi kết quả ra giấy nháp; GV quan sát, theo dõi, gợi ý, đánh giá thái độ học tập của HS</w:t>
      </w:r>
    </w:p>
    <w:p w14:paraId="0C53A83F"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nhóm HS lên bảng ghi kết quả của nhóm; nhóm HS khác nhận xét, bổ sung.</w:t>
      </w:r>
    </w:p>
    <w:p w14:paraId="006A3129"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04ECB52F" w14:textId="77777777" w:rsidR="00870AD8" w:rsidRPr="008B45E1" w:rsidRDefault="00870AD8" w:rsidP="00870AD8">
      <w:pPr>
        <w:spacing w:before="0" w:after="0"/>
        <w:jc w:val="both"/>
        <w:rPr>
          <w:b/>
          <w:szCs w:val="28"/>
        </w:rPr>
      </w:pPr>
      <w:r w:rsidRPr="008B45E1">
        <w:rPr>
          <w:b/>
          <w:szCs w:val="28"/>
        </w:rPr>
        <w:t>2.3. Hoạt động 3: Đặc điểm dân cư và xã hội của vùng ( 5 phút)</w:t>
      </w:r>
    </w:p>
    <w:p w14:paraId="07EF83E7" w14:textId="77777777" w:rsidR="00870AD8" w:rsidRPr="008B45E1" w:rsidRDefault="00870AD8" w:rsidP="00870AD8">
      <w:pPr>
        <w:spacing w:before="0" w:after="0"/>
        <w:jc w:val="both"/>
        <w:rPr>
          <w:i/>
          <w:szCs w:val="28"/>
        </w:rPr>
      </w:pPr>
      <w:r w:rsidRPr="008B45E1">
        <w:rPr>
          <w:i/>
          <w:szCs w:val="28"/>
        </w:rPr>
        <w:t>a) Mục đích:</w:t>
      </w:r>
    </w:p>
    <w:p w14:paraId="0AA3D9E5" w14:textId="77777777" w:rsidR="00870AD8" w:rsidRPr="008B45E1" w:rsidRDefault="00870AD8" w:rsidP="00870AD8">
      <w:pPr>
        <w:spacing w:before="0" w:after="0"/>
        <w:jc w:val="both"/>
        <w:rPr>
          <w:szCs w:val="28"/>
        </w:rPr>
      </w:pPr>
      <w:r w:rsidRPr="008B45E1">
        <w:rPr>
          <w:szCs w:val="28"/>
        </w:rPr>
        <w:t xml:space="preserve">- Trình bày được đặc điểm dân cư xã hội của vùng </w:t>
      </w:r>
    </w:p>
    <w:p w14:paraId="4AEAD766" w14:textId="77777777" w:rsidR="00870AD8" w:rsidRPr="008B45E1" w:rsidRDefault="00870AD8" w:rsidP="00870AD8">
      <w:pPr>
        <w:spacing w:before="0" w:after="0"/>
        <w:jc w:val="both"/>
        <w:rPr>
          <w:szCs w:val="28"/>
        </w:rPr>
      </w:pPr>
      <w:r w:rsidRPr="008B45E1">
        <w:rPr>
          <w:szCs w:val="28"/>
        </w:rPr>
        <w:t>- Phân tích được những thuận lợi, khó khăn của dân cư xã hội đối với sự phát triển của vùng.</w:t>
      </w:r>
    </w:p>
    <w:p w14:paraId="2E5652B5" w14:textId="77777777" w:rsidR="00870AD8" w:rsidRPr="008B45E1" w:rsidRDefault="00870AD8" w:rsidP="00870AD8">
      <w:pPr>
        <w:spacing w:before="0" w:after="0"/>
        <w:jc w:val="both"/>
        <w:rPr>
          <w:i/>
          <w:szCs w:val="28"/>
        </w:rPr>
      </w:pPr>
      <w:r w:rsidRPr="008B45E1">
        <w:rPr>
          <w:i/>
          <w:szCs w:val="28"/>
        </w:rPr>
        <w:t>b) Nội dung:</w:t>
      </w:r>
    </w:p>
    <w:p w14:paraId="40AFAFF6" w14:textId="77777777" w:rsidR="00870AD8" w:rsidRPr="008B45E1" w:rsidRDefault="00870AD8" w:rsidP="00870AD8">
      <w:pPr>
        <w:spacing w:before="0" w:after="0"/>
        <w:jc w:val="both"/>
        <w:rPr>
          <w:szCs w:val="28"/>
        </w:rPr>
      </w:pPr>
      <w:r w:rsidRPr="008B45E1">
        <w:rPr>
          <w:szCs w:val="28"/>
        </w:rPr>
        <w:t xml:space="preserve">- Học sinh tìm hiểu kiến thức trong SGK và </w:t>
      </w:r>
      <w:r w:rsidRPr="008B45E1">
        <w:rPr>
          <w:color w:val="000000" w:themeColor="text1"/>
          <w:szCs w:val="28"/>
        </w:rPr>
        <w:t xml:space="preserve">phân tích bảng số liệu ở vùng </w:t>
      </w:r>
      <w:r w:rsidRPr="008B45E1">
        <w:rPr>
          <w:szCs w:val="28"/>
        </w:rPr>
        <w:t>đồng bằng sông Cửu Long để trả lời các câu hỏi.</w:t>
      </w:r>
    </w:p>
    <w:p w14:paraId="2EFE51C6" w14:textId="77777777" w:rsidR="00870AD8" w:rsidRPr="008B45E1" w:rsidRDefault="00870AD8" w:rsidP="00870AD8">
      <w:pPr>
        <w:pStyle w:val="oancuaDanhsach"/>
        <w:numPr>
          <w:ilvl w:val="0"/>
          <w:numId w:val="1"/>
        </w:numPr>
        <w:spacing w:before="0" w:after="0"/>
        <w:ind w:left="0" w:firstLine="0"/>
        <w:jc w:val="both"/>
        <w:rPr>
          <w:szCs w:val="28"/>
        </w:rPr>
      </w:pPr>
      <w:r w:rsidRPr="008B45E1">
        <w:rPr>
          <w:b/>
          <w:szCs w:val="28"/>
        </w:rPr>
        <w:t>Nội dung chính:</w:t>
      </w:r>
    </w:p>
    <w:p w14:paraId="6D93F7DD" w14:textId="77777777" w:rsidR="00870AD8" w:rsidRPr="008B45E1" w:rsidRDefault="00870AD8" w:rsidP="00870AD8">
      <w:pPr>
        <w:spacing w:before="0" w:after="0"/>
        <w:jc w:val="both"/>
        <w:rPr>
          <w:b/>
          <w:szCs w:val="28"/>
        </w:rPr>
      </w:pPr>
      <w:r w:rsidRPr="009979A0">
        <w:rPr>
          <w:b/>
          <w:szCs w:val="28"/>
        </w:rPr>
        <w:t>III. Đặc điểm dân cư, xã hội</w:t>
      </w:r>
    </w:p>
    <w:p w14:paraId="6098B871" w14:textId="77777777" w:rsidR="00870AD8" w:rsidRPr="008B45E1" w:rsidRDefault="00870AD8" w:rsidP="00870AD8">
      <w:pPr>
        <w:spacing w:before="0" w:after="0"/>
        <w:jc w:val="both"/>
        <w:rPr>
          <w:i/>
          <w:szCs w:val="28"/>
        </w:rPr>
      </w:pPr>
      <w:r w:rsidRPr="008B45E1">
        <w:rPr>
          <w:szCs w:val="28"/>
          <w:lang w:val="vi-VN"/>
        </w:rPr>
        <w:lastRenderedPageBreak/>
        <w:t xml:space="preserve">- Đặc điểm: </w:t>
      </w:r>
      <w:r w:rsidRPr="008B45E1">
        <w:rPr>
          <w:szCs w:val="28"/>
        </w:rPr>
        <w:t>đông dân; ngoài người Kinh, còn có người Khơ-me, người Chăm, người Hoa.</w:t>
      </w:r>
    </w:p>
    <w:p w14:paraId="5DE8BB43" w14:textId="77777777" w:rsidR="00870AD8" w:rsidRPr="008B45E1" w:rsidRDefault="00870AD8" w:rsidP="00870AD8">
      <w:pPr>
        <w:tabs>
          <w:tab w:val="left" w:pos="360"/>
          <w:tab w:val="left" w:pos="540"/>
          <w:tab w:val="left" w:pos="720"/>
          <w:tab w:val="left" w:pos="5580"/>
        </w:tabs>
        <w:spacing w:before="0" w:after="0"/>
        <w:jc w:val="both"/>
        <w:rPr>
          <w:bCs/>
          <w:szCs w:val="28"/>
        </w:rPr>
      </w:pPr>
      <w:r w:rsidRPr="008B45E1">
        <w:rPr>
          <w:bCs/>
          <w:szCs w:val="28"/>
          <w:lang w:val="vi-VN"/>
        </w:rPr>
        <w:t xml:space="preserve">- Thuận lợi: </w:t>
      </w:r>
      <w:r w:rsidRPr="008B45E1">
        <w:rPr>
          <w:bCs/>
          <w:szCs w:val="28"/>
        </w:rPr>
        <w:t>nguồn lao động dồi dào, có kinh nghiệm sản xuất nông nghiệp hàng hóa; thị trường tiêu thụ lớn.</w:t>
      </w:r>
    </w:p>
    <w:p w14:paraId="4464EEFA" w14:textId="77777777" w:rsidR="00870AD8" w:rsidRPr="008B45E1" w:rsidRDefault="00870AD8" w:rsidP="00870AD8">
      <w:pPr>
        <w:spacing w:before="0" w:after="0"/>
        <w:jc w:val="both"/>
        <w:rPr>
          <w:szCs w:val="28"/>
        </w:rPr>
      </w:pPr>
      <w:r w:rsidRPr="008B45E1">
        <w:rPr>
          <w:szCs w:val="28"/>
          <w:lang w:val="vi-VN"/>
        </w:rPr>
        <w:t xml:space="preserve">- Khó khăn: </w:t>
      </w:r>
      <w:r w:rsidRPr="008B45E1">
        <w:rPr>
          <w:szCs w:val="28"/>
        </w:rPr>
        <w:t xml:space="preserve">mặt bằng dân trí chưa cao. </w:t>
      </w:r>
    </w:p>
    <w:p w14:paraId="6F30CD66"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Trả lời các câu hỏi.</w:t>
      </w:r>
    </w:p>
    <w:p w14:paraId="3E44C76D" w14:textId="77777777" w:rsidR="00870AD8" w:rsidRPr="008B45E1" w:rsidRDefault="00870AD8" w:rsidP="00870AD8">
      <w:pPr>
        <w:spacing w:before="0" w:after="0"/>
        <w:jc w:val="both"/>
        <w:rPr>
          <w:szCs w:val="28"/>
        </w:rPr>
      </w:pPr>
      <w:r w:rsidRPr="008B45E1">
        <w:rPr>
          <w:szCs w:val="28"/>
        </w:rPr>
        <w:t xml:space="preserve">- Đặc điểm dân số, dân tộc ở đồng bằng sông Cửu Long: </w:t>
      </w:r>
    </w:p>
    <w:p w14:paraId="6FA386B9" w14:textId="77777777" w:rsidR="00870AD8" w:rsidRPr="008B45E1" w:rsidRDefault="00870AD8" w:rsidP="00870AD8">
      <w:pPr>
        <w:spacing w:before="0" w:after="0"/>
        <w:jc w:val="both"/>
        <w:rPr>
          <w:szCs w:val="28"/>
        </w:rPr>
      </w:pPr>
      <w:r w:rsidRPr="008B45E1">
        <w:rPr>
          <w:szCs w:val="28"/>
        </w:rPr>
        <w:t>+ Dân số: 17,8 triệu người (2018) đứng thứ 2 sau đồng bằng sông Hồng</w:t>
      </w:r>
    </w:p>
    <w:p w14:paraId="6F745726" w14:textId="77777777" w:rsidR="00870AD8" w:rsidRPr="008B45E1" w:rsidRDefault="00870AD8" w:rsidP="00870AD8">
      <w:pPr>
        <w:spacing w:before="0" w:after="0"/>
        <w:jc w:val="both"/>
        <w:rPr>
          <w:szCs w:val="28"/>
        </w:rPr>
      </w:pPr>
      <w:r w:rsidRPr="008B45E1">
        <w:rPr>
          <w:szCs w:val="28"/>
        </w:rPr>
        <w:t>+ Thành phần dân tộc chủ yếu người kinh, khơme,Chăm, Hoa</w:t>
      </w:r>
    </w:p>
    <w:p w14:paraId="5D403507" w14:textId="77777777" w:rsidR="00870AD8" w:rsidRPr="008B45E1" w:rsidRDefault="00870AD8" w:rsidP="00870AD8">
      <w:pPr>
        <w:spacing w:before="0" w:after="0"/>
        <w:jc w:val="both"/>
        <w:rPr>
          <w:szCs w:val="28"/>
        </w:rPr>
      </w:pPr>
      <w:r w:rsidRPr="008B45E1">
        <w:rPr>
          <w:szCs w:val="28"/>
        </w:rPr>
        <w:t>-Tình hình dân cư-xã hội của đồng bằng sông Cửu Long: Tình hình kinh tế phát triển cao hơn, người dân có kinh nghiệm tốt trong sản xuất nông nghiệp hàng hóa.</w:t>
      </w:r>
    </w:p>
    <w:p w14:paraId="033F40DD" w14:textId="77777777" w:rsidR="00870AD8" w:rsidRPr="008B45E1" w:rsidRDefault="00870AD8" w:rsidP="00870AD8">
      <w:pPr>
        <w:spacing w:before="0" w:after="0"/>
        <w:jc w:val="both"/>
        <w:rPr>
          <w:szCs w:val="28"/>
        </w:rPr>
      </w:pPr>
      <w:r w:rsidRPr="008B45E1">
        <w:rPr>
          <w:szCs w:val="28"/>
        </w:rPr>
        <w:t xml:space="preserve">-Phát triển kinh tế ở ĐBSCL phải đi đôi với nâng cao dân trí, phát triển đô thị: Mặt bằng dân trí (con người là yếu tố quyết định)  và phát triển đô thị (cơ sở hạ tầng) có tầm quan trọng đặc biệt trong công cuộc đổi mới, nhất là xây dựng Miền Tây Nam Bộ trở thành vùng kinh tế động lực. </w:t>
      </w:r>
    </w:p>
    <w:p w14:paraId="2CA8004E" w14:textId="77777777" w:rsidR="00870AD8" w:rsidRPr="008B45E1" w:rsidRDefault="00870AD8" w:rsidP="00870AD8">
      <w:pPr>
        <w:spacing w:before="0" w:after="0"/>
        <w:jc w:val="both"/>
        <w:rPr>
          <w:i/>
          <w:szCs w:val="28"/>
        </w:rPr>
      </w:pPr>
      <w:r w:rsidRPr="008B45E1">
        <w:rPr>
          <w:i/>
          <w:szCs w:val="28"/>
        </w:rPr>
        <w:t>d) Cách thực hiện:</w:t>
      </w:r>
    </w:p>
    <w:p w14:paraId="442075A6" w14:textId="77777777" w:rsidR="00870AD8" w:rsidRPr="008B45E1" w:rsidRDefault="00870AD8" w:rsidP="00870AD8">
      <w:pPr>
        <w:spacing w:before="0" w:after="0"/>
        <w:jc w:val="both"/>
        <w:rPr>
          <w:szCs w:val="28"/>
        </w:rPr>
      </w:pPr>
      <w:r w:rsidRPr="008B45E1">
        <w:rPr>
          <w:b/>
          <w:szCs w:val="28"/>
        </w:rPr>
        <w:t>Bước 1:</w:t>
      </w:r>
      <w:r w:rsidRPr="008B45E1">
        <w:rPr>
          <w:szCs w:val="28"/>
        </w:rPr>
        <w:t>GV yêu cầu hs đọc thông tin SGK và phân tích bảng số liệu để trả lời các câu hỏi:</w:t>
      </w:r>
    </w:p>
    <w:p w14:paraId="2C4E2C76" w14:textId="77777777" w:rsidR="00870AD8" w:rsidRPr="008B45E1" w:rsidRDefault="00870AD8" w:rsidP="00870AD8">
      <w:pPr>
        <w:spacing w:before="0" w:after="0"/>
        <w:jc w:val="both"/>
        <w:rPr>
          <w:rFonts w:eastAsia="Times New Roman"/>
          <w:b/>
          <w:color w:val="auto"/>
          <w:szCs w:val="28"/>
        </w:rPr>
      </w:pPr>
      <w:r w:rsidRPr="008B45E1">
        <w:rPr>
          <w:rFonts w:eastAsia="Times New Roman"/>
          <w:b/>
          <w:szCs w:val="28"/>
        </w:rPr>
        <w:t>Bảng số liệu một số tiêu chí về dân cư, xã hội của vùng Đồng bằng sông Cửu Long</w:t>
      </w:r>
    </w:p>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00"/>
        <w:gridCol w:w="1665"/>
        <w:gridCol w:w="906"/>
        <w:gridCol w:w="2094"/>
        <w:gridCol w:w="975"/>
      </w:tblGrid>
      <w:tr w:rsidR="00870AD8" w:rsidRPr="008B45E1" w14:paraId="09DAC097"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4E0C6576"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Tiêu chí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C9D3B5B"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Đơn vị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6FAE395"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 xml:space="preserve">Năm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1F99695"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Đồng bằng sông</w:t>
            </w:r>
            <w:r w:rsidRPr="008B45E1">
              <w:rPr>
                <w:rFonts w:eastAsia="Times New Roman"/>
                <w:b/>
                <w:bCs/>
                <w:szCs w:val="28"/>
              </w:rPr>
              <w:br/>
              <w:t>Cửu Lo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7F12A898" w14:textId="77777777" w:rsidR="00870AD8" w:rsidRPr="008B45E1" w:rsidRDefault="00870AD8" w:rsidP="00870AD8">
            <w:pPr>
              <w:spacing w:before="0" w:after="0"/>
              <w:jc w:val="both"/>
              <w:rPr>
                <w:rFonts w:eastAsia="Times New Roman"/>
                <w:color w:val="auto"/>
                <w:szCs w:val="28"/>
              </w:rPr>
            </w:pPr>
            <w:r w:rsidRPr="008B45E1">
              <w:rPr>
                <w:rFonts w:eastAsia="Times New Roman"/>
                <w:b/>
                <w:bCs/>
                <w:szCs w:val="28"/>
              </w:rPr>
              <w:t>Cả</w:t>
            </w:r>
            <w:r w:rsidRPr="008B45E1">
              <w:rPr>
                <w:rFonts w:eastAsia="Times New Roman"/>
                <w:b/>
                <w:bCs/>
                <w:szCs w:val="28"/>
              </w:rPr>
              <w:br/>
              <w:t>nước</w:t>
            </w:r>
          </w:p>
        </w:tc>
      </w:tr>
      <w:tr w:rsidR="00870AD8" w:rsidRPr="008B45E1" w14:paraId="542EAE1E"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281B0D97"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Mật độ dân số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0E51E31"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Người/km2 </w:t>
            </w:r>
          </w:p>
        </w:tc>
        <w:tc>
          <w:tcPr>
            <w:tcW w:w="906" w:type="dxa"/>
            <w:tcBorders>
              <w:top w:val="single" w:sz="4" w:space="0" w:color="auto"/>
              <w:left w:val="single" w:sz="4" w:space="0" w:color="auto"/>
              <w:bottom w:val="single" w:sz="4" w:space="0" w:color="auto"/>
              <w:right w:val="single" w:sz="4" w:space="0" w:color="auto"/>
            </w:tcBorders>
            <w:vAlign w:val="center"/>
            <w:hideMark/>
          </w:tcPr>
          <w:p w14:paraId="60C40A7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BD1D70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435</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3263E3"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83</w:t>
            </w:r>
          </w:p>
        </w:tc>
      </w:tr>
      <w:tr w:rsidR="00870AD8" w:rsidRPr="008B45E1" w14:paraId="77D6AC14"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1DDA86A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gia tăng dân số tự nhiên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36C484C"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906" w:type="dxa"/>
            <w:tcBorders>
              <w:top w:val="single" w:sz="4" w:space="0" w:color="auto"/>
              <w:left w:val="single" w:sz="4" w:space="0" w:color="auto"/>
              <w:bottom w:val="single" w:sz="4" w:space="0" w:color="auto"/>
              <w:right w:val="single" w:sz="4" w:space="0" w:color="auto"/>
            </w:tcBorders>
            <w:vAlign w:val="center"/>
            <w:hideMark/>
          </w:tcPr>
          <w:p w14:paraId="4C1E7C14"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88AD764"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0,4</w:t>
            </w:r>
          </w:p>
        </w:tc>
        <w:tc>
          <w:tcPr>
            <w:tcW w:w="975" w:type="dxa"/>
            <w:tcBorders>
              <w:top w:val="single" w:sz="4" w:space="0" w:color="auto"/>
              <w:left w:val="single" w:sz="4" w:space="0" w:color="auto"/>
              <w:bottom w:val="single" w:sz="4" w:space="0" w:color="auto"/>
              <w:right w:val="single" w:sz="4" w:space="0" w:color="auto"/>
            </w:tcBorders>
            <w:vAlign w:val="center"/>
            <w:hideMark/>
          </w:tcPr>
          <w:p w14:paraId="1176062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0,81</w:t>
            </w:r>
          </w:p>
        </w:tc>
      </w:tr>
      <w:tr w:rsidR="00870AD8" w:rsidRPr="008B45E1" w14:paraId="2E647E0B"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0194780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hộ nghèo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7CD424A"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874EEF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6</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90170F9"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5,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757CD1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5,8</w:t>
            </w:r>
          </w:p>
        </w:tc>
      </w:tr>
      <w:tr w:rsidR="00870AD8" w:rsidRPr="008B45E1" w14:paraId="27BBA740"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604441C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hu nhập bình quân đầu người/tháng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59CBB66"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Nghìn đồng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8CE09CD"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6</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5ADDD4"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777,6</w:t>
            </w:r>
          </w:p>
        </w:tc>
        <w:tc>
          <w:tcPr>
            <w:tcW w:w="975" w:type="dxa"/>
            <w:tcBorders>
              <w:top w:val="single" w:sz="4" w:space="0" w:color="auto"/>
              <w:left w:val="single" w:sz="4" w:space="0" w:color="auto"/>
              <w:bottom w:val="single" w:sz="4" w:space="0" w:color="auto"/>
              <w:right w:val="single" w:sz="4" w:space="0" w:color="auto"/>
            </w:tcBorders>
            <w:vAlign w:val="center"/>
            <w:hideMark/>
          </w:tcPr>
          <w:p w14:paraId="7FFCFE7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097,6</w:t>
            </w:r>
          </w:p>
        </w:tc>
      </w:tr>
      <w:tr w:rsidR="00870AD8" w:rsidRPr="008B45E1" w14:paraId="35B4C936"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650C11BF"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người lớn biết chữ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B11C1E0"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347810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92D8411"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93,4</w:t>
            </w:r>
          </w:p>
        </w:tc>
        <w:tc>
          <w:tcPr>
            <w:tcW w:w="975" w:type="dxa"/>
            <w:tcBorders>
              <w:top w:val="single" w:sz="4" w:space="0" w:color="auto"/>
              <w:left w:val="single" w:sz="4" w:space="0" w:color="auto"/>
              <w:bottom w:val="single" w:sz="4" w:space="0" w:color="auto"/>
              <w:right w:val="single" w:sz="4" w:space="0" w:color="auto"/>
            </w:tcBorders>
            <w:vAlign w:val="center"/>
            <w:hideMark/>
          </w:tcPr>
          <w:p w14:paraId="2230658E"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95,1</w:t>
            </w:r>
          </w:p>
        </w:tc>
      </w:tr>
      <w:tr w:rsidR="00870AD8" w:rsidRPr="008B45E1" w14:paraId="67B5724C"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7397E12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uổi thọ trung bình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4A65CE8"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Năm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D46F6F1"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9</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67C3A0A"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7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26CB7E35"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73,6</w:t>
            </w:r>
          </w:p>
        </w:tc>
      </w:tr>
      <w:tr w:rsidR="00870AD8" w:rsidRPr="008B45E1" w14:paraId="27DF9E00" w14:textId="77777777" w:rsidTr="00870AD8">
        <w:tc>
          <w:tcPr>
            <w:tcW w:w="4200" w:type="dxa"/>
            <w:tcBorders>
              <w:top w:val="single" w:sz="4" w:space="0" w:color="auto"/>
              <w:left w:val="single" w:sz="4" w:space="0" w:color="auto"/>
              <w:bottom w:val="single" w:sz="4" w:space="0" w:color="auto"/>
              <w:right w:val="single" w:sz="4" w:space="0" w:color="auto"/>
            </w:tcBorders>
            <w:vAlign w:val="center"/>
            <w:hideMark/>
          </w:tcPr>
          <w:p w14:paraId="36EEAC8B"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 xml:space="preserve">Tỉ lệ dân số thành thị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D5E2FA7" w14:textId="77777777" w:rsidR="00870AD8" w:rsidRPr="008B45E1" w:rsidRDefault="00870AD8" w:rsidP="00870AD8">
            <w:pPr>
              <w:spacing w:before="0" w:after="0"/>
              <w:jc w:val="both"/>
              <w:rPr>
                <w:rFonts w:eastAsia="Times New Roman"/>
                <w:color w:val="auto"/>
                <w:szCs w:val="28"/>
              </w:rPr>
            </w:pPr>
            <w:r w:rsidRPr="008B45E1">
              <w:rPr>
                <w:rFonts w:eastAsia="Times New Roman"/>
                <w:i/>
                <w:iCs/>
                <w:szCs w:val="28"/>
              </w:rPr>
              <w:t xml:space="preserve">% </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570DB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017</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3B6A6B6"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25,5</w:t>
            </w:r>
          </w:p>
        </w:tc>
        <w:tc>
          <w:tcPr>
            <w:tcW w:w="975" w:type="dxa"/>
            <w:tcBorders>
              <w:top w:val="single" w:sz="4" w:space="0" w:color="auto"/>
              <w:left w:val="single" w:sz="4" w:space="0" w:color="auto"/>
              <w:bottom w:val="single" w:sz="4" w:space="0" w:color="auto"/>
              <w:right w:val="single" w:sz="4" w:space="0" w:color="auto"/>
            </w:tcBorders>
            <w:vAlign w:val="center"/>
            <w:hideMark/>
          </w:tcPr>
          <w:p w14:paraId="31265D8C" w14:textId="77777777" w:rsidR="00870AD8" w:rsidRPr="008B45E1" w:rsidRDefault="00870AD8" w:rsidP="00870AD8">
            <w:pPr>
              <w:spacing w:before="0" w:after="0"/>
              <w:jc w:val="both"/>
              <w:rPr>
                <w:rFonts w:eastAsia="Times New Roman"/>
                <w:color w:val="auto"/>
                <w:szCs w:val="28"/>
              </w:rPr>
            </w:pPr>
            <w:r w:rsidRPr="008B45E1">
              <w:rPr>
                <w:rFonts w:eastAsia="Times New Roman"/>
                <w:szCs w:val="28"/>
              </w:rPr>
              <w:t>35,0</w:t>
            </w:r>
          </w:p>
        </w:tc>
      </w:tr>
    </w:tbl>
    <w:p w14:paraId="48BD2D2F" w14:textId="77777777" w:rsidR="00870AD8" w:rsidRPr="008B45E1" w:rsidRDefault="00870AD8" w:rsidP="00870AD8">
      <w:pPr>
        <w:spacing w:before="0" w:after="0"/>
        <w:jc w:val="both"/>
        <w:rPr>
          <w:szCs w:val="28"/>
        </w:rPr>
      </w:pPr>
      <w:r w:rsidRPr="008B45E1">
        <w:rPr>
          <w:szCs w:val="28"/>
        </w:rPr>
        <w:t>- Hãy nêu đặc điểm dân số, dân tộc ở đồng bằng sông Cửu Long?</w:t>
      </w:r>
    </w:p>
    <w:p w14:paraId="1C7B2CFB" w14:textId="77777777" w:rsidR="00870AD8" w:rsidRPr="008B45E1" w:rsidRDefault="00870AD8" w:rsidP="00870AD8">
      <w:pPr>
        <w:spacing w:before="0" w:after="0"/>
        <w:jc w:val="both"/>
        <w:rPr>
          <w:szCs w:val="28"/>
        </w:rPr>
      </w:pPr>
      <w:r w:rsidRPr="008B45E1">
        <w:rPr>
          <w:szCs w:val="28"/>
        </w:rPr>
        <w:t>- Dựa vào bảng 35.1 hãy nêu nhận xét tình hình dân cư-xã hội của đồng bằng sông Cửu Long?</w:t>
      </w:r>
    </w:p>
    <w:p w14:paraId="3C7968E8" w14:textId="77777777" w:rsidR="00870AD8" w:rsidRPr="008B45E1" w:rsidRDefault="00870AD8" w:rsidP="00870AD8">
      <w:pPr>
        <w:spacing w:before="0" w:after="0"/>
        <w:jc w:val="both"/>
        <w:rPr>
          <w:szCs w:val="28"/>
        </w:rPr>
      </w:pPr>
      <w:r w:rsidRPr="008B45E1">
        <w:rPr>
          <w:szCs w:val="28"/>
        </w:rPr>
        <w:t>- Theo em, tại sao nói để phát triển kinh tế ở ĐBSCL phải đi đôi với nâng cao dân trí, phát triển đô thị?</w:t>
      </w:r>
    </w:p>
    <w:p w14:paraId="18BA7050" w14:textId="77777777" w:rsidR="00870AD8" w:rsidRPr="008B45E1" w:rsidRDefault="00870AD8" w:rsidP="00870AD8">
      <w:pPr>
        <w:spacing w:before="0" w:after="0"/>
        <w:jc w:val="both"/>
        <w:rPr>
          <w:szCs w:val="28"/>
        </w:rPr>
      </w:pPr>
      <w:r w:rsidRPr="008B45E1">
        <w:rPr>
          <w:b/>
          <w:szCs w:val="28"/>
        </w:rPr>
        <w:t>Bước 2:</w:t>
      </w:r>
      <w:r w:rsidRPr="008B45E1">
        <w:rPr>
          <w:szCs w:val="28"/>
        </w:rPr>
        <w:t xml:space="preserve"> Các HS thực hiện nhiệm vụ, ghi kết quả ra giấy nháp; GV quan sát, theo dõi, gợi ý, đánh giá thái độ học tập của HS</w:t>
      </w:r>
    </w:p>
    <w:p w14:paraId="43737358" w14:textId="77777777" w:rsidR="00870AD8" w:rsidRPr="008B45E1" w:rsidRDefault="00870AD8" w:rsidP="00870AD8">
      <w:pPr>
        <w:spacing w:before="0" w:after="0"/>
        <w:jc w:val="both"/>
        <w:rPr>
          <w:szCs w:val="28"/>
        </w:rPr>
      </w:pPr>
      <w:r w:rsidRPr="008B45E1">
        <w:rPr>
          <w:b/>
          <w:szCs w:val="28"/>
        </w:rPr>
        <w:t>Bước 3:</w:t>
      </w:r>
      <w:r w:rsidRPr="008B45E1">
        <w:rPr>
          <w:szCs w:val="28"/>
        </w:rPr>
        <w:t xml:space="preserve"> Đại diện một số HS trình bày kết quả; các HS khác nhận xét, bổ sung.</w:t>
      </w:r>
    </w:p>
    <w:p w14:paraId="3F1CDF58" w14:textId="77777777" w:rsidR="00870AD8" w:rsidRPr="008B45E1" w:rsidRDefault="00870AD8" w:rsidP="00870AD8">
      <w:pPr>
        <w:spacing w:before="0" w:after="0"/>
        <w:jc w:val="both"/>
        <w:rPr>
          <w:szCs w:val="28"/>
        </w:rPr>
      </w:pPr>
      <w:r w:rsidRPr="008B45E1">
        <w:rPr>
          <w:b/>
          <w:szCs w:val="28"/>
        </w:rPr>
        <w:t>Bước 4:</w:t>
      </w:r>
      <w:r w:rsidRPr="008B45E1">
        <w:rPr>
          <w:szCs w:val="28"/>
        </w:rPr>
        <w:t xml:space="preserve"> GV nhận xét, bổ sung và chuẩn kiến thức.</w:t>
      </w:r>
    </w:p>
    <w:p w14:paraId="51B10DC8" w14:textId="77777777" w:rsidR="00870AD8" w:rsidRPr="008B45E1" w:rsidRDefault="00870AD8" w:rsidP="00870AD8">
      <w:pPr>
        <w:spacing w:before="0" w:after="0"/>
        <w:jc w:val="both"/>
        <w:rPr>
          <w:b/>
          <w:szCs w:val="28"/>
        </w:rPr>
      </w:pPr>
      <w:r w:rsidRPr="008B45E1">
        <w:rPr>
          <w:b/>
          <w:szCs w:val="28"/>
        </w:rPr>
        <w:t>3. Hoạt động: Luyện tập (5 phút)</w:t>
      </w:r>
    </w:p>
    <w:p w14:paraId="106A9131" w14:textId="77777777" w:rsidR="00870AD8" w:rsidRPr="008B45E1" w:rsidRDefault="00870AD8" w:rsidP="00870AD8">
      <w:pPr>
        <w:spacing w:before="0" w:after="0"/>
        <w:jc w:val="both"/>
        <w:rPr>
          <w:i/>
          <w:szCs w:val="28"/>
        </w:rPr>
      </w:pPr>
      <w:r w:rsidRPr="008B45E1">
        <w:rPr>
          <w:i/>
          <w:szCs w:val="28"/>
        </w:rPr>
        <w:t>a) Mục đích:</w:t>
      </w:r>
    </w:p>
    <w:p w14:paraId="6350CEFA" w14:textId="77777777" w:rsidR="00870AD8" w:rsidRPr="008B45E1" w:rsidRDefault="00870AD8" w:rsidP="00870AD8">
      <w:pPr>
        <w:spacing w:before="0" w:after="0"/>
        <w:jc w:val="both"/>
        <w:rPr>
          <w:i/>
          <w:szCs w:val="28"/>
        </w:rPr>
      </w:pPr>
      <w:r w:rsidRPr="008B45E1">
        <w:rPr>
          <w:szCs w:val="28"/>
        </w:rPr>
        <w:lastRenderedPageBreak/>
        <w:t>- Giúp học sinh củng cố và khắc sâu nội dung kiến thức bài học</w:t>
      </w:r>
    </w:p>
    <w:p w14:paraId="2E214648" w14:textId="77777777" w:rsidR="00870AD8" w:rsidRPr="008B45E1" w:rsidRDefault="00870AD8" w:rsidP="00870AD8">
      <w:pPr>
        <w:spacing w:before="0" w:after="0"/>
        <w:jc w:val="both"/>
        <w:rPr>
          <w:i/>
          <w:szCs w:val="28"/>
        </w:rPr>
      </w:pPr>
      <w:r w:rsidRPr="008B45E1">
        <w:rPr>
          <w:i/>
          <w:szCs w:val="28"/>
        </w:rPr>
        <w:t xml:space="preserve">b) Nội dung: </w:t>
      </w:r>
      <w:r w:rsidRPr="008B45E1">
        <w:rPr>
          <w:szCs w:val="28"/>
        </w:rPr>
        <w:t>Vận dụng kiến thức bài học để đưa ra đáp án.</w:t>
      </w:r>
    </w:p>
    <w:p w14:paraId="4D91FC7E" w14:textId="77777777" w:rsidR="00870AD8" w:rsidRPr="008B45E1" w:rsidRDefault="00870AD8" w:rsidP="00870AD8">
      <w:pPr>
        <w:spacing w:before="0" w:after="0"/>
        <w:jc w:val="both"/>
        <w:rPr>
          <w:szCs w:val="28"/>
        </w:rPr>
      </w:pPr>
      <w:r w:rsidRPr="008B45E1">
        <w:rPr>
          <w:i/>
          <w:szCs w:val="28"/>
        </w:rPr>
        <w:t xml:space="preserve">c) Sản phẩm: </w:t>
      </w:r>
      <w:r w:rsidRPr="008B45E1">
        <w:rPr>
          <w:szCs w:val="28"/>
        </w:rPr>
        <w:t>Đưa ra đáp án.</w:t>
      </w:r>
    </w:p>
    <w:p w14:paraId="74903A6C" w14:textId="77777777" w:rsidR="00870AD8" w:rsidRPr="008B45E1" w:rsidRDefault="00870AD8" w:rsidP="00870AD8">
      <w:pPr>
        <w:spacing w:before="0" w:after="0"/>
        <w:jc w:val="both"/>
        <w:rPr>
          <w:szCs w:val="28"/>
        </w:rPr>
      </w:pPr>
      <w:r w:rsidRPr="008B45E1">
        <w:rPr>
          <w:szCs w:val="28"/>
        </w:rPr>
        <w:t>Câu 1: A</w:t>
      </w:r>
      <w:r w:rsidRPr="008B45E1">
        <w:rPr>
          <w:szCs w:val="28"/>
        </w:rPr>
        <w:tab/>
        <w:t>Câu 2: B</w:t>
      </w:r>
      <w:r w:rsidRPr="008B45E1">
        <w:rPr>
          <w:szCs w:val="28"/>
        </w:rPr>
        <w:tab/>
        <w:t>Câu 3: C</w:t>
      </w:r>
      <w:r w:rsidRPr="008B45E1">
        <w:rPr>
          <w:szCs w:val="28"/>
        </w:rPr>
        <w:tab/>
        <w:t>Câu 4: C</w:t>
      </w:r>
      <w:r w:rsidRPr="008B45E1">
        <w:rPr>
          <w:szCs w:val="28"/>
        </w:rPr>
        <w:tab/>
        <w:t>Câu 5: D</w:t>
      </w:r>
    </w:p>
    <w:p w14:paraId="5C1E3A78" w14:textId="77777777" w:rsidR="00870AD8" w:rsidRPr="008B45E1" w:rsidRDefault="00870AD8" w:rsidP="00870AD8">
      <w:pPr>
        <w:spacing w:before="0" w:after="0"/>
        <w:jc w:val="both"/>
        <w:rPr>
          <w:i/>
          <w:szCs w:val="28"/>
        </w:rPr>
      </w:pPr>
      <w:r w:rsidRPr="008B45E1">
        <w:rPr>
          <w:i/>
          <w:szCs w:val="28"/>
        </w:rPr>
        <w:t>d) Cách thực hiện:</w:t>
      </w:r>
    </w:p>
    <w:p w14:paraId="0EB5E38A" w14:textId="77777777" w:rsidR="00870AD8" w:rsidRPr="008B45E1" w:rsidRDefault="00870AD8" w:rsidP="00870AD8">
      <w:pPr>
        <w:spacing w:before="0" w:after="0"/>
        <w:jc w:val="both"/>
        <w:rPr>
          <w:szCs w:val="28"/>
        </w:rPr>
      </w:pPr>
      <w:r w:rsidRPr="008B45E1">
        <w:rPr>
          <w:b/>
          <w:szCs w:val="28"/>
        </w:rPr>
        <w:t>Bước 1:</w:t>
      </w:r>
      <w:r w:rsidRPr="008B45E1">
        <w:rPr>
          <w:szCs w:val="28"/>
        </w:rPr>
        <w:t xml:space="preserve"> GV cho HS hoạt động theo nhóm 2 bạn chung bàn làm 1 nhóm và trả lời nhanh các câu hỏi sau:</w:t>
      </w:r>
    </w:p>
    <w:p w14:paraId="72E6E5B8" w14:textId="77777777" w:rsidR="00870AD8" w:rsidRPr="008B45E1" w:rsidRDefault="00870AD8" w:rsidP="00870AD8">
      <w:pPr>
        <w:spacing w:before="0" w:after="0"/>
        <w:jc w:val="both"/>
        <w:rPr>
          <w:szCs w:val="28"/>
        </w:rPr>
      </w:pPr>
      <w:r w:rsidRPr="008B45E1">
        <w:rPr>
          <w:b/>
          <w:szCs w:val="28"/>
        </w:rPr>
        <w:t>Câu 1:</w:t>
      </w:r>
      <w:r w:rsidRPr="008B45E1">
        <w:rPr>
          <w:szCs w:val="28"/>
        </w:rPr>
        <w:t>Đồng bằng sông Cửu Long được hình thành chủ yếu do sự bồi đắp phù sa của hai con sông nào ?</w:t>
      </w:r>
    </w:p>
    <w:p w14:paraId="1F07B3B7" w14:textId="77777777" w:rsidR="00870AD8" w:rsidRPr="008B45E1" w:rsidRDefault="00870AD8" w:rsidP="00870AD8">
      <w:pPr>
        <w:spacing w:before="0" w:after="0"/>
        <w:jc w:val="both"/>
        <w:rPr>
          <w:szCs w:val="28"/>
        </w:rPr>
      </w:pPr>
      <w:r w:rsidRPr="008B45E1">
        <w:rPr>
          <w:szCs w:val="28"/>
        </w:rPr>
        <w:t xml:space="preserve">A. Sông Tiền và sông Hậu. </w:t>
      </w:r>
      <w:r w:rsidRPr="008B45E1">
        <w:rPr>
          <w:szCs w:val="28"/>
        </w:rPr>
        <w:tab/>
      </w:r>
      <w:r w:rsidRPr="008B45E1">
        <w:rPr>
          <w:szCs w:val="28"/>
        </w:rPr>
        <w:tab/>
      </w:r>
      <w:r w:rsidRPr="008B45E1">
        <w:rPr>
          <w:szCs w:val="28"/>
        </w:rPr>
        <w:tab/>
        <w:t>B. Sông Tiền và sông Đồng Nai.</w:t>
      </w:r>
    </w:p>
    <w:p w14:paraId="05862E4E" w14:textId="77777777" w:rsidR="00870AD8" w:rsidRPr="008B45E1" w:rsidRDefault="00870AD8" w:rsidP="00870AD8">
      <w:pPr>
        <w:spacing w:before="0" w:after="0"/>
        <w:jc w:val="both"/>
        <w:rPr>
          <w:szCs w:val="28"/>
        </w:rPr>
      </w:pPr>
      <w:r w:rsidRPr="008B45E1">
        <w:rPr>
          <w:szCs w:val="28"/>
        </w:rPr>
        <w:t xml:space="preserve">C. Sông Hậu và sông Đồng Nai. </w:t>
      </w:r>
      <w:r w:rsidRPr="008B45E1">
        <w:rPr>
          <w:szCs w:val="28"/>
        </w:rPr>
        <w:tab/>
      </w:r>
      <w:r w:rsidRPr="008B45E1">
        <w:rPr>
          <w:szCs w:val="28"/>
        </w:rPr>
        <w:tab/>
      </w:r>
      <w:r w:rsidRPr="008B45E1">
        <w:rPr>
          <w:szCs w:val="28"/>
        </w:rPr>
        <w:tab/>
        <w:t>D. Sông Đồng Nai và sông Ông Đốc.</w:t>
      </w:r>
    </w:p>
    <w:p w14:paraId="07AB0A01" w14:textId="77777777" w:rsidR="00870AD8" w:rsidRPr="008B45E1" w:rsidRDefault="00870AD8" w:rsidP="00870AD8">
      <w:pPr>
        <w:spacing w:before="0" w:after="0"/>
        <w:jc w:val="both"/>
        <w:rPr>
          <w:szCs w:val="28"/>
        </w:rPr>
      </w:pPr>
      <w:r w:rsidRPr="008B45E1">
        <w:rPr>
          <w:b/>
          <w:szCs w:val="28"/>
        </w:rPr>
        <w:t>Câu 2:</w:t>
      </w:r>
      <w:r w:rsidRPr="008B45E1">
        <w:rPr>
          <w:szCs w:val="28"/>
        </w:rPr>
        <w:t>Loại đất có diện tích lớn nhất ở Đồng bằng sông Cửu Long là</w:t>
      </w:r>
    </w:p>
    <w:p w14:paraId="47AB8D86" w14:textId="77777777" w:rsidR="00870AD8" w:rsidRPr="008B45E1" w:rsidRDefault="00870AD8" w:rsidP="00870AD8">
      <w:pPr>
        <w:spacing w:before="0" w:after="0"/>
        <w:jc w:val="both"/>
        <w:rPr>
          <w:szCs w:val="28"/>
        </w:rPr>
      </w:pPr>
      <w:r w:rsidRPr="009979A0">
        <w:rPr>
          <w:szCs w:val="28"/>
          <w:lang w:val="fr-FR"/>
        </w:rPr>
        <w:t xml:space="preserve">A. phù sa ngọt. </w:t>
      </w:r>
      <w:r w:rsidRPr="009979A0">
        <w:rPr>
          <w:szCs w:val="28"/>
          <w:lang w:val="fr-FR"/>
        </w:rPr>
        <w:tab/>
      </w:r>
      <w:r w:rsidRPr="009979A0">
        <w:rPr>
          <w:szCs w:val="28"/>
          <w:lang w:val="fr-FR"/>
        </w:rPr>
        <w:tab/>
        <w:t xml:space="preserve">B. đất phèn. </w:t>
      </w:r>
      <w:r w:rsidRPr="009979A0">
        <w:rPr>
          <w:szCs w:val="28"/>
          <w:lang w:val="fr-FR"/>
        </w:rPr>
        <w:tab/>
      </w:r>
      <w:r w:rsidRPr="009979A0">
        <w:rPr>
          <w:szCs w:val="28"/>
          <w:lang w:val="fr-FR"/>
        </w:rPr>
        <w:tab/>
      </w:r>
      <w:r w:rsidRPr="008B45E1">
        <w:rPr>
          <w:szCs w:val="28"/>
        </w:rPr>
        <w:t xml:space="preserve">C. đất mặn. </w:t>
      </w:r>
      <w:r w:rsidRPr="008B45E1">
        <w:rPr>
          <w:szCs w:val="28"/>
        </w:rPr>
        <w:tab/>
      </w:r>
      <w:r w:rsidRPr="008B45E1">
        <w:rPr>
          <w:szCs w:val="28"/>
        </w:rPr>
        <w:tab/>
        <w:t>D. đất than bùn.</w:t>
      </w:r>
    </w:p>
    <w:p w14:paraId="1B611A42" w14:textId="77777777" w:rsidR="00870AD8" w:rsidRPr="008B45E1" w:rsidRDefault="00870AD8" w:rsidP="00870AD8">
      <w:pPr>
        <w:spacing w:before="0" w:after="0"/>
        <w:jc w:val="both"/>
        <w:rPr>
          <w:szCs w:val="28"/>
        </w:rPr>
      </w:pPr>
      <w:r w:rsidRPr="008B45E1">
        <w:rPr>
          <w:b/>
          <w:szCs w:val="28"/>
        </w:rPr>
        <w:t>Câu 3:</w:t>
      </w:r>
      <w:r w:rsidRPr="008B45E1">
        <w:rPr>
          <w:szCs w:val="28"/>
        </w:rPr>
        <w:t>Tính chất đặc trưng của khí hậu Đồng bằng sông Cửu Long là</w:t>
      </w:r>
    </w:p>
    <w:p w14:paraId="773921E0" w14:textId="77777777" w:rsidR="00870AD8" w:rsidRPr="008B45E1" w:rsidRDefault="00870AD8" w:rsidP="00870AD8">
      <w:pPr>
        <w:spacing w:before="0" w:after="0"/>
        <w:jc w:val="both"/>
        <w:rPr>
          <w:szCs w:val="28"/>
        </w:rPr>
      </w:pPr>
      <w:r w:rsidRPr="008B45E1">
        <w:rPr>
          <w:szCs w:val="28"/>
        </w:rPr>
        <w:t xml:space="preserve">A. có mùa đông lạnh. </w:t>
      </w:r>
      <w:r w:rsidRPr="008B45E1">
        <w:rPr>
          <w:szCs w:val="28"/>
        </w:rPr>
        <w:tab/>
      </w:r>
      <w:r w:rsidRPr="008B45E1">
        <w:rPr>
          <w:szCs w:val="28"/>
        </w:rPr>
        <w:tab/>
      </w:r>
      <w:r w:rsidRPr="008B45E1">
        <w:rPr>
          <w:szCs w:val="28"/>
        </w:rPr>
        <w:tab/>
      </w:r>
      <w:r w:rsidRPr="008B45E1">
        <w:rPr>
          <w:szCs w:val="28"/>
        </w:rPr>
        <w:tab/>
      </w:r>
      <w:r w:rsidRPr="008B45E1">
        <w:rPr>
          <w:szCs w:val="28"/>
        </w:rPr>
        <w:tab/>
      </w:r>
    </w:p>
    <w:p w14:paraId="65D58EA6" w14:textId="77777777" w:rsidR="00870AD8" w:rsidRPr="008B45E1" w:rsidRDefault="00870AD8" w:rsidP="00870AD8">
      <w:pPr>
        <w:spacing w:before="0" w:after="0"/>
        <w:jc w:val="both"/>
        <w:rPr>
          <w:szCs w:val="28"/>
        </w:rPr>
      </w:pPr>
      <w:r w:rsidRPr="008B45E1">
        <w:rPr>
          <w:szCs w:val="28"/>
        </w:rPr>
        <w:t>B. có đầy đủ ba đai khí hậu.</w:t>
      </w:r>
    </w:p>
    <w:p w14:paraId="4CCE754F" w14:textId="77777777" w:rsidR="00870AD8" w:rsidRPr="008B45E1" w:rsidRDefault="00870AD8" w:rsidP="00870AD8">
      <w:pPr>
        <w:spacing w:before="0" w:after="0"/>
        <w:jc w:val="both"/>
        <w:rPr>
          <w:szCs w:val="28"/>
        </w:rPr>
      </w:pPr>
      <w:r w:rsidRPr="008B45E1">
        <w:rPr>
          <w:szCs w:val="28"/>
        </w:rPr>
        <w:t xml:space="preserve">C. có một mùa mưa và mùa khô kéo dài. </w:t>
      </w:r>
      <w:r w:rsidRPr="008B45E1">
        <w:rPr>
          <w:szCs w:val="28"/>
        </w:rPr>
        <w:tab/>
      </w:r>
      <w:r w:rsidRPr="008B45E1">
        <w:rPr>
          <w:szCs w:val="28"/>
        </w:rPr>
        <w:tab/>
      </w:r>
      <w:r w:rsidRPr="008B45E1">
        <w:rPr>
          <w:szCs w:val="28"/>
        </w:rPr>
        <w:tab/>
      </w:r>
    </w:p>
    <w:p w14:paraId="27772CF8" w14:textId="77777777" w:rsidR="00870AD8" w:rsidRPr="008B45E1" w:rsidRDefault="00870AD8" w:rsidP="00870AD8">
      <w:pPr>
        <w:spacing w:before="0" w:after="0"/>
        <w:jc w:val="both"/>
        <w:rPr>
          <w:szCs w:val="28"/>
        </w:rPr>
      </w:pPr>
      <w:r w:rsidRPr="008B45E1">
        <w:rPr>
          <w:szCs w:val="28"/>
        </w:rPr>
        <w:t>D. biên độ nhiệt độ trung bình năm lớn.</w:t>
      </w:r>
    </w:p>
    <w:p w14:paraId="2204F4B2" w14:textId="77777777" w:rsidR="00870AD8" w:rsidRPr="008B45E1" w:rsidRDefault="00870AD8" w:rsidP="00870AD8">
      <w:pPr>
        <w:spacing w:before="0" w:after="0"/>
        <w:jc w:val="both"/>
        <w:rPr>
          <w:szCs w:val="28"/>
        </w:rPr>
      </w:pPr>
      <w:r w:rsidRPr="008B45E1">
        <w:rPr>
          <w:b/>
          <w:szCs w:val="28"/>
        </w:rPr>
        <w:t>Câu 4:</w:t>
      </w:r>
      <w:r w:rsidRPr="008B45E1">
        <w:rPr>
          <w:szCs w:val="28"/>
        </w:rPr>
        <w:t>Mùa khô ở Đồng bằng sông Cửu Long kéo dài</w:t>
      </w:r>
    </w:p>
    <w:p w14:paraId="332C18E5" w14:textId="77777777" w:rsidR="00870AD8" w:rsidRPr="008B45E1" w:rsidRDefault="00870AD8" w:rsidP="00870AD8">
      <w:pPr>
        <w:spacing w:before="0" w:after="0"/>
        <w:jc w:val="both"/>
        <w:rPr>
          <w:szCs w:val="28"/>
        </w:rPr>
      </w:pPr>
      <w:r w:rsidRPr="008B45E1">
        <w:rPr>
          <w:szCs w:val="28"/>
        </w:rPr>
        <w:t xml:space="preserve">A. từ tháng V đến tháng X. </w:t>
      </w:r>
      <w:r w:rsidRPr="008B45E1">
        <w:rPr>
          <w:szCs w:val="28"/>
        </w:rPr>
        <w:tab/>
      </w:r>
      <w:r w:rsidRPr="008B45E1">
        <w:rPr>
          <w:szCs w:val="28"/>
        </w:rPr>
        <w:tab/>
      </w:r>
      <w:r w:rsidRPr="008B45E1">
        <w:rPr>
          <w:szCs w:val="28"/>
        </w:rPr>
        <w:tab/>
        <w:t>B. từ tháng IX đến tháng XII.</w:t>
      </w:r>
    </w:p>
    <w:p w14:paraId="3DC3E6ED" w14:textId="77777777" w:rsidR="00870AD8" w:rsidRPr="008B45E1" w:rsidRDefault="00870AD8" w:rsidP="00870AD8">
      <w:pPr>
        <w:spacing w:before="0" w:after="0"/>
        <w:jc w:val="both"/>
        <w:rPr>
          <w:szCs w:val="28"/>
        </w:rPr>
      </w:pPr>
      <w:r w:rsidRPr="008B45E1">
        <w:rPr>
          <w:szCs w:val="28"/>
        </w:rPr>
        <w:t xml:space="preserve">C. từ tháng XI đến tháng IV năm sau. </w:t>
      </w:r>
      <w:r w:rsidRPr="008B45E1">
        <w:rPr>
          <w:szCs w:val="28"/>
        </w:rPr>
        <w:tab/>
      </w:r>
      <w:r w:rsidRPr="008B45E1">
        <w:rPr>
          <w:szCs w:val="28"/>
        </w:rPr>
        <w:tab/>
        <w:t>D. từ tháng XII đến tháng IV năm sau.</w:t>
      </w:r>
      <w:r w:rsidRPr="008B45E1">
        <w:rPr>
          <w:szCs w:val="28"/>
        </w:rPr>
        <w:t> </w:t>
      </w:r>
    </w:p>
    <w:p w14:paraId="1F7EF4DB" w14:textId="77777777" w:rsidR="00870AD8" w:rsidRPr="008B45E1" w:rsidRDefault="00870AD8" w:rsidP="00870AD8">
      <w:pPr>
        <w:spacing w:before="0" w:after="0"/>
        <w:jc w:val="both"/>
        <w:rPr>
          <w:szCs w:val="28"/>
        </w:rPr>
      </w:pPr>
      <w:r w:rsidRPr="008B45E1">
        <w:rPr>
          <w:b/>
          <w:szCs w:val="28"/>
        </w:rPr>
        <w:t>Câu 5:</w:t>
      </w:r>
      <w:r w:rsidRPr="008B45E1">
        <w:rPr>
          <w:szCs w:val="28"/>
        </w:rPr>
        <w:t xml:space="preserve"> Ý nào sau đây không đúng về đặc điểm sông ngòi ở Đồng bằng sông Cửu Long?</w:t>
      </w:r>
    </w:p>
    <w:p w14:paraId="64843878" w14:textId="77777777" w:rsidR="00870AD8" w:rsidRPr="009979A0" w:rsidRDefault="00870AD8" w:rsidP="00870AD8">
      <w:pPr>
        <w:spacing w:before="0" w:after="0"/>
        <w:jc w:val="both"/>
        <w:rPr>
          <w:szCs w:val="28"/>
          <w:lang w:val="fr-FR"/>
        </w:rPr>
      </w:pPr>
      <w:r w:rsidRPr="009979A0">
        <w:rPr>
          <w:szCs w:val="28"/>
          <w:lang w:val="fr-FR"/>
        </w:rPr>
        <w:t xml:space="preserve">A. Nhiều nước, giàu phù sa. </w:t>
      </w:r>
      <w:r w:rsidRPr="009979A0">
        <w:rPr>
          <w:szCs w:val="28"/>
          <w:lang w:val="fr-FR"/>
        </w:rPr>
        <w:tab/>
      </w:r>
      <w:r w:rsidRPr="009979A0">
        <w:rPr>
          <w:szCs w:val="28"/>
          <w:lang w:val="fr-FR"/>
        </w:rPr>
        <w:tab/>
      </w:r>
      <w:r w:rsidRPr="009979A0">
        <w:rPr>
          <w:szCs w:val="28"/>
          <w:lang w:val="fr-FR"/>
        </w:rPr>
        <w:tab/>
        <w:t>B. Sông ngòi kênh rạch chằng chịt.</w:t>
      </w:r>
    </w:p>
    <w:p w14:paraId="3F77354D" w14:textId="77777777" w:rsidR="00870AD8" w:rsidRPr="009979A0" w:rsidRDefault="00870AD8" w:rsidP="00870AD8">
      <w:pPr>
        <w:spacing w:before="0" w:after="0"/>
        <w:jc w:val="both"/>
        <w:rPr>
          <w:szCs w:val="28"/>
          <w:lang w:val="fr-FR"/>
        </w:rPr>
      </w:pPr>
      <w:r w:rsidRPr="009979A0">
        <w:rPr>
          <w:szCs w:val="28"/>
          <w:lang w:val="fr-FR"/>
        </w:rPr>
        <w:t xml:space="preserve">C. Chế độ nước sông theo mùa. </w:t>
      </w:r>
      <w:r w:rsidRPr="009979A0">
        <w:rPr>
          <w:szCs w:val="28"/>
          <w:lang w:val="fr-FR"/>
        </w:rPr>
        <w:tab/>
      </w:r>
      <w:r w:rsidRPr="009979A0">
        <w:rPr>
          <w:szCs w:val="28"/>
          <w:lang w:val="fr-FR"/>
        </w:rPr>
        <w:tab/>
      </w:r>
      <w:r w:rsidRPr="009979A0">
        <w:rPr>
          <w:szCs w:val="28"/>
          <w:lang w:val="fr-FR"/>
        </w:rPr>
        <w:tab/>
        <w:t>D. Độ dốc của lòng sông lớn.</w:t>
      </w:r>
    </w:p>
    <w:p w14:paraId="5B449F6A" w14:textId="77777777" w:rsidR="00870AD8" w:rsidRPr="008B45E1" w:rsidRDefault="00870AD8" w:rsidP="00870AD8">
      <w:pPr>
        <w:spacing w:before="0" w:after="0"/>
        <w:jc w:val="both"/>
        <w:rPr>
          <w:szCs w:val="28"/>
          <w:lang w:val="pt-BR"/>
        </w:rPr>
      </w:pPr>
      <w:r w:rsidRPr="008B45E1">
        <w:rPr>
          <w:b/>
          <w:szCs w:val="28"/>
          <w:lang w:val="pt-BR"/>
        </w:rPr>
        <w:t>Bước 2:</w:t>
      </w:r>
      <w:r w:rsidRPr="008B45E1">
        <w:rPr>
          <w:szCs w:val="28"/>
          <w:lang w:val="pt-BR"/>
        </w:rPr>
        <w:t xml:space="preserve"> HS có 2 phút thảo luận theo nhóm.</w:t>
      </w:r>
    </w:p>
    <w:p w14:paraId="72A49A8B" w14:textId="77777777" w:rsidR="00870AD8" w:rsidRPr="009979A0" w:rsidRDefault="00870AD8" w:rsidP="00870AD8">
      <w:pPr>
        <w:spacing w:before="0" w:after="0"/>
        <w:jc w:val="both"/>
        <w:rPr>
          <w:szCs w:val="28"/>
          <w:lang w:val="pt-BR"/>
        </w:rPr>
      </w:pPr>
      <w:r w:rsidRPr="008B45E1">
        <w:rPr>
          <w:b/>
          <w:szCs w:val="28"/>
          <w:lang w:val="pt-BR"/>
        </w:rPr>
        <w:t>Bước 3:</w:t>
      </w:r>
      <w:r w:rsidRPr="008B45E1">
        <w:rPr>
          <w:szCs w:val="28"/>
          <w:lang w:val="pt-BR"/>
        </w:rPr>
        <w:t xml:space="preserve"> GV mời đại diện các nhóm trả lời. Đại diện nhóm khác nhận xét. GV chốt lại kiến thức của bài. </w:t>
      </w:r>
    </w:p>
    <w:p w14:paraId="2FC9BC0F" w14:textId="77777777" w:rsidR="00870AD8" w:rsidRPr="009979A0" w:rsidRDefault="00870AD8" w:rsidP="00870AD8">
      <w:pPr>
        <w:spacing w:before="0" w:after="0"/>
        <w:jc w:val="both"/>
        <w:rPr>
          <w:b/>
          <w:szCs w:val="28"/>
          <w:lang w:val="pt-BR"/>
        </w:rPr>
      </w:pPr>
      <w:r w:rsidRPr="009979A0">
        <w:rPr>
          <w:b/>
          <w:szCs w:val="28"/>
          <w:lang w:val="pt-BR"/>
        </w:rPr>
        <w:t>4. Hoạt động: Vận dụng (2 phút)</w:t>
      </w:r>
    </w:p>
    <w:p w14:paraId="69406523" w14:textId="77777777" w:rsidR="00870AD8" w:rsidRPr="009979A0" w:rsidRDefault="00870AD8" w:rsidP="00870AD8">
      <w:pPr>
        <w:spacing w:before="0" w:after="0"/>
        <w:jc w:val="both"/>
        <w:rPr>
          <w:i/>
          <w:szCs w:val="28"/>
          <w:lang w:val="pt-BR"/>
        </w:rPr>
      </w:pPr>
      <w:r w:rsidRPr="009979A0">
        <w:rPr>
          <w:i/>
          <w:szCs w:val="28"/>
          <w:lang w:val="pt-BR"/>
        </w:rPr>
        <w:t>a) Mục đích:</w:t>
      </w:r>
      <w:r w:rsidRPr="009979A0">
        <w:rPr>
          <w:szCs w:val="28"/>
          <w:lang w:val="pt-BR"/>
        </w:rPr>
        <w:t>Hệ thống lại kiến thức về vùng Đồng bằng sông Cửu Long.</w:t>
      </w:r>
    </w:p>
    <w:p w14:paraId="6674D9D0" w14:textId="77777777" w:rsidR="00870AD8" w:rsidRPr="009979A0" w:rsidRDefault="00870AD8" w:rsidP="00870AD8">
      <w:pPr>
        <w:spacing w:before="0" w:after="0"/>
        <w:jc w:val="both"/>
        <w:rPr>
          <w:szCs w:val="28"/>
          <w:lang w:val="pt-BR"/>
        </w:rPr>
      </w:pPr>
      <w:r w:rsidRPr="009979A0">
        <w:rPr>
          <w:i/>
          <w:szCs w:val="28"/>
          <w:lang w:val="pt-BR"/>
        </w:rPr>
        <w:t xml:space="preserve">b) Nội dung: </w:t>
      </w:r>
      <w:r w:rsidRPr="009979A0">
        <w:rPr>
          <w:szCs w:val="28"/>
          <w:lang w:val="pt-BR"/>
        </w:rPr>
        <w:t>Vận dụng kiến thức đã học hoàn thành nhiệm vụ.</w:t>
      </w:r>
    </w:p>
    <w:p w14:paraId="2BD4E232" w14:textId="77777777" w:rsidR="00870AD8" w:rsidRPr="009979A0" w:rsidRDefault="00870AD8" w:rsidP="00870AD8">
      <w:pPr>
        <w:spacing w:before="0" w:after="0"/>
        <w:jc w:val="both"/>
        <w:rPr>
          <w:szCs w:val="28"/>
          <w:lang w:val="pt-BR"/>
        </w:rPr>
      </w:pPr>
      <w:r w:rsidRPr="009979A0">
        <w:rPr>
          <w:i/>
          <w:szCs w:val="28"/>
          <w:lang w:val="pt-BR"/>
        </w:rPr>
        <w:t xml:space="preserve">c) Sản phẩm: </w:t>
      </w:r>
      <w:r w:rsidRPr="009979A0">
        <w:rPr>
          <w:szCs w:val="28"/>
          <w:lang w:val="pt-BR"/>
        </w:rPr>
        <w:t>Thiết kế một sản phẩm.</w:t>
      </w:r>
    </w:p>
    <w:p w14:paraId="20F665A4" w14:textId="77777777" w:rsidR="00870AD8" w:rsidRPr="009979A0" w:rsidRDefault="00870AD8" w:rsidP="00870AD8">
      <w:pPr>
        <w:spacing w:before="0" w:after="0"/>
        <w:jc w:val="both"/>
        <w:rPr>
          <w:i/>
          <w:szCs w:val="28"/>
          <w:lang w:val="pt-BR"/>
        </w:rPr>
      </w:pPr>
      <w:r w:rsidRPr="009979A0">
        <w:rPr>
          <w:i/>
          <w:szCs w:val="28"/>
          <w:lang w:val="pt-BR"/>
        </w:rPr>
        <w:t>d) Cách thực hiện:</w:t>
      </w:r>
    </w:p>
    <w:p w14:paraId="27A61760" w14:textId="77777777" w:rsidR="00870AD8" w:rsidRPr="009979A0" w:rsidRDefault="00870AD8" w:rsidP="00870AD8">
      <w:pPr>
        <w:spacing w:before="0" w:after="0"/>
        <w:jc w:val="both"/>
        <w:rPr>
          <w:szCs w:val="28"/>
          <w:lang w:val="pt-BR"/>
        </w:rPr>
      </w:pPr>
      <w:r w:rsidRPr="009979A0">
        <w:rPr>
          <w:b/>
          <w:szCs w:val="28"/>
          <w:lang w:val="pt-BR"/>
        </w:rPr>
        <w:t>Bước 1:</w:t>
      </w:r>
      <w:r w:rsidRPr="009979A0">
        <w:rPr>
          <w:szCs w:val="28"/>
          <w:lang w:val="pt-BR"/>
        </w:rPr>
        <w:t xml:space="preserve"> GV giao nhiệm vụ: Qua tìm hiểu thực tế và thông tin trên Internet, hãy phân tích những hậu quả của tình trạng biến đổi khí hậu, nước biển dâng đến sinh hoạt và sản xuất của người dân vùng Đồng bằng sông Cửu Long.</w:t>
      </w:r>
    </w:p>
    <w:p w14:paraId="29DB8CB4" w14:textId="77777777" w:rsidR="00870AD8" w:rsidRPr="009979A0" w:rsidRDefault="00870AD8" w:rsidP="00870AD8">
      <w:pPr>
        <w:spacing w:before="0" w:after="0"/>
        <w:jc w:val="both"/>
        <w:rPr>
          <w:szCs w:val="28"/>
          <w:lang w:val="pt-BR"/>
        </w:rPr>
      </w:pPr>
      <w:r w:rsidRPr="009979A0">
        <w:rPr>
          <w:b/>
          <w:szCs w:val="28"/>
          <w:lang w:val="pt-BR"/>
        </w:rPr>
        <w:t>Bước 2:</w:t>
      </w:r>
      <w:r w:rsidRPr="009979A0">
        <w:rPr>
          <w:szCs w:val="28"/>
          <w:lang w:val="pt-BR"/>
        </w:rPr>
        <w:t xml:space="preserve"> HS hỏi và đáp ngắn gọn.</w:t>
      </w:r>
    </w:p>
    <w:p w14:paraId="66B18C29" w14:textId="04C4FBA9" w:rsidR="00870AD8" w:rsidRDefault="00870AD8" w:rsidP="00870AD8">
      <w:pPr>
        <w:spacing w:before="0" w:after="0"/>
        <w:jc w:val="both"/>
        <w:rPr>
          <w:szCs w:val="28"/>
          <w:lang w:val="pt-BR"/>
        </w:rPr>
      </w:pPr>
      <w:r w:rsidRPr="009979A0">
        <w:rPr>
          <w:b/>
          <w:szCs w:val="28"/>
          <w:lang w:val="pt-BR"/>
        </w:rPr>
        <w:t>Bước 3:</w:t>
      </w:r>
      <w:r w:rsidRPr="009979A0">
        <w:rPr>
          <w:szCs w:val="28"/>
          <w:lang w:val="pt-BR"/>
        </w:rPr>
        <w:t xml:space="preserve"> GV dặn dò HS tự làm ở nhà tiết sau nhận xét.</w:t>
      </w:r>
    </w:p>
    <w:p w14:paraId="0EC07357" w14:textId="623D738C" w:rsidR="00921925" w:rsidRDefault="00921925" w:rsidP="00921925">
      <w:pPr>
        <w:spacing w:before="0" w:after="0"/>
        <w:jc w:val="center"/>
      </w:pPr>
      <w:r>
        <w:t>Đã kiểm tra, ngày</w:t>
      </w:r>
    </w:p>
    <w:p w14:paraId="414F80F8" w14:textId="352C748C" w:rsidR="00921925" w:rsidRDefault="001156F7" w:rsidP="00921925">
      <w:pPr>
        <w:spacing w:before="0" w:after="0"/>
        <w:jc w:val="center"/>
      </w:pPr>
      <w:r>
        <w:t>5y</w:t>
      </w:r>
    </w:p>
    <w:p w14:paraId="22138762" w14:textId="77777777" w:rsidR="00921925" w:rsidRDefault="00921925" w:rsidP="00921925">
      <w:pPr>
        <w:spacing w:before="0" w:after="0"/>
        <w:jc w:val="center"/>
      </w:pPr>
      <w:r>
        <w:t>Nguyễn Thị Thuý Ly</w:t>
      </w:r>
    </w:p>
    <w:p w14:paraId="13F73BDE" w14:textId="77777777" w:rsidR="00921925" w:rsidRPr="009979A0" w:rsidRDefault="00921925" w:rsidP="00870AD8">
      <w:pPr>
        <w:spacing w:before="0" w:after="0"/>
        <w:jc w:val="both"/>
        <w:rPr>
          <w:szCs w:val="28"/>
          <w:lang w:val="pt-BR"/>
        </w:rPr>
      </w:pPr>
    </w:p>
    <w:p w14:paraId="445AF8A1" w14:textId="77777777" w:rsidR="00870AD8" w:rsidRPr="009979A0" w:rsidRDefault="00870AD8" w:rsidP="00870AD8">
      <w:pPr>
        <w:spacing w:before="0" w:after="0"/>
        <w:jc w:val="both"/>
        <w:rPr>
          <w:szCs w:val="28"/>
          <w:lang w:val="pt-BR"/>
        </w:rPr>
      </w:pPr>
    </w:p>
    <w:p w14:paraId="48F10589" w14:textId="77777777" w:rsidR="00DE4982" w:rsidRPr="00870AD8" w:rsidRDefault="00DE4982" w:rsidP="00870AD8"/>
    <w:sectPr w:rsidR="00DE4982" w:rsidRPr="00870AD8" w:rsidSect="005333A3">
      <w:headerReference w:type="default" r:id="rId25"/>
      <w:footerReference w:type="default" r:id="rId26"/>
      <w:pgSz w:w="11906" w:h="16838" w:code="9"/>
      <w:pgMar w:top="1134" w:right="1016" w:bottom="1134" w:left="1440"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5E9A" w14:textId="77777777" w:rsidR="00F721DF" w:rsidRDefault="00F721DF" w:rsidP="008B45E1">
      <w:pPr>
        <w:spacing w:before="0" w:after="0"/>
      </w:pPr>
      <w:r>
        <w:separator/>
      </w:r>
    </w:p>
  </w:endnote>
  <w:endnote w:type="continuationSeparator" w:id="0">
    <w:p w14:paraId="7B926FE3" w14:textId="77777777" w:rsidR="00F721DF" w:rsidRDefault="00F721DF" w:rsidP="008B4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BD41" w14:textId="77777777" w:rsidR="00870AD8" w:rsidRPr="00DF6533" w:rsidRDefault="00870AD8" w:rsidP="008B45E1">
    <w:pPr>
      <w:pStyle w:val="Chntrang"/>
      <w:rPr>
        <w:b/>
      </w:rPr>
    </w:pPr>
    <w:r w:rsidRPr="00DF6533">
      <w:rPr>
        <w:b/>
      </w:rPr>
      <w:t>Họ và tên giáo viên: Nguyễn Thị Lan                        Năm học 2021-2022</w:t>
    </w:r>
  </w:p>
  <w:p w14:paraId="740A2121" w14:textId="77777777" w:rsidR="00870AD8" w:rsidRPr="00DF6533" w:rsidRDefault="00870AD8" w:rsidP="008B45E1">
    <w:pPr>
      <w:pStyle w:val="Chntrang"/>
      <w:tabs>
        <w:tab w:val="clear" w:pos="4680"/>
        <w:tab w:val="clear" w:pos="9360"/>
        <w:tab w:val="left" w:pos="2685"/>
      </w:tabs>
      <w:rPr>
        <w:b/>
      </w:rPr>
    </w:pPr>
    <w:r w:rsidRPr="00DF6533">
      <w:rPr>
        <w:b/>
      </w:rPr>
      <w:tab/>
      <w:t xml:space="preserve"> </w:t>
    </w:r>
  </w:p>
  <w:p w14:paraId="43A5E9E0" w14:textId="77777777" w:rsidR="00870AD8" w:rsidRDefault="00870AD8" w:rsidP="008B45E1">
    <w:pPr>
      <w:pStyle w:val="Chntrang"/>
    </w:pPr>
  </w:p>
  <w:p w14:paraId="4F09FCBB" w14:textId="77777777" w:rsidR="00870AD8" w:rsidRDefault="00870AD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69E7" w14:textId="77777777" w:rsidR="00F721DF" w:rsidRDefault="00F721DF" w:rsidP="008B45E1">
      <w:pPr>
        <w:spacing w:before="0" w:after="0"/>
      </w:pPr>
      <w:r>
        <w:separator/>
      </w:r>
    </w:p>
  </w:footnote>
  <w:footnote w:type="continuationSeparator" w:id="0">
    <w:p w14:paraId="5D166283" w14:textId="77777777" w:rsidR="00F721DF" w:rsidRDefault="00F721DF" w:rsidP="008B45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F561" w14:textId="77777777" w:rsidR="00870AD8" w:rsidRDefault="00870AD8">
    <w:pPr>
      <w:pStyle w:val="utrang"/>
    </w:pPr>
    <w:r w:rsidRPr="00DF6533">
      <w:rPr>
        <w:b/>
      </w:rPr>
      <w:t>Trường THCS Bảo Khê-Tổ KHXH                  Kế hoạch bài dạy môn địa lí</w:t>
    </w:r>
    <w:r>
      <w:rPr>
        <w:b/>
      </w:rPr>
      <w:t xml:space="preserv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09E5"/>
    <w:multiLevelType w:val="hybridMultilevel"/>
    <w:tmpl w:val="4B0800C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BD7BC3"/>
    <w:multiLevelType w:val="multilevel"/>
    <w:tmpl w:val="9752C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7484F"/>
    <w:multiLevelType w:val="hybridMultilevel"/>
    <w:tmpl w:val="BAEEC282"/>
    <w:lvl w:ilvl="0" w:tplc="451E147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3C3A54"/>
    <w:multiLevelType w:val="hybridMultilevel"/>
    <w:tmpl w:val="4AB20FEE"/>
    <w:lvl w:ilvl="0" w:tplc="5E28B63A">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4" w15:restartNumberingAfterBreak="0">
    <w:nsid w:val="2F9530BF"/>
    <w:multiLevelType w:val="hybridMultilevel"/>
    <w:tmpl w:val="D8CA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3135A"/>
    <w:multiLevelType w:val="hybridMultilevel"/>
    <w:tmpl w:val="1B584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C7F68"/>
    <w:multiLevelType w:val="hybridMultilevel"/>
    <w:tmpl w:val="DF88E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613C5"/>
    <w:multiLevelType w:val="hybridMultilevel"/>
    <w:tmpl w:val="B9AA2F86"/>
    <w:lvl w:ilvl="0" w:tplc="A2DA229E">
      <w:start w:val="1"/>
      <w:numFmt w:val="upperLetter"/>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6175"/>
    <w:multiLevelType w:val="hybridMultilevel"/>
    <w:tmpl w:val="E3FE0684"/>
    <w:lvl w:ilvl="0" w:tplc="04090019">
      <w:start w:val="1"/>
      <w:numFmt w:val="lowerLetter"/>
      <w:lvlText w:val="%1."/>
      <w:lvlJc w:val="left"/>
      <w:pPr>
        <w:tabs>
          <w:tab w:val="num" w:pos="360"/>
        </w:tabs>
        <w:ind w:left="360" w:hanging="360"/>
      </w:pPr>
    </w:lvl>
    <w:lvl w:ilvl="1" w:tplc="3BD2430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055114"/>
    <w:multiLevelType w:val="hybridMultilevel"/>
    <w:tmpl w:val="3BA6C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639A3"/>
    <w:multiLevelType w:val="hybridMultilevel"/>
    <w:tmpl w:val="8ECA659C"/>
    <w:lvl w:ilvl="0" w:tplc="042A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AB747C2"/>
    <w:multiLevelType w:val="hybridMultilevel"/>
    <w:tmpl w:val="6AE431F8"/>
    <w:lvl w:ilvl="0" w:tplc="501CACA6">
      <w:start w:val="1"/>
      <w:numFmt w:val="upperLetter"/>
      <w:lvlText w:val="%1."/>
      <w:lvlJc w:val="left"/>
      <w:pPr>
        <w:tabs>
          <w:tab w:val="num" w:pos="720"/>
        </w:tabs>
        <w:ind w:left="720" w:hanging="360"/>
      </w:pPr>
      <w:rPr>
        <w:rFonts w:hint="default"/>
        <w:lang w:val="vi-V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78C44B85"/>
    <w:multiLevelType w:val="hybridMultilevel"/>
    <w:tmpl w:val="2BE8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7552A"/>
    <w:multiLevelType w:val="hybridMultilevel"/>
    <w:tmpl w:val="9D425424"/>
    <w:lvl w:ilvl="0" w:tplc="042A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3"/>
  </w:num>
  <w:num w:numId="3">
    <w:abstractNumId w:val="6"/>
  </w:num>
  <w:num w:numId="4">
    <w:abstractNumId w:val="6"/>
  </w:num>
  <w:num w:numId="5">
    <w:abstractNumId w:val="6"/>
  </w:num>
  <w:num w:numId="6">
    <w:abstractNumId w:val="10"/>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9"/>
  </w:num>
  <w:num w:numId="13">
    <w:abstractNumId w:val="12"/>
  </w:num>
  <w:num w:numId="14">
    <w:abstractNumId w:val="4"/>
  </w:num>
  <w:num w:numId="15">
    <w:abstractNumId w:val="1"/>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BA4"/>
    <w:rsid w:val="00000F01"/>
    <w:rsid w:val="00056FA4"/>
    <w:rsid w:val="00067DDB"/>
    <w:rsid w:val="000A1883"/>
    <w:rsid w:val="000C140D"/>
    <w:rsid w:val="000E0E81"/>
    <w:rsid w:val="001156F7"/>
    <w:rsid w:val="00160968"/>
    <w:rsid w:val="00161B88"/>
    <w:rsid w:val="001637AC"/>
    <w:rsid w:val="00165BA4"/>
    <w:rsid w:val="0018210D"/>
    <w:rsid w:val="001A43A1"/>
    <w:rsid w:val="001C2201"/>
    <w:rsid w:val="001D0D34"/>
    <w:rsid w:val="001F2806"/>
    <w:rsid w:val="001F2A4A"/>
    <w:rsid w:val="002157BB"/>
    <w:rsid w:val="0022460C"/>
    <w:rsid w:val="00260D4C"/>
    <w:rsid w:val="00266E40"/>
    <w:rsid w:val="002D2E29"/>
    <w:rsid w:val="002D5874"/>
    <w:rsid w:val="002E71C5"/>
    <w:rsid w:val="0030395A"/>
    <w:rsid w:val="00315966"/>
    <w:rsid w:val="00320B2D"/>
    <w:rsid w:val="0035704A"/>
    <w:rsid w:val="00374DF7"/>
    <w:rsid w:val="003C0048"/>
    <w:rsid w:val="003D4B61"/>
    <w:rsid w:val="003E0806"/>
    <w:rsid w:val="00416C8D"/>
    <w:rsid w:val="00433A90"/>
    <w:rsid w:val="00444714"/>
    <w:rsid w:val="00452452"/>
    <w:rsid w:val="00461B52"/>
    <w:rsid w:val="0046311C"/>
    <w:rsid w:val="004654B1"/>
    <w:rsid w:val="00486B91"/>
    <w:rsid w:val="004C2030"/>
    <w:rsid w:val="004F6B90"/>
    <w:rsid w:val="00507F0B"/>
    <w:rsid w:val="005333A3"/>
    <w:rsid w:val="005B7C26"/>
    <w:rsid w:val="005F2A25"/>
    <w:rsid w:val="006028EB"/>
    <w:rsid w:val="00677BB5"/>
    <w:rsid w:val="00687CE5"/>
    <w:rsid w:val="006A3018"/>
    <w:rsid w:val="006B6C95"/>
    <w:rsid w:val="006E0CB8"/>
    <w:rsid w:val="0071505C"/>
    <w:rsid w:val="00722923"/>
    <w:rsid w:val="00723BA4"/>
    <w:rsid w:val="00755F37"/>
    <w:rsid w:val="007A3526"/>
    <w:rsid w:val="007B1BB4"/>
    <w:rsid w:val="007B2276"/>
    <w:rsid w:val="007B300C"/>
    <w:rsid w:val="007C1BD2"/>
    <w:rsid w:val="007C4F47"/>
    <w:rsid w:val="007D41A4"/>
    <w:rsid w:val="007E7B0F"/>
    <w:rsid w:val="00811885"/>
    <w:rsid w:val="00827F33"/>
    <w:rsid w:val="00834F59"/>
    <w:rsid w:val="00837AD9"/>
    <w:rsid w:val="0085510C"/>
    <w:rsid w:val="00870AD8"/>
    <w:rsid w:val="00881525"/>
    <w:rsid w:val="008B45E1"/>
    <w:rsid w:val="008B4F1C"/>
    <w:rsid w:val="008D1103"/>
    <w:rsid w:val="00913548"/>
    <w:rsid w:val="00921925"/>
    <w:rsid w:val="0093646E"/>
    <w:rsid w:val="009570FE"/>
    <w:rsid w:val="00974F0F"/>
    <w:rsid w:val="0099045A"/>
    <w:rsid w:val="009979A0"/>
    <w:rsid w:val="009B04A7"/>
    <w:rsid w:val="009D639A"/>
    <w:rsid w:val="009F2D53"/>
    <w:rsid w:val="00A0028C"/>
    <w:rsid w:val="00A0698B"/>
    <w:rsid w:val="00A17013"/>
    <w:rsid w:val="00A459D8"/>
    <w:rsid w:val="00A54FE6"/>
    <w:rsid w:val="00A55157"/>
    <w:rsid w:val="00A713EC"/>
    <w:rsid w:val="00A84B67"/>
    <w:rsid w:val="00AA62E8"/>
    <w:rsid w:val="00AB1BF9"/>
    <w:rsid w:val="00AE376A"/>
    <w:rsid w:val="00B02684"/>
    <w:rsid w:val="00B21B58"/>
    <w:rsid w:val="00B22CF5"/>
    <w:rsid w:val="00B44946"/>
    <w:rsid w:val="00B47D73"/>
    <w:rsid w:val="00B5595C"/>
    <w:rsid w:val="00B65D9A"/>
    <w:rsid w:val="00B7529C"/>
    <w:rsid w:val="00B803DE"/>
    <w:rsid w:val="00B86F01"/>
    <w:rsid w:val="00B9659F"/>
    <w:rsid w:val="00B970B8"/>
    <w:rsid w:val="00BB7CE6"/>
    <w:rsid w:val="00C20676"/>
    <w:rsid w:val="00C52783"/>
    <w:rsid w:val="00C90027"/>
    <w:rsid w:val="00CA0D42"/>
    <w:rsid w:val="00CA155F"/>
    <w:rsid w:val="00CA5945"/>
    <w:rsid w:val="00CD27F6"/>
    <w:rsid w:val="00CE427B"/>
    <w:rsid w:val="00D03B13"/>
    <w:rsid w:val="00D36921"/>
    <w:rsid w:val="00D404EB"/>
    <w:rsid w:val="00D406E7"/>
    <w:rsid w:val="00D4512B"/>
    <w:rsid w:val="00D8025D"/>
    <w:rsid w:val="00D80FC6"/>
    <w:rsid w:val="00D9189C"/>
    <w:rsid w:val="00DA0C93"/>
    <w:rsid w:val="00DB6DC3"/>
    <w:rsid w:val="00DC29FB"/>
    <w:rsid w:val="00DD42B5"/>
    <w:rsid w:val="00DE4982"/>
    <w:rsid w:val="00E10279"/>
    <w:rsid w:val="00E34651"/>
    <w:rsid w:val="00E63B1E"/>
    <w:rsid w:val="00E72ACF"/>
    <w:rsid w:val="00E8127D"/>
    <w:rsid w:val="00E902DF"/>
    <w:rsid w:val="00E9195A"/>
    <w:rsid w:val="00EB688B"/>
    <w:rsid w:val="00EC1048"/>
    <w:rsid w:val="00EC2D24"/>
    <w:rsid w:val="00ED74B8"/>
    <w:rsid w:val="00EE027F"/>
    <w:rsid w:val="00F00163"/>
    <w:rsid w:val="00F21A7C"/>
    <w:rsid w:val="00F27E7E"/>
    <w:rsid w:val="00F345C7"/>
    <w:rsid w:val="00F55019"/>
    <w:rsid w:val="00F721DF"/>
    <w:rsid w:val="00F778D9"/>
    <w:rsid w:val="00FB55D3"/>
    <w:rsid w:val="00FC34C7"/>
    <w:rsid w:val="00FC79C4"/>
    <w:rsid w:val="00FD4440"/>
    <w:rsid w:val="00FD7535"/>
    <w:rsid w:val="00FF18E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04CC6"/>
  <w15:docId w15:val="{CBDF3268-8B86-4AEC-8534-7657317D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65BA4"/>
    <w:pPr>
      <w:spacing w:before="120" w:after="120"/>
    </w:pPr>
    <w:rPr>
      <w:rFonts w:eastAsiaTheme="minorHAnsi"/>
      <w:color w:val="000000"/>
      <w:sz w:val="28"/>
      <w:szCs w:val="18"/>
    </w:rPr>
  </w:style>
  <w:style w:type="paragraph" w:styleId="u1">
    <w:name w:val="heading 1"/>
    <w:basedOn w:val="Binhthng"/>
    <w:next w:val="Binhthng"/>
    <w:link w:val="u1Char"/>
    <w:qFormat/>
    <w:rsid w:val="009D6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0C140D"/>
    <w:pPr>
      <w:keepNext/>
      <w:keepLines/>
      <w:spacing w:before="40" w:after="0" w:line="259" w:lineRule="auto"/>
      <w:ind w:firstLine="284"/>
      <w:jc w:val="both"/>
      <w:outlineLvl w:val="1"/>
    </w:pPr>
    <w:rPr>
      <w:rFonts w:asciiTheme="majorHAnsi" w:eastAsiaTheme="majorEastAsia" w:hAnsiTheme="majorHAnsi" w:cstheme="majorBidi"/>
      <w:b/>
      <w:color w:val="0070C0"/>
      <w:szCs w:val="26"/>
      <w:lang w:eastAsia="vi-VN"/>
    </w:rPr>
  </w:style>
  <w:style w:type="paragraph" w:styleId="u3">
    <w:name w:val="heading 3"/>
    <w:basedOn w:val="Binhthng"/>
    <w:next w:val="Binhthng"/>
    <w:link w:val="u3Char"/>
    <w:semiHidden/>
    <w:unhideWhenUsed/>
    <w:qFormat/>
    <w:rsid w:val="00913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9">
    <w:name w:val="heading 9"/>
    <w:basedOn w:val="Binhthng"/>
    <w:next w:val="Binhthng"/>
    <w:link w:val="u9Char"/>
    <w:unhideWhenUsed/>
    <w:qFormat/>
    <w:rsid w:val="00913548"/>
    <w:pPr>
      <w:spacing w:before="240" w:after="60"/>
      <w:outlineLvl w:val="8"/>
    </w:pPr>
    <w:rPr>
      <w:rFonts w:ascii="Arial" w:eastAsia="Times New Roman" w:hAnsi="Arial" w:cs="Arial"/>
      <w:color w:val="auto"/>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65BA4"/>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0C140D"/>
    <w:rPr>
      <w:rFonts w:asciiTheme="majorHAnsi" w:eastAsiaTheme="majorEastAsia" w:hAnsiTheme="majorHAnsi" w:cstheme="majorBidi"/>
      <w:b/>
      <w:color w:val="0070C0"/>
      <w:sz w:val="28"/>
      <w:szCs w:val="26"/>
      <w:lang w:eastAsia="vi-VN"/>
    </w:rPr>
  </w:style>
  <w:style w:type="paragraph" w:styleId="oancuaDanhsach">
    <w:name w:val="List Paragraph"/>
    <w:basedOn w:val="Binhthng"/>
    <w:uiPriority w:val="34"/>
    <w:qFormat/>
    <w:rsid w:val="000C140D"/>
    <w:pPr>
      <w:ind w:left="720"/>
      <w:contextualSpacing/>
    </w:pPr>
  </w:style>
  <w:style w:type="character" w:styleId="Siuktni">
    <w:name w:val="Hyperlink"/>
    <w:basedOn w:val="Phngmcinhcuaoanvn"/>
    <w:rsid w:val="00B22CF5"/>
    <w:rPr>
      <w:color w:val="0563C1" w:themeColor="hyperlink"/>
      <w:u w:val="single"/>
    </w:rPr>
  </w:style>
  <w:style w:type="paragraph" w:styleId="Bongchuthich">
    <w:name w:val="Balloon Text"/>
    <w:basedOn w:val="Binhthng"/>
    <w:link w:val="BongchuthichChar"/>
    <w:rsid w:val="00B22CF5"/>
    <w:pPr>
      <w:spacing w:before="0" w:after="0"/>
    </w:pPr>
    <w:rPr>
      <w:rFonts w:ascii="Tahoma" w:hAnsi="Tahoma" w:cs="Tahoma"/>
      <w:sz w:val="16"/>
      <w:szCs w:val="16"/>
    </w:rPr>
  </w:style>
  <w:style w:type="character" w:customStyle="1" w:styleId="BongchuthichChar">
    <w:name w:val="Bóng chú thích Char"/>
    <w:basedOn w:val="Phngmcinhcuaoanvn"/>
    <w:link w:val="Bongchuthich"/>
    <w:rsid w:val="00B22CF5"/>
    <w:rPr>
      <w:rFonts w:ascii="Tahoma" w:eastAsiaTheme="minorHAnsi" w:hAnsi="Tahoma" w:cs="Tahoma"/>
      <w:color w:val="000000"/>
      <w:sz w:val="16"/>
      <w:szCs w:val="16"/>
    </w:rPr>
  </w:style>
  <w:style w:type="paragraph" w:styleId="ThutlThnVnban">
    <w:name w:val="Body Text Indent"/>
    <w:basedOn w:val="Binhthng"/>
    <w:link w:val="ThutlThnVnbanChar"/>
    <w:rsid w:val="005B7C26"/>
    <w:pPr>
      <w:spacing w:before="0"/>
      <w:ind w:left="360"/>
    </w:pPr>
    <w:rPr>
      <w:rFonts w:ascii=".VnTime" w:eastAsia="Times New Roman" w:hAnsi=".VnTime"/>
      <w:color w:val="auto"/>
      <w:szCs w:val="24"/>
    </w:rPr>
  </w:style>
  <w:style w:type="character" w:customStyle="1" w:styleId="ThutlThnVnbanChar">
    <w:name w:val="Thụt lề Thân Văn bản Char"/>
    <w:basedOn w:val="Phngmcinhcuaoanvn"/>
    <w:link w:val="ThutlThnVnban"/>
    <w:rsid w:val="005B7C26"/>
    <w:rPr>
      <w:rFonts w:ascii=".VnTime" w:hAnsi=".VnTime"/>
      <w:sz w:val="28"/>
      <w:szCs w:val="24"/>
    </w:rPr>
  </w:style>
  <w:style w:type="table" w:styleId="DanhsachMausang-Nhnmanh4">
    <w:name w:val="Light List Accent 4"/>
    <w:basedOn w:val="BangThngthng"/>
    <w:uiPriority w:val="61"/>
    <w:rsid w:val="00C2067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achMausang-Nhnmanh6">
    <w:name w:val="Light List Accent 6"/>
    <w:basedOn w:val="BangThngthng"/>
    <w:uiPriority w:val="61"/>
    <w:rsid w:val="00C2067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nnVa2-Nhnmanh6">
    <w:name w:val="Medium Shading 2 Accent 6"/>
    <w:basedOn w:val="BangThngthng"/>
    <w:uiPriority w:val="64"/>
    <w:rsid w:val="00AA62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BangThngthng"/>
    <w:uiPriority w:val="61"/>
    <w:rsid w:val="00AA62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hngthngWeb">
    <w:name w:val="Normal (Web)"/>
    <w:basedOn w:val="Binhthng"/>
    <w:uiPriority w:val="99"/>
    <w:unhideWhenUsed/>
    <w:rsid w:val="00AA62E8"/>
    <w:pPr>
      <w:spacing w:before="100" w:beforeAutospacing="1" w:after="100" w:afterAutospacing="1"/>
    </w:pPr>
    <w:rPr>
      <w:rFonts w:eastAsiaTheme="minorEastAsia"/>
      <w:color w:val="auto"/>
      <w:sz w:val="24"/>
      <w:szCs w:val="24"/>
    </w:rPr>
  </w:style>
  <w:style w:type="paragraph" w:styleId="utrang">
    <w:name w:val="header"/>
    <w:basedOn w:val="Binhthng"/>
    <w:link w:val="utrangChar"/>
    <w:unhideWhenUsed/>
    <w:rsid w:val="008B45E1"/>
    <w:pPr>
      <w:tabs>
        <w:tab w:val="center" w:pos="4680"/>
        <w:tab w:val="right" w:pos="9360"/>
      </w:tabs>
      <w:spacing w:before="0" w:after="0"/>
    </w:pPr>
  </w:style>
  <w:style w:type="character" w:customStyle="1" w:styleId="utrangChar">
    <w:name w:val="Đầu trang Char"/>
    <w:basedOn w:val="Phngmcinhcuaoanvn"/>
    <w:link w:val="utrang"/>
    <w:rsid w:val="008B45E1"/>
    <w:rPr>
      <w:rFonts w:eastAsiaTheme="minorHAnsi"/>
      <w:color w:val="000000"/>
      <w:sz w:val="28"/>
      <w:szCs w:val="18"/>
    </w:rPr>
  </w:style>
  <w:style w:type="paragraph" w:styleId="Chntrang">
    <w:name w:val="footer"/>
    <w:basedOn w:val="Binhthng"/>
    <w:link w:val="ChntrangChar"/>
    <w:uiPriority w:val="99"/>
    <w:unhideWhenUsed/>
    <w:rsid w:val="008B45E1"/>
    <w:pPr>
      <w:tabs>
        <w:tab w:val="center" w:pos="4680"/>
        <w:tab w:val="right" w:pos="9360"/>
      </w:tabs>
      <w:spacing w:before="0" w:after="0"/>
    </w:pPr>
  </w:style>
  <w:style w:type="character" w:customStyle="1" w:styleId="ChntrangChar">
    <w:name w:val="Chân trang Char"/>
    <w:basedOn w:val="Phngmcinhcuaoanvn"/>
    <w:link w:val="Chntrang"/>
    <w:uiPriority w:val="99"/>
    <w:rsid w:val="008B45E1"/>
    <w:rPr>
      <w:rFonts w:eastAsiaTheme="minorHAnsi"/>
      <w:color w:val="000000"/>
      <w:sz w:val="28"/>
      <w:szCs w:val="18"/>
    </w:rPr>
  </w:style>
  <w:style w:type="paragraph" w:styleId="Tiu">
    <w:name w:val="Title"/>
    <w:basedOn w:val="Binhthng"/>
    <w:next w:val="Binhthng"/>
    <w:link w:val="TiuChar"/>
    <w:qFormat/>
    <w:rsid w:val="00837AD9"/>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rsid w:val="00837AD9"/>
    <w:rPr>
      <w:rFonts w:asciiTheme="majorHAnsi" w:eastAsiaTheme="majorEastAsia" w:hAnsiTheme="majorHAnsi" w:cstheme="majorBidi"/>
      <w:color w:val="323E4F" w:themeColor="text2" w:themeShade="BF"/>
      <w:spacing w:val="5"/>
      <w:kern w:val="28"/>
      <w:sz w:val="52"/>
      <w:szCs w:val="52"/>
    </w:rPr>
  </w:style>
  <w:style w:type="paragraph" w:styleId="Thnvnban2">
    <w:name w:val="Body Text 2"/>
    <w:basedOn w:val="Binhthng"/>
    <w:link w:val="Thnvnban2Char"/>
    <w:unhideWhenUsed/>
    <w:rsid w:val="00D8025D"/>
    <w:pPr>
      <w:spacing w:line="480" w:lineRule="auto"/>
    </w:pPr>
  </w:style>
  <w:style w:type="character" w:customStyle="1" w:styleId="Thnvnban2Char">
    <w:name w:val="Thân văn bản 2 Char"/>
    <w:basedOn w:val="Phngmcinhcuaoanvn"/>
    <w:link w:val="Thnvnban2"/>
    <w:rsid w:val="00D8025D"/>
    <w:rPr>
      <w:rFonts w:eastAsiaTheme="minorHAnsi"/>
      <w:color w:val="000000"/>
      <w:sz w:val="28"/>
      <w:szCs w:val="18"/>
    </w:rPr>
  </w:style>
  <w:style w:type="character" w:customStyle="1" w:styleId="u1Char">
    <w:name w:val="Đầu đề 1 Char"/>
    <w:basedOn w:val="Phngmcinhcuaoanvn"/>
    <w:link w:val="u1"/>
    <w:rsid w:val="009D639A"/>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semiHidden/>
    <w:rsid w:val="00913548"/>
    <w:rPr>
      <w:rFonts w:asciiTheme="majorHAnsi" w:eastAsiaTheme="majorEastAsia" w:hAnsiTheme="majorHAnsi" w:cstheme="majorBidi"/>
      <w:color w:val="1F4D78" w:themeColor="accent1" w:themeShade="7F"/>
      <w:sz w:val="24"/>
      <w:szCs w:val="24"/>
    </w:rPr>
  </w:style>
  <w:style w:type="character" w:customStyle="1" w:styleId="u9Char">
    <w:name w:val="Đầu đề 9 Char"/>
    <w:basedOn w:val="Phngmcinhcuaoanvn"/>
    <w:link w:val="u9"/>
    <w:rsid w:val="00913548"/>
    <w:rPr>
      <w:rFonts w:ascii="Arial" w:hAnsi="Arial" w:cs="Arial"/>
      <w:sz w:val="22"/>
      <w:szCs w:val="22"/>
    </w:rPr>
  </w:style>
  <w:style w:type="character" w:styleId="FollowedHyperlink">
    <w:name w:val="FollowedHyperlink"/>
    <w:basedOn w:val="Phngmcinhcuaoanvn"/>
    <w:uiPriority w:val="99"/>
    <w:semiHidden/>
    <w:unhideWhenUsed/>
    <w:rsid w:val="00913548"/>
    <w:rPr>
      <w:color w:val="954F72" w:themeColor="followedHyperlink"/>
      <w:u w:val="single"/>
    </w:rPr>
  </w:style>
  <w:style w:type="paragraph" w:customStyle="1" w:styleId="msonormal0">
    <w:name w:val="msonormal"/>
    <w:basedOn w:val="Binhthng"/>
    <w:uiPriority w:val="99"/>
    <w:rsid w:val="00913548"/>
    <w:pPr>
      <w:spacing w:before="100" w:beforeAutospacing="1" w:after="100" w:afterAutospacing="1"/>
    </w:pPr>
    <w:rPr>
      <w:rFonts w:eastAsiaTheme="minorEastAsia"/>
      <w:color w:val="auto"/>
      <w:sz w:val="24"/>
      <w:szCs w:val="24"/>
    </w:rPr>
  </w:style>
  <w:style w:type="paragraph" w:styleId="Tiuphu">
    <w:name w:val="Subtitle"/>
    <w:basedOn w:val="Binhthng"/>
    <w:link w:val="TiuphuChar"/>
    <w:qFormat/>
    <w:rsid w:val="00913548"/>
    <w:pPr>
      <w:spacing w:before="0" w:after="0"/>
      <w:jc w:val="center"/>
    </w:pPr>
    <w:rPr>
      <w:rFonts w:ascii="VNI-Times" w:eastAsia="Times New Roman" w:hAnsi="VNI-Times"/>
      <w:b/>
      <w:bCs/>
      <w:color w:val="auto"/>
      <w:sz w:val="24"/>
      <w:szCs w:val="24"/>
    </w:rPr>
  </w:style>
  <w:style w:type="character" w:customStyle="1" w:styleId="TiuphuChar">
    <w:name w:val="Tiêu đề phụ Char"/>
    <w:basedOn w:val="Phngmcinhcuaoanvn"/>
    <w:link w:val="Tiuphu"/>
    <w:rsid w:val="00913548"/>
    <w:rPr>
      <w:rFonts w:ascii="VNI-Times" w:hAnsi="VNI-Times"/>
      <w:b/>
      <w:bCs/>
      <w:sz w:val="24"/>
      <w:szCs w:val="24"/>
    </w:rPr>
  </w:style>
  <w:style w:type="paragraph" w:styleId="Thnvnban3">
    <w:name w:val="Body Text 3"/>
    <w:basedOn w:val="Binhthng"/>
    <w:link w:val="Thnvnban3Char"/>
    <w:unhideWhenUsed/>
    <w:rsid w:val="00913548"/>
    <w:pPr>
      <w:spacing w:before="0"/>
    </w:pPr>
    <w:rPr>
      <w:rFonts w:ascii="VNI-Times" w:eastAsia="Times New Roman" w:hAnsi="VNI-Times"/>
      <w:color w:val="auto"/>
      <w:sz w:val="16"/>
      <w:szCs w:val="16"/>
    </w:rPr>
  </w:style>
  <w:style w:type="character" w:customStyle="1" w:styleId="Thnvnban3Char">
    <w:name w:val="Thân văn bản 3 Char"/>
    <w:basedOn w:val="Phngmcinhcuaoanvn"/>
    <w:link w:val="Thnvnban3"/>
    <w:rsid w:val="00913548"/>
    <w:rPr>
      <w:rFonts w:ascii="VNI-Times" w:hAnsi="VNI-Times"/>
      <w:sz w:val="16"/>
      <w:szCs w:val="16"/>
    </w:rPr>
  </w:style>
  <w:style w:type="paragraph" w:customStyle="1" w:styleId="Char">
    <w:name w:val="Char"/>
    <w:basedOn w:val="Binhthng"/>
    <w:semiHidden/>
    <w:rsid w:val="00913548"/>
    <w:pPr>
      <w:spacing w:before="0" w:after="160" w:line="240" w:lineRule="exact"/>
    </w:pPr>
    <w:rPr>
      <w:rFonts w:ascii="Arial" w:eastAsia="Times New Roman" w:hAnsi="Arial" w:cs="Arial"/>
      <w:color w:val="auto"/>
      <w:sz w:val="24"/>
      <w:szCs w:val="24"/>
    </w:rPr>
  </w:style>
  <w:style w:type="paragraph" w:customStyle="1" w:styleId="Default">
    <w:name w:val="Default"/>
    <w:rsid w:val="008B4F1C"/>
    <w:pPr>
      <w:autoSpaceDE w:val="0"/>
      <w:autoSpaceDN w:val="0"/>
      <w:adjustRightInd w:val="0"/>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6434">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1028065650">
      <w:bodyDiv w:val="1"/>
      <w:marLeft w:val="0"/>
      <w:marRight w:val="0"/>
      <w:marTop w:val="0"/>
      <w:marBottom w:val="0"/>
      <w:divBdr>
        <w:top w:val="none" w:sz="0" w:space="0" w:color="auto"/>
        <w:left w:val="none" w:sz="0" w:space="0" w:color="auto"/>
        <w:bottom w:val="none" w:sz="0" w:space="0" w:color="auto"/>
        <w:right w:val="none" w:sz="0" w:space="0" w:color="auto"/>
      </w:divBdr>
    </w:div>
    <w:div w:id="1074280326">
      <w:bodyDiv w:val="1"/>
      <w:marLeft w:val="0"/>
      <w:marRight w:val="0"/>
      <w:marTop w:val="0"/>
      <w:marBottom w:val="0"/>
      <w:divBdr>
        <w:top w:val="none" w:sz="0" w:space="0" w:color="auto"/>
        <w:left w:val="none" w:sz="0" w:space="0" w:color="auto"/>
        <w:bottom w:val="none" w:sz="0" w:space="0" w:color="auto"/>
        <w:right w:val="none" w:sz="0" w:space="0" w:color="auto"/>
      </w:divBdr>
    </w:div>
    <w:div w:id="1604411534">
      <w:bodyDiv w:val="1"/>
      <w:marLeft w:val="0"/>
      <w:marRight w:val="0"/>
      <w:marTop w:val="0"/>
      <w:marBottom w:val="0"/>
      <w:divBdr>
        <w:top w:val="none" w:sz="0" w:space="0" w:color="auto"/>
        <w:left w:val="none" w:sz="0" w:space="0" w:color="auto"/>
        <w:bottom w:val="none" w:sz="0" w:space="0" w:color="auto"/>
        <w:right w:val="none" w:sz="0" w:space="0" w:color="auto"/>
      </w:divBdr>
    </w:div>
    <w:div w:id="1681195102">
      <w:bodyDiv w:val="1"/>
      <w:marLeft w:val="0"/>
      <w:marRight w:val="0"/>
      <w:marTop w:val="0"/>
      <w:marBottom w:val="0"/>
      <w:divBdr>
        <w:top w:val="none" w:sz="0" w:space="0" w:color="auto"/>
        <w:left w:val="none" w:sz="0" w:space="0" w:color="auto"/>
        <w:bottom w:val="none" w:sz="0" w:space="0" w:color="auto"/>
        <w:right w:val="none" w:sz="0" w:space="0" w:color="auto"/>
      </w:divBdr>
    </w:div>
    <w:div w:id="1809274661">
      <w:bodyDiv w:val="1"/>
      <w:marLeft w:val="0"/>
      <w:marRight w:val="0"/>
      <w:marTop w:val="0"/>
      <w:marBottom w:val="0"/>
      <w:divBdr>
        <w:top w:val="none" w:sz="0" w:space="0" w:color="auto"/>
        <w:left w:val="none" w:sz="0" w:space="0" w:color="auto"/>
        <w:bottom w:val="none" w:sz="0" w:space="0" w:color="auto"/>
        <w:right w:val="none" w:sz="0" w:space="0" w:color="auto"/>
      </w:divBdr>
    </w:div>
    <w:div w:id="20328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97FE-AED5-41A7-B974-7674B35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8327</Words>
  <Characters>47467</Characters>
  <Application>Microsoft Office Word</Application>
  <DocSecurity>0</DocSecurity>
  <Lines>395</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Vu</dc:creator>
  <cp:lastModifiedBy>Nguyen Thi Lan GV</cp:lastModifiedBy>
  <cp:revision>62</cp:revision>
  <cp:lastPrinted>2022-01-13T01:50:00Z</cp:lastPrinted>
  <dcterms:created xsi:type="dcterms:W3CDTF">2021-01-20T09:05:00Z</dcterms:created>
  <dcterms:modified xsi:type="dcterms:W3CDTF">2022-01-13T01:53:00Z</dcterms:modified>
</cp:coreProperties>
</file>